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5680"/>
        <w:gridCol w:w="2234"/>
      </w:tblGrid>
      <w:tr w:rsidR="00781D09" w14:paraId="1C7291C3" w14:textId="77777777">
        <w:trPr>
          <w:trHeight w:val="1289"/>
        </w:trPr>
        <w:tc>
          <w:tcPr>
            <w:tcW w:w="2625" w:type="dxa"/>
          </w:tcPr>
          <w:p w14:paraId="0EAF98FB" w14:textId="77777777" w:rsidR="00781D09" w:rsidRDefault="00000000">
            <w:pPr>
              <w:pStyle w:val="TableParagraph"/>
              <w:ind w:left="200"/>
              <w:rPr>
                <w:sz w:val="20"/>
              </w:rPr>
            </w:pPr>
            <w:bookmarkStart w:id="0" w:name="_Hlk179464787"/>
            <w:bookmarkEnd w:id="0"/>
            <w:r>
              <w:rPr>
                <w:noProof/>
                <w:sz w:val="20"/>
              </w:rPr>
              <w:drawing>
                <wp:inline distT="0" distB="0" distL="0" distR="0" wp14:anchorId="42C696CA" wp14:editId="5793A3D0">
                  <wp:extent cx="1001627" cy="81438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27" cy="81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0" w:type="dxa"/>
          </w:tcPr>
          <w:p w14:paraId="018C89DD" w14:textId="77777777" w:rsidR="00781D09" w:rsidRDefault="00781D09">
            <w:pPr>
              <w:pStyle w:val="TableParagraph"/>
              <w:spacing w:before="9"/>
              <w:rPr>
                <w:sz w:val="40"/>
              </w:rPr>
            </w:pPr>
          </w:p>
          <w:p w14:paraId="07918B00" w14:textId="77777777" w:rsidR="00781D09" w:rsidRDefault="00000000">
            <w:pPr>
              <w:pStyle w:val="TableParagraph"/>
              <w:ind w:left="838"/>
              <w:rPr>
                <w:b/>
                <w:sz w:val="36"/>
              </w:rPr>
            </w:pPr>
            <w:r>
              <w:rPr>
                <w:b/>
                <w:sz w:val="36"/>
              </w:rPr>
              <w:t>PORTFOLIO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PROJECT</w:t>
            </w:r>
          </w:p>
        </w:tc>
        <w:tc>
          <w:tcPr>
            <w:tcW w:w="2234" w:type="dxa"/>
          </w:tcPr>
          <w:p w14:paraId="758E3CD0" w14:textId="77777777" w:rsidR="00781D09" w:rsidRDefault="00781D09">
            <w:pPr>
              <w:pStyle w:val="TableParagraph"/>
              <w:spacing w:before="9"/>
              <w:rPr>
                <w:sz w:val="7"/>
              </w:rPr>
            </w:pPr>
          </w:p>
          <w:p w14:paraId="6CBFFDA5" w14:textId="77777777" w:rsidR="00781D09" w:rsidRDefault="00000000">
            <w:pPr>
              <w:pStyle w:val="TableParagraph"/>
              <w:ind w:left="96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0059FF" wp14:editId="66897A01">
                  <wp:extent cx="669348" cy="675798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48" cy="67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EB230" w14:textId="77777777" w:rsidR="00781D09" w:rsidRDefault="00781D09">
      <w:pPr>
        <w:pStyle w:val="BodyText"/>
        <w:rPr>
          <w:sz w:val="20"/>
        </w:rPr>
      </w:pPr>
    </w:p>
    <w:p w14:paraId="5016DF29" w14:textId="77777777" w:rsidR="00781D09" w:rsidRDefault="00781D09">
      <w:pPr>
        <w:pStyle w:val="BodyText"/>
        <w:rPr>
          <w:sz w:val="20"/>
        </w:rPr>
      </w:pPr>
    </w:p>
    <w:p w14:paraId="187C0E53" w14:textId="77777777" w:rsidR="00781D09" w:rsidRDefault="00781D09">
      <w:pPr>
        <w:pStyle w:val="BodyText"/>
        <w:rPr>
          <w:sz w:val="20"/>
        </w:rPr>
      </w:pPr>
    </w:p>
    <w:p w14:paraId="6A3E453D" w14:textId="77777777" w:rsidR="00781D09" w:rsidRDefault="00781D09">
      <w:pPr>
        <w:pStyle w:val="BodyText"/>
        <w:rPr>
          <w:sz w:val="20"/>
        </w:rPr>
      </w:pPr>
    </w:p>
    <w:p w14:paraId="71F3331D" w14:textId="77777777" w:rsidR="00781D09" w:rsidRDefault="00781D09">
      <w:pPr>
        <w:pStyle w:val="BodyText"/>
        <w:rPr>
          <w:sz w:val="20"/>
        </w:rPr>
      </w:pPr>
    </w:p>
    <w:p w14:paraId="19FCC657" w14:textId="77777777" w:rsidR="00781D09" w:rsidRDefault="00781D09">
      <w:pPr>
        <w:pStyle w:val="BodyText"/>
        <w:rPr>
          <w:sz w:val="20"/>
        </w:rPr>
      </w:pPr>
    </w:p>
    <w:p w14:paraId="1151B32D" w14:textId="77777777" w:rsidR="00781D09" w:rsidRDefault="00781D09">
      <w:pPr>
        <w:pStyle w:val="BodyText"/>
        <w:spacing w:before="10"/>
        <w:rPr>
          <w:sz w:val="15"/>
        </w:rPr>
      </w:pPr>
    </w:p>
    <w:p w14:paraId="2CC7C1B7" w14:textId="77777777" w:rsidR="00B43D67" w:rsidRDefault="00000000">
      <w:pPr>
        <w:spacing w:before="90" w:line="369" w:lineRule="auto"/>
        <w:ind w:left="4487" w:right="4684" w:firstLine="48"/>
        <w:jc w:val="center"/>
        <w:rPr>
          <w:b/>
          <w:sz w:val="28"/>
        </w:rPr>
      </w:pPr>
      <w:r>
        <w:rPr>
          <w:w w:val="95"/>
          <w:sz w:val="24"/>
        </w:rPr>
        <w:t>Submitted by</w:t>
      </w:r>
      <w:r>
        <w:rPr>
          <w:spacing w:val="1"/>
          <w:w w:val="95"/>
          <w:sz w:val="24"/>
        </w:rPr>
        <w:t xml:space="preserve"> </w:t>
      </w:r>
      <w:bookmarkStart w:id="1" w:name="VIGNESH_S"/>
      <w:bookmarkEnd w:id="1"/>
      <w:r w:rsidR="00B43D67">
        <w:rPr>
          <w:b/>
          <w:sz w:val="28"/>
        </w:rPr>
        <w:t xml:space="preserve"> </w:t>
      </w:r>
    </w:p>
    <w:p w14:paraId="110839C7" w14:textId="2AEF591C" w:rsidR="00B43D67" w:rsidRPr="00B43D67" w:rsidRDefault="00162916" w:rsidP="00B43D67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VISANKAR S</w:t>
      </w:r>
    </w:p>
    <w:p w14:paraId="06538856" w14:textId="7AE2ED4D" w:rsidR="00781D09" w:rsidRDefault="00000000">
      <w:pPr>
        <w:spacing w:before="90" w:line="369" w:lineRule="auto"/>
        <w:ind w:left="4487" w:right="4684" w:firstLine="48"/>
        <w:jc w:val="center"/>
        <w:rPr>
          <w:b/>
          <w:sz w:val="28"/>
        </w:rPr>
      </w:pPr>
      <w:r>
        <w:rPr>
          <w:b/>
          <w:sz w:val="28"/>
        </w:rPr>
        <w:t>1P2</w:t>
      </w:r>
      <w:r w:rsidR="00B43D67">
        <w:rPr>
          <w:b/>
          <w:sz w:val="28"/>
        </w:rPr>
        <w:t>4</w:t>
      </w:r>
      <w:r>
        <w:rPr>
          <w:b/>
          <w:sz w:val="28"/>
        </w:rPr>
        <w:t>MC0</w:t>
      </w:r>
      <w:r w:rsidR="00162916">
        <w:rPr>
          <w:b/>
          <w:sz w:val="28"/>
        </w:rPr>
        <w:t>42</w:t>
      </w:r>
    </w:p>
    <w:p w14:paraId="4DA20D8E" w14:textId="77777777" w:rsidR="00781D09" w:rsidRDefault="00781D09">
      <w:pPr>
        <w:pStyle w:val="BodyText"/>
        <w:rPr>
          <w:b/>
          <w:sz w:val="30"/>
        </w:rPr>
      </w:pPr>
    </w:p>
    <w:p w14:paraId="5CEED0E8" w14:textId="77777777" w:rsidR="00781D09" w:rsidRDefault="00781D09">
      <w:pPr>
        <w:pStyle w:val="BodyText"/>
        <w:rPr>
          <w:b/>
          <w:sz w:val="30"/>
        </w:rPr>
      </w:pPr>
    </w:p>
    <w:p w14:paraId="50D149B1" w14:textId="77777777" w:rsidR="00781D09" w:rsidRDefault="00781D09">
      <w:pPr>
        <w:pStyle w:val="BodyText"/>
        <w:rPr>
          <w:b/>
          <w:sz w:val="30"/>
        </w:rPr>
      </w:pPr>
    </w:p>
    <w:p w14:paraId="0804FD58" w14:textId="77777777" w:rsidR="00781D09" w:rsidRDefault="00000000">
      <w:pPr>
        <w:pStyle w:val="BodyText"/>
        <w:spacing w:before="229"/>
        <w:ind w:left="628" w:right="515"/>
        <w:jc w:val="center"/>
      </w:pPr>
      <w:r>
        <w:t>In</w:t>
      </w:r>
      <w:r>
        <w:rPr>
          <w:spacing w:val="-1"/>
        </w:rPr>
        <w:t xml:space="preserve"> </w:t>
      </w:r>
      <w:r>
        <w:t>partial</w:t>
      </w:r>
      <w:r>
        <w:rPr>
          <w:spacing w:val="-3"/>
        </w:rPr>
        <w:t xml:space="preserve"> </w:t>
      </w:r>
      <w:r>
        <w:t>fulfillm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 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f</w:t>
      </w:r>
    </w:p>
    <w:p w14:paraId="4277DDFA" w14:textId="77777777" w:rsidR="00781D09" w:rsidRDefault="00000000">
      <w:pPr>
        <w:pStyle w:val="Heading4"/>
        <w:spacing w:before="145"/>
      </w:pPr>
      <w:bookmarkStart w:id="2" w:name="MASTER_OF_COMPUTER_APPLICATIONS"/>
      <w:bookmarkEnd w:id="2"/>
      <w:r>
        <w:t>MAST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2"/>
        </w:rPr>
        <w:t xml:space="preserve"> </w:t>
      </w:r>
      <w:r>
        <w:t>APPLICATIONS</w:t>
      </w:r>
    </w:p>
    <w:p w14:paraId="0B8BA4D4" w14:textId="77777777" w:rsidR="00781D09" w:rsidRDefault="00000000">
      <w:pPr>
        <w:pStyle w:val="BodyText"/>
        <w:spacing w:before="139"/>
        <w:ind w:left="628" w:right="523"/>
        <w:jc w:val="center"/>
      </w:pPr>
      <w:r>
        <w:t>From</w:t>
      </w:r>
      <w:r>
        <w:rPr>
          <w:spacing w:val="-5"/>
        </w:rPr>
        <w:t xml:space="preserve"> </w:t>
      </w:r>
      <w:proofErr w:type="spellStart"/>
      <w:r>
        <w:t>Bharathiar</w:t>
      </w:r>
      <w:proofErr w:type="spellEnd"/>
      <w:r>
        <w:rPr>
          <w:spacing w:val="-3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Coimbatore.</w:t>
      </w:r>
    </w:p>
    <w:p w14:paraId="073F06CD" w14:textId="77777777" w:rsidR="00781D09" w:rsidRDefault="00781D09">
      <w:pPr>
        <w:pStyle w:val="BodyText"/>
        <w:rPr>
          <w:sz w:val="26"/>
        </w:rPr>
      </w:pPr>
    </w:p>
    <w:p w14:paraId="17F49947" w14:textId="77777777" w:rsidR="00781D09" w:rsidRDefault="00781D09">
      <w:pPr>
        <w:pStyle w:val="BodyText"/>
        <w:rPr>
          <w:sz w:val="26"/>
        </w:rPr>
      </w:pPr>
    </w:p>
    <w:p w14:paraId="1DA8F21E" w14:textId="77777777" w:rsidR="00781D09" w:rsidRDefault="00781D09">
      <w:pPr>
        <w:pStyle w:val="BodyText"/>
        <w:rPr>
          <w:sz w:val="26"/>
        </w:rPr>
      </w:pPr>
    </w:p>
    <w:p w14:paraId="755D1AA6" w14:textId="77777777" w:rsidR="00781D09" w:rsidRDefault="00781D09">
      <w:pPr>
        <w:pStyle w:val="BodyText"/>
        <w:spacing w:before="10"/>
        <w:rPr>
          <w:sz w:val="35"/>
        </w:rPr>
      </w:pPr>
    </w:p>
    <w:p w14:paraId="0FD44386" w14:textId="77777777" w:rsidR="00781D09" w:rsidRDefault="00000000">
      <w:pPr>
        <w:pStyle w:val="BodyText"/>
        <w:ind w:left="628" w:right="514"/>
        <w:jc w:val="center"/>
      </w:pP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Supervision</w:t>
      </w:r>
      <w:r>
        <w:rPr>
          <w:spacing w:val="-2"/>
        </w:rPr>
        <w:t xml:space="preserve"> </w:t>
      </w:r>
      <w:r>
        <w:t>of</w:t>
      </w:r>
    </w:p>
    <w:p w14:paraId="5D2F30D6" w14:textId="047FDDD3" w:rsidR="00781D09" w:rsidRDefault="00895757">
      <w:pPr>
        <w:pStyle w:val="Heading2"/>
        <w:spacing w:before="136"/>
        <w:ind w:left="628" w:right="480"/>
        <w:jc w:val="center"/>
      </w:pPr>
      <w:r>
        <w:t>Dr.</w:t>
      </w:r>
      <w:r w:rsidR="000B0918">
        <w:t xml:space="preserve"> </w:t>
      </w:r>
      <w:r>
        <w:t>S.</w:t>
      </w:r>
      <w:r w:rsidR="000B0918">
        <w:t xml:space="preserve"> </w:t>
      </w:r>
      <w:r>
        <w:rPr>
          <w:spacing w:val="-1"/>
        </w:rPr>
        <w:t>RANJITHA KUMARI</w:t>
      </w:r>
      <w:r>
        <w:t>,</w:t>
      </w:r>
      <w:r>
        <w:rPr>
          <w:spacing w:val="-1"/>
        </w:rPr>
        <w:t xml:space="preserve"> </w:t>
      </w:r>
      <w:r>
        <w:t>M</w:t>
      </w:r>
      <w:r w:rsidR="000B0918">
        <w:t>.</w:t>
      </w:r>
      <w:r>
        <w:t>S</w:t>
      </w:r>
      <w:r w:rsidR="000B0918">
        <w:t>c</w:t>
      </w:r>
      <w:r>
        <w:t>.,</w:t>
      </w:r>
      <w:r>
        <w:rPr>
          <w:spacing w:val="-1"/>
        </w:rPr>
        <w:t xml:space="preserve"> </w:t>
      </w:r>
      <w:r>
        <w:t>M</w:t>
      </w:r>
      <w:r w:rsidR="00F41F21">
        <w:t>.</w:t>
      </w:r>
      <w:r>
        <w:t>Phil.,</w:t>
      </w:r>
      <w:r w:rsidR="000B0918">
        <w:t xml:space="preserve"> </w:t>
      </w:r>
      <w:r>
        <w:t>PhD</w:t>
      </w:r>
      <w:r w:rsidR="000B0918">
        <w:t>.,</w:t>
      </w:r>
    </w:p>
    <w:p w14:paraId="767174AE" w14:textId="500F4058" w:rsidR="00781D09" w:rsidRDefault="00000000">
      <w:pPr>
        <w:spacing w:before="161"/>
        <w:ind w:left="628" w:right="507"/>
        <w:jc w:val="center"/>
      </w:pPr>
      <w:r>
        <w:rPr>
          <w:sz w:val="24"/>
        </w:rPr>
        <w:t>Ass</w:t>
      </w:r>
      <w:r w:rsidR="00895757">
        <w:rPr>
          <w:sz w:val="24"/>
        </w:rPr>
        <w:t>ociate</w:t>
      </w:r>
      <w:r>
        <w:rPr>
          <w:spacing w:val="-4"/>
          <w:sz w:val="24"/>
        </w:rPr>
        <w:t xml:space="preserve"> </w:t>
      </w:r>
      <w:r>
        <w:rPr>
          <w:color w:val="212121"/>
        </w:rPr>
        <w:t>Professor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pt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CA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VSCAS</w:t>
      </w:r>
    </w:p>
    <w:p w14:paraId="79962979" w14:textId="77777777" w:rsidR="00781D09" w:rsidRDefault="00781D09">
      <w:pPr>
        <w:pStyle w:val="BodyText"/>
        <w:rPr>
          <w:sz w:val="20"/>
        </w:rPr>
      </w:pPr>
    </w:p>
    <w:p w14:paraId="10C20750" w14:textId="77777777" w:rsidR="00781D09" w:rsidRDefault="00781D09">
      <w:pPr>
        <w:pStyle w:val="BodyText"/>
        <w:rPr>
          <w:sz w:val="20"/>
        </w:rPr>
      </w:pPr>
    </w:p>
    <w:p w14:paraId="7E9F4161" w14:textId="77777777" w:rsidR="00781D09" w:rsidRDefault="00000000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431A678F" wp14:editId="6703A1B4">
            <wp:simplePos x="0" y="0"/>
            <wp:positionH relativeFrom="page">
              <wp:posOffset>3301128</wp:posOffset>
            </wp:positionH>
            <wp:positionV relativeFrom="paragraph">
              <wp:posOffset>156530</wp:posOffset>
            </wp:positionV>
            <wp:extent cx="1185918" cy="98069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918" cy="98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C24B8" w14:textId="77777777" w:rsidR="00781D09" w:rsidRDefault="00781D09">
      <w:pPr>
        <w:pStyle w:val="BodyText"/>
        <w:rPr>
          <w:sz w:val="26"/>
        </w:rPr>
      </w:pPr>
    </w:p>
    <w:p w14:paraId="073971B3" w14:textId="77777777" w:rsidR="00781D09" w:rsidRDefault="00000000">
      <w:pPr>
        <w:pStyle w:val="Heading2"/>
        <w:spacing w:before="174" w:line="362" w:lineRule="auto"/>
        <w:ind w:left="2941" w:right="2272" w:firstLine="180"/>
      </w:pPr>
      <w:r>
        <w:t>SCHOOL OF COMPUTER STUDIES</w:t>
      </w:r>
      <w:r>
        <w:rPr>
          <w:spacing w:val="1"/>
        </w:rPr>
        <w:t xml:space="preserve"> </w:t>
      </w:r>
      <w:r>
        <w:t>MASTER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APPLICATIONS</w:t>
      </w:r>
    </w:p>
    <w:p w14:paraId="41CBA51D" w14:textId="77777777" w:rsidR="00781D09" w:rsidRDefault="00000000">
      <w:pPr>
        <w:spacing w:line="320" w:lineRule="exact"/>
        <w:ind w:left="1626"/>
        <w:rPr>
          <w:b/>
          <w:sz w:val="28"/>
        </w:rPr>
      </w:pPr>
      <w:r>
        <w:rPr>
          <w:b/>
          <w:sz w:val="28"/>
        </w:rPr>
        <w:t>RV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RT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AUTONOMOUS)</w:t>
      </w:r>
    </w:p>
    <w:p w14:paraId="3C8A0F25" w14:textId="77777777" w:rsidR="00781D09" w:rsidRDefault="00000000">
      <w:pPr>
        <w:pStyle w:val="Heading2"/>
        <w:spacing w:before="158"/>
        <w:ind w:left="628" w:right="508"/>
        <w:jc w:val="center"/>
      </w:pPr>
      <w:proofErr w:type="spellStart"/>
      <w:r>
        <w:t>Sulur</w:t>
      </w:r>
      <w:proofErr w:type="spellEnd"/>
      <w:r>
        <w:t>,</w:t>
      </w:r>
      <w:r>
        <w:rPr>
          <w:spacing w:val="-1"/>
        </w:rPr>
        <w:t xml:space="preserve"> </w:t>
      </w:r>
      <w:r>
        <w:t>Coimbatore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41 402.</w:t>
      </w:r>
    </w:p>
    <w:p w14:paraId="1773CE78" w14:textId="3395769F" w:rsidR="00781D09" w:rsidRDefault="000B0918">
      <w:pPr>
        <w:spacing w:before="158"/>
        <w:ind w:left="628" w:right="513"/>
        <w:jc w:val="center"/>
        <w:rPr>
          <w:b/>
          <w:sz w:val="28"/>
        </w:rPr>
      </w:pPr>
      <w:r>
        <w:rPr>
          <w:b/>
          <w:sz w:val="28"/>
        </w:rPr>
        <w:t>November-</w:t>
      </w:r>
      <w:r w:rsidR="00234846">
        <w:rPr>
          <w:b/>
          <w:spacing w:val="-2"/>
          <w:sz w:val="28"/>
        </w:rPr>
        <w:t xml:space="preserve"> </w:t>
      </w:r>
      <w:r w:rsidR="00234846">
        <w:rPr>
          <w:b/>
          <w:sz w:val="28"/>
        </w:rPr>
        <w:t>2024</w:t>
      </w:r>
    </w:p>
    <w:p w14:paraId="50C484C5" w14:textId="77777777" w:rsidR="00781D09" w:rsidRDefault="00781D09">
      <w:pPr>
        <w:jc w:val="center"/>
        <w:rPr>
          <w:sz w:val="28"/>
        </w:rPr>
        <w:sectPr w:rsidR="00781D09">
          <w:type w:val="continuous"/>
          <w:pgSz w:w="11920" w:h="16850"/>
          <w:pgMar w:top="1340" w:right="460" w:bottom="280" w:left="70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1E2655BB" w14:textId="77777777" w:rsidR="00781D09" w:rsidRDefault="00000000">
      <w:pPr>
        <w:pStyle w:val="Heading1"/>
        <w:ind w:right="509"/>
      </w:pPr>
      <w:r>
        <w:lastRenderedPageBreak/>
        <w:t>RVS</w:t>
      </w:r>
      <w:r>
        <w:rPr>
          <w:spacing w:val="-1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IENCE</w:t>
      </w:r>
      <w:r>
        <w:rPr>
          <w:spacing w:val="4"/>
        </w:rPr>
        <w:t xml:space="preserve"> </w:t>
      </w:r>
      <w:r>
        <w:t>(AUTONOMOUS)</w:t>
      </w:r>
    </w:p>
    <w:p w14:paraId="3FB3AA72" w14:textId="77777777" w:rsidR="00781D09" w:rsidRDefault="00000000">
      <w:pPr>
        <w:pStyle w:val="Heading2"/>
        <w:spacing w:before="194" w:line="480" w:lineRule="auto"/>
        <w:ind w:left="3687" w:right="3566"/>
        <w:jc w:val="center"/>
      </w:pPr>
      <w:proofErr w:type="spellStart"/>
      <w:r>
        <w:t>Sulur</w:t>
      </w:r>
      <w:proofErr w:type="spellEnd"/>
      <w:r>
        <w:t>, Coimbatore – 641 402.</w:t>
      </w:r>
      <w:r>
        <w:rPr>
          <w:spacing w:val="-67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of Computer</w:t>
      </w:r>
      <w:r>
        <w:rPr>
          <w:spacing w:val="-1"/>
        </w:rPr>
        <w:t xml:space="preserve"> </w:t>
      </w:r>
      <w:r>
        <w:t>Studies</w:t>
      </w:r>
    </w:p>
    <w:p w14:paraId="6A9EA423" w14:textId="77777777" w:rsidR="00781D09" w:rsidRDefault="00000000">
      <w:pPr>
        <w:spacing w:before="2"/>
        <w:ind w:left="628" w:right="521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pplication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MCA)</w:t>
      </w:r>
    </w:p>
    <w:p w14:paraId="630BD2EA" w14:textId="77777777" w:rsidR="00781D09" w:rsidRDefault="00781D09">
      <w:pPr>
        <w:pStyle w:val="BodyText"/>
        <w:rPr>
          <w:b/>
          <w:sz w:val="20"/>
        </w:rPr>
      </w:pPr>
    </w:p>
    <w:p w14:paraId="57A7530B" w14:textId="77777777" w:rsidR="00781D09" w:rsidRDefault="00781D09">
      <w:pPr>
        <w:pStyle w:val="BodyText"/>
        <w:rPr>
          <w:b/>
          <w:sz w:val="20"/>
        </w:rPr>
      </w:pPr>
    </w:p>
    <w:p w14:paraId="4929A663" w14:textId="77777777" w:rsidR="00781D09" w:rsidRDefault="00781D09">
      <w:pPr>
        <w:pStyle w:val="BodyText"/>
        <w:rPr>
          <w:b/>
          <w:sz w:val="20"/>
        </w:rPr>
      </w:pPr>
    </w:p>
    <w:p w14:paraId="5DE0F230" w14:textId="77777777" w:rsidR="00781D09" w:rsidRDefault="00781D09">
      <w:pPr>
        <w:pStyle w:val="BodyText"/>
        <w:rPr>
          <w:b/>
          <w:sz w:val="20"/>
        </w:rPr>
      </w:pPr>
    </w:p>
    <w:p w14:paraId="19B80D8E" w14:textId="77777777" w:rsidR="00781D09" w:rsidRDefault="00781D09">
      <w:pPr>
        <w:pStyle w:val="BodyText"/>
        <w:rPr>
          <w:b/>
          <w:sz w:val="20"/>
        </w:rPr>
      </w:pPr>
    </w:p>
    <w:p w14:paraId="44ECCC90" w14:textId="77777777" w:rsidR="00781D09" w:rsidRDefault="00000000">
      <w:pPr>
        <w:pStyle w:val="BodyText"/>
        <w:spacing w:before="10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115F5E8B" wp14:editId="12BAC068">
            <wp:simplePos x="0" y="0"/>
            <wp:positionH relativeFrom="page">
              <wp:posOffset>2271776</wp:posOffset>
            </wp:positionH>
            <wp:positionV relativeFrom="paragraph">
              <wp:posOffset>104246</wp:posOffset>
            </wp:positionV>
            <wp:extent cx="3212528" cy="16097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528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09132" w14:textId="77777777" w:rsidR="00781D09" w:rsidRDefault="00781D09">
      <w:pPr>
        <w:pStyle w:val="BodyText"/>
        <w:spacing w:before="2"/>
        <w:rPr>
          <w:b/>
          <w:sz w:val="28"/>
        </w:rPr>
      </w:pPr>
    </w:p>
    <w:p w14:paraId="387EFFAF" w14:textId="29276A68" w:rsidR="00781D09" w:rsidRDefault="00375214">
      <w:pPr>
        <w:pStyle w:val="Heading4"/>
        <w:ind w:right="508"/>
      </w:pPr>
      <w:r>
        <w:t>November</w:t>
      </w:r>
      <w:r w:rsidR="000B0918">
        <w:t>-</w:t>
      </w:r>
      <w:r w:rsidR="00B43D67">
        <w:t xml:space="preserve"> 2024.</w:t>
      </w:r>
    </w:p>
    <w:p w14:paraId="7B23B237" w14:textId="1D3B7D70" w:rsidR="00781D09" w:rsidRDefault="00000000">
      <w:pPr>
        <w:spacing w:before="149"/>
        <w:ind w:left="628" w:right="517"/>
        <w:jc w:val="center"/>
        <w:rPr>
          <w:b/>
          <w:sz w:val="24"/>
        </w:rPr>
      </w:pPr>
      <w:r>
        <w:rPr>
          <w:b/>
          <w:sz w:val="24"/>
        </w:rPr>
        <w:t>Regis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P2</w:t>
      </w:r>
      <w:r w:rsidR="00B43D67">
        <w:rPr>
          <w:b/>
          <w:sz w:val="24"/>
        </w:rPr>
        <w:t>4</w:t>
      </w:r>
      <w:r>
        <w:rPr>
          <w:b/>
          <w:sz w:val="24"/>
        </w:rPr>
        <w:t>MC0</w:t>
      </w:r>
      <w:r w:rsidR="00253A22">
        <w:rPr>
          <w:b/>
          <w:sz w:val="24"/>
        </w:rPr>
        <w:t>42</w:t>
      </w:r>
    </w:p>
    <w:p w14:paraId="2378D96D" w14:textId="77777777" w:rsidR="00781D09" w:rsidRDefault="00781D09">
      <w:pPr>
        <w:pStyle w:val="BodyText"/>
        <w:rPr>
          <w:b/>
          <w:sz w:val="26"/>
        </w:rPr>
      </w:pPr>
    </w:p>
    <w:p w14:paraId="6E39DE5F" w14:textId="77777777" w:rsidR="00781D09" w:rsidRDefault="00781D09">
      <w:pPr>
        <w:pStyle w:val="BodyText"/>
        <w:rPr>
          <w:b/>
          <w:sz w:val="26"/>
        </w:rPr>
      </w:pPr>
    </w:p>
    <w:p w14:paraId="3D14D00F" w14:textId="77777777" w:rsidR="00781D09" w:rsidRDefault="00781D09">
      <w:pPr>
        <w:pStyle w:val="BodyText"/>
        <w:rPr>
          <w:b/>
          <w:sz w:val="26"/>
        </w:rPr>
      </w:pPr>
    </w:p>
    <w:p w14:paraId="627E9881" w14:textId="77777777" w:rsidR="00781D09" w:rsidRDefault="00781D09">
      <w:pPr>
        <w:pStyle w:val="BodyText"/>
        <w:spacing w:before="2"/>
        <w:rPr>
          <w:b/>
          <w:sz w:val="32"/>
        </w:rPr>
      </w:pPr>
    </w:p>
    <w:p w14:paraId="2DAD6A86" w14:textId="166D886A" w:rsidR="00781D09" w:rsidRDefault="00000000">
      <w:pPr>
        <w:spacing w:before="1"/>
        <w:ind w:left="628" w:right="840"/>
        <w:jc w:val="center"/>
        <w:rPr>
          <w:b/>
          <w:sz w:val="28"/>
        </w:rPr>
      </w:pPr>
      <w:r>
        <w:rPr>
          <w:spacing w:val="-1"/>
          <w:sz w:val="28"/>
        </w:rPr>
        <w:t>Certified</w:t>
      </w:r>
      <w:r w:rsidR="00530B26" w:rsidRPr="00530B26">
        <w:rPr>
          <w:spacing w:val="-1"/>
          <w:sz w:val="28"/>
        </w:rPr>
        <w:t xml:space="preserve"> </w:t>
      </w:r>
      <w:proofErr w:type="spellStart"/>
      <w:r w:rsidR="00530B26">
        <w:rPr>
          <w:spacing w:val="-1"/>
          <w:sz w:val="28"/>
        </w:rPr>
        <w:t>bonafide</w:t>
      </w:r>
      <w:proofErr w:type="spellEnd"/>
      <w:r>
        <w:rPr>
          <w:i/>
          <w:spacing w:val="-11"/>
          <w:sz w:val="28"/>
        </w:rPr>
        <w:t xml:space="preserve"> </w:t>
      </w:r>
      <w:r>
        <w:rPr>
          <w:spacing w:val="-1"/>
          <w:sz w:val="28"/>
        </w:rPr>
        <w:t>original</w:t>
      </w:r>
      <w:r w:rsidR="00530B26">
        <w:rPr>
          <w:spacing w:val="-1"/>
          <w:sz w:val="28"/>
        </w:rPr>
        <w:t xml:space="preserve"> </w:t>
      </w:r>
      <w:r>
        <w:rPr>
          <w:sz w:val="28"/>
        </w:rPr>
        <w:t>record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work</w:t>
      </w:r>
      <w:r>
        <w:rPr>
          <w:spacing w:val="-17"/>
          <w:sz w:val="28"/>
        </w:rPr>
        <w:t xml:space="preserve"> </w:t>
      </w:r>
      <w:r>
        <w:rPr>
          <w:sz w:val="28"/>
        </w:rPr>
        <w:t>done</w:t>
      </w:r>
      <w:r>
        <w:rPr>
          <w:spacing w:val="-17"/>
          <w:sz w:val="28"/>
        </w:rPr>
        <w:t xml:space="preserve"> </w:t>
      </w:r>
      <w:r>
        <w:rPr>
          <w:sz w:val="28"/>
        </w:rPr>
        <w:t>by</w:t>
      </w:r>
      <w:r w:rsidR="00162916">
        <w:rPr>
          <w:spacing w:val="-12"/>
          <w:sz w:val="28"/>
        </w:rPr>
        <w:t xml:space="preserve"> RAVISANKAR S</w:t>
      </w:r>
    </w:p>
    <w:p w14:paraId="70DC7277" w14:textId="77777777" w:rsidR="00781D09" w:rsidRDefault="00781D09">
      <w:pPr>
        <w:pStyle w:val="BodyText"/>
        <w:rPr>
          <w:b/>
          <w:sz w:val="30"/>
        </w:rPr>
      </w:pPr>
    </w:p>
    <w:p w14:paraId="54202CA0" w14:textId="77777777" w:rsidR="00781D09" w:rsidRDefault="00781D09">
      <w:pPr>
        <w:pStyle w:val="BodyText"/>
        <w:rPr>
          <w:b/>
          <w:sz w:val="30"/>
        </w:rPr>
      </w:pPr>
    </w:p>
    <w:p w14:paraId="715CD774" w14:textId="77777777" w:rsidR="00781D09" w:rsidRDefault="00781D09">
      <w:pPr>
        <w:pStyle w:val="BodyText"/>
        <w:rPr>
          <w:b/>
          <w:sz w:val="30"/>
        </w:rPr>
      </w:pPr>
    </w:p>
    <w:p w14:paraId="11C27B79" w14:textId="77777777" w:rsidR="00781D09" w:rsidRDefault="00781D09">
      <w:pPr>
        <w:pStyle w:val="BodyText"/>
        <w:spacing w:before="7"/>
        <w:rPr>
          <w:b/>
          <w:sz w:val="41"/>
        </w:rPr>
      </w:pPr>
    </w:p>
    <w:p w14:paraId="6D078E05" w14:textId="77777777" w:rsidR="00781D09" w:rsidRDefault="00000000">
      <w:pPr>
        <w:pStyle w:val="Heading2"/>
        <w:tabs>
          <w:tab w:val="left" w:pos="7953"/>
        </w:tabs>
        <w:ind w:left="740"/>
      </w:pPr>
      <w:bookmarkStart w:id="3" w:name="Internal_Supervisor_Director"/>
      <w:bookmarkEnd w:id="3"/>
      <w:r>
        <w:t>Internal</w:t>
      </w:r>
      <w:r>
        <w:rPr>
          <w:spacing w:val="-8"/>
        </w:rPr>
        <w:t xml:space="preserve"> </w:t>
      </w:r>
      <w:r>
        <w:t>Supervisor</w:t>
      </w:r>
      <w:r>
        <w:tab/>
        <w:t>Director</w:t>
      </w:r>
    </w:p>
    <w:p w14:paraId="55E05771" w14:textId="77777777" w:rsidR="00781D09" w:rsidRDefault="00781D09">
      <w:pPr>
        <w:pStyle w:val="BodyText"/>
        <w:rPr>
          <w:b/>
          <w:sz w:val="30"/>
        </w:rPr>
      </w:pPr>
    </w:p>
    <w:p w14:paraId="1A876D2F" w14:textId="77777777" w:rsidR="00781D09" w:rsidRDefault="00781D09">
      <w:pPr>
        <w:pStyle w:val="BodyText"/>
        <w:rPr>
          <w:b/>
          <w:sz w:val="30"/>
        </w:rPr>
      </w:pPr>
    </w:p>
    <w:p w14:paraId="58746376" w14:textId="77777777" w:rsidR="00781D09" w:rsidRDefault="00781D09">
      <w:pPr>
        <w:pStyle w:val="BodyText"/>
        <w:spacing w:before="7"/>
        <w:rPr>
          <w:b/>
          <w:sz w:val="34"/>
        </w:rPr>
      </w:pPr>
    </w:p>
    <w:p w14:paraId="04189956" w14:textId="0E87CB14" w:rsidR="00781D09" w:rsidRDefault="00000000">
      <w:pPr>
        <w:ind w:left="740"/>
        <w:rPr>
          <w:b/>
          <w:sz w:val="28"/>
        </w:rPr>
      </w:pPr>
      <w:r>
        <w:rPr>
          <w:spacing w:val="-1"/>
          <w:sz w:val="28"/>
        </w:rPr>
        <w:t>Submitted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for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Evaluation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i/>
          <w:spacing w:val="-1"/>
          <w:sz w:val="28"/>
        </w:rPr>
        <w:t>Viva</w:t>
      </w:r>
      <w:r w:rsidR="000B0918">
        <w:rPr>
          <w:i/>
          <w:spacing w:val="-15"/>
          <w:sz w:val="28"/>
        </w:rPr>
        <w:t>-</w:t>
      </w:r>
      <w:r w:rsidR="000B0918">
        <w:rPr>
          <w:i/>
          <w:sz w:val="28"/>
        </w:rPr>
        <w:t>V</w:t>
      </w:r>
      <w:r>
        <w:rPr>
          <w:i/>
          <w:sz w:val="28"/>
        </w:rPr>
        <w:t>oce</w:t>
      </w:r>
      <w:r>
        <w:rPr>
          <w:i/>
          <w:spacing w:val="-14"/>
          <w:sz w:val="28"/>
        </w:rPr>
        <w:t xml:space="preserve"> </w:t>
      </w:r>
      <w:r>
        <w:rPr>
          <w:sz w:val="28"/>
        </w:rPr>
        <w:t>held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b/>
          <w:sz w:val="28"/>
        </w:rPr>
        <w:t>………………….</w:t>
      </w:r>
    </w:p>
    <w:p w14:paraId="3EBF2832" w14:textId="77777777" w:rsidR="00781D09" w:rsidRDefault="00781D09">
      <w:pPr>
        <w:pStyle w:val="BodyText"/>
        <w:rPr>
          <w:b/>
          <w:sz w:val="30"/>
        </w:rPr>
      </w:pPr>
    </w:p>
    <w:p w14:paraId="4675E998" w14:textId="77777777" w:rsidR="00781D09" w:rsidRDefault="00781D09">
      <w:pPr>
        <w:pStyle w:val="BodyText"/>
        <w:rPr>
          <w:b/>
          <w:sz w:val="30"/>
        </w:rPr>
      </w:pPr>
    </w:p>
    <w:p w14:paraId="348F477C" w14:textId="77777777" w:rsidR="00781D09" w:rsidRDefault="00781D09">
      <w:pPr>
        <w:pStyle w:val="BodyText"/>
        <w:rPr>
          <w:b/>
          <w:sz w:val="30"/>
        </w:rPr>
      </w:pPr>
    </w:p>
    <w:p w14:paraId="77B61CA9" w14:textId="77777777" w:rsidR="00781D09" w:rsidRDefault="00781D09">
      <w:pPr>
        <w:pStyle w:val="BodyText"/>
        <w:spacing w:before="6"/>
        <w:rPr>
          <w:b/>
          <w:sz w:val="42"/>
        </w:rPr>
      </w:pPr>
    </w:p>
    <w:p w14:paraId="20767D93" w14:textId="77777777" w:rsidR="00781D09" w:rsidRDefault="00000000">
      <w:pPr>
        <w:tabs>
          <w:tab w:val="left" w:pos="7233"/>
        </w:tabs>
        <w:ind w:left="460"/>
        <w:rPr>
          <w:b/>
          <w:sz w:val="28"/>
        </w:rPr>
      </w:pPr>
      <w:r>
        <w:rPr>
          <w:b/>
          <w:sz w:val="28"/>
        </w:rPr>
        <w:t>Intern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aminer</w:t>
      </w:r>
      <w:r>
        <w:rPr>
          <w:b/>
          <w:sz w:val="28"/>
        </w:rPr>
        <w:tab/>
        <w:t>Extern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xaminer</w:t>
      </w:r>
    </w:p>
    <w:p w14:paraId="7CBC45BE" w14:textId="77777777" w:rsidR="00781D09" w:rsidRDefault="00781D09">
      <w:pPr>
        <w:rPr>
          <w:sz w:val="28"/>
        </w:rPr>
        <w:sectPr w:rsidR="00781D09">
          <w:pgSz w:w="11920" w:h="16850"/>
          <w:pgMar w:top="1360" w:right="460" w:bottom="280" w:left="70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5DCC85F4" w14:textId="77777777" w:rsidR="00781D09" w:rsidRDefault="00000000">
      <w:pPr>
        <w:pStyle w:val="Heading1"/>
        <w:spacing w:before="67"/>
        <w:ind w:right="228"/>
      </w:pPr>
      <w:bookmarkStart w:id="4" w:name="CONTENT_INDEX"/>
      <w:bookmarkEnd w:id="4"/>
      <w:r>
        <w:lastRenderedPageBreak/>
        <w:t>CONTENT</w:t>
      </w:r>
      <w:r>
        <w:rPr>
          <w:spacing w:val="70"/>
        </w:rPr>
        <w:t xml:space="preserve"> </w:t>
      </w:r>
      <w:r>
        <w:t>INDEX</w:t>
      </w:r>
    </w:p>
    <w:p w14:paraId="0A3BCC44" w14:textId="77777777" w:rsidR="00781D09" w:rsidRDefault="00781D09">
      <w:pPr>
        <w:pStyle w:val="BodyText"/>
        <w:rPr>
          <w:b/>
          <w:sz w:val="20"/>
        </w:rPr>
      </w:pPr>
    </w:p>
    <w:p w14:paraId="33181263" w14:textId="77777777" w:rsidR="00781D09" w:rsidRDefault="00781D09">
      <w:pPr>
        <w:pStyle w:val="BodyText"/>
        <w:rPr>
          <w:b/>
          <w:sz w:val="20"/>
        </w:rPr>
      </w:pPr>
    </w:p>
    <w:p w14:paraId="3D8636F5" w14:textId="77777777" w:rsidR="00781D09" w:rsidRDefault="00781D09">
      <w:pPr>
        <w:pStyle w:val="BodyText"/>
        <w:rPr>
          <w:b/>
          <w:sz w:val="20"/>
        </w:rPr>
      </w:pPr>
    </w:p>
    <w:p w14:paraId="60F72A6C" w14:textId="77777777" w:rsidR="00781D09" w:rsidRDefault="00781D09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9"/>
        <w:gridCol w:w="1911"/>
      </w:tblGrid>
      <w:tr w:rsidR="00781D09" w14:paraId="510B69DB" w14:textId="77777777">
        <w:trPr>
          <w:trHeight w:val="535"/>
        </w:trPr>
        <w:tc>
          <w:tcPr>
            <w:tcW w:w="8219" w:type="dxa"/>
          </w:tcPr>
          <w:p w14:paraId="05234DC6" w14:textId="77777777" w:rsidR="00781D09" w:rsidRDefault="00000000">
            <w:pPr>
              <w:pStyle w:val="TableParagraph"/>
              <w:spacing w:before="1"/>
              <w:ind w:left="3575" w:right="345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hapter</w:t>
            </w:r>
          </w:p>
        </w:tc>
        <w:tc>
          <w:tcPr>
            <w:tcW w:w="1911" w:type="dxa"/>
          </w:tcPr>
          <w:p w14:paraId="366B64EB" w14:textId="77777777" w:rsidR="00781D09" w:rsidRDefault="00000000">
            <w:pPr>
              <w:pStyle w:val="TableParagraph"/>
              <w:spacing w:before="1"/>
              <w:ind w:left="119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781D09" w14:paraId="72E70611" w14:textId="77777777">
        <w:trPr>
          <w:trHeight w:val="2210"/>
        </w:trPr>
        <w:tc>
          <w:tcPr>
            <w:tcW w:w="8219" w:type="dxa"/>
          </w:tcPr>
          <w:p w14:paraId="3DE8D245" w14:textId="77777777" w:rsidR="00781D09" w:rsidRDefault="00781D09">
            <w:pPr>
              <w:pStyle w:val="TableParagraph"/>
              <w:rPr>
                <w:b/>
                <w:sz w:val="47"/>
              </w:rPr>
            </w:pPr>
          </w:p>
          <w:p w14:paraId="27D7877F" w14:textId="77777777" w:rsidR="00781D09" w:rsidRDefault="00000000">
            <w:pPr>
              <w:pStyle w:val="TableParagraph"/>
              <w:ind w:left="120"/>
              <w:rPr>
                <w:sz w:val="32"/>
              </w:rPr>
            </w:pPr>
            <w:r>
              <w:rPr>
                <w:b/>
                <w:w w:val="95"/>
                <w:sz w:val="32"/>
              </w:rPr>
              <w:t>Chapter</w:t>
            </w:r>
            <w:r>
              <w:rPr>
                <w:b/>
                <w:spacing w:val="10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1</w:t>
            </w:r>
            <w:r>
              <w:rPr>
                <w:w w:val="95"/>
                <w:sz w:val="32"/>
              </w:rPr>
              <w:t>:</w:t>
            </w:r>
            <w:r>
              <w:rPr>
                <w:spacing w:val="12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Video</w:t>
            </w:r>
            <w:r>
              <w:rPr>
                <w:spacing w:val="36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Introduction</w:t>
            </w:r>
          </w:p>
          <w:p w14:paraId="1275D23B" w14:textId="77777777" w:rsidR="00781D09" w:rsidRDefault="00000000">
            <w:pPr>
              <w:pStyle w:val="TableParagraph"/>
              <w:spacing w:before="185"/>
              <w:ind w:left="340"/>
              <w:rPr>
                <w:sz w:val="28"/>
              </w:rPr>
            </w:pPr>
            <w:r>
              <w:rPr>
                <w:spacing w:val="-3"/>
                <w:sz w:val="28"/>
              </w:rPr>
              <w:t>1.1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YouTube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Video</w:t>
            </w:r>
          </w:p>
        </w:tc>
        <w:tc>
          <w:tcPr>
            <w:tcW w:w="1911" w:type="dxa"/>
          </w:tcPr>
          <w:p w14:paraId="4D0ED2A9" w14:textId="77777777" w:rsidR="00781D09" w:rsidRDefault="00781D09">
            <w:pPr>
              <w:pStyle w:val="TableParagraph"/>
              <w:rPr>
                <w:b/>
                <w:sz w:val="30"/>
              </w:rPr>
            </w:pPr>
          </w:p>
          <w:p w14:paraId="4CB48432" w14:textId="77777777" w:rsidR="00781D09" w:rsidRDefault="00781D09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44405418" w14:textId="77777777" w:rsidR="00781D09" w:rsidRDefault="00000000">
            <w:pPr>
              <w:pStyle w:val="TableParagraph"/>
              <w:ind w:right="29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1D09" w14:paraId="483E0CAA" w14:textId="77777777">
        <w:trPr>
          <w:trHeight w:val="2475"/>
        </w:trPr>
        <w:tc>
          <w:tcPr>
            <w:tcW w:w="8219" w:type="dxa"/>
          </w:tcPr>
          <w:p w14:paraId="23E0A2DA" w14:textId="77777777" w:rsidR="00781D09" w:rsidRDefault="00781D09">
            <w:pPr>
              <w:pStyle w:val="TableParagraph"/>
              <w:spacing w:before="1"/>
              <w:rPr>
                <w:b/>
                <w:sz w:val="47"/>
              </w:rPr>
            </w:pPr>
          </w:p>
          <w:p w14:paraId="7BD45597" w14:textId="77777777" w:rsidR="00781D09" w:rsidRDefault="00000000">
            <w:pPr>
              <w:pStyle w:val="TableParagraph"/>
              <w:ind w:left="120"/>
              <w:rPr>
                <w:sz w:val="32"/>
              </w:rPr>
            </w:pPr>
            <w:r>
              <w:rPr>
                <w:b/>
                <w:spacing w:val="-1"/>
                <w:sz w:val="32"/>
              </w:rPr>
              <w:t>Chapter</w:t>
            </w:r>
            <w:r>
              <w:rPr>
                <w:b/>
                <w:spacing w:val="-17"/>
                <w:sz w:val="32"/>
              </w:rPr>
              <w:t xml:space="preserve"> </w:t>
            </w:r>
            <w:r>
              <w:rPr>
                <w:b/>
                <w:spacing w:val="-1"/>
                <w:sz w:val="32"/>
              </w:rPr>
              <w:t>2:</w:t>
            </w:r>
            <w:r>
              <w:rPr>
                <w:b/>
                <w:spacing w:val="-2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Websit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Bio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Score</w:t>
            </w:r>
          </w:p>
          <w:p w14:paraId="1BE47E3D" w14:textId="77777777" w:rsidR="00781D09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841"/>
              </w:tabs>
              <w:spacing w:before="189"/>
              <w:rPr>
                <w:sz w:val="28"/>
              </w:rPr>
            </w:pPr>
            <w:r>
              <w:rPr>
                <w:sz w:val="28"/>
              </w:rPr>
              <w:t>Abou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e</w:t>
            </w:r>
          </w:p>
          <w:p w14:paraId="27CBB1B8" w14:textId="77777777" w:rsidR="00781D09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826"/>
              </w:tabs>
              <w:spacing w:before="158"/>
              <w:ind w:left="825" w:hanging="431"/>
              <w:rPr>
                <w:sz w:val="28"/>
              </w:rPr>
            </w:pPr>
            <w:r>
              <w:rPr>
                <w:sz w:val="28"/>
              </w:rPr>
              <w:t>Contac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</w:p>
        </w:tc>
        <w:tc>
          <w:tcPr>
            <w:tcW w:w="1911" w:type="dxa"/>
          </w:tcPr>
          <w:p w14:paraId="4C6DA53A" w14:textId="77777777" w:rsidR="00781D09" w:rsidRDefault="00781D09">
            <w:pPr>
              <w:pStyle w:val="TableParagraph"/>
              <w:rPr>
                <w:b/>
                <w:sz w:val="30"/>
              </w:rPr>
            </w:pPr>
          </w:p>
          <w:p w14:paraId="2568838E" w14:textId="77777777" w:rsidR="00781D09" w:rsidRDefault="00781D09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58B9E20" w14:textId="77777777" w:rsidR="00781D09" w:rsidRDefault="00000000">
            <w:pPr>
              <w:pStyle w:val="TableParagraph"/>
              <w:ind w:right="2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81D09" w14:paraId="0B8A8DA8" w14:textId="77777777">
        <w:trPr>
          <w:trHeight w:val="4231"/>
        </w:trPr>
        <w:tc>
          <w:tcPr>
            <w:tcW w:w="8219" w:type="dxa"/>
          </w:tcPr>
          <w:p w14:paraId="0F78A3D6" w14:textId="77777777" w:rsidR="00781D09" w:rsidRDefault="00781D09">
            <w:pPr>
              <w:pStyle w:val="TableParagraph"/>
              <w:spacing w:before="7"/>
              <w:rPr>
                <w:b/>
                <w:sz w:val="46"/>
              </w:rPr>
            </w:pPr>
          </w:p>
          <w:p w14:paraId="2232068F" w14:textId="77777777" w:rsidR="00781D09" w:rsidRDefault="00000000">
            <w:pPr>
              <w:pStyle w:val="TableParagraph"/>
              <w:ind w:left="120"/>
              <w:rPr>
                <w:sz w:val="32"/>
              </w:rPr>
            </w:pPr>
            <w:r>
              <w:rPr>
                <w:b/>
                <w:sz w:val="32"/>
              </w:rPr>
              <w:t>Chapter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3</w:t>
            </w:r>
            <w:r>
              <w:rPr>
                <w:sz w:val="32"/>
              </w:rPr>
              <w:t>: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Pages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&amp;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Navigation</w:t>
            </w:r>
          </w:p>
          <w:p w14:paraId="7432702A" w14:textId="77777777" w:rsidR="00781D09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851"/>
              </w:tabs>
              <w:spacing w:before="190"/>
              <w:rPr>
                <w:sz w:val="28"/>
              </w:rPr>
            </w:pPr>
            <w:r>
              <w:rPr>
                <w:sz w:val="28"/>
              </w:rPr>
              <w:t>Land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  <w:p w14:paraId="1D54B936" w14:textId="77777777" w:rsidR="00781D09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58"/>
              <w:ind w:left="825" w:hanging="431"/>
              <w:rPr>
                <w:sz w:val="28"/>
              </w:rPr>
            </w:pPr>
            <w:r>
              <w:rPr>
                <w:sz w:val="28"/>
              </w:rPr>
              <w:t>Navigation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bar</w:t>
            </w:r>
          </w:p>
          <w:p w14:paraId="25360F3C" w14:textId="0C5C9AB8" w:rsidR="00781D09" w:rsidRPr="00761105" w:rsidRDefault="00000000" w:rsidP="00761105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68"/>
              <w:ind w:left="825" w:hanging="431"/>
              <w:rPr>
                <w:sz w:val="28"/>
              </w:rPr>
            </w:pPr>
            <w:r>
              <w:rPr>
                <w:sz w:val="28"/>
              </w:rPr>
              <w:t>Ski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911" w:type="dxa"/>
          </w:tcPr>
          <w:p w14:paraId="25F334C2" w14:textId="77777777" w:rsidR="00781D09" w:rsidRDefault="00781D09">
            <w:pPr>
              <w:pStyle w:val="TableParagraph"/>
              <w:rPr>
                <w:b/>
                <w:sz w:val="30"/>
              </w:rPr>
            </w:pPr>
          </w:p>
          <w:p w14:paraId="7E3BC6A5" w14:textId="77777777" w:rsidR="00781D09" w:rsidRDefault="00781D09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6270482F" w14:textId="36A57985" w:rsidR="00781D09" w:rsidRDefault="00761105">
            <w:pPr>
              <w:pStyle w:val="TableParagraph"/>
              <w:ind w:left="710" w:right="8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5640B5C8" w14:textId="35C39E65" w:rsidR="00761105" w:rsidRPr="00761105" w:rsidRDefault="00761105" w:rsidP="00761105"/>
        </w:tc>
      </w:tr>
      <w:tr w:rsidR="00781D09" w14:paraId="478BC7D2" w14:textId="77777777">
        <w:trPr>
          <w:trHeight w:val="1800"/>
        </w:trPr>
        <w:tc>
          <w:tcPr>
            <w:tcW w:w="8219" w:type="dxa"/>
          </w:tcPr>
          <w:p w14:paraId="5D690AE5" w14:textId="77777777" w:rsidR="00781D09" w:rsidRDefault="00781D09">
            <w:pPr>
              <w:pStyle w:val="TableParagraph"/>
              <w:spacing w:before="1"/>
              <w:rPr>
                <w:b/>
                <w:sz w:val="47"/>
              </w:rPr>
            </w:pPr>
          </w:p>
          <w:p w14:paraId="21D3DB1E" w14:textId="77777777" w:rsidR="00781D09" w:rsidRDefault="00000000">
            <w:pPr>
              <w:pStyle w:val="TableParagraph"/>
              <w:ind w:left="120"/>
              <w:rPr>
                <w:sz w:val="32"/>
              </w:rPr>
            </w:pPr>
            <w:r>
              <w:rPr>
                <w:b/>
                <w:sz w:val="32"/>
              </w:rPr>
              <w:t>Chapter</w:t>
            </w:r>
            <w:r>
              <w:rPr>
                <w:b/>
                <w:spacing w:val="-14"/>
                <w:sz w:val="32"/>
              </w:rPr>
              <w:t xml:space="preserve"> </w:t>
            </w:r>
            <w:r>
              <w:rPr>
                <w:b/>
                <w:sz w:val="32"/>
              </w:rPr>
              <w:t>4</w:t>
            </w:r>
            <w:r>
              <w:rPr>
                <w:sz w:val="32"/>
              </w:rPr>
              <w:t>: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Styl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core</w:t>
            </w:r>
          </w:p>
          <w:p w14:paraId="5789E544" w14:textId="77777777" w:rsidR="00781D09" w:rsidRDefault="00000000">
            <w:pPr>
              <w:pStyle w:val="TableParagraph"/>
              <w:spacing w:before="189"/>
              <w:ind w:left="430"/>
              <w:rPr>
                <w:sz w:val="28"/>
              </w:rPr>
            </w:pPr>
            <w:r>
              <w:rPr>
                <w:sz w:val="28"/>
              </w:rPr>
              <w:t>4.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yl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links</w:t>
            </w:r>
          </w:p>
        </w:tc>
        <w:tc>
          <w:tcPr>
            <w:tcW w:w="1911" w:type="dxa"/>
          </w:tcPr>
          <w:p w14:paraId="602D3399" w14:textId="77777777" w:rsidR="00781D09" w:rsidRDefault="00781D09">
            <w:pPr>
              <w:pStyle w:val="TableParagraph"/>
              <w:rPr>
                <w:b/>
                <w:sz w:val="30"/>
              </w:rPr>
            </w:pPr>
          </w:p>
          <w:p w14:paraId="412162E0" w14:textId="77777777" w:rsidR="00781D09" w:rsidRDefault="00781D09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38DB139A" w14:textId="41395D34" w:rsidR="00781D09" w:rsidRDefault="00761105">
            <w:pPr>
              <w:pStyle w:val="TableParagraph"/>
              <w:ind w:left="715" w:right="856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</w:tbl>
    <w:p w14:paraId="587DAB10" w14:textId="77777777" w:rsidR="00781D09" w:rsidRDefault="00781D09">
      <w:pPr>
        <w:jc w:val="center"/>
        <w:rPr>
          <w:sz w:val="28"/>
        </w:rPr>
        <w:sectPr w:rsidR="00781D09">
          <w:pgSz w:w="11920" w:h="16850"/>
          <w:pgMar w:top="1400" w:right="460" w:bottom="280" w:left="70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9"/>
        <w:gridCol w:w="1911"/>
      </w:tblGrid>
      <w:tr w:rsidR="00781D09" w14:paraId="64966493" w14:textId="77777777">
        <w:trPr>
          <w:trHeight w:val="2395"/>
        </w:trPr>
        <w:tc>
          <w:tcPr>
            <w:tcW w:w="8219" w:type="dxa"/>
          </w:tcPr>
          <w:p w14:paraId="6818749A" w14:textId="77777777" w:rsidR="00781D09" w:rsidRDefault="00781D09">
            <w:pPr>
              <w:pStyle w:val="TableParagraph"/>
              <w:spacing w:before="2"/>
              <w:rPr>
                <w:b/>
                <w:sz w:val="46"/>
              </w:rPr>
            </w:pPr>
          </w:p>
          <w:p w14:paraId="0D3E3873" w14:textId="77777777" w:rsidR="00781D09" w:rsidRDefault="00000000">
            <w:pPr>
              <w:pStyle w:val="TableParagraph"/>
              <w:spacing w:before="1"/>
              <w:ind w:left="120"/>
              <w:rPr>
                <w:sz w:val="32"/>
              </w:rPr>
            </w:pPr>
            <w:r>
              <w:rPr>
                <w:b/>
                <w:w w:val="95"/>
                <w:sz w:val="32"/>
              </w:rPr>
              <w:t>Chapter</w:t>
            </w:r>
            <w:r>
              <w:rPr>
                <w:b/>
                <w:spacing w:val="22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5</w:t>
            </w:r>
            <w:r>
              <w:rPr>
                <w:w w:val="95"/>
                <w:sz w:val="32"/>
              </w:rPr>
              <w:t>:</w:t>
            </w:r>
            <w:r>
              <w:rPr>
                <w:spacing w:val="19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Website</w:t>
            </w:r>
            <w:r>
              <w:rPr>
                <w:spacing w:val="32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include</w:t>
            </w:r>
            <w:r>
              <w:rPr>
                <w:spacing w:val="26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the</w:t>
            </w:r>
            <w:r>
              <w:rPr>
                <w:spacing w:val="31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following</w:t>
            </w:r>
            <w:r>
              <w:rPr>
                <w:spacing w:val="45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Information</w:t>
            </w:r>
          </w:p>
          <w:p w14:paraId="27085AF6" w14:textId="77777777" w:rsidR="00781D0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826"/>
              </w:tabs>
              <w:spacing w:before="189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link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GitHub</w:t>
            </w:r>
          </w:p>
          <w:p w14:paraId="06965847" w14:textId="77777777" w:rsidR="00781D0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826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1911" w:type="dxa"/>
          </w:tcPr>
          <w:p w14:paraId="50C54527" w14:textId="77777777" w:rsidR="00781D09" w:rsidRDefault="00781D09">
            <w:pPr>
              <w:pStyle w:val="TableParagraph"/>
              <w:rPr>
                <w:b/>
                <w:sz w:val="30"/>
              </w:rPr>
            </w:pPr>
          </w:p>
          <w:p w14:paraId="3AFACD33" w14:textId="77777777" w:rsidR="00781D09" w:rsidRDefault="00781D09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429EE3CF" w14:textId="749991C4" w:rsidR="00781D09" w:rsidRDefault="00441243">
            <w:pPr>
              <w:pStyle w:val="TableParagraph"/>
              <w:ind w:left="710" w:right="8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61105">
              <w:rPr>
                <w:sz w:val="28"/>
              </w:rPr>
              <w:t>5</w:t>
            </w:r>
          </w:p>
        </w:tc>
      </w:tr>
      <w:tr w:rsidR="00781D09" w14:paraId="0657148D" w14:textId="77777777">
        <w:trPr>
          <w:trHeight w:val="2016"/>
        </w:trPr>
        <w:tc>
          <w:tcPr>
            <w:tcW w:w="8219" w:type="dxa"/>
          </w:tcPr>
          <w:p w14:paraId="789D3636" w14:textId="77777777" w:rsidR="00781D09" w:rsidRDefault="00781D09">
            <w:pPr>
              <w:pStyle w:val="TableParagraph"/>
              <w:spacing w:before="8"/>
              <w:rPr>
                <w:b/>
                <w:sz w:val="46"/>
              </w:rPr>
            </w:pPr>
          </w:p>
          <w:p w14:paraId="4235BB84" w14:textId="77777777" w:rsidR="00781D09" w:rsidRDefault="00000000">
            <w:pPr>
              <w:pStyle w:val="TableParagraph"/>
              <w:ind w:left="120"/>
              <w:rPr>
                <w:sz w:val="32"/>
              </w:rPr>
            </w:pPr>
            <w:r>
              <w:rPr>
                <w:b/>
                <w:spacing w:val="-1"/>
                <w:sz w:val="32"/>
              </w:rPr>
              <w:t>Chapter</w:t>
            </w:r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z w:val="32"/>
              </w:rPr>
              <w:t>6</w:t>
            </w:r>
            <w:r>
              <w:rPr>
                <w:sz w:val="32"/>
              </w:rPr>
              <w:t>: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Bootstrap</w:t>
            </w:r>
          </w:p>
          <w:p w14:paraId="22678136" w14:textId="77777777" w:rsidR="00781D09" w:rsidRDefault="00000000">
            <w:pPr>
              <w:pStyle w:val="TableParagraph"/>
              <w:spacing w:before="190"/>
              <w:ind w:left="430"/>
              <w:rPr>
                <w:sz w:val="28"/>
              </w:rPr>
            </w:pPr>
            <w:r>
              <w:rPr>
                <w:sz w:val="28"/>
              </w:rPr>
              <w:t>6.1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Us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Bootstrap</w:t>
            </w:r>
          </w:p>
        </w:tc>
        <w:tc>
          <w:tcPr>
            <w:tcW w:w="1911" w:type="dxa"/>
          </w:tcPr>
          <w:p w14:paraId="77D4A851" w14:textId="77777777" w:rsidR="00781D09" w:rsidRDefault="00781D09">
            <w:pPr>
              <w:pStyle w:val="TableParagraph"/>
              <w:rPr>
                <w:b/>
                <w:sz w:val="32"/>
              </w:rPr>
            </w:pPr>
          </w:p>
          <w:p w14:paraId="344A1201" w14:textId="77777777" w:rsidR="00781D09" w:rsidRDefault="00781D09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18A17D78" w14:textId="4A1D84F8" w:rsidR="00781D09" w:rsidRDefault="00441243">
            <w:pPr>
              <w:pStyle w:val="TableParagraph"/>
              <w:ind w:right="799"/>
              <w:jc w:val="right"/>
              <w:rPr>
                <w:sz w:val="29"/>
              </w:rPr>
            </w:pPr>
            <w:r>
              <w:rPr>
                <w:sz w:val="29"/>
              </w:rPr>
              <w:t>3</w:t>
            </w:r>
            <w:r w:rsidR="00761105">
              <w:rPr>
                <w:sz w:val="29"/>
              </w:rPr>
              <w:t>8</w:t>
            </w:r>
          </w:p>
        </w:tc>
      </w:tr>
      <w:tr w:rsidR="00781D09" w14:paraId="7FDB3B1E" w14:textId="77777777">
        <w:trPr>
          <w:trHeight w:val="3105"/>
        </w:trPr>
        <w:tc>
          <w:tcPr>
            <w:tcW w:w="8219" w:type="dxa"/>
          </w:tcPr>
          <w:p w14:paraId="55BC224A" w14:textId="77777777" w:rsidR="00781D09" w:rsidRDefault="00781D09">
            <w:pPr>
              <w:pStyle w:val="TableParagraph"/>
              <w:spacing w:before="2"/>
              <w:rPr>
                <w:b/>
                <w:sz w:val="46"/>
              </w:rPr>
            </w:pPr>
          </w:p>
          <w:p w14:paraId="2D7C4C26" w14:textId="77777777" w:rsidR="00781D09" w:rsidRDefault="00000000">
            <w:pPr>
              <w:pStyle w:val="TableParagraph"/>
              <w:spacing w:before="1"/>
              <w:ind w:left="120"/>
              <w:rPr>
                <w:sz w:val="32"/>
              </w:rPr>
            </w:pPr>
            <w:r>
              <w:rPr>
                <w:b/>
                <w:sz w:val="32"/>
              </w:rPr>
              <w:t>Chapter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7</w:t>
            </w:r>
            <w:r>
              <w:rPr>
                <w:sz w:val="32"/>
              </w:rPr>
              <w:t>: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Projec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EADME</w:t>
            </w:r>
          </w:p>
          <w:p w14:paraId="14820A6D" w14:textId="77777777" w:rsidR="00781D09" w:rsidRDefault="00000000">
            <w:pPr>
              <w:pStyle w:val="TableParagraph"/>
              <w:spacing w:before="184"/>
              <w:ind w:left="360"/>
              <w:rPr>
                <w:sz w:val="28"/>
              </w:rPr>
            </w:pPr>
            <w:r>
              <w:rPr>
                <w:spacing w:val="-1"/>
                <w:sz w:val="28"/>
              </w:rPr>
              <w:t>Titl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escription</w:t>
            </w:r>
          </w:p>
          <w:p w14:paraId="5BD6A90D" w14:textId="77777777" w:rsidR="00781D09" w:rsidRDefault="00000000">
            <w:pPr>
              <w:pStyle w:val="TableParagraph"/>
              <w:spacing w:before="163"/>
              <w:ind w:left="400"/>
              <w:rPr>
                <w:sz w:val="28"/>
              </w:rPr>
            </w:pPr>
            <w:r>
              <w:rPr>
                <w:sz w:val="28"/>
              </w:rPr>
              <w:t>How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u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  <w:p w14:paraId="55202D11" w14:textId="77777777" w:rsidR="00781D09" w:rsidRDefault="00000000">
            <w:pPr>
              <w:pStyle w:val="TableParagraph"/>
              <w:spacing w:before="163"/>
              <w:ind w:left="400"/>
              <w:rPr>
                <w:sz w:val="28"/>
              </w:rPr>
            </w:pPr>
            <w:r>
              <w:rPr>
                <w:sz w:val="28"/>
              </w:rPr>
              <w:t>Futur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mprovem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1911" w:type="dxa"/>
          </w:tcPr>
          <w:p w14:paraId="4E6DBABE" w14:textId="77777777" w:rsidR="00781D09" w:rsidRDefault="00781D09">
            <w:pPr>
              <w:pStyle w:val="TableParagraph"/>
              <w:rPr>
                <w:b/>
                <w:sz w:val="30"/>
              </w:rPr>
            </w:pPr>
          </w:p>
          <w:p w14:paraId="62A1F57F" w14:textId="77777777" w:rsidR="00781D09" w:rsidRDefault="00781D0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A53E73E" w14:textId="16840BD9" w:rsidR="00781D09" w:rsidRDefault="00F42983">
            <w:pPr>
              <w:pStyle w:val="TableParagraph"/>
              <w:ind w:right="814"/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781D09" w14:paraId="71AA0B13" w14:textId="77777777">
        <w:trPr>
          <w:trHeight w:val="2141"/>
        </w:trPr>
        <w:tc>
          <w:tcPr>
            <w:tcW w:w="8219" w:type="dxa"/>
          </w:tcPr>
          <w:p w14:paraId="1877E902" w14:textId="77777777" w:rsidR="00781D09" w:rsidRDefault="00781D09">
            <w:pPr>
              <w:pStyle w:val="TableParagraph"/>
              <w:spacing w:before="3"/>
              <w:rPr>
                <w:b/>
                <w:sz w:val="46"/>
              </w:rPr>
            </w:pPr>
          </w:p>
          <w:p w14:paraId="4B32B5FC" w14:textId="77777777" w:rsidR="00781D09" w:rsidRDefault="00000000">
            <w:pPr>
              <w:pStyle w:val="TableParagraph"/>
              <w:ind w:left="120"/>
              <w:rPr>
                <w:sz w:val="32"/>
              </w:rPr>
            </w:pPr>
            <w:r>
              <w:rPr>
                <w:b/>
                <w:sz w:val="32"/>
              </w:rPr>
              <w:t>Chapter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8</w:t>
            </w:r>
            <w:r>
              <w:rPr>
                <w:sz w:val="32"/>
              </w:rPr>
              <w:t>: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structure</w:t>
            </w:r>
          </w:p>
          <w:p w14:paraId="737C7097" w14:textId="77777777" w:rsidR="00781D09" w:rsidRDefault="00000000">
            <w:pPr>
              <w:pStyle w:val="TableParagraph"/>
              <w:spacing w:before="185"/>
              <w:ind w:left="440"/>
              <w:rPr>
                <w:sz w:val="28"/>
              </w:rPr>
            </w:pPr>
            <w:r>
              <w:rPr>
                <w:sz w:val="28"/>
              </w:rPr>
              <w:t>8.1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GitHub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tructure</w:t>
            </w:r>
          </w:p>
        </w:tc>
        <w:tc>
          <w:tcPr>
            <w:tcW w:w="1911" w:type="dxa"/>
          </w:tcPr>
          <w:p w14:paraId="07F84E37" w14:textId="77777777" w:rsidR="00781D09" w:rsidRDefault="00781D09">
            <w:pPr>
              <w:pStyle w:val="TableParagraph"/>
              <w:rPr>
                <w:b/>
                <w:sz w:val="30"/>
              </w:rPr>
            </w:pPr>
          </w:p>
          <w:p w14:paraId="5BDD431C" w14:textId="77777777" w:rsidR="00781D09" w:rsidRDefault="00781D09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52646CAD" w14:textId="2FF85FAA" w:rsidR="00781D09" w:rsidRDefault="00F42983">
            <w:pPr>
              <w:pStyle w:val="TableParagraph"/>
              <w:spacing w:before="1"/>
              <w:ind w:right="744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</w:tbl>
    <w:p w14:paraId="2377DD20" w14:textId="77777777" w:rsidR="00781D09" w:rsidRDefault="00781D09">
      <w:pPr>
        <w:jc w:val="right"/>
        <w:rPr>
          <w:sz w:val="28"/>
        </w:rPr>
        <w:sectPr w:rsidR="00781D09">
          <w:pgSz w:w="11920" w:h="16850"/>
          <w:pgMar w:top="1480" w:right="460" w:bottom="280" w:left="70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486AECF7" w14:textId="77777777" w:rsidR="00781D09" w:rsidRDefault="00781D09">
      <w:pPr>
        <w:pStyle w:val="BodyText"/>
        <w:spacing w:before="9"/>
        <w:rPr>
          <w:b/>
          <w:sz w:val="17"/>
        </w:rPr>
      </w:pPr>
    </w:p>
    <w:p w14:paraId="49119F7D" w14:textId="77777777" w:rsidR="00781D09" w:rsidRDefault="00000000" w:rsidP="009F5DD0">
      <w:pPr>
        <w:spacing w:before="87" w:line="360" w:lineRule="auto"/>
        <w:ind w:left="628" w:right="901"/>
        <w:jc w:val="center"/>
        <w:rPr>
          <w:b/>
          <w:sz w:val="32"/>
        </w:rPr>
      </w:pPr>
      <w:r>
        <w:rPr>
          <w:b/>
          <w:sz w:val="32"/>
        </w:rPr>
        <w:t>Chapter-1</w:t>
      </w:r>
    </w:p>
    <w:p w14:paraId="44205D7F" w14:textId="77777777" w:rsidR="00781D09" w:rsidRDefault="00000000" w:rsidP="009F5DD0">
      <w:pPr>
        <w:pStyle w:val="Heading2"/>
        <w:spacing w:before="185" w:line="276" w:lineRule="auto"/>
        <w:ind w:left="628" w:right="876"/>
        <w:jc w:val="center"/>
      </w:pPr>
      <w:bookmarkStart w:id="5" w:name="Video_Information"/>
      <w:bookmarkEnd w:id="5"/>
      <w:r>
        <w:t>Video</w:t>
      </w:r>
      <w:r>
        <w:rPr>
          <w:spacing w:val="-13"/>
        </w:rPr>
        <w:t xml:space="preserve"> </w:t>
      </w:r>
      <w:r>
        <w:t>Information</w:t>
      </w:r>
    </w:p>
    <w:p w14:paraId="28AF97DF" w14:textId="77777777" w:rsidR="00781D09" w:rsidRDefault="00781D09">
      <w:pPr>
        <w:pStyle w:val="BodyText"/>
        <w:rPr>
          <w:b/>
          <w:sz w:val="30"/>
        </w:rPr>
      </w:pPr>
    </w:p>
    <w:p w14:paraId="73620B78" w14:textId="77777777" w:rsidR="00781D09" w:rsidRDefault="00781D09">
      <w:pPr>
        <w:pStyle w:val="BodyText"/>
        <w:spacing w:before="10"/>
        <w:rPr>
          <w:b/>
          <w:sz w:val="25"/>
        </w:rPr>
      </w:pPr>
    </w:p>
    <w:p w14:paraId="135EE30C" w14:textId="57B4C97A" w:rsidR="00781D09" w:rsidRPr="001606AB" w:rsidRDefault="00000000" w:rsidP="009F5DD0">
      <w:pPr>
        <w:pStyle w:val="ListParagraph"/>
        <w:numPr>
          <w:ilvl w:val="1"/>
          <w:numId w:val="8"/>
        </w:numPr>
        <w:tabs>
          <w:tab w:val="left" w:pos="1380"/>
        </w:tabs>
        <w:spacing w:line="360" w:lineRule="auto"/>
        <w:rPr>
          <w:b/>
          <w:spacing w:val="-1"/>
          <w:sz w:val="28"/>
        </w:rPr>
      </w:pPr>
      <w:r w:rsidRPr="001606AB">
        <w:rPr>
          <w:b/>
          <w:spacing w:val="-2"/>
          <w:sz w:val="28"/>
        </w:rPr>
        <w:t>YouTube</w:t>
      </w:r>
      <w:r w:rsidRPr="001606AB">
        <w:rPr>
          <w:b/>
          <w:spacing w:val="-18"/>
          <w:sz w:val="28"/>
        </w:rPr>
        <w:t xml:space="preserve"> </w:t>
      </w:r>
      <w:r w:rsidRPr="001606AB">
        <w:rPr>
          <w:b/>
          <w:spacing w:val="-1"/>
          <w:sz w:val="28"/>
        </w:rPr>
        <w:t>video</w:t>
      </w:r>
      <w:r w:rsidRPr="001606AB">
        <w:rPr>
          <w:b/>
          <w:spacing w:val="-14"/>
          <w:sz w:val="28"/>
        </w:rPr>
        <w:t xml:space="preserve"> </w:t>
      </w:r>
      <w:r w:rsidRPr="001606AB">
        <w:rPr>
          <w:b/>
          <w:spacing w:val="-1"/>
          <w:sz w:val="28"/>
        </w:rPr>
        <w:t>introduction</w:t>
      </w:r>
    </w:p>
    <w:p w14:paraId="48A3D23B" w14:textId="77777777" w:rsidR="001606AB" w:rsidRPr="001606AB" w:rsidRDefault="001606AB" w:rsidP="001606AB">
      <w:pPr>
        <w:tabs>
          <w:tab w:val="left" w:pos="1380"/>
        </w:tabs>
        <w:ind w:left="660"/>
        <w:rPr>
          <w:b/>
          <w:sz w:val="28"/>
        </w:rPr>
      </w:pPr>
    </w:p>
    <w:p w14:paraId="3A38FEEE" w14:textId="66306B41" w:rsidR="00781D09" w:rsidRDefault="001606AB">
      <w:pPr>
        <w:pStyle w:val="BodyText"/>
        <w:rPr>
          <w:b/>
          <w:sz w:val="20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A8F8BCE" wp14:editId="1FF34CF5">
            <wp:extent cx="4428876" cy="2383668"/>
            <wp:effectExtent l="0" t="0" r="0" b="0"/>
            <wp:docPr id="132206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85" cy="241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B373" w14:textId="6F2CA129" w:rsidR="00781D09" w:rsidRDefault="00781D09">
      <w:pPr>
        <w:pStyle w:val="BodyText"/>
        <w:spacing w:before="2"/>
        <w:rPr>
          <w:b/>
          <w:sz w:val="13"/>
        </w:rPr>
      </w:pPr>
    </w:p>
    <w:p w14:paraId="78290516" w14:textId="6B03C116" w:rsidR="00781D09" w:rsidRDefault="00000000" w:rsidP="009F5DD0">
      <w:pPr>
        <w:pStyle w:val="Heading1"/>
        <w:spacing w:before="264" w:line="360" w:lineRule="auto"/>
        <w:ind w:left="390" w:right="0"/>
        <w:jc w:val="left"/>
      </w:pPr>
      <w:r>
        <w:t>Description</w:t>
      </w:r>
      <w:r w:rsidR="001606AB">
        <w:t>:</w:t>
      </w:r>
    </w:p>
    <w:p w14:paraId="58B513AD" w14:textId="77777777" w:rsidR="00781D09" w:rsidRDefault="00000000" w:rsidP="00375214">
      <w:pPr>
        <w:pStyle w:val="BodyText"/>
        <w:spacing w:line="360" w:lineRule="auto"/>
        <w:ind w:left="380" w:right="1582"/>
      </w:pP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age,</w:t>
      </w:r>
      <w:r>
        <w:rPr>
          <w:spacing w:val="8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f-introdu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ne.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button</w:t>
      </w:r>
      <w:r>
        <w:rPr>
          <w:spacing w:val="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redirect</w:t>
      </w:r>
      <w:r>
        <w:rPr>
          <w:spacing w:val="-2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YouTube</w:t>
      </w:r>
      <w:r>
        <w:rPr>
          <w:spacing w:val="4"/>
        </w:rPr>
        <w:t xml:space="preserve"> </w:t>
      </w:r>
      <w:r>
        <w:t>page, 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know</w:t>
      </w:r>
      <w:r>
        <w:rPr>
          <w:spacing w:val="6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more.</w:t>
      </w:r>
    </w:p>
    <w:p w14:paraId="35C0C943" w14:textId="77777777" w:rsidR="00781D09" w:rsidRDefault="00781D09">
      <w:pPr>
        <w:pStyle w:val="BodyText"/>
        <w:rPr>
          <w:sz w:val="30"/>
        </w:rPr>
      </w:pPr>
    </w:p>
    <w:p w14:paraId="3FF5DB05" w14:textId="77777777" w:rsidR="00781D09" w:rsidRDefault="00000000" w:rsidP="009F5DD0">
      <w:pPr>
        <w:pStyle w:val="Heading2"/>
        <w:spacing w:before="1" w:line="360" w:lineRule="auto"/>
      </w:pPr>
      <w:r>
        <w:rPr>
          <w:spacing w:val="-1"/>
        </w:rPr>
        <w:t>Source</w:t>
      </w:r>
      <w:r>
        <w:rPr>
          <w:spacing w:val="-28"/>
        </w:rPr>
        <w:t xml:space="preserve"> </w:t>
      </w:r>
      <w:r>
        <w:t>Code:</w:t>
      </w:r>
    </w:p>
    <w:p w14:paraId="55E013D3" w14:textId="77777777" w:rsidR="00781D09" w:rsidRDefault="00000000" w:rsidP="009F5DD0">
      <w:pPr>
        <w:pStyle w:val="Heading3"/>
        <w:spacing w:before="163" w:line="360" w:lineRule="auto"/>
        <w:rPr>
          <w:u w:val="none"/>
        </w:rPr>
      </w:pPr>
      <w:r>
        <w:rPr>
          <w:u w:val="none"/>
        </w:rPr>
        <w:t>HTML:</w:t>
      </w:r>
    </w:p>
    <w:p w14:paraId="3551E2F2" w14:textId="77777777" w:rsidR="00E81804" w:rsidRDefault="00E81804" w:rsidP="008D3611">
      <w:pPr>
        <w:pStyle w:val="BodyText"/>
        <w:ind w:left="420" w:right="1481" w:hanging="60"/>
      </w:pPr>
    </w:p>
    <w:p w14:paraId="67501C78" w14:textId="18968343" w:rsidR="001606AB" w:rsidRDefault="001606AB" w:rsidP="00375214">
      <w:pPr>
        <w:spacing w:line="360" w:lineRule="auto"/>
        <w:jc w:val="both"/>
      </w:pPr>
      <w:r w:rsidRPr="00ED0865">
        <w:t>&lt;</w:t>
      </w:r>
      <w:proofErr w:type="spellStart"/>
      <w:r w:rsidRPr="00ED0865">
        <w:t>iframe</w:t>
      </w:r>
      <w:proofErr w:type="spellEnd"/>
      <w:r w:rsidRPr="00ED0865">
        <w:t xml:space="preserve"> width="220" height="120"</w:t>
      </w:r>
    </w:p>
    <w:p w14:paraId="0A9658B8" w14:textId="77777777" w:rsidR="001606AB" w:rsidRDefault="001606AB" w:rsidP="00375214">
      <w:pPr>
        <w:spacing w:line="360" w:lineRule="auto"/>
        <w:jc w:val="both"/>
      </w:pPr>
      <w:r w:rsidRPr="00ED0865">
        <w:t>src="https://www.youtube.com/embed/YH2h4wdrxn8?si=Y8hi5KTe3FO-DL_w</w:t>
      </w:r>
      <w:r>
        <w:t xml:space="preserve">” </w:t>
      </w:r>
      <w:r w:rsidRPr="00ED0865">
        <w:t>title="YouTube video player" frameborder="0" allow="accelerometer; autoplay; clipboard-write; encrypted-media; gyroscope; picture-in-picture;</w:t>
      </w:r>
    </w:p>
    <w:p w14:paraId="51F704B5" w14:textId="61365018" w:rsidR="001606AB" w:rsidRDefault="001606AB" w:rsidP="00375214">
      <w:pPr>
        <w:spacing w:line="360" w:lineRule="auto"/>
        <w:jc w:val="both"/>
      </w:pPr>
      <w:r w:rsidRPr="00ED0865">
        <w:t xml:space="preserve">web-share" </w:t>
      </w:r>
      <w:proofErr w:type="spellStart"/>
      <w:r w:rsidRPr="00ED0865">
        <w:t>referrerpolicy</w:t>
      </w:r>
      <w:proofErr w:type="spellEnd"/>
      <w:r w:rsidRPr="00ED0865">
        <w:t>="strict-origin-when-cross-</w:t>
      </w:r>
      <w:proofErr w:type="spellStart"/>
      <w:r w:rsidRPr="00ED0865">
        <w:t>origin"allowfullscreen</w:t>
      </w:r>
      <w:proofErr w:type="spellEnd"/>
      <w:r w:rsidRPr="00ED0865">
        <w:t>&gt;</w:t>
      </w:r>
      <w:r>
        <w:t xml:space="preserve"> </w:t>
      </w:r>
      <w:r w:rsidRPr="00ED0865">
        <w:t>&lt;/</w:t>
      </w:r>
      <w:proofErr w:type="spellStart"/>
      <w:r w:rsidRPr="00ED0865">
        <w:t>iframe</w:t>
      </w:r>
      <w:proofErr w:type="spellEnd"/>
      <w:r w:rsidRPr="00ED0865">
        <w:t>&gt;</w:t>
      </w:r>
    </w:p>
    <w:p w14:paraId="70EA2E82" w14:textId="77777777" w:rsidR="00781D09" w:rsidRDefault="00781D09">
      <w:pPr>
        <w:jc w:val="both"/>
        <w:sectPr w:rsidR="00781D09">
          <w:footerReference w:type="default" r:id="rId13"/>
          <w:pgSz w:w="11920" w:h="16850"/>
          <w:pgMar w:top="1600" w:right="460" w:bottom="340" w:left="700" w:header="0" w:footer="15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"/>
          <w:cols w:space="720"/>
        </w:sectPr>
      </w:pPr>
    </w:p>
    <w:p w14:paraId="63073745" w14:textId="77777777" w:rsidR="00781D09" w:rsidRDefault="00000000" w:rsidP="009F5DD0">
      <w:pPr>
        <w:pStyle w:val="Heading1"/>
        <w:spacing w:before="67" w:line="360" w:lineRule="auto"/>
        <w:ind w:right="1834"/>
      </w:pPr>
      <w:bookmarkStart w:id="6" w:name="Chapter-2:"/>
      <w:bookmarkEnd w:id="6"/>
      <w:r>
        <w:lastRenderedPageBreak/>
        <w:t>Chapter-2:</w:t>
      </w:r>
    </w:p>
    <w:p w14:paraId="26E0509F" w14:textId="77777777" w:rsidR="00781D09" w:rsidRDefault="00000000" w:rsidP="009F5DD0">
      <w:pPr>
        <w:pStyle w:val="Heading2"/>
        <w:spacing w:before="184" w:line="360" w:lineRule="auto"/>
        <w:ind w:left="3482"/>
      </w:pPr>
      <w:bookmarkStart w:id="7" w:name="Website_Bio_Score"/>
      <w:bookmarkEnd w:id="7"/>
      <w:r>
        <w:t>Website</w:t>
      </w:r>
      <w:r>
        <w:rPr>
          <w:spacing w:val="-14"/>
        </w:rPr>
        <w:t xml:space="preserve"> </w:t>
      </w:r>
      <w:r>
        <w:t>Bio</w:t>
      </w:r>
      <w:r>
        <w:rPr>
          <w:spacing w:val="-15"/>
        </w:rPr>
        <w:t xml:space="preserve"> </w:t>
      </w:r>
      <w:r>
        <w:t>Score</w:t>
      </w:r>
    </w:p>
    <w:p w14:paraId="0681B596" w14:textId="77777777" w:rsidR="00781D09" w:rsidRDefault="00781D09">
      <w:pPr>
        <w:pStyle w:val="BodyText"/>
        <w:rPr>
          <w:b/>
          <w:sz w:val="20"/>
        </w:rPr>
      </w:pPr>
    </w:p>
    <w:p w14:paraId="391FFC75" w14:textId="77777777" w:rsidR="00781D09" w:rsidRDefault="00781D09">
      <w:pPr>
        <w:pStyle w:val="BodyText"/>
        <w:spacing w:before="6"/>
        <w:rPr>
          <w:b/>
          <w:sz w:val="16"/>
        </w:rPr>
      </w:pPr>
    </w:p>
    <w:p w14:paraId="1B24DA7D" w14:textId="77777777" w:rsidR="00781D09" w:rsidRDefault="00000000" w:rsidP="009F5DD0">
      <w:pPr>
        <w:pStyle w:val="ListParagraph"/>
        <w:numPr>
          <w:ilvl w:val="1"/>
          <w:numId w:val="4"/>
        </w:numPr>
        <w:tabs>
          <w:tab w:val="left" w:pos="881"/>
        </w:tabs>
        <w:spacing w:line="360" w:lineRule="auto"/>
        <w:ind w:hanging="421"/>
        <w:jc w:val="left"/>
        <w:rPr>
          <w:b/>
          <w:sz w:val="28"/>
        </w:rPr>
      </w:pPr>
      <w:r>
        <w:rPr>
          <w:b/>
          <w:sz w:val="28"/>
        </w:rPr>
        <w:t>Abou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e:</w:t>
      </w:r>
    </w:p>
    <w:p w14:paraId="6FDEB9E9" w14:textId="77777777" w:rsidR="00781D09" w:rsidRDefault="00781D09">
      <w:pPr>
        <w:pStyle w:val="BodyText"/>
        <w:rPr>
          <w:b/>
          <w:sz w:val="20"/>
        </w:rPr>
      </w:pPr>
    </w:p>
    <w:p w14:paraId="4E8F0AF1" w14:textId="530B8581" w:rsidR="00781D09" w:rsidRDefault="001606AB">
      <w:pPr>
        <w:pStyle w:val="BodyText"/>
        <w:spacing w:before="2"/>
        <w:rPr>
          <w:b/>
          <w:sz w:val="17"/>
        </w:rPr>
      </w:pPr>
      <w:r>
        <w:rPr>
          <w:noProof/>
        </w:rPr>
        <w:t xml:space="preserve">        </w:t>
      </w:r>
      <w:r w:rsidRPr="00BC6424">
        <w:rPr>
          <w:noProof/>
        </w:rPr>
        <w:drawing>
          <wp:inline distT="0" distB="0" distL="0" distR="0" wp14:anchorId="7C0D80E6" wp14:editId="00893D93">
            <wp:extent cx="6048375" cy="2825115"/>
            <wp:effectExtent l="0" t="0" r="9525" b="0"/>
            <wp:docPr id="163945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56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0112" cy="2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9D96" w14:textId="77777777" w:rsidR="00781D09" w:rsidRDefault="00781D09">
      <w:pPr>
        <w:pStyle w:val="BodyText"/>
        <w:spacing w:before="2"/>
        <w:rPr>
          <w:b/>
          <w:sz w:val="38"/>
        </w:rPr>
      </w:pPr>
    </w:p>
    <w:p w14:paraId="7FE15BC1" w14:textId="77777777" w:rsidR="00781D09" w:rsidRDefault="00000000" w:rsidP="009F5DD0">
      <w:pPr>
        <w:pStyle w:val="Heading2"/>
        <w:spacing w:line="360" w:lineRule="auto"/>
      </w:pPr>
      <w:r>
        <w:t>Description:</w:t>
      </w:r>
    </w:p>
    <w:p w14:paraId="0389FA45" w14:textId="250ADE0F" w:rsidR="00781D09" w:rsidRDefault="00000000" w:rsidP="00375214">
      <w:pPr>
        <w:pStyle w:val="BodyText"/>
        <w:spacing w:line="360" w:lineRule="auto"/>
        <w:ind w:left="380" w:right="1582"/>
      </w:pPr>
      <w:r>
        <w:t>In this page, there is an image of mine, paragraph about me and also an option called</w:t>
      </w:r>
      <w:r>
        <w:rPr>
          <w:spacing w:val="1"/>
        </w:rPr>
        <w:t xml:space="preserve"> </w:t>
      </w:r>
      <w:r>
        <w:t>View</w:t>
      </w:r>
      <w:r w:rsidR="00FC4718">
        <w:t xml:space="preserve"> </w:t>
      </w:r>
      <w:r>
        <w:t>My</w:t>
      </w:r>
      <w:r>
        <w:rPr>
          <w:spacing w:val="-11"/>
        </w:rPr>
        <w:t xml:space="preserve"> </w:t>
      </w:r>
      <w:r>
        <w:t>CV.</w:t>
      </w:r>
      <w:r>
        <w:rPr>
          <w:spacing w:val="-1"/>
        </w:rPr>
        <w:t xml:space="preserve"> </w:t>
      </w:r>
      <w:r>
        <w:t>So,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me</w:t>
      </w:r>
      <w:r>
        <w:rPr>
          <w:spacing w:val="-4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download from</w:t>
      </w:r>
      <w:r>
        <w:rPr>
          <w:spacing w:val="-57"/>
        </w:rPr>
        <w:t xml:space="preserve"> </w:t>
      </w:r>
      <w:r>
        <w:t>here.</w:t>
      </w:r>
    </w:p>
    <w:p w14:paraId="5F52E5FB" w14:textId="77777777" w:rsidR="00781D09" w:rsidRDefault="00781D09">
      <w:pPr>
        <w:pStyle w:val="BodyText"/>
        <w:rPr>
          <w:sz w:val="36"/>
        </w:rPr>
      </w:pPr>
    </w:p>
    <w:p w14:paraId="0A4DC1E0" w14:textId="77777777" w:rsidR="00781D09" w:rsidRDefault="00000000" w:rsidP="009F5DD0">
      <w:pPr>
        <w:pStyle w:val="Heading2"/>
        <w:spacing w:line="360" w:lineRule="auto"/>
      </w:pPr>
      <w:r>
        <w:t>Source</w:t>
      </w:r>
      <w:r>
        <w:rPr>
          <w:spacing w:val="-14"/>
        </w:rPr>
        <w:t xml:space="preserve"> </w:t>
      </w:r>
      <w:r>
        <w:t>Code:</w:t>
      </w:r>
    </w:p>
    <w:p w14:paraId="6413733B" w14:textId="77777777" w:rsidR="00781D09" w:rsidRDefault="00000000" w:rsidP="009F5DD0">
      <w:pPr>
        <w:pStyle w:val="Heading3"/>
        <w:spacing w:line="360" w:lineRule="auto"/>
        <w:rPr>
          <w:u w:val="none"/>
        </w:rPr>
      </w:pPr>
      <w:r>
        <w:rPr>
          <w:u w:val="none"/>
        </w:rPr>
        <w:t>HTML:</w:t>
      </w:r>
    </w:p>
    <w:p w14:paraId="59389BDD" w14:textId="77777777" w:rsidR="00781D09" w:rsidRDefault="00000000">
      <w:pPr>
        <w:pStyle w:val="BodyText"/>
        <w:spacing w:before="161"/>
        <w:ind w:left="510"/>
      </w:pPr>
      <w:r>
        <w:t>&lt;!--====================</w:t>
      </w:r>
      <w:r>
        <w:rPr>
          <w:spacing w:val="-13"/>
        </w:rPr>
        <w:t xml:space="preserve"> </w:t>
      </w:r>
      <w:r>
        <w:t>ABOUT</w:t>
      </w:r>
      <w:r>
        <w:rPr>
          <w:spacing w:val="-15"/>
        </w:rPr>
        <w:t xml:space="preserve"> </w:t>
      </w:r>
      <w:r>
        <w:t>====================--&gt;</w:t>
      </w:r>
    </w:p>
    <w:p w14:paraId="30C975A4" w14:textId="68476D51" w:rsidR="00797D17" w:rsidRPr="00797D17" w:rsidRDefault="00797D17" w:rsidP="008D3611">
      <w:pPr>
        <w:rPr>
          <w:sz w:val="24"/>
          <w:szCs w:val="24"/>
          <w:lang w:val="en-IN"/>
        </w:rPr>
      </w:pPr>
    </w:p>
    <w:p w14:paraId="7107D5E0" w14:textId="77777777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section class="aa" id="About Me" style="z-index: 1;"&gt;</w:t>
      </w:r>
    </w:p>
    <w:p w14:paraId="54A4E863" w14:textId="1739A148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 class="a1"&gt;About Me&lt;/p&gt;</w:t>
      </w:r>
    </w:p>
    <w:p w14:paraId="55741207" w14:textId="18ED0D5E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div class="about"&gt;</w:t>
      </w:r>
    </w:p>
    <w:p w14:paraId="60E47E3E" w14:textId="59268A31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div class="hi1"&gt;</w:t>
      </w:r>
    </w:p>
    <w:p w14:paraId="38CBF959" w14:textId="369058BC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</w:t>
      </w:r>
      <w:proofErr w:type="spellStart"/>
      <w:r w:rsidRPr="00375214">
        <w:rPr>
          <w:sz w:val="24"/>
          <w:szCs w:val="24"/>
        </w:rPr>
        <w:t>img</w:t>
      </w:r>
      <w:proofErr w:type="spellEnd"/>
      <w:r w:rsidRPr="00375214">
        <w:rPr>
          <w:sz w:val="24"/>
          <w:szCs w:val="24"/>
        </w:rPr>
        <w:t xml:space="preserve"> </w:t>
      </w:r>
      <w:proofErr w:type="spellStart"/>
      <w:r w:rsidRPr="00375214">
        <w:rPr>
          <w:sz w:val="24"/>
          <w:szCs w:val="24"/>
        </w:rPr>
        <w:t>src</w:t>
      </w:r>
      <w:proofErr w:type="spellEnd"/>
      <w:r w:rsidRPr="00375214">
        <w:rPr>
          <w:sz w:val="24"/>
          <w:szCs w:val="24"/>
        </w:rPr>
        <w:t>="./</w:t>
      </w:r>
      <w:proofErr w:type="spellStart"/>
      <w:r w:rsidRPr="00375214">
        <w:rPr>
          <w:sz w:val="24"/>
          <w:szCs w:val="24"/>
        </w:rPr>
        <w:t>ravi</w:t>
      </w:r>
      <w:proofErr w:type="spellEnd"/>
      <w:r w:rsidRPr="00375214">
        <w:rPr>
          <w:sz w:val="24"/>
          <w:szCs w:val="24"/>
        </w:rPr>
        <w:t>-</w:t>
      </w:r>
      <w:proofErr w:type="spellStart"/>
      <w:r w:rsidRPr="00375214">
        <w:rPr>
          <w:sz w:val="24"/>
          <w:szCs w:val="24"/>
        </w:rPr>
        <w:t>removebg</w:t>
      </w:r>
      <w:proofErr w:type="spellEnd"/>
      <w:r w:rsidRPr="00375214">
        <w:rPr>
          <w:sz w:val="24"/>
          <w:szCs w:val="24"/>
        </w:rPr>
        <w:t>-preview (2).</w:t>
      </w:r>
      <w:proofErr w:type="spellStart"/>
      <w:r w:rsidRPr="00375214">
        <w:rPr>
          <w:sz w:val="24"/>
          <w:szCs w:val="24"/>
        </w:rPr>
        <w:t>png</w:t>
      </w:r>
      <w:proofErr w:type="spellEnd"/>
      <w:r w:rsidRPr="00375214">
        <w:rPr>
          <w:sz w:val="24"/>
          <w:szCs w:val="24"/>
        </w:rPr>
        <w:t>" alt="Ravi Sankar's Profile Image"&gt;</w:t>
      </w:r>
    </w:p>
    <w:p w14:paraId="0429A999" w14:textId="5AA90374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4D5BF307" w14:textId="20F66D35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aside&gt;</w:t>
      </w:r>
    </w:p>
    <w:p w14:paraId="5B871FF8" w14:textId="28C84B98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div class="a2"&gt;</w:t>
      </w:r>
    </w:p>
    <w:p w14:paraId="69E2516C" w14:textId="2708C8AF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div class="a3"&gt;</w:t>
      </w:r>
    </w:p>
    <w:p w14:paraId="2A5A7E64" w14:textId="17079979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Hi, I am Ravi Sankar, from Tamil Nadu.&lt;/p&gt;</w:t>
      </w:r>
    </w:p>
    <w:p w14:paraId="6CAF9A37" w14:textId="19977DC4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lastRenderedPageBreak/>
        <w:t>&lt;/div&gt;</w:t>
      </w:r>
    </w:p>
    <w:p w14:paraId="27BC32A8" w14:textId="63C094A1" w:rsidR="001606AB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div class="obj"&gt;</w:t>
      </w:r>
    </w:p>
    <w:p w14:paraId="056F37A3" w14:textId="77777777" w:rsidR="00375214" w:rsidRPr="00375214" w:rsidRDefault="00375214" w:rsidP="009F5DD0">
      <w:pPr>
        <w:spacing w:line="360" w:lineRule="auto"/>
        <w:ind w:left="380"/>
        <w:rPr>
          <w:sz w:val="24"/>
          <w:szCs w:val="24"/>
        </w:rPr>
      </w:pPr>
    </w:p>
    <w:p w14:paraId="79F0287A" w14:textId="6E12C8D1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I am available for Portfolio Design Projects.</w:t>
      </w:r>
    </w:p>
    <w:p w14:paraId="0D4DBB2C" w14:textId="61AEDC15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To secure a challenging position in a reputable organization to</w:t>
      </w:r>
    </w:p>
    <w:p w14:paraId="7A123B5B" w14:textId="0C3DE9AC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expand my learnings, knowledge, and skills. Secure a responsible</w:t>
      </w:r>
    </w:p>
    <w:p w14:paraId="287C10FD" w14:textId="3E3A2F5F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career opportunity to fully utilize my training and skills,</w:t>
      </w:r>
    </w:p>
    <w:p w14:paraId="3AA4885C" w14:textId="593818B7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while making a significant contribution to the success of the</w:t>
      </w:r>
    </w:p>
    <w:p w14:paraId="55101214" w14:textId="58191014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company.</w:t>
      </w:r>
    </w:p>
    <w:p w14:paraId="2F1811A9" w14:textId="16B615A0" w:rsidR="00253A22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60C27F87" w14:textId="7BAB8FBE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20A34E5D" w14:textId="7FB662DB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div class="para"&gt;</w:t>
      </w:r>
    </w:p>
    <w:p w14:paraId="340203FA" w14:textId="12FB6F10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div class="</w:t>
      </w:r>
      <w:proofErr w:type="spellStart"/>
      <w:r w:rsidRPr="00375214">
        <w:rPr>
          <w:sz w:val="24"/>
          <w:szCs w:val="24"/>
        </w:rPr>
        <w:t>theone</w:t>
      </w:r>
      <w:proofErr w:type="spellEnd"/>
      <w:r w:rsidRPr="00375214">
        <w:rPr>
          <w:sz w:val="24"/>
          <w:szCs w:val="24"/>
        </w:rPr>
        <w:t>"&gt;</w:t>
      </w:r>
    </w:p>
    <w:p w14:paraId="4C5F5E85" w14:textId="52E063E5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Name:&lt;/p&gt;</w:t>
      </w:r>
    </w:p>
    <w:p w14:paraId="01B9DFD9" w14:textId="0565330B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Email:&lt;/p&gt;</w:t>
      </w:r>
    </w:p>
    <w:p w14:paraId="52CD3EE7" w14:textId="1663E139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Birthday:&lt;/p&gt;</w:t>
      </w:r>
    </w:p>
    <w:p w14:paraId="26F3112B" w14:textId="10C41257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University:&lt;/p&gt;</w:t>
      </w:r>
    </w:p>
    <w:p w14:paraId="55E662A8" w14:textId="4D0043C9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Phone:&lt;/p&gt;</w:t>
      </w:r>
    </w:p>
    <w:p w14:paraId="02639E2D" w14:textId="1E3547FE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City:&lt;/p&gt;</w:t>
      </w:r>
    </w:p>
    <w:p w14:paraId="42B7E157" w14:textId="7D17AA2B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234C9AE7" w14:textId="0FE83E18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div class="</w:t>
      </w:r>
      <w:proofErr w:type="spellStart"/>
      <w:r w:rsidRPr="00375214">
        <w:rPr>
          <w:sz w:val="24"/>
          <w:szCs w:val="24"/>
        </w:rPr>
        <w:t>thetwo</w:t>
      </w:r>
      <w:proofErr w:type="spellEnd"/>
      <w:r w:rsidRPr="00375214">
        <w:rPr>
          <w:sz w:val="24"/>
          <w:szCs w:val="24"/>
        </w:rPr>
        <w:t>"&gt;</w:t>
      </w:r>
    </w:p>
    <w:p w14:paraId="4CDF67A9" w14:textId="5BA2C59B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Ravi Sankar S.&lt;/p&gt;</w:t>
      </w:r>
    </w:p>
    <w:p w14:paraId="31988CC5" w14:textId="0E83AF91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ravisankar27.09@gmail.com&lt;/p&gt;</w:t>
      </w:r>
    </w:p>
    <w:p w14:paraId="445D3B41" w14:textId="6CF3027F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27 September, 2003&lt;/p&gt;</w:t>
      </w:r>
    </w:p>
    <w:p w14:paraId="47B716B6" w14:textId="41B3C483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</w:t>
      </w:r>
      <w:proofErr w:type="spellStart"/>
      <w:r w:rsidRPr="00375214">
        <w:rPr>
          <w:sz w:val="24"/>
          <w:szCs w:val="24"/>
        </w:rPr>
        <w:t>Bharathiar</w:t>
      </w:r>
      <w:proofErr w:type="spellEnd"/>
      <w:r w:rsidRPr="00375214">
        <w:rPr>
          <w:sz w:val="24"/>
          <w:szCs w:val="24"/>
        </w:rPr>
        <w:t xml:space="preserve"> University&lt;/p&gt;</w:t>
      </w:r>
    </w:p>
    <w:p w14:paraId="55EF25BF" w14:textId="2886B187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(+91) 9677568661&lt;/p&gt;</w:t>
      </w:r>
    </w:p>
    <w:p w14:paraId="5288043A" w14:textId="52555D03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p&gt;</w:t>
      </w:r>
      <w:proofErr w:type="spellStart"/>
      <w:r w:rsidRPr="00375214">
        <w:rPr>
          <w:sz w:val="24"/>
          <w:szCs w:val="24"/>
        </w:rPr>
        <w:t>Tiruppur</w:t>
      </w:r>
      <w:proofErr w:type="spellEnd"/>
      <w:r w:rsidRPr="00375214">
        <w:rPr>
          <w:sz w:val="24"/>
          <w:szCs w:val="24"/>
        </w:rPr>
        <w:t>, India&lt;/p&gt;</w:t>
      </w:r>
    </w:p>
    <w:p w14:paraId="4716F7DE" w14:textId="2FDE152E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572FCE79" w14:textId="75DF5E6C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6010D517" w14:textId="153657D6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/aside&gt;</w:t>
      </w:r>
    </w:p>
    <w:p w14:paraId="00CBCB18" w14:textId="60D4774B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253B153D" w14:textId="51F16E2F" w:rsidR="001606AB" w:rsidRPr="00375214" w:rsidRDefault="001606AB" w:rsidP="009F5DD0">
      <w:pPr>
        <w:spacing w:line="360" w:lineRule="auto"/>
        <w:ind w:left="380"/>
        <w:rPr>
          <w:sz w:val="24"/>
          <w:szCs w:val="24"/>
        </w:rPr>
      </w:pPr>
      <w:r w:rsidRPr="00375214">
        <w:rPr>
          <w:sz w:val="24"/>
          <w:szCs w:val="24"/>
        </w:rPr>
        <w:t>&lt;/section&gt;</w:t>
      </w:r>
    </w:p>
    <w:p w14:paraId="66AA7D81" w14:textId="77777777" w:rsidR="001606AB" w:rsidRDefault="001606AB" w:rsidP="009F5DD0">
      <w:pPr>
        <w:spacing w:line="360" w:lineRule="auto"/>
        <w:ind w:left="380"/>
      </w:pPr>
    </w:p>
    <w:p w14:paraId="359DB9FC" w14:textId="77777777" w:rsidR="001606AB" w:rsidRDefault="001606AB" w:rsidP="001606AB">
      <w:pPr>
        <w:ind w:left="380"/>
      </w:pPr>
    </w:p>
    <w:p w14:paraId="7EF4BAEE" w14:textId="77777777" w:rsidR="001606AB" w:rsidRDefault="001606AB" w:rsidP="001606AB">
      <w:pPr>
        <w:ind w:left="380"/>
      </w:pPr>
    </w:p>
    <w:p w14:paraId="0DB43A1E" w14:textId="77777777" w:rsidR="001606AB" w:rsidRDefault="001606AB" w:rsidP="001606AB">
      <w:pPr>
        <w:ind w:left="380"/>
      </w:pPr>
    </w:p>
    <w:p w14:paraId="64AE3C16" w14:textId="77777777" w:rsidR="00375214" w:rsidRDefault="00375214" w:rsidP="001606AB">
      <w:pPr>
        <w:ind w:left="380"/>
      </w:pPr>
    </w:p>
    <w:p w14:paraId="4CAC1B7E" w14:textId="77777777" w:rsidR="00375214" w:rsidRDefault="00375214" w:rsidP="001606AB">
      <w:pPr>
        <w:ind w:left="380"/>
      </w:pPr>
    </w:p>
    <w:p w14:paraId="0A0BACEB" w14:textId="77777777" w:rsidR="00375214" w:rsidRDefault="00375214" w:rsidP="009F5DD0"/>
    <w:p w14:paraId="56265BE7" w14:textId="77777777" w:rsidR="001606AB" w:rsidRDefault="001606AB" w:rsidP="001606AB">
      <w:pPr>
        <w:ind w:left="380"/>
      </w:pPr>
    </w:p>
    <w:p w14:paraId="18A07FF1" w14:textId="77777777" w:rsidR="001606AB" w:rsidRDefault="001606AB" w:rsidP="001606AB">
      <w:pPr>
        <w:spacing w:line="259" w:lineRule="auto"/>
        <w:ind w:left="235"/>
      </w:pPr>
      <w:r>
        <w:rPr>
          <w:sz w:val="28"/>
        </w:rPr>
        <w:t xml:space="preserve">CSS: </w:t>
      </w:r>
    </w:p>
    <w:p w14:paraId="6058FDEA" w14:textId="77777777" w:rsidR="001606AB" w:rsidRPr="00BC6424" w:rsidRDefault="001606AB" w:rsidP="001606AB">
      <w:pPr>
        <w:spacing w:line="259" w:lineRule="auto"/>
        <w:rPr>
          <w:sz w:val="33"/>
        </w:rPr>
      </w:pPr>
    </w:p>
    <w:p w14:paraId="5111F125" w14:textId="77777777" w:rsidR="001606AB" w:rsidRDefault="001606AB" w:rsidP="001606AB">
      <w:pPr>
        <w:ind w:left="170"/>
      </w:pPr>
      <w:r>
        <w:t xml:space="preserve">/*=============== ABOUT ===============*/ </w:t>
      </w:r>
    </w:p>
    <w:p w14:paraId="385CEAF0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>
        <w:br/>
      </w:r>
      <w:r w:rsidRPr="00375214">
        <w:rPr>
          <w:sz w:val="24"/>
          <w:szCs w:val="24"/>
        </w:rPr>
        <w:t>.a1 {</w:t>
      </w:r>
    </w:p>
    <w:p w14:paraId="5FADD280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color: #ffbf35;</w:t>
      </w:r>
    </w:p>
    <w:p w14:paraId="2A71661F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text-align: center;</w:t>
      </w:r>
    </w:p>
    <w:p w14:paraId="5B678322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font-size: 30px;</w:t>
      </w:r>
    </w:p>
    <w:p w14:paraId="2D1EA152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padding-top: 80px;</w:t>
      </w:r>
    </w:p>
    <w:p w14:paraId="5337A224" w14:textId="690B5FC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}</w:t>
      </w:r>
    </w:p>
    <w:p w14:paraId="185412DA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.aa {</w:t>
      </w:r>
    </w:p>
    <w:p w14:paraId="6C63EB84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height: 700px;</w:t>
      </w:r>
    </w:p>
    <w:p w14:paraId="504F1B3E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background-image: </w:t>
      </w:r>
      <w:proofErr w:type="spellStart"/>
      <w:r w:rsidRPr="00375214">
        <w:rPr>
          <w:sz w:val="24"/>
          <w:szCs w:val="24"/>
        </w:rPr>
        <w:t>url</w:t>
      </w:r>
      <w:proofErr w:type="spellEnd"/>
      <w:r w:rsidRPr="00375214">
        <w:rPr>
          <w:sz w:val="24"/>
          <w:szCs w:val="24"/>
        </w:rPr>
        <w:t>(./image\ about4.jpg);</w:t>
      </w:r>
    </w:p>
    <w:p w14:paraId="05D4EFC5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background-repeat: no-repeat;</w:t>
      </w:r>
    </w:p>
    <w:p w14:paraId="54FF0EAA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background-size: cover;</w:t>
      </w:r>
    </w:p>
    <w:p w14:paraId="24CE9AB0" w14:textId="7466538B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}</w:t>
      </w:r>
    </w:p>
    <w:p w14:paraId="251106EA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.about {</w:t>
      </w:r>
    </w:p>
    <w:p w14:paraId="19430299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display: flex;</w:t>
      </w:r>
    </w:p>
    <w:p w14:paraId="3AC754EA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align-items: center;</w:t>
      </w:r>
    </w:p>
    <w:p w14:paraId="0C116ABB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padding: 25px;</w:t>
      </w:r>
    </w:p>
    <w:p w14:paraId="1338339F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margin: 0 auto;</w:t>
      </w:r>
    </w:p>
    <w:p w14:paraId="6E210A44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max-width: 1200px;</w:t>
      </w:r>
    </w:p>
    <w:p w14:paraId="313AD7A4" w14:textId="149FFE2D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}</w:t>
      </w:r>
    </w:p>
    <w:p w14:paraId="396F6FEB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.hi1 </w:t>
      </w:r>
      <w:proofErr w:type="spellStart"/>
      <w:r w:rsidRPr="00375214">
        <w:rPr>
          <w:sz w:val="24"/>
          <w:szCs w:val="24"/>
        </w:rPr>
        <w:t>img</w:t>
      </w:r>
      <w:proofErr w:type="spellEnd"/>
      <w:r w:rsidRPr="00375214">
        <w:rPr>
          <w:sz w:val="24"/>
          <w:szCs w:val="24"/>
        </w:rPr>
        <w:t xml:space="preserve"> {</w:t>
      </w:r>
    </w:p>
    <w:p w14:paraId="03254CD6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width: 80%;</w:t>
      </w:r>
    </w:p>
    <w:p w14:paraId="4B74B3C4" w14:textId="58E6AF6E" w:rsidR="00253A22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height: auto;</w:t>
      </w:r>
    </w:p>
    <w:p w14:paraId="55A50B63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padding-bottom: 50px;</w:t>
      </w:r>
    </w:p>
    <w:p w14:paraId="5E58D5F4" w14:textId="24E4F9D0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}</w:t>
      </w:r>
    </w:p>
    <w:p w14:paraId="1114D4A0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aside {</w:t>
      </w:r>
    </w:p>
    <w:p w14:paraId="672DAF93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padding: 20px;</w:t>
      </w:r>
    </w:p>
    <w:p w14:paraId="774C85BD" w14:textId="7F5054C9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}</w:t>
      </w:r>
    </w:p>
    <w:p w14:paraId="4DB38E22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.a2 {</w:t>
      </w:r>
    </w:p>
    <w:p w14:paraId="7C608C88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color: aqua;</w:t>
      </w:r>
    </w:p>
    <w:p w14:paraId="1EFC49F9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font-size: 20px;</w:t>
      </w:r>
    </w:p>
    <w:p w14:paraId="4FAEA601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padding-left: 80px;</w:t>
      </w:r>
    </w:p>
    <w:p w14:paraId="7A235850" w14:textId="77777777" w:rsidR="001606AB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}</w:t>
      </w:r>
    </w:p>
    <w:p w14:paraId="4B0DAB17" w14:textId="77777777" w:rsidR="00375214" w:rsidRPr="00375214" w:rsidRDefault="00375214" w:rsidP="00375214">
      <w:pPr>
        <w:spacing w:line="360" w:lineRule="auto"/>
        <w:ind w:left="170"/>
        <w:rPr>
          <w:sz w:val="24"/>
          <w:szCs w:val="24"/>
        </w:rPr>
      </w:pPr>
    </w:p>
    <w:p w14:paraId="70138DDB" w14:textId="77777777" w:rsidR="001606AB" w:rsidRPr="00375214" w:rsidRDefault="001606AB" w:rsidP="00375214">
      <w:pPr>
        <w:spacing w:line="360" w:lineRule="auto"/>
        <w:rPr>
          <w:sz w:val="24"/>
          <w:szCs w:val="24"/>
        </w:rPr>
      </w:pPr>
      <w:r w:rsidRPr="00375214">
        <w:rPr>
          <w:sz w:val="24"/>
          <w:szCs w:val="24"/>
        </w:rPr>
        <w:lastRenderedPageBreak/>
        <w:t>.a3 {</w:t>
      </w:r>
    </w:p>
    <w:p w14:paraId="39360FDB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color: aqua;</w:t>
      </w:r>
    </w:p>
    <w:p w14:paraId="6A0B23CA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font-size: 25px;</w:t>
      </w:r>
    </w:p>
    <w:p w14:paraId="4868F76A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padding-bottom: 5px;</w:t>
      </w:r>
    </w:p>
    <w:p w14:paraId="7DE88116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text-align: right;</w:t>
      </w:r>
    </w:p>
    <w:p w14:paraId="199FBC8B" w14:textId="47D19403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}</w:t>
      </w:r>
    </w:p>
    <w:p w14:paraId="2010D2B3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.obj {</w:t>
      </w:r>
    </w:p>
    <w:p w14:paraId="406FEB54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width: 550px;</w:t>
      </w:r>
    </w:p>
    <w:p w14:paraId="20A3C83D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font-size: 20px;</w:t>
      </w:r>
    </w:p>
    <w:p w14:paraId="46459404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text-align: justify;</w:t>
      </w:r>
    </w:p>
    <w:p w14:paraId="660E9D1D" w14:textId="4E280DA2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}</w:t>
      </w:r>
    </w:p>
    <w:p w14:paraId="59AE4903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.para {</w:t>
      </w:r>
    </w:p>
    <w:p w14:paraId="0E33CC03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display: flex;</w:t>
      </w:r>
    </w:p>
    <w:p w14:paraId="74265359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justify-content: space-between;</w:t>
      </w:r>
    </w:p>
    <w:p w14:paraId="43CF8561" w14:textId="719FD1D2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}</w:t>
      </w:r>
    </w:p>
    <w:p w14:paraId="0B3CBDAC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.para p {</w:t>
      </w:r>
    </w:p>
    <w:p w14:paraId="34452463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 xml:space="preserve">    padding: 0px </w:t>
      </w:r>
      <w:proofErr w:type="spellStart"/>
      <w:r w:rsidRPr="00375214">
        <w:rPr>
          <w:sz w:val="24"/>
          <w:szCs w:val="24"/>
        </w:rPr>
        <w:t>0px</w:t>
      </w:r>
      <w:proofErr w:type="spellEnd"/>
      <w:r w:rsidRPr="00375214">
        <w:rPr>
          <w:sz w:val="24"/>
          <w:szCs w:val="24"/>
        </w:rPr>
        <w:t xml:space="preserve"> 12px 80px;</w:t>
      </w:r>
    </w:p>
    <w:p w14:paraId="5B91A695" w14:textId="77777777" w:rsidR="001606AB" w:rsidRPr="00375214" w:rsidRDefault="001606AB" w:rsidP="00375214">
      <w:pPr>
        <w:spacing w:line="360" w:lineRule="auto"/>
        <w:ind w:left="170"/>
        <w:rPr>
          <w:sz w:val="24"/>
          <w:szCs w:val="24"/>
        </w:rPr>
      </w:pPr>
      <w:r w:rsidRPr="00375214">
        <w:rPr>
          <w:sz w:val="24"/>
          <w:szCs w:val="24"/>
        </w:rPr>
        <w:t>}</w:t>
      </w:r>
    </w:p>
    <w:p w14:paraId="2F5B3317" w14:textId="77777777" w:rsidR="00781D09" w:rsidRDefault="00781D09">
      <w:pPr>
        <w:spacing w:line="270" w:lineRule="exact"/>
        <w:sectPr w:rsidR="00781D09">
          <w:pgSz w:w="11920" w:h="16850"/>
          <w:pgMar w:top="1340" w:right="460" w:bottom="340" w:left="700" w:header="0" w:footer="15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58C3B539" w14:textId="77777777" w:rsidR="00781D09" w:rsidRDefault="00000000" w:rsidP="009F5DD0">
      <w:pPr>
        <w:pStyle w:val="Heading2"/>
        <w:numPr>
          <w:ilvl w:val="1"/>
          <w:numId w:val="4"/>
        </w:numPr>
        <w:tabs>
          <w:tab w:val="left" w:pos="801"/>
        </w:tabs>
        <w:spacing w:before="69" w:line="360" w:lineRule="auto"/>
        <w:ind w:left="800" w:hanging="421"/>
        <w:jc w:val="left"/>
      </w:pPr>
      <w:bookmarkStart w:id="8" w:name="2.2_Contact_Page_:"/>
      <w:bookmarkEnd w:id="8"/>
      <w:r>
        <w:lastRenderedPageBreak/>
        <w:t>Contact</w:t>
      </w:r>
      <w:r>
        <w:rPr>
          <w:spacing w:val="-5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:</w:t>
      </w:r>
    </w:p>
    <w:p w14:paraId="670C2A90" w14:textId="6522F874" w:rsidR="00781D09" w:rsidRDefault="001606AB">
      <w:pPr>
        <w:pStyle w:val="BodyText"/>
        <w:spacing w:before="3"/>
        <w:rPr>
          <w:b/>
          <w:sz w:val="17"/>
        </w:rPr>
      </w:pPr>
      <w:r>
        <w:rPr>
          <w:b/>
          <w:sz w:val="17"/>
        </w:rPr>
        <w:t xml:space="preserve">     </w:t>
      </w:r>
    </w:p>
    <w:p w14:paraId="38B81997" w14:textId="7D05AC9F" w:rsidR="001606AB" w:rsidRDefault="001606AB">
      <w:pPr>
        <w:pStyle w:val="BodyText"/>
        <w:spacing w:before="3"/>
        <w:rPr>
          <w:b/>
          <w:sz w:val="17"/>
        </w:rPr>
      </w:pPr>
      <w:r>
        <w:rPr>
          <w:b/>
          <w:sz w:val="17"/>
        </w:rPr>
        <w:t xml:space="preserve">        </w:t>
      </w:r>
      <w:r w:rsidRPr="00BC6424">
        <w:rPr>
          <w:noProof/>
        </w:rPr>
        <w:drawing>
          <wp:inline distT="0" distB="0" distL="0" distR="0" wp14:anchorId="5DBC3EA7" wp14:editId="08EC734D">
            <wp:extent cx="6267450" cy="2941034"/>
            <wp:effectExtent l="0" t="0" r="0" b="0"/>
            <wp:docPr id="155213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33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2944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6125" w14:textId="77777777" w:rsidR="00B16869" w:rsidRDefault="00B16869">
      <w:pPr>
        <w:spacing w:before="78"/>
        <w:ind w:left="380"/>
        <w:rPr>
          <w:b/>
          <w:sz w:val="28"/>
        </w:rPr>
      </w:pPr>
    </w:p>
    <w:p w14:paraId="58C9D4DD" w14:textId="0FE5E427" w:rsidR="00781D09" w:rsidRDefault="00000000" w:rsidP="009F5DD0">
      <w:pPr>
        <w:spacing w:before="78" w:line="360" w:lineRule="auto"/>
        <w:ind w:left="380"/>
        <w:rPr>
          <w:b/>
          <w:sz w:val="28"/>
        </w:rPr>
      </w:pPr>
      <w:r>
        <w:rPr>
          <w:b/>
          <w:sz w:val="28"/>
        </w:rPr>
        <w:t>Description:</w:t>
      </w:r>
    </w:p>
    <w:p w14:paraId="51F81A78" w14:textId="77777777" w:rsidR="00781D09" w:rsidRDefault="00000000" w:rsidP="00375214">
      <w:pPr>
        <w:pStyle w:val="BodyText"/>
        <w:spacing w:line="360" w:lineRule="auto"/>
        <w:ind w:left="380" w:right="2143"/>
        <w:jc w:val="both"/>
      </w:pPr>
      <w:r>
        <w:t>The above displayed figure is a contact page in the website. If the user wants to</w:t>
      </w:r>
      <w:r>
        <w:rPr>
          <w:spacing w:val="1"/>
        </w:rPr>
        <w:t xml:space="preserve"> </w:t>
      </w:r>
      <w:r>
        <w:rPr>
          <w:spacing w:val="-1"/>
        </w:rPr>
        <w:t>contact me,</w:t>
      </w:r>
      <w:r>
        <w:rPr>
          <w:spacing w:val="-15"/>
        </w:rPr>
        <w:t xml:space="preserve"> </w:t>
      </w:r>
      <w:r>
        <w:rPr>
          <w:spacing w:val="-1"/>
        </w:rPr>
        <w:t>they</w:t>
      </w:r>
      <w:r>
        <w:rPr>
          <w:spacing w:val="-15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fill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form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10"/>
        </w:rPr>
        <w:t xml:space="preserve"> </w:t>
      </w:r>
      <w:r>
        <w:rPr>
          <w:spacing w:val="-1"/>
        </w:rPr>
        <w:t>valid</w:t>
      </w:r>
      <w:r>
        <w:rPr>
          <w:spacing w:val="-5"/>
        </w:rPr>
        <w:t xml:space="preserve"> </w:t>
      </w:r>
      <w:r>
        <w:rPr>
          <w:spacing w:val="-1"/>
        </w:rPr>
        <w:t>details.</w:t>
      </w:r>
      <w:r>
        <w:rPr>
          <w:spacing w:val="-5"/>
        </w:rPr>
        <w:t xml:space="preserve"> </w:t>
      </w:r>
      <w:r>
        <w:rPr>
          <w:spacing w:val="-1"/>
        </w:rPr>
        <w:t>Here</w:t>
      </w:r>
      <w:r>
        <w:rPr>
          <w:spacing w:val="-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imported</w:t>
      </w:r>
      <w:r>
        <w:rPr>
          <w:spacing w:val="-5"/>
        </w:rPr>
        <w:t xml:space="preserve"> </w:t>
      </w:r>
      <w:r>
        <w:t>library</w:t>
      </w:r>
      <w:r>
        <w:rPr>
          <w:spacing w:val="-10"/>
        </w:rPr>
        <w:t xml:space="preserve"> </w:t>
      </w:r>
      <w:r>
        <w:t>called</w:t>
      </w:r>
      <w:r>
        <w:rPr>
          <w:spacing w:val="-57"/>
        </w:rPr>
        <w:t xml:space="preserve"> </w:t>
      </w:r>
      <w:r>
        <w:t>Email-</w:t>
      </w:r>
      <w:proofErr w:type="spellStart"/>
      <w:r>
        <w:t>js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nd messages.</w:t>
      </w:r>
    </w:p>
    <w:p w14:paraId="361C54EC" w14:textId="77777777" w:rsidR="00781D09" w:rsidRDefault="00781D09">
      <w:pPr>
        <w:pStyle w:val="BodyText"/>
        <w:rPr>
          <w:sz w:val="26"/>
        </w:rPr>
      </w:pPr>
    </w:p>
    <w:p w14:paraId="77F2A7B7" w14:textId="77777777" w:rsidR="00781D09" w:rsidRDefault="00000000" w:rsidP="009F5DD0">
      <w:pPr>
        <w:pStyle w:val="Heading2"/>
        <w:spacing w:before="153" w:line="360" w:lineRule="auto"/>
      </w:pPr>
      <w:r>
        <w:t>Source</w:t>
      </w:r>
      <w:r>
        <w:rPr>
          <w:spacing w:val="-9"/>
        </w:rPr>
        <w:t xml:space="preserve"> </w:t>
      </w:r>
      <w:r>
        <w:t>Code:</w:t>
      </w:r>
    </w:p>
    <w:p w14:paraId="68D15086" w14:textId="77777777" w:rsidR="00B5024E" w:rsidRDefault="00B5024E">
      <w:pPr>
        <w:pStyle w:val="Heading2"/>
        <w:spacing w:before="153"/>
      </w:pPr>
    </w:p>
    <w:p w14:paraId="33190A59" w14:textId="77777777" w:rsidR="00781D09" w:rsidRDefault="00000000" w:rsidP="009F5DD0">
      <w:pPr>
        <w:pStyle w:val="Heading3"/>
        <w:spacing w:line="360" w:lineRule="auto"/>
        <w:rPr>
          <w:u w:val="none"/>
        </w:rPr>
      </w:pPr>
      <w:r>
        <w:rPr>
          <w:u w:val="none"/>
        </w:rPr>
        <w:t>HTML:</w:t>
      </w:r>
    </w:p>
    <w:p w14:paraId="62AEBD57" w14:textId="77777777" w:rsidR="00781D09" w:rsidRDefault="00000000">
      <w:pPr>
        <w:pStyle w:val="BodyText"/>
        <w:spacing w:before="160"/>
        <w:ind w:left="380"/>
      </w:pPr>
      <w:r>
        <w:t>&lt;!--====================</w:t>
      </w:r>
      <w:r>
        <w:rPr>
          <w:spacing w:val="-12"/>
        </w:rPr>
        <w:t xml:space="preserve"> </w:t>
      </w:r>
      <w:r>
        <w:t>CONTACT</w:t>
      </w:r>
      <w:r>
        <w:rPr>
          <w:spacing w:val="-12"/>
        </w:rPr>
        <w:t xml:space="preserve"> </w:t>
      </w:r>
      <w:r>
        <w:t>====================--&gt;</w:t>
      </w:r>
    </w:p>
    <w:p w14:paraId="24B5BC3E" w14:textId="77777777" w:rsidR="00781D09" w:rsidRDefault="00781D09">
      <w:pPr>
        <w:jc w:val="center"/>
      </w:pPr>
    </w:p>
    <w:p w14:paraId="7C380660" w14:textId="361CD72B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section class="</w:t>
      </w:r>
      <w:proofErr w:type="spellStart"/>
      <w:r w:rsidRPr="00375214">
        <w:rPr>
          <w:sz w:val="24"/>
          <w:szCs w:val="24"/>
        </w:rPr>
        <w:t>contentt</w:t>
      </w:r>
      <w:proofErr w:type="spellEnd"/>
      <w:r w:rsidRPr="00375214">
        <w:rPr>
          <w:sz w:val="24"/>
          <w:szCs w:val="24"/>
        </w:rPr>
        <w:t>" id="CONTACT" style="z-index: 1;"&gt;</w:t>
      </w:r>
    </w:p>
    <w:p w14:paraId="0C597DAD" w14:textId="0B775B26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div class="c1"&gt; contact&lt;/div&gt;</w:t>
      </w:r>
    </w:p>
    <w:p w14:paraId="6036FF6E" w14:textId="7CF08210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div id="</w:t>
      </w:r>
      <w:proofErr w:type="spellStart"/>
      <w:r w:rsidRPr="00375214">
        <w:rPr>
          <w:sz w:val="24"/>
          <w:szCs w:val="24"/>
        </w:rPr>
        <w:t>contact_form</w:t>
      </w:r>
      <w:proofErr w:type="spellEnd"/>
      <w:r w:rsidRPr="00375214">
        <w:rPr>
          <w:sz w:val="24"/>
          <w:szCs w:val="24"/>
        </w:rPr>
        <w:t>"&gt;</w:t>
      </w:r>
    </w:p>
    <w:p w14:paraId="38F217E5" w14:textId="31BAA809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div class="table"&gt;</w:t>
      </w:r>
    </w:p>
    <w:p w14:paraId="3A8B8C7A" w14:textId="60CD1D6F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form&gt;</w:t>
      </w:r>
    </w:p>
    <w:p w14:paraId="1698E775" w14:textId="37EF260F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input type="text" placeholder="Full Name..."&gt;</w:t>
      </w:r>
    </w:p>
    <w:p w14:paraId="02F443C2" w14:textId="6C93D527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input type="text" placeholder="Full Email Id..."&gt;</w:t>
      </w:r>
    </w:p>
    <w:p w14:paraId="6FD80B31" w14:textId="7E6532D9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input type="text" placeholder="Full Mobile No..."&gt;</w:t>
      </w:r>
    </w:p>
    <w:p w14:paraId="4E324CF7" w14:textId="0B5CAE70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button id="</w:t>
      </w:r>
      <w:proofErr w:type="spellStart"/>
      <w:r w:rsidRPr="00375214">
        <w:rPr>
          <w:sz w:val="24"/>
          <w:szCs w:val="24"/>
        </w:rPr>
        <w:t>btn</w:t>
      </w:r>
      <w:proofErr w:type="spellEnd"/>
      <w:r w:rsidRPr="00375214">
        <w:rPr>
          <w:sz w:val="24"/>
          <w:szCs w:val="24"/>
        </w:rPr>
        <w:t>" type="submit"&gt;Submit&lt;/button&gt;</w:t>
      </w:r>
    </w:p>
    <w:p w14:paraId="6CC5E3FE" w14:textId="7EC86D8C" w:rsidR="00375214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/form&gt;</w:t>
      </w:r>
    </w:p>
    <w:p w14:paraId="5039658C" w14:textId="7C0A9731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44F99283" w14:textId="3D57290A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35767F96" w14:textId="53CE3BC6" w:rsidR="001606AB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lastRenderedPageBreak/>
        <w:t>&lt;div class="contact"&gt;</w:t>
      </w:r>
    </w:p>
    <w:p w14:paraId="5829BF70" w14:textId="77777777" w:rsidR="00375214" w:rsidRPr="00375214" w:rsidRDefault="00375214" w:rsidP="00375214">
      <w:pPr>
        <w:spacing w:line="360" w:lineRule="auto"/>
        <w:ind w:left="235"/>
        <w:rPr>
          <w:sz w:val="24"/>
          <w:szCs w:val="24"/>
        </w:rPr>
      </w:pPr>
    </w:p>
    <w:p w14:paraId="1E0968B9" w14:textId="29D7FE49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div class="</w:t>
      </w:r>
      <w:proofErr w:type="spellStart"/>
      <w:r w:rsidRPr="00375214">
        <w:rPr>
          <w:sz w:val="24"/>
          <w:szCs w:val="24"/>
        </w:rPr>
        <w:t>cont</w:t>
      </w:r>
      <w:proofErr w:type="spellEnd"/>
      <w:r w:rsidRPr="00375214">
        <w:rPr>
          <w:sz w:val="24"/>
          <w:szCs w:val="24"/>
        </w:rPr>
        <w:t>"&gt;</w:t>
      </w:r>
    </w:p>
    <w:p w14:paraId="6A0342C4" w14:textId="5E430AD0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h3&gt;</w:t>
      </w:r>
    </w:p>
    <w:p w14:paraId="1A2556EF" w14:textId="4D02B4AA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</w:t>
      </w:r>
      <w:proofErr w:type="spellStart"/>
      <w:r w:rsidRPr="00375214">
        <w:rPr>
          <w:sz w:val="24"/>
          <w:szCs w:val="24"/>
        </w:rPr>
        <w:t>i</w:t>
      </w:r>
      <w:proofErr w:type="spellEnd"/>
      <w:r w:rsidRPr="00375214">
        <w:rPr>
          <w:sz w:val="24"/>
          <w:szCs w:val="24"/>
        </w:rPr>
        <w:t xml:space="preserve"> class="fa fa-map-marker"&gt;&lt;/</w:t>
      </w:r>
      <w:proofErr w:type="spellStart"/>
      <w:r w:rsidRPr="00375214">
        <w:rPr>
          <w:sz w:val="24"/>
          <w:szCs w:val="24"/>
        </w:rPr>
        <w:t>i</w:t>
      </w:r>
      <w:proofErr w:type="spellEnd"/>
      <w:r w:rsidRPr="00375214">
        <w:rPr>
          <w:sz w:val="24"/>
          <w:szCs w:val="24"/>
        </w:rPr>
        <w:t>&gt;</w:t>
      </w:r>
    </w:p>
    <w:p w14:paraId="2584E0B9" w14:textId="7BD9B532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/h3&gt;</w:t>
      </w:r>
    </w:p>
    <w:p w14:paraId="75ADE123" w14:textId="6A093E64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h4&gt;Address&lt;/h4&gt;</w:t>
      </w:r>
    </w:p>
    <w:p w14:paraId="2AA2E3F1" w14:textId="7FAB6CA6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p&gt;</w:t>
      </w:r>
      <w:proofErr w:type="spellStart"/>
      <w:r w:rsidRPr="00375214">
        <w:rPr>
          <w:sz w:val="24"/>
          <w:szCs w:val="24"/>
        </w:rPr>
        <w:t>sivakumar</w:t>
      </w:r>
      <w:proofErr w:type="spellEnd"/>
      <w:r w:rsidRPr="00375214">
        <w:rPr>
          <w:sz w:val="24"/>
          <w:szCs w:val="24"/>
        </w:rPr>
        <w:t xml:space="preserve">, 1/52(1), </w:t>
      </w:r>
      <w:proofErr w:type="spellStart"/>
      <w:r w:rsidRPr="00375214">
        <w:rPr>
          <w:sz w:val="24"/>
          <w:szCs w:val="24"/>
        </w:rPr>
        <w:t>weststreet,perumal</w:t>
      </w:r>
      <w:proofErr w:type="spellEnd"/>
      <w:r w:rsidRPr="00375214">
        <w:rPr>
          <w:sz w:val="24"/>
          <w:szCs w:val="24"/>
        </w:rPr>
        <w:t xml:space="preserve"> </w:t>
      </w:r>
      <w:proofErr w:type="spellStart"/>
      <w:r w:rsidRPr="00375214">
        <w:rPr>
          <w:sz w:val="24"/>
          <w:szCs w:val="24"/>
        </w:rPr>
        <w:t>kovilpatti,dindigul</w:t>
      </w:r>
      <w:proofErr w:type="spellEnd"/>
      <w:r w:rsidRPr="00375214">
        <w:rPr>
          <w:sz w:val="24"/>
          <w:szCs w:val="24"/>
        </w:rPr>
        <w:t>, tamilnadu-624004&lt;/p&gt;</w:t>
      </w:r>
    </w:p>
    <w:p w14:paraId="460F6181" w14:textId="6E7412D7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571C5A3E" w14:textId="7603A9BA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div class="</w:t>
      </w:r>
      <w:proofErr w:type="spellStart"/>
      <w:r w:rsidRPr="00375214">
        <w:rPr>
          <w:sz w:val="24"/>
          <w:szCs w:val="24"/>
        </w:rPr>
        <w:t>cont</w:t>
      </w:r>
      <w:proofErr w:type="spellEnd"/>
      <w:r w:rsidRPr="00375214">
        <w:rPr>
          <w:sz w:val="24"/>
          <w:szCs w:val="24"/>
        </w:rPr>
        <w:t>"&gt;</w:t>
      </w:r>
    </w:p>
    <w:p w14:paraId="75BEE831" w14:textId="05934CDE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h3&gt;</w:t>
      </w:r>
    </w:p>
    <w:p w14:paraId="37DEA0AE" w14:textId="7EF8A3B5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</w:t>
      </w:r>
      <w:proofErr w:type="spellStart"/>
      <w:r w:rsidRPr="00375214">
        <w:rPr>
          <w:sz w:val="24"/>
          <w:szCs w:val="24"/>
        </w:rPr>
        <w:t>i</w:t>
      </w:r>
      <w:proofErr w:type="spellEnd"/>
      <w:r w:rsidRPr="00375214">
        <w:rPr>
          <w:sz w:val="24"/>
          <w:szCs w:val="24"/>
        </w:rPr>
        <w:t xml:space="preserve"> class="fa fa-phone"&gt;&lt;/</w:t>
      </w:r>
      <w:proofErr w:type="spellStart"/>
      <w:r w:rsidRPr="00375214">
        <w:rPr>
          <w:sz w:val="24"/>
          <w:szCs w:val="24"/>
        </w:rPr>
        <w:t>i</w:t>
      </w:r>
      <w:proofErr w:type="spellEnd"/>
      <w:r w:rsidRPr="00375214">
        <w:rPr>
          <w:sz w:val="24"/>
          <w:szCs w:val="24"/>
        </w:rPr>
        <w:t>&gt;</w:t>
      </w:r>
    </w:p>
    <w:p w14:paraId="72C6F6DE" w14:textId="23AD4666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/h3&gt;</w:t>
      </w:r>
    </w:p>
    <w:p w14:paraId="55F9A3AD" w14:textId="49728368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h4&gt;Phone&lt;/h4&gt;</w:t>
      </w:r>
    </w:p>
    <w:p w14:paraId="6508F598" w14:textId="49280A24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p&gt;+91 9677568661&lt;/p&gt;</w:t>
      </w:r>
    </w:p>
    <w:p w14:paraId="23C2A894" w14:textId="2019ED5C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7DC9FFDE" w14:textId="1DB39394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div class="</w:t>
      </w:r>
      <w:proofErr w:type="spellStart"/>
      <w:r w:rsidRPr="00375214">
        <w:rPr>
          <w:sz w:val="24"/>
          <w:szCs w:val="24"/>
        </w:rPr>
        <w:t>cont</w:t>
      </w:r>
      <w:proofErr w:type="spellEnd"/>
      <w:r w:rsidRPr="00375214">
        <w:rPr>
          <w:sz w:val="24"/>
          <w:szCs w:val="24"/>
        </w:rPr>
        <w:t>"&gt;</w:t>
      </w:r>
    </w:p>
    <w:p w14:paraId="4969DA23" w14:textId="0D314E3D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h3&gt;</w:t>
      </w:r>
    </w:p>
    <w:p w14:paraId="7CE25F88" w14:textId="379339DA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</w:t>
      </w:r>
      <w:proofErr w:type="spellStart"/>
      <w:r w:rsidRPr="00375214">
        <w:rPr>
          <w:sz w:val="24"/>
          <w:szCs w:val="24"/>
        </w:rPr>
        <w:t>i</w:t>
      </w:r>
      <w:proofErr w:type="spellEnd"/>
      <w:r w:rsidRPr="00375214">
        <w:rPr>
          <w:sz w:val="24"/>
          <w:szCs w:val="24"/>
        </w:rPr>
        <w:t xml:space="preserve"> class="fa fa-envelope-o"&gt;&lt;/</w:t>
      </w:r>
      <w:proofErr w:type="spellStart"/>
      <w:r w:rsidRPr="00375214">
        <w:rPr>
          <w:sz w:val="24"/>
          <w:szCs w:val="24"/>
        </w:rPr>
        <w:t>i</w:t>
      </w:r>
      <w:proofErr w:type="spellEnd"/>
      <w:r w:rsidRPr="00375214">
        <w:rPr>
          <w:sz w:val="24"/>
          <w:szCs w:val="24"/>
        </w:rPr>
        <w:t>&gt;</w:t>
      </w:r>
    </w:p>
    <w:p w14:paraId="1377D70D" w14:textId="261F22CF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/h3&gt;</w:t>
      </w:r>
    </w:p>
    <w:p w14:paraId="7781BDE6" w14:textId="13872509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h4&gt;Email&lt;/h4&gt;</w:t>
      </w:r>
    </w:p>
    <w:p w14:paraId="475F18E4" w14:textId="42A488D6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p&gt;ravisankar27.09@gmail.com&lt;/p&gt;</w:t>
      </w:r>
    </w:p>
    <w:p w14:paraId="264AB1E1" w14:textId="3D2246EB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1A96D06B" w14:textId="670782A8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/div&gt;</w:t>
      </w:r>
    </w:p>
    <w:p w14:paraId="26C65DE2" w14:textId="262C4658" w:rsidR="001606AB" w:rsidRPr="00375214" w:rsidRDefault="001606AB" w:rsidP="00375214">
      <w:pPr>
        <w:spacing w:line="360" w:lineRule="auto"/>
        <w:ind w:left="235"/>
        <w:rPr>
          <w:sz w:val="24"/>
          <w:szCs w:val="24"/>
        </w:rPr>
      </w:pPr>
      <w:r w:rsidRPr="00375214">
        <w:rPr>
          <w:sz w:val="24"/>
          <w:szCs w:val="24"/>
        </w:rPr>
        <w:t>&lt;/section&gt;</w:t>
      </w:r>
    </w:p>
    <w:p w14:paraId="230C65BE" w14:textId="77777777" w:rsidR="001606AB" w:rsidRDefault="001606AB" w:rsidP="001606AB">
      <w:pPr>
        <w:spacing w:after="165" w:line="259" w:lineRule="auto"/>
        <w:ind w:left="235"/>
        <w:rPr>
          <w:sz w:val="28"/>
        </w:rPr>
      </w:pPr>
    </w:p>
    <w:p w14:paraId="2DA7FE2B" w14:textId="77777777" w:rsidR="001606AB" w:rsidRDefault="001606AB" w:rsidP="001606AB">
      <w:pPr>
        <w:spacing w:after="165" w:line="259" w:lineRule="auto"/>
        <w:ind w:left="235"/>
        <w:rPr>
          <w:sz w:val="28"/>
        </w:rPr>
      </w:pPr>
    </w:p>
    <w:p w14:paraId="0AD03FA3" w14:textId="77777777" w:rsidR="00B16869" w:rsidRDefault="00B16869" w:rsidP="00B16869">
      <w:pPr>
        <w:spacing w:line="360" w:lineRule="auto"/>
        <w:sectPr w:rsidR="00B16869">
          <w:pgSz w:w="11920" w:h="16850"/>
          <w:pgMar w:top="1260" w:right="460" w:bottom="340" w:left="700" w:header="0" w:footer="15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7225F3F4" w14:textId="77777777" w:rsidR="00781D09" w:rsidRDefault="00000000">
      <w:pPr>
        <w:pStyle w:val="Heading3"/>
        <w:spacing w:before="74"/>
        <w:rPr>
          <w:u w:val="none"/>
        </w:rPr>
      </w:pPr>
      <w:bookmarkStart w:id="9" w:name="CSS_:"/>
      <w:bookmarkEnd w:id="9"/>
      <w:r>
        <w:rPr>
          <w:u w:val="none"/>
        </w:rPr>
        <w:lastRenderedPageBreak/>
        <w:t>CSS</w:t>
      </w:r>
      <w:r>
        <w:rPr>
          <w:spacing w:val="-10"/>
          <w:u w:val="none"/>
        </w:rPr>
        <w:t xml:space="preserve"> </w:t>
      </w:r>
      <w:r>
        <w:rPr>
          <w:u w:val="none"/>
        </w:rPr>
        <w:t>:</w:t>
      </w:r>
    </w:p>
    <w:p w14:paraId="350CCA22" w14:textId="77777777" w:rsidR="00781D09" w:rsidRDefault="00000000">
      <w:pPr>
        <w:pStyle w:val="BodyText"/>
        <w:spacing w:before="230"/>
        <w:ind w:left="380"/>
      </w:pPr>
      <w:r>
        <w:t>/*===============</w:t>
      </w:r>
      <w:r>
        <w:rPr>
          <w:spacing w:val="-11"/>
        </w:rPr>
        <w:t xml:space="preserve"> </w:t>
      </w:r>
      <w:r>
        <w:t>CONTACT</w:t>
      </w:r>
      <w:r>
        <w:rPr>
          <w:spacing w:val="-12"/>
        </w:rPr>
        <w:t xml:space="preserve"> </w:t>
      </w:r>
      <w:r>
        <w:t>===============*/</w:t>
      </w:r>
    </w:p>
    <w:p w14:paraId="552B14A8" w14:textId="77777777" w:rsidR="00253A22" w:rsidRDefault="00253A22">
      <w:pPr>
        <w:pStyle w:val="BodyText"/>
        <w:spacing w:before="230"/>
        <w:ind w:left="380"/>
      </w:pPr>
    </w:p>
    <w:p w14:paraId="12DB937D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>#CONTACT {</w:t>
      </w:r>
    </w:p>
    <w:p w14:paraId="0CB5D956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background-image: </w:t>
      </w:r>
      <w:proofErr w:type="spellStart"/>
      <w:r w:rsidRPr="009F5DD0">
        <w:rPr>
          <w:sz w:val="24"/>
          <w:szCs w:val="24"/>
        </w:rPr>
        <w:t>url</w:t>
      </w:r>
      <w:proofErr w:type="spellEnd"/>
      <w:r w:rsidRPr="009F5DD0">
        <w:rPr>
          <w:sz w:val="24"/>
          <w:szCs w:val="24"/>
        </w:rPr>
        <w:t>(./download\ about.jpg );</w:t>
      </w:r>
    </w:p>
    <w:p w14:paraId="375F7130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background-repeat: no-repeat;</w:t>
      </w:r>
    </w:p>
    <w:p w14:paraId="63861A13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background-size: cover;</w:t>
      </w:r>
    </w:p>
    <w:p w14:paraId="2AA32A5D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height: 700px;</w:t>
      </w:r>
    </w:p>
    <w:p w14:paraId="509CF4FF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>}</w:t>
      </w:r>
    </w:p>
    <w:p w14:paraId="306FB1DB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>.</w:t>
      </w:r>
      <w:proofErr w:type="spellStart"/>
      <w:r w:rsidRPr="009F5DD0">
        <w:rPr>
          <w:sz w:val="24"/>
          <w:szCs w:val="24"/>
        </w:rPr>
        <w:t>contentt</w:t>
      </w:r>
      <w:proofErr w:type="spellEnd"/>
      <w:r w:rsidRPr="009F5DD0">
        <w:rPr>
          <w:sz w:val="24"/>
          <w:szCs w:val="24"/>
        </w:rPr>
        <w:t xml:space="preserve"> {</w:t>
      </w:r>
    </w:p>
    <w:p w14:paraId="4806E285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margin-top: 50px;</w:t>
      </w:r>
    </w:p>
    <w:p w14:paraId="4B2CD87D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height: 360px;</w:t>
      </w:r>
    </w:p>
    <w:p w14:paraId="127A1AE4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>}</w:t>
      </w:r>
    </w:p>
    <w:p w14:paraId="71664A62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>.c1 {</w:t>
      </w:r>
    </w:p>
    <w:p w14:paraId="7C407C39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color: #ffbf35;</w:t>
      </w:r>
    </w:p>
    <w:p w14:paraId="50EA82D4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font-size: 45px;</w:t>
      </w:r>
    </w:p>
    <w:p w14:paraId="4FA9DD0D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text-align: center;</w:t>
      </w:r>
    </w:p>
    <w:p w14:paraId="429213FD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padding-top: 100px;</w:t>
      </w:r>
    </w:p>
    <w:p w14:paraId="7915A9B2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>}</w:t>
      </w:r>
    </w:p>
    <w:p w14:paraId="4F1C1B3B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>#contact_form {</w:t>
      </w:r>
    </w:p>
    <w:p w14:paraId="044D9329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width: 100%;</w:t>
      </w:r>
    </w:p>
    <w:p w14:paraId="2F132E83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display: flex;</w:t>
      </w:r>
    </w:p>
    <w:p w14:paraId="0DEC2E49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justify-content: center;</w:t>
      </w:r>
    </w:p>
    <w:p w14:paraId="144A32D6" w14:textId="339F80C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align-items: center;</w:t>
      </w:r>
    </w:p>
    <w:p w14:paraId="18B087B5" w14:textId="4752ECFE" w:rsidR="00253A22" w:rsidRPr="009F5DD0" w:rsidRDefault="00253A22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>}</w:t>
      </w:r>
    </w:p>
    <w:p w14:paraId="7D8CFA3B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>form {</w:t>
      </w:r>
    </w:p>
    <w:p w14:paraId="24689602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padding-top: 20px;</w:t>
      </w:r>
    </w:p>
    <w:p w14:paraId="5B4F85D8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>}</w:t>
      </w:r>
    </w:p>
    <w:p w14:paraId="14CE9560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>input {</w:t>
      </w:r>
    </w:p>
    <w:p w14:paraId="5445388C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font-size: 20px;</w:t>
      </w:r>
    </w:p>
    <w:p w14:paraId="7E97474B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width: 650px;</w:t>
      </w:r>
    </w:p>
    <w:p w14:paraId="0C9712CB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display: flex;</w:t>
      </w:r>
    </w:p>
    <w:p w14:paraId="1AB8A3AE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 xml:space="preserve">    margin: 30px;</w:t>
      </w:r>
    </w:p>
    <w:p w14:paraId="386C0AF3" w14:textId="77777777" w:rsidR="001606AB" w:rsidRPr="009F5DD0" w:rsidRDefault="001606AB" w:rsidP="009F5DD0">
      <w:pPr>
        <w:spacing w:line="360" w:lineRule="auto"/>
        <w:ind w:left="232"/>
        <w:rPr>
          <w:sz w:val="24"/>
          <w:szCs w:val="24"/>
        </w:rPr>
      </w:pPr>
      <w:r w:rsidRPr="009F5DD0">
        <w:rPr>
          <w:sz w:val="24"/>
          <w:szCs w:val="24"/>
        </w:rPr>
        <w:t>}</w:t>
      </w:r>
    </w:p>
    <w:p w14:paraId="23ECE3B8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>#btn {</w:t>
      </w:r>
    </w:p>
    <w:p w14:paraId="51E8E2B5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width: 650px;</w:t>
      </w:r>
    </w:p>
    <w:p w14:paraId="6E4E23ED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lastRenderedPageBreak/>
        <w:t xml:space="preserve">    float: left;</w:t>
      </w:r>
    </w:p>
    <w:p w14:paraId="46C523B3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margin-bottom: 20px;</w:t>
      </w:r>
    </w:p>
    <w:p w14:paraId="13F75363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height: 40px;</w:t>
      </w:r>
    </w:p>
    <w:p w14:paraId="1246A9C6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padding: 10px;</w:t>
      </w:r>
    </w:p>
    <w:p w14:paraId="3BEBDC3C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background: #ffbf35;</w:t>
      </w:r>
    </w:p>
    <w:p w14:paraId="626CB253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color: #fff;</w:t>
      </w:r>
    </w:p>
    <w:p w14:paraId="7F0213C2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border: none;</w:t>
      </w:r>
    </w:p>
    <w:p w14:paraId="0DBCF21D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font-size: 16px;</w:t>
      </w:r>
    </w:p>
    <w:p w14:paraId="24A10719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margin-left: 30px;</w:t>
      </w:r>
    </w:p>
    <w:p w14:paraId="509A0546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>}</w:t>
      </w:r>
    </w:p>
    <w:p w14:paraId="3FC93B4D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>.contact {</w:t>
      </w:r>
    </w:p>
    <w:p w14:paraId="25F4CFE4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width: 100%;</w:t>
      </w:r>
    </w:p>
    <w:p w14:paraId="3BD82C47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display: flex;</w:t>
      </w:r>
    </w:p>
    <w:p w14:paraId="6F278073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justify-content: space-around;</w:t>
      </w:r>
    </w:p>
    <w:p w14:paraId="5977A1C1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padding-bottom: 30px;</w:t>
      </w:r>
    </w:p>
    <w:p w14:paraId="5D854B31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padding-top: 30px;</w:t>
      </w:r>
    </w:p>
    <w:p w14:paraId="5DA28E16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>}</w:t>
      </w:r>
    </w:p>
    <w:p w14:paraId="4031C26D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>.</w:t>
      </w:r>
      <w:proofErr w:type="spellStart"/>
      <w:r w:rsidRPr="009F5DD0">
        <w:rPr>
          <w:sz w:val="24"/>
          <w:szCs w:val="24"/>
        </w:rPr>
        <w:t>cont</w:t>
      </w:r>
      <w:proofErr w:type="spellEnd"/>
      <w:r w:rsidRPr="009F5DD0">
        <w:rPr>
          <w:sz w:val="24"/>
          <w:szCs w:val="24"/>
        </w:rPr>
        <w:t xml:space="preserve"> {</w:t>
      </w:r>
    </w:p>
    <w:p w14:paraId="4FFCA0AB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width: 30%;</w:t>
      </w:r>
    </w:p>
    <w:p w14:paraId="29ACAE7E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 xml:space="preserve">    text-align: center;</w:t>
      </w:r>
    </w:p>
    <w:p w14:paraId="60AEE09A" w14:textId="77777777" w:rsidR="001606AB" w:rsidRPr="009F5DD0" w:rsidRDefault="001606AB" w:rsidP="009F5DD0">
      <w:pPr>
        <w:spacing w:line="360" w:lineRule="auto"/>
        <w:ind w:left="235"/>
        <w:rPr>
          <w:sz w:val="24"/>
          <w:szCs w:val="24"/>
        </w:rPr>
      </w:pPr>
      <w:r w:rsidRPr="009F5DD0">
        <w:rPr>
          <w:sz w:val="24"/>
          <w:szCs w:val="24"/>
        </w:rPr>
        <w:t>}</w:t>
      </w:r>
    </w:p>
    <w:p w14:paraId="6ACA7FF3" w14:textId="77777777" w:rsidR="00781D09" w:rsidRDefault="00781D09">
      <w:pPr>
        <w:sectPr w:rsidR="00781D09">
          <w:pgSz w:w="11920" w:h="16850"/>
          <w:pgMar w:top="1260" w:right="460" w:bottom="340" w:left="700" w:header="0" w:footer="15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759B8D07" w14:textId="77777777" w:rsidR="00781D09" w:rsidRDefault="00000000" w:rsidP="009F5DD0">
      <w:pPr>
        <w:pStyle w:val="Heading1"/>
        <w:spacing w:before="102" w:line="360" w:lineRule="auto"/>
        <w:ind w:right="2244"/>
      </w:pPr>
      <w:bookmarkStart w:id="10" w:name="Chapter-3:"/>
      <w:bookmarkEnd w:id="10"/>
      <w:r>
        <w:lastRenderedPageBreak/>
        <w:t>Chapter-3:</w:t>
      </w:r>
    </w:p>
    <w:p w14:paraId="6B7E3A34" w14:textId="77777777" w:rsidR="00781D09" w:rsidRDefault="00000000" w:rsidP="009F5DD0">
      <w:pPr>
        <w:pStyle w:val="Heading2"/>
        <w:spacing w:before="184" w:line="360" w:lineRule="auto"/>
        <w:ind w:left="628" w:right="2237"/>
        <w:jc w:val="center"/>
      </w:pPr>
      <w:bookmarkStart w:id="11" w:name="Pages_&amp;_Navigation"/>
      <w:bookmarkEnd w:id="11"/>
      <w:r>
        <w:t>Pages</w:t>
      </w:r>
      <w:r>
        <w:rPr>
          <w:spacing w:val="-7"/>
        </w:rPr>
        <w:t xml:space="preserve"> </w:t>
      </w:r>
      <w:r>
        <w:t>&amp;</w:t>
      </w:r>
      <w:r>
        <w:rPr>
          <w:spacing w:val="-18"/>
        </w:rPr>
        <w:t xml:space="preserve"> </w:t>
      </w:r>
      <w:r>
        <w:t>Navigation</w:t>
      </w:r>
    </w:p>
    <w:p w14:paraId="639F7F9F" w14:textId="77777777" w:rsidR="00781D09" w:rsidRDefault="00781D09">
      <w:pPr>
        <w:pStyle w:val="BodyText"/>
        <w:rPr>
          <w:b/>
          <w:sz w:val="20"/>
        </w:rPr>
      </w:pPr>
    </w:p>
    <w:p w14:paraId="78EFDADD" w14:textId="77777777" w:rsidR="00781D09" w:rsidRDefault="00781D09">
      <w:pPr>
        <w:pStyle w:val="BodyText"/>
        <w:spacing w:before="6"/>
        <w:rPr>
          <w:b/>
          <w:sz w:val="26"/>
        </w:rPr>
      </w:pPr>
    </w:p>
    <w:p w14:paraId="24AC43E7" w14:textId="77777777" w:rsidR="00781D09" w:rsidRDefault="00000000" w:rsidP="009F5DD0">
      <w:pPr>
        <w:pStyle w:val="ListParagraph"/>
        <w:numPr>
          <w:ilvl w:val="1"/>
          <w:numId w:val="3"/>
        </w:numPr>
        <w:tabs>
          <w:tab w:val="left" w:pos="1071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>Landing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age:</w:t>
      </w:r>
    </w:p>
    <w:p w14:paraId="48D62AF2" w14:textId="77777777" w:rsidR="001606AB" w:rsidRPr="001606AB" w:rsidRDefault="001606AB" w:rsidP="001606AB">
      <w:pPr>
        <w:tabs>
          <w:tab w:val="left" w:pos="1071"/>
        </w:tabs>
        <w:ind w:left="650"/>
        <w:rPr>
          <w:b/>
          <w:sz w:val="28"/>
        </w:rPr>
      </w:pPr>
    </w:p>
    <w:p w14:paraId="1244789B" w14:textId="77777777" w:rsidR="001606AB" w:rsidRPr="001606AB" w:rsidRDefault="001606AB" w:rsidP="001606AB">
      <w:pPr>
        <w:tabs>
          <w:tab w:val="left" w:pos="1071"/>
        </w:tabs>
        <w:ind w:left="650"/>
        <w:rPr>
          <w:b/>
          <w:sz w:val="28"/>
        </w:rPr>
      </w:pPr>
    </w:p>
    <w:p w14:paraId="7FB5B2E1" w14:textId="33CB9378" w:rsidR="00781D09" w:rsidRDefault="001606AB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</w:t>
      </w:r>
      <w:r w:rsidRPr="00A5526A">
        <w:rPr>
          <w:noProof/>
        </w:rPr>
        <w:drawing>
          <wp:inline distT="0" distB="0" distL="0" distR="0" wp14:anchorId="23E539BD" wp14:editId="2FD011B5">
            <wp:extent cx="6172200" cy="2967990"/>
            <wp:effectExtent l="0" t="0" r="0" b="3810"/>
            <wp:docPr id="121113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35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9072" cy="29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6A41" w14:textId="4A8EE831" w:rsidR="00781D09" w:rsidRDefault="00781D09">
      <w:pPr>
        <w:pStyle w:val="BodyText"/>
        <w:rPr>
          <w:b/>
          <w:sz w:val="20"/>
        </w:rPr>
      </w:pPr>
    </w:p>
    <w:p w14:paraId="23A53E05" w14:textId="4AD92CB2" w:rsidR="00781D09" w:rsidRDefault="00781D09">
      <w:pPr>
        <w:pStyle w:val="BodyText"/>
        <w:spacing w:before="6"/>
        <w:rPr>
          <w:b/>
          <w:sz w:val="12"/>
        </w:rPr>
      </w:pPr>
    </w:p>
    <w:p w14:paraId="154909C8" w14:textId="77777777" w:rsidR="00781D09" w:rsidRDefault="00000000">
      <w:pPr>
        <w:pStyle w:val="BodyText"/>
        <w:spacing w:before="33"/>
        <w:ind w:left="628" w:right="2056"/>
        <w:jc w:val="center"/>
      </w:pPr>
      <w:r>
        <w:t>Figure</w:t>
      </w:r>
      <w:r>
        <w:rPr>
          <w:spacing w:val="-9"/>
        </w:rPr>
        <w:t xml:space="preserve"> </w:t>
      </w:r>
      <w:r>
        <w:t>3.1.1</w:t>
      </w:r>
    </w:p>
    <w:p w14:paraId="2E08E778" w14:textId="77777777" w:rsidR="00781D09" w:rsidRDefault="00781D09">
      <w:pPr>
        <w:pStyle w:val="BodyText"/>
        <w:rPr>
          <w:sz w:val="26"/>
        </w:rPr>
      </w:pPr>
    </w:p>
    <w:p w14:paraId="26A4A7B5" w14:textId="77777777" w:rsidR="00781D09" w:rsidRDefault="00000000" w:rsidP="009F5DD0">
      <w:pPr>
        <w:pStyle w:val="Heading2"/>
        <w:spacing w:before="228" w:line="360" w:lineRule="auto"/>
      </w:pPr>
      <w:r>
        <w:t>Description:</w:t>
      </w:r>
    </w:p>
    <w:p w14:paraId="664E171B" w14:textId="67FF081C" w:rsidR="00781D09" w:rsidRDefault="00000000" w:rsidP="001606AB">
      <w:pPr>
        <w:pStyle w:val="BodyText"/>
        <w:spacing w:before="155" w:line="360" w:lineRule="auto"/>
        <w:ind w:left="380" w:right="1686"/>
        <w:jc w:val="both"/>
      </w:pPr>
      <w:r>
        <w:t>The above Figure 3.1.1 are the screenshot of Homepage in a desktop view. And this is a</w:t>
      </w:r>
      <w:r>
        <w:rPr>
          <w:spacing w:val="1"/>
        </w:rPr>
        <w:t xml:space="preserve"> </w:t>
      </w:r>
      <w:r>
        <w:t>home screen of the portfolio which shows the landing page and navigation bar. which</w:t>
      </w:r>
      <w:r>
        <w:rPr>
          <w:spacing w:val="1"/>
        </w:rPr>
        <w:t xml:space="preserve"> </w:t>
      </w:r>
      <w:proofErr w:type="spellStart"/>
      <w:r>
        <w:t>shownas</w:t>
      </w:r>
      <w:proofErr w:type="spellEnd"/>
      <w:r>
        <w:rPr>
          <w:spacing w:val="3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t>3.1.1.</w:t>
      </w:r>
    </w:p>
    <w:p w14:paraId="37762C01" w14:textId="77777777" w:rsidR="003D258C" w:rsidRPr="001606AB" w:rsidRDefault="003D258C" w:rsidP="001606AB">
      <w:pPr>
        <w:pStyle w:val="BodyText"/>
        <w:spacing w:before="155" w:line="360" w:lineRule="auto"/>
        <w:ind w:left="380" w:right="1686"/>
        <w:jc w:val="both"/>
      </w:pPr>
    </w:p>
    <w:p w14:paraId="5CD952DB" w14:textId="77777777" w:rsidR="00781D09" w:rsidRDefault="00000000" w:rsidP="009F5DD0">
      <w:pPr>
        <w:pStyle w:val="Heading2"/>
        <w:spacing w:before="1" w:line="360" w:lineRule="auto"/>
      </w:pPr>
      <w:r>
        <w:rPr>
          <w:spacing w:val="-1"/>
        </w:rPr>
        <w:t>Source</w:t>
      </w:r>
      <w:r>
        <w:rPr>
          <w:spacing w:val="-13"/>
        </w:rPr>
        <w:t xml:space="preserve"> </w:t>
      </w:r>
      <w:r>
        <w:t>Code</w:t>
      </w:r>
    </w:p>
    <w:p w14:paraId="184C728E" w14:textId="77777777" w:rsidR="00781D09" w:rsidRDefault="00000000" w:rsidP="009F5DD0">
      <w:pPr>
        <w:pStyle w:val="Heading3"/>
        <w:spacing w:before="158" w:line="360" w:lineRule="auto"/>
        <w:rPr>
          <w:u w:val="none"/>
        </w:rPr>
      </w:pPr>
      <w:bookmarkStart w:id="12" w:name="HTML"/>
      <w:bookmarkEnd w:id="12"/>
      <w:r>
        <w:rPr>
          <w:u w:val="none"/>
        </w:rPr>
        <w:t>HTML</w:t>
      </w:r>
    </w:p>
    <w:p w14:paraId="47D360A4" w14:textId="77777777" w:rsidR="00781D09" w:rsidRDefault="00781D09">
      <w:pPr>
        <w:pStyle w:val="BodyText"/>
        <w:spacing w:before="5"/>
        <w:rPr>
          <w:sz w:val="27"/>
        </w:rPr>
      </w:pPr>
    </w:p>
    <w:p w14:paraId="132F501E" w14:textId="77777777" w:rsidR="00781D09" w:rsidRDefault="00000000">
      <w:pPr>
        <w:pStyle w:val="BodyText"/>
        <w:ind w:left="440"/>
      </w:pPr>
      <w:r>
        <w:rPr>
          <w:spacing w:val="-1"/>
        </w:rPr>
        <w:t>&lt;!--====================</w:t>
      </w:r>
      <w:r>
        <w:rPr>
          <w:spacing w:val="-7"/>
        </w:rPr>
        <w:t xml:space="preserve"> </w:t>
      </w:r>
      <w:r>
        <w:t>HOME</w:t>
      </w:r>
      <w:r>
        <w:rPr>
          <w:spacing w:val="-9"/>
        </w:rPr>
        <w:t xml:space="preserve"> </w:t>
      </w:r>
      <w:r>
        <w:t>====================--&gt;</w:t>
      </w:r>
    </w:p>
    <w:p w14:paraId="14CC788E" w14:textId="77777777" w:rsidR="003D258C" w:rsidRDefault="003D258C">
      <w:pPr>
        <w:pStyle w:val="BodyText"/>
        <w:ind w:left="440"/>
      </w:pPr>
    </w:p>
    <w:p w14:paraId="021C4C8F" w14:textId="77777777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section class="first" id="Home" &gt;</w:t>
      </w:r>
    </w:p>
    <w:p w14:paraId="12B1BCE7" w14:textId="5411BEA1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div class="container" style="z-index: 99; position: fixed;"&gt;</w:t>
      </w:r>
    </w:p>
    <w:p w14:paraId="47A8B12D" w14:textId="47CAF95C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div class="width-33 logo"&gt;</w:t>
      </w:r>
    </w:p>
    <w:p w14:paraId="2DA1F23A" w14:textId="50CD1437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lastRenderedPageBreak/>
        <w:t>Port&lt;span class="span-</w:t>
      </w:r>
      <w:proofErr w:type="spellStart"/>
      <w:r w:rsidRPr="003D258C">
        <w:rPr>
          <w:sz w:val="24"/>
          <w:szCs w:val="24"/>
        </w:rPr>
        <w:t>coll</w:t>
      </w:r>
      <w:proofErr w:type="spellEnd"/>
      <w:r w:rsidRPr="003D258C">
        <w:rPr>
          <w:sz w:val="24"/>
          <w:szCs w:val="24"/>
        </w:rPr>
        <w:t>"&gt;folio&lt;/span&gt;</w:t>
      </w:r>
    </w:p>
    <w:p w14:paraId="38D65D9B" w14:textId="668D5AFE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div&gt;</w:t>
      </w:r>
    </w:p>
    <w:p w14:paraId="63CC8F0C" w14:textId="57E8BA62" w:rsidR="007C6DB7" w:rsidRPr="003D258C" w:rsidRDefault="007C6DB7" w:rsidP="009F5DD0">
      <w:pPr>
        <w:pStyle w:val="BodyText"/>
        <w:spacing w:before="159" w:line="360" w:lineRule="auto"/>
        <w:ind w:left="142"/>
        <w:rPr>
          <w:lang w:val="en-IN"/>
        </w:rPr>
      </w:pPr>
      <w:r w:rsidRPr="003D258C">
        <w:rPr>
          <w:lang w:val="en-IN"/>
        </w:rPr>
        <w:t xml:space="preserve">&lt;a </w:t>
      </w:r>
      <w:proofErr w:type="spellStart"/>
      <w:r w:rsidRPr="003D258C">
        <w:rPr>
          <w:lang w:val="en-IN"/>
        </w:rPr>
        <w:t>href</w:t>
      </w:r>
      <w:proofErr w:type="spellEnd"/>
      <w:r w:rsidRPr="003D258C">
        <w:rPr>
          <w:lang w:val="en-IN"/>
        </w:rPr>
        <w:t>="#about" class="</w:t>
      </w:r>
      <w:proofErr w:type="spellStart"/>
      <w:r w:rsidRPr="003D258C">
        <w:rPr>
          <w:lang w:val="en-IN"/>
        </w:rPr>
        <w:t>btn</w:t>
      </w:r>
      <w:proofErr w:type="spellEnd"/>
      <w:r w:rsidRPr="003D258C">
        <w:rPr>
          <w:lang w:val="en-IN"/>
        </w:rPr>
        <w:t>-scroll" title="Scroll Down"&gt;&lt;</w:t>
      </w:r>
      <w:proofErr w:type="spellStart"/>
      <w:r w:rsidRPr="003D258C">
        <w:rPr>
          <w:lang w:val="en-IN"/>
        </w:rPr>
        <w:t>i</w:t>
      </w:r>
      <w:proofErr w:type="spellEnd"/>
      <w:r w:rsidRPr="003D258C">
        <w:rPr>
          <w:lang w:val="en-IN"/>
        </w:rPr>
        <w:t xml:space="preserve"> class="bi bi-chevron-down"&gt;&lt;/</w:t>
      </w:r>
      <w:proofErr w:type="spellStart"/>
      <w:r w:rsidRPr="003D258C">
        <w:rPr>
          <w:lang w:val="en-IN"/>
        </w:rPr>
        <w:t>i</w:t>
      </w:r>
      <w:proofErr w:type="spellEnd"/>
      <w:r w:rsidRPr="003D258C">
        <w:rPr>
          <w:lang w:val="en-IN"/>
        </w:rPr>
        <w:t>&gt;&lt;/a&gt;</w:t>
      </w:r>
    </w:p>
    <w:p w14:paraId="31B802FB" w14:textId="164321F6" w:rsidR="007C6DB7" w:rsidRPr="003D258C" w:rsidRDefault="007C6DB7" w:rsidP="009F5DD0">
      <w:pPr>
        <w:pStyle w:val="BodyText"/>
        <w:spacing w:before="159" w:line="360" w:lineRule="auto"/>
        <w:ind w:left="142"/>
        <w:rPr>
          <w:lang w:val="en-IN"/>
        </w:rPr>
      </w:pPr>
      <w:r w:rsidRPr="003D258C">
        <w:rPr>
          <w:lang w:val="en-IN"/>
        </w:rPr>
        <w:t>&lt;/div&gt;</w:t>
      </w:r>
    </w:p>
    <w:p w14:paraId="28AF4B60" w14:textId="287AA479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div class="width-66"&gt;</w:t>
      </w:r>
    </w:p>
    <w:p w14:paraId="67EB6C80" w14:textId="0339953D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nav&gt;</w:t>
      </w:r>
    </w:p>
    <w:p w14:paraId="4DAE6768" w14:textId="531EFABC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 xml:space="preserve">&lt;a </w:t>
      </w:r>
      <w:proofErr w:type="spellStart"/>
      <w:r w:rsidRPr="003D258C">
        <w:rPr>
          <w:sz w:val="24"/>
          <w:szCs w:val="24"/>
        </w:rPr>
        <w:t>href</w:t>
      </w:r>
      <w:proofErr w:type="spellEnd"/>
      <w:r w:rsidRPr="003D258C">
        <w:rPr>
          <w:sz w:val="24"/>
          <w:szCs w:val="24"/>
        </w:rPr>
        <w:t>="#Home" &gt;Home&lt;/a&gt;</w:t>
      </w:r>
    </w:p>
    <w:p w14:paraId="36C1D2C1" w14:textId="6685D344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 xml:space="preserve">&lt;a </w:t>
      </w:r>
      <w:proofErr w:type="spellStart"/>
      <w:r w:rsidRPr="003D258C">
        <w:rPr>
          <w:sz w:val="24"/>
          <w:szCs w:val="24"/>
        </w:rPr>
        <w:t>href</w:t>
      </w:r>
      <w:proofErr w:type="spellEnd"/>
      <w:r w:rsidRPr="003D258C">
        <w:rPr>
          <w:sz w:val="24"/>
          <w:szCs w:val="24"/>
        </w:rPr>
        <w:t>="#About Me" &gt;About Me&lt;/a&gt;</w:t>
      </w:r>
    </w:p>
    <w:p w14:paraId="44BF0503" w14:textId="3706C7CC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 xml:space="preserve">&lt;a </w:t>
      </w:r>
      <w:proofErr w:type="spellStart"/>
      <w:r w:rsidRPr="003D258C">
        <w:rPr>
          <w:sz w:val="24"/>
          <w:szCs w:val="24"/>
        </w:rPr>
        <w:t>href</w:t>
      </w:r>
      <w:proofErr w:type="spellEnd"/>
      <w:r w:rsidRPr="003D258C">
        <w:rPr>
          <w:sz w:val="24"/>
          <w:szCs w:val="24"/>
        </w:rPr>
        <w:t>="#Education"&gt;Education&lt;/a&gt;</w:t>
      </w:r>
    </w:p>
    <w:p w14:paraId="6F302831" w14:textId="1A2BACC3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 xml:space="preserve">&lt;a </w:t>
      </w:r>
      <w:proofErr w:type="spellStart"/>
      <w:r w:rsidRPr="003D258C">
        <w:rPr>
          <w:sz w:val="24"/>
          <w:szCs w:val="24"/>
        </w:rPr>
        <w:t>href</w:t>
      </w:r>
      <w:proofErr w:type="spellEnd"/>
      <w:r w:rsidRPr="003D258C">
        <w:rPr>
          <w:sz w:val="24"/>
          <w:szCs w:val="24"/>
        </w:rPr>
        <w:t>="#CONTACT"&gt;Contact&lt;/a&gt;</w:t>
      </w:r>
    </w:p>
    <w:p w14:paraId="2582D36B" w14:textId="188F6B8A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 xml:space="preserve">&lt;a </w:t>
      </w:r>
      <w:proofErr w:type="spellStart"/>
      <w:r w:rsidRPr="003D258C">
        <w:rPr>
          <w:sz w:val="24"/>
          <w:szCs w:val="24"/>
        </w:rPr>
        <w:t>href</w:t>
      </w:r>
      <w:proofErr w:type="spellEnd"/>
      <w:r w:rsidRPr="003D258C">
        <w:rPr>
          <w:sz w:val="24"/>
          <w:szCs w:val="24"/>
        </w:rPr>
        <w:t>="#</w:t>
      </w:r>
      <w:proofErr w:type="spellStart"/>
      <w:r w:rsidRPr="003D258C">
        <w:rPr>
          <w:sz w:val="24"/>
          <w:szCs w:val="24"/>
        </w:rPr>
        <w:t>projbox</w:t>
      </w:r>
      <w:proofErr w:type="spellEnd"/>
      <w:r w:rsidRPr="003D258C">
        <w:rPr>
          <w:sz w:val="24"/>
          <w:szCs w:val="24"/>
        </w:rPr>
        <w:t>"&gt;Project&lt;/a&gt;</w:t>
      </w:r>
    </w:p>
    <w:p w14:paraId="26F56DD7" w14:textId="511D5789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 xml:space="preserve">&lt;a </w:t>
      </w:r>
      <w:proofErr w:type="spellStart"/>
      <w:r w:rsidRPr="003D258C">
        <w:rPr>
          <w:sz w:val="24"/>
          <w:szCs w:val="24"/>
        </w:rPr>
        <w:t>href</w:t>
      </w:r>
      <w:proofErr w:type="spellEnd"/>
      <w:r w:rsidRPr="003D258C">
        <w:rPr>
          <w:sz w:val="24"/>
          <w:szCs w:val="24"/>
        </w:rPr>
        <w:t>="./Black and White Modern Entry Level Fresher Resume_20231220_131247_0000 (1).pdf"&gt;Resume&lt;/a&gt;</w:t>
      </w:r>
    </w:p>
    <w:p w14:paraId="30838CE6" w14:textId="6DB40AC4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nav&gt;</w:t>
      </w:r>
    </w:p>
    <w:p w14:paraId="41C12B72" w14:textId="79951953" w:rsidR="001606AB" w:rsidRDefault="001606AB" w:rsidP="009A02EF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div&gt;</w:t>
      </w:r>
    </w:p>
    <w:p w14:paraId="66D4AFF7" w14:textId="086F77D7" w:rsidR="009A02EF" w:rsidRPr="003D258C" w:rsidRDefault="009A02EF" w:rsidP="009A02EF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div&gt;</w:t>
      </w:r>
    </w:p>
    <w:p w14:paraId="39390105" w14:textId="0BF920D8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div class="container" style="z-index: 1;"&gt;</w:t>
      </w:r>
    </w:p>
    <w:p w14:paraId="5AE8E14D" w14:textId="6F6DB8AF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div class="width-50" id="details"&gt;</w:t>
      </w:r>
    </w:p>
    <w:p w14:paraId="33182190" w14:textId="5F5316F2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div class="banner-section"&gt;</w:t>
      </w:r>
    </w:p>
    <w:p w14:paraId="3FCC5BF1" w14:textId="11A4280B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span class="span-col"&gt;&lt;span style="color: white"&gt;HI&lt;/span&gt; I'M&lt;/span&gt;</w:t>
      </w:r>
    </w:p>
    <w:p w14:paraId="1DF00318" w14:textId="61A0F793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h1&gt;Ravi &lt;span class="span-col-</w:t>
      </w:r>
      <w:proofErr w:type="spellStart"/>
      <w:r w:rsidRPr="003D258C">
        <w:rPr>
          <w:sz w:val="24"/>
          <w:szCs w:val="24"/>
        </w:rPr>
        <w:t>oo</w:t>
      </w:r>
      <w:proofErr w:type="spellEnd"/>
      <w:r w:rsidRPr="003D258C">
        <w:rPr>
          <w:sz w:val="24"/>
          <w:szCs w:val="24"/>
        </w:rPr>
        <w:t>"&gt;Sankar&lt;/span&gt;&lt;/h1&gt;</w:t>
      </w:r>
    </w:p>
    <w:p w14:paraId="1BB381B1" w14:textId="7746AA7A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h2&gt;- MCA&lt;/h2&gt;</w:t>
      </w:r>
    </w:p>
    <w:p w14:paraId="50833233" w14:textId="6D06EF9F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p class="para"&gt;</w:t>
      </w:r>
    </w:p>
    <w:p w14:paraId="5429B2A1" w14:textId="3E2396C8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This is my official portfolio website to show all details and my</w:t>
      </w:r>
    </w:p>
    <w:p w14:paraId="5EB6BE1A" w14:textId="765C3F69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projects.</w:t>
      </w:r>
    </w:p>
    <w:p w14:paraId="23A7CFB4" w14:textId="4BF9874B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p&gt;</w:t>
      </w:r>
    </w:p>
    <w:p w14:paraId="77D7E136" w14:textId="3EC834AB" w:rsidR="001606AB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 xml:space="preserve">&lt;a </w:t>
      </w:r>
      <w:proofErr w:type="spellStart"/>
      <w:r w:rsidRPr="003D258C">
        <w:rPr>
          <w:sz w:val="24"/>
          <w:szCs w:val="24"/>
        </w:rPr>
        <w:t>href</w:t>
      </w:r>
      <w:proofErr w:type="spellEnd"/>
      <w:r w:rsidRPr="003D258C">
        <w:rPr>
          <w:sz w:val="24"/>
          <w:szCs w:val="24"/>
        </w:rPr>
        <w:t>="https://www.facebook.com/skarthik.karthik.94043"&gt;</w:t>
      </w:r>
    </w:p>
    <w:p w14:paraId="5B0BD8E6" w14:textId="77777777" w:rsidR="009A02EF" w:rsidRPr="003D258C" w:rsidRDefault="009A02EF" w:rsidP="009F5DD0">
      <w:pPr>
        <w:spacing w:after="146" w:line="360" w:lineRule="auto"/>
        <w:ind w:left="310"/>
        <w:rPr>
          <w:sz w:val="24"/>
          <w:szCs w:val="24"/>
        </w:rPr>
      </w:pPr>
    </w:p>
    <w:p w14:paraId="6C2FAA35" w14:textId="16C5E484" w:rsidR="001606AB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lastRenderedPageBreak/>
        <w:t>&lt;</w:t>
      </w:r>
      <w:proofErr w:type="spellStart"/>
      <w:r w:rsidRPr="003D258C">
        <w:rPr>
          <w:sz w:val="24"/>
          <w:szCs w:val="24"/>
        </w:rPr>
        <w:t>i</w:t>
      </w:r>
      <w:proofErr w:type="spellEnd"/>
      <w:r w:rsidRPr="003D258C">
        <w:rPr>
          <w:sz w:val="24"/>
          <w:szCs w:val="24"/>
        </w:rPr>
        <w:t xml:space="preserve"> class="fa fa-</w:t>
      </w:r>
      <w:proofErr w:type="spellStart"/>
      <w:r w:rsidRPr="003D258C">
        <w:rPr>
          <w:sz w:val="24"/>
          <w:szCs w:val="24"/>
        </w:rPr>
        <w:t>facebook</w:t>
      </w:r>
      <w:proofErr w:type="spellEnd"/>
      <w:r w:rsidRPr="003D258C">
        <w:rPr>
          <w:sz w:val="24"/>
          <w:szCs w:val="24"/>
        </w:rPr>
        <w:t>"&gt;&lt;/</w:t>
      </w:r>
      <w:proofErr w:type="spellStart"/>
      <w:r w:rsidRPr="003D258C">
        <w:rPr>
          <w:sz w:val="24"/>
          <w:szCs w:val="24"/>
        </w:rPr>
        <w:t>i</w:t>
      </w:r>
      <w:proofErr w:type="spellEnd"/>
      <w:r w:rsidRPr="003D258C">
        <w:rPr>
          <w:sz w:val="24"/>
          <w:szCs w:val="24"/>
        </w:rPr>
        <w:t>&gt;&lt;/a&gt;</w:t>
      </w:r>
    </w:p>
    <w:p w14:paraId="0CC5D4DA" w14:textId="77777777" w:rsidR="009A02EF" w:rsidRPr="003D258C" w:rsidRDefault="009A02EF" w:rsidP="009F5DD0">
      <w:pPr>
        <w:spacing w:after="146" w:line="360" w:lineRule="auto"/>
        <w:ind w:left="310"/>
        <w:rPr>
          <w:sz w:val="24"/>
          <w:szCs w:val="24"/>
        </w:rPr>
      </w:pPr>
    </w:p>
    <w:p w14:paraId="7BA1AE95" w14:textId="3CC6C851" w:rsidR="001606AB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 xml:space="preserve">&lt;a </w:t>
      </w:r>
      <w:proofErr w:type="spellStart"/>
      <w:r w:rsidRPr="003D258C">
        <w:rPr>
          <w:sz w:val="24"/>
          <w:szCs w:val="24"/>
        </w:rPr>
        <w:t>href</w:t>
      </w:r>
      <w:proofErr w:type="spellEnd"/>
      <w:r w:rsidRPr="003D258C">
        <w:rPr>
          <w:sz w:val="24"/>
          <w:szCs w:val="24"/>
        </w:rPr>
        <w:t>="https://www.linkedin.com/in/ravisankar-s-8255b2280"&gt;</w:t>
      </w:r>
    </w:p>
    <w:p w14:paraId="62E7F234" w14:textId="77777777" w:rsidR="003D258C" w:rsidRPr="003D258C" w:rsidRDefault="003D258C" w:rsidP="009F5DD0">
      <w:pPr>
        <w:spacing w:after="146" w:line="360" w:lineRule="auto"/>
        <w:ind w:left="310"/>
        <w:rPr>
          <w:sz w:val="24"/>
          <w:szCs w:val="24"/>
        </w:rPr>
      </w:pPr>
    </w:p>
    <w:p w14:paraId="04B389BC" w14:textId="30FFA02C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</w:t>
      </w:r>
      <w:proofErr w:type="spellStart"/>
      <w:r w:rsidRPr="003D258C">
        <w:rPr>
          <w:sz w:val="24"/>
          <w:szCs w:val="24"/>
        </w:rPr>
        <w:t>i</w:t>
      </w:r>
      <w:proofErr w:type="spellEnd"/>
      <w:r w:rsidRPr="003D258C">
        <w:rPr>
          <w:sz w:val="24"/>
          <w:szCs w:val="24"/>
        </w:rPr>
        <w:t xml:space="preserve"> class="fa fa-</w:t>
      </w:r>
      <w:proofErr w:type="spellStart"/>
      <w:r w:rsidRPr="003D258C">
        <w:rPr>
          <w:sz w:val="24"/>
          <w:szCs w:val="24"/>
        </w:rPr>
        <w:t>linkedin</w:t>
      </w:r>
      <w:proofErr w:type="spellEnd"/>
      <w:r w:rsidRPr="003D258C">
        <w:rPr>
          <w:sz w:val="24"/>
          <w:szCs w:val="24"/>
        </w:rPr>
        <w:t>"&gt;&lt;/</w:t>
      </w:r>
      <w:proofErr w:type="spellStart"/>
      <w:r w:rsidRPr="003D258C">
        <w:rPr>
          <w:sz w:val="24"/>
          <w:szCs w:val="24"/>
        </w:rPr>
        <w:t>i</w:t>
      </w:r>
      <w:proofErr w:type="spellEnd"/>
      <w:r w:rsidRPr="003D258C">
        <w:rPr>
          <w:sz w:val="24"/>
          <w:szCs w:val="24"/>
        </w:rPr>
        <w:t>&gt;</w:t>
      </w:r>
    </w:p>
    <w:p w14:paraId="76B7B1A8" w14:textId="59B07C2B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a&gt;</w:t>
      </w:r>
    </w:p>
    <w:p w14:paraId="00277B5D" w14:textId="629862B3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 xml:space="preserve">&lt;a </w:t>
      </w:r>
      <w:proofErr w:type="spellStart"/>
      <w:r w:rsidRPr="003D258C">
        <w:rPr>
          <w:sz w:val="24"/>
          <w:szCs w:val="24"/>
        </w:rPr>
        <w:t>href</w:t>
      </w:r>
      <w:proofErr w:type="spellEnd"/>
      <w:r w:rsidRPr="003D258C">
        <w:rPr>
          <w:sz w:val="24"/>
          <w:szCs w:val="24"/>
        </w:rPr>
        <w:t>="https://www.instagram.com/ravi_villan_2003/"&gt;</w:t>
      </w:r>
    </w:p>
    <w:p w14:paraId="05B43FAF" w14:textId="0B0F4825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</w:t>
      </w:r>
      <w:proofErr w:type="spellStart"/>
      <w:r w:rsidRPr="003D258C">
        <w:rPr>
          <w:sz w:val="24"/>
          <w:szCs w:val="24"/>
        </w:rPr>
        <w:t>i</w:t>
      </w:r>
      <w:proofErr w:type="spellEnd"/>
      <w:r w:rsidRPr="003D258C">
        <w:rPr>
          <w:sz w:val="24"/>
          <w:szCs w:val="24"/>
        </w:rPr>
        <w:t xml:space="preserve"> class="fa fa-</w:t>
      </w:r>
      <w:proofErr w:type="spellStart"/>
      <w:r w:rsidRPr="003D258C">
        <w:rPr>
          <w:sz w:val="24"/>
          <w:szCs w:val="24"/>
        </w:rPr>
        <w:t>instagram</w:t>
      </w:r>
      <w:proofErr w:type="spellEnd"/>
      <w:r w:rsidRPr="003D258C">
        <w:rPr>
          <w:sz w:val="24"/>
          <w:szCs w:val="24"/>
        </w:rPr>
        <w:t>"&gt;&lt;/</w:t>
      </w:r>
      <w:proofErr w:type="spellStart"/>
      <w:r w:rsidRPr="003D258C">
        <w:rPr>
          <w:sz w:val="24"/>
          <w:szCs w:val="24"/>
        </w:rPr>
        <w:t>i</w:t>
      </w:r>
      <w:proofErr w:type="spellEnd"/>
      <w:r w:rsidRPr="003D258C">
        <w:rPr>
          <w:sz w:val="24"/>
          <w:szCs w:val="24"/>
        </w:rPr>
        <w:t>&gt;</w:t>
      </w:r>
    </w:p>
    <w:p w14:paraId="6EFBC615" w14:textId="644F621F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a&gt;</w:t>
      </w:r>
    </w:p>
    <w:p w14:paraId="4BEB13F7" w14:textId="54741F52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 xml:space="preserve">&lt;a </w:t>
      </w:r>
      <w:proofErr w:type="spellStart"/>
      <w:r w:rsidRPr="003D258C">
        <w:rPr>
          <w:sz w:val="24"/>
          <w:szCs w:val="24"/>
        </w:rPr>
        <w:t>href</w:t>
      </w:r>
      <w:proofErr w:type="spellEnd"/>
      <w:r w:rsidRPr="003D258C">
        <w:rPr>
          <w:sz w:val="24"/>
          <w:szCs w:val="24"/>
        </w:rPr>
        <w:t>="https://github.com/</w:t>
      </w:r>
      <w:proofErr w:type="spellStart"/>
      <w:r w:rsidRPr="003D258C">
        <w:rPr>
          <w:sz w:val="24"/>
          <w:szCs w:val="24"/>
        </w:rPr>
        <w:t>Sivaravisankar</w:t>
      </w:r>
      <w:proofErr w:type="spellEnd"/>
      <w:r w:rsidRPr="003D258C">
        <w:rPr>
          <w:sz w:val="24"/>
          <w:szCs w:val="24"/>
        </w:rPr>
        <w:t>"&gt;</w:t>
      </w:r>
    </w:p>
    <w:p w14:paraId="1469D9DA" w14:textId="05E26163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</w:t>
      </w:r>
      <w:proofErr w:type="spellStart"/>
      <w:r w:rsidRPr="003D258C">
        <w:rPr>
          <w:sz w:val="24"/>
          <w:szCs w:val="24"/>
        </w:rPr>
        <w:t>i</w:t>
      </w:r>
      <w:proofErr w:type="spellEnd"/>
      <w:r w:rsidRPr="003D258C">
        <w:rPr>
          <w:sz w:val="24"/>
          <w:szCs w:val="24"/>
        </w:rPr>
        <w:t xml:space="preserve"> class="fa fa-</w:t>
      </w:r>
      <w:proofErr w:type="spellStart"/>
      <w:r w:rsidRPr="003D258C">
        <w:rPr>
          <w:sz w:val="24"/>
          <w:szCs w:val="24"/>
        </w:rPr>
        <w:t>github</w:t>
      </w:r>
      <w:proofErr w:type="spellEnd"/>
      <w:r w:rsidRPr="003D258C">
        <w:rPr>
          <w:sz w:val="24"/>
          <w:szCs w:val="24"/>
        </w:rPr>
        <w:t>"&gt;&lt;/</w:t>
      </w:r>
      <w:proofErr w:type="spellStart"/>
      <w:r w:rsidRPr="003D258C">
        <w:rPr>
          <w:sz w:val="24"/>
          <w:szCs w:val="24"/>
        </w:rPr>
        <w:t>i</w:t>
      </w:r>
      <w:proofErr w:type="spellEnd"/>
      <w:r w:rsidRPr="003D258C">
        <w:rPr>
          <w:sz w:val="24"/>
          <w:szCs w:val="24"/>
        </w:rPr>
        <w:t>&gt;</w:t>
      </w:r>
    </w:p>
    <w:p w14:paraId="3BD741FC" w14:textId="58BEC936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a&gt;</w:t>
      </w:r>
    </w:p>
    <w:p w14:paraId="4C0B2674" w14:textId="2A3A09F0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 xml:space="preserve">&lt;a </w:t>
      </w:r>
      <w:proofErr w:type="spellStart"/>
      <w:r w:rsidRPr="003D258C">
        <w:rPr>
          <w:sz w:val="24"/>
          <w:szCs w:val="24"/>
        </w:rPr>
        <w:t>href</w:t>
      </w:r>
      <w:proofErr w:type="spellEnd"/>
      <w:r w:rsidRPr="003D258C">
        <w:rPr>
          <w:sz w:val="24"/>
          <w:szCs w:val="24"/>
        </w:rPr>
        <w:t>="https://youtu.be/YH2h4wdrxn8?si=</w:t>
      </w:r>
      <w:proofErr w:type="spellStart"/>
      <w:r w:rsidRPr="003D258C">
        <w:rPr>
          <w:sz w:val="24"/>
          <w:szCs w:val="24"/>
        </w:rPr>
        <w:t>XUhxiSzSAzlsuceO</w:t>
      </w:r>
      <w:proofErr w:type="spellEnd"/>
      <w:r w:rsidRPr="003D258C">
        <w:rPr>
          <w:sz w:val="24"/>
          <w:szCs w:val="24"/>
        </w:rPr>
        <w:t>"&gt;</w:t>
      </w:r>
    </w:p>
    <w:p w14:paraId="62CF1C09" w14:textId="0F9C168E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</w:t>
      </w:r>
      <w:proofErr w:type="spellStart"/>
      <w:r w:rsidRPr="003D258C">
        <w:rPr>
          <w:sz w:val="24"/>
          <w:szCs w:val="24"/>
        </w:rPr>
        <w:t>i</w:t>
      </w:r>
      <w:proofErr w:type="spellEnd"/>
      <w:r w:rsidRPr="003D258C">
        <w:rPr>
          <w:sz w:val="24"/>
          <w:szCs w:val="24"/>
        </w:rPr>
        <w:t xml:space="preserve"> class="fa fa-</w:t>
      </w:r>
      <w:proofErr w:type="spellStart"/>
      <w:r w:rsidRPr="003D258C">
        <w:rPr>
          <w:sz w:val="24"/>
          <w:szCs w:val="24"/>
        </w:rPr>
        <w:t>youtube</w:t>
      </w:r>
      <w:proofErr w:type="spellEnd"/>
      <w:r w:rsidRPr="003D258C">
        <w:rPr>
          <w:sz w:val="24"/>
          <w:szCs w:val="24"/>
        </w:rPr>
        <w:t>"&gt;&lt;/</w:t>
      </w:r>
      <w:proofErr w:type="spellStart"/>
      <w:r w:rsidRPr="003D258C">
        <w:rPr>
          <w:sz w:val="24"/>
          <w:szCs w:val="24"/>
        </w:rPr>
        <w:t>i</w:t>
      </w:r>
      <w:proofErr w:type="spellEnd"/>
      <w:r w:rsidRPr="003D258C">
        <w:rPr>
          <w:sz w:val="24"/>
          <w:szCs w:val="24"/>
        </w:rPr>
        <w:t>&gt;</w:t>
      </w:r>
    </w:p>
    <w:p w14:paraId="3E7374B0" w14:textId="7219FB4F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a&gt;</w:t>
      </w:r>
    </w:p>
    <w:p w14:paraId="6E506198" w14:textId="69CAE89A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div&gt;</w:t>
      </w:r>
    </w:p>
    <w:p w14:paraId="1CBD065F" w14:textId="284A5328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div&gt;</w:t>
      </w:r>
    </w:p>
    <w:p w14:paraId="1AAA319F" w14:textId="4664FEFF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 xml:space="preserve">&lt;div class="width-50 </w:t>
      </w:r>
      <w:proofErr w:type="spellStart"/>
      <w:r w:rsidRPr="003D258C">
        <w:rPr>
          <w:sz w:val="24"/>
          <w:szCs w:val="24"/>
        </w:rPr>
        <w:t>remo</w:t>
      </w:r>
      <w:proofErr w:type="spellEnd"/>
      <w:r w:rsidRPr="003D258C">
        <w:rPr>
          <w:sz w:val="24"/>
          <w:szCs w:val="24"/>
        </w:rPr>
        <w:t>"&gt;</w:t>
      </w:r>
    </w:p>
    <w:p w14:paraId="0E3E62B4" w14:textId="2B9751D5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div class="hi"&gt;</w:t>
      </w:r>
    </w:p>
    <w:p w14:paraId="0A5D40E0" w14:textId="672B2002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</w:t>
      </w:r>
      <w:proofErr w:type="spellStart"/>
      <w:r w:rsidRPr="003D258C">
        <w:rPr>
          <w:sz w:val="24"/>
          <w:szCs w:val="24"/>
        </w:rPr>
        <w:t>img</w:t>
      </w:r>
      <w:proofErr w:type="spellEnd"/>
      <w:r w:rsidRPr="003D258C">
        <w:rPr>
          <w:sz w:val="24"/>
          <w:szCs w:val="24"/>
        </w:rPr>
        <w:t xml:space="preserve"> src="./WhatsApp_Image_2024-08-20_at_1.55.02_PM-removebg-preview.png" alt="Ravi Sankar's Profile Image"/&gt;</w:t>
      </w:r>
    </w:p>
    <w:p w14:paraId="368E8EAB" w14:textId="7C77DF70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div&gt;</w:t>
      </w:r>
    </w:p>
    <w:p w14:paraId="1603FFEE" w14:textId="1DC3CF6A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div&gt;</w:t>
      </w:r>
    </w:p>
    <w:p w14:paraId="327DFDB7" w14:textId="7BF8D591" w:rsidR="001606AB" w:rsidRPr="003D258C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div&gt;</w:t>
      </w:r>
    </w:p>
    <w:p w14:paraId="267B2E6C" w14:textId="1426277F" w:rsidR="001606AB" w:rsidRDefault="001606AB" w:rsidP="009F5DD0">
      <w:pPr>
        <w:spacing w:after="146" w:line="360" w:lineRule="auto"/>
        <w:ind w:left="310"/>
        <w:rPr>
          <w:sz w:val="24"/>
          <w:szCs w:val="24"/>
        </w:rPr>
      </w:pPr>
      <w:r w:rsidRPr="003D258C">
        <w:rPr>
          <w:sz w:val="24"/>
          <w:szCs w:val="24"/>
        </w:rPr>
        <w:t>&lt;/section&gt;</w:t>
      </w:r>
    </w:p>
    <w:p w14:paraId="76A77FA3" w14:textId="77777777" w:rsidR="009F5DD0" w:rsidRDefault="009F5DD0" w:rsidP="009F5DD0">
      <w:pPr>
        <w:spacing w:after="146" w:line="360" w:lineRule="auto"/>
        <w:ind w:left="310"/>
        <w:rPr>
          <w:sz w:val="24"/>
          <w:szCs w:val="24"/>
        </w:rPr>
      </w:pPr>
    </w:p>
    <w:p w14:paraId="340A1EC6" w14:textId="5EB0B003" w:rsidR="005C2B77" w:rsidRPr="00DF18C1" w:rsidRDefault="005C2B77" w:rsidP="001606AB">
      <w:pPr>
        <w:pStyle w:val="BodyText"/>
        <w:spacing w:before="159" w:line="360" w:lineRule="auto"/>
        <w:ind w:left="142"/>
        <w:rPr>
          <w:lang w:val="en-IN"/>
        </w:rPr>
      </w:pPr>
    </w:p>
    <w:p w14:paraId="5B579364" w14:textId="77777777" w:rsidR="00781D09" w:rsidRDefault="00000000" w:rsidP="009F5DD0">
      <w:pPr>
        <w:pStyle w:val="Heading3"/>
        <w:spacing w:before="168" w:line="360" w:lineRule="auto"/>
        <w:rPr>
          <w:u w:val="none"/>
        </w:rPr>
      </w:pPr>
      <w:r>
        <w:rPr>
          <w:u w:val="none"/>
        </w:rPr>
        <w:lastRenderedPageBreak/>
        <w:t>CSS:</w:t>
      </w:r>
    </w:p>
    <w:p w14:paraId="31B87B2A" w14:textId="4658093E" w:rsidR="00DF18C1" w:rsidRDefault="00000000" w:rsidP="00747323">
      <w:pPr>
        <w:pStyle w:val="BodyText"/>
        <w:ind w:left="380"/>
      </w:pPr>
      <w:r>
        <w:t>/*===============</w:t>
      </w:r>
      <w:r>
        <w:rPr>
          <w:spacing w:val="-11"/>
        </w:rPr>
        <w:t xml:space="preserve"> </w:t>
      </w:r>
      <w:r>
        <w:t>HOME</w:t>
      </w:r>
      <w:r>
        <w:rPr>
          <w:spacing w:val="-12"/>
        </w:rPr>
        <w:t xml:space="preserve"> </w:t>
      </w:r>
      <w:r>
        <w:t>===============*/</w:t>
      </w:r>
    </w:p>
    <w:p w14:paraId="2EBA4A02" w14:textId="77777777" w:rsidR="00747323" w:rsidRPr="00747323" w:rsidRDefault="00747323" w:rsidP="00747323">
      <w:pPr>
        <w:pStyle w:val="BodyText"/>
        <w:ind w:left="380"/>
      </w:pPr>
    </w:p>
    <w:p w14:paraId="716E4DA7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first{</w:t>
      </w:r>
    </w:p>
    <w:p w14:paraId="2FA60471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background-image: </w:t>
      </w:r>
      <w:proofErr w:type="spellStart"/>
      <w:r w:rsidRPr="003D258C">
        <w:rPr>
          <w:sz w:val="24"/>
          <w:szCs w:val="24"/>
        </w:rPr>
        <w:t>url</w:t>
      </w:r>
      <w:proofErr w:type="spellEnd"/>
      <w:r w:rsidRPr="003D258C">
        <w:rPr>
          <w:sz w:val="24"/>
          <w:szCs w:val="24"/>
        </w:rPr>
        <w:t>(./rgp.jpeg);</w:t>
      </w:r>
    </w:p>
    <w:p w14:paraId="0F0537CC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background-repeat: no-repeat;</w:t>
      </w:r>
    </w:p>
    <w:p w14:paraId="563A514B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background-size: cover;</w:t>
      </w:r>
    </w:p>
    <w:p w14:paraId="739ACDFA" w14:textId="3CBC7166" w:rsidR="001606AB" w:rsidRPr="003D258C" w:rsidRDefault="003D258C" w:rsidP="003D258C">
      <w:pPr>
        <w:spacing w:line="360" w:lineRule="auto"/>
        <w:ind w:left="235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8803E44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container {</w:t>
      </w:r>
    </w:p>
    <w:p w14:paraId="2AE18BC0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width: 100%;</w:t>
      </w:r>
    </w:p>
    <w:p w14:paraId="29BAFE72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margin: 0 auto;</w:t>
      </w:r>
    </w:p>
    <w:p w14:paraId="05C03003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display: flex;</w:t>
      </w:r>
    </w:p>
    <w:p w14:paraId="38FE9957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justify-content: space-between;</w:t>
      </w:r>
    </w:p>
    <w:p w14:paraId="1A4D6591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align-items: center;</w:t>
      </w:r>
    </w:p>
    <w:p w14:paraId="7B66C28C" w14:textId="3D2ED462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38520BEF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width-33 {</w:t>
      </w:r>
    </w:p>
    <w:p w14:paraId="3EA0B2BB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width: 30%;</w:t>
      </w:r>
    </w:p>
    <w:p w14:paraId="7E2D742D" w14:textId="24571E36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265A521F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width-66 {</w:t>
      </w:r>
    </w:p>
    <w:p w14:paraId="720D4474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width: 66%;</w:t>
      </w:r>
    </w:p>
    <w:p w14:paraId="02080424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display: flex;</w:t>
      </w:r>
    </w:p>
    <w:p w14:paraId="08937F12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justify-content: flex-end;</w:t>
      </w:r>
    </w:p>
    <w:p w14:paraId="0D2C1DA8" w14:textId="48969A7A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1AE2610B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width-66 a {</w:t>
      </w:r>
    </w:p>
    <w:p w14:paraId="79B1A232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font-size: 25px;</w:t>
      </w:r>
    </w:p>
    <w:p w14:paraId="2EA84D64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font-weight: 500;</w:t>
      </w:r>
    </w:p>
    <w:p w14:paraId="09ADC2E2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color: white;</w:t>
      </w:r>
    </w:p>
    <w:p w14:paraId="6A1A0B80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margin-left: 20px;</w:t>
      </w:r>
    </w:p>
    <w:p w14:paraId="04381E92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text-decoration: none;</w:t>
      </w:r>
    </w:p>
    <w:p w14:paraId="2672EC44" w14:textId="54B12338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396AC54A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width-66 a:hover {</w:t>
      </w:r>
    </w:p>
    <w:p w14:paraId="501F773B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color: #ffbf35;</w:t>
      </w:r>
    </w:p>
    <w:p w14:paraId="78E6E603" w14:textId="2AA10093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18DC1370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first {</w:t>
      </w:r>
    </w:p>
    <w:p w14:paraId="4DE26FD3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padding: 20px 0 50px;</w:t>
      </w:r>
    </w:p>
    <w:p w14:paraId="02E8DE14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min-height: 100vh;</w:t>
      </w:r>
    </w:p>
    <w:p w14:paraId="770830A3" w14:textId="7D9FCA16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1A10EDB1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lastRenderedPageBreak/>
        <w:t>#details {</w:t>
      </w:r>
    </w:p>
    <w:p w14:paraId="167B6E5A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padding-left: 180px;</w:t>
      </w:r>
    </w:p>
    <w:p w14:paraId="18453E60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padding-top: 50px;</w:t>
      </w:r>
    </w:p>
    <w:p w14:paraId="1CAFF84A" w14:textId="7618A12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6AF99C1A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logo {</w:t>
      </w:r>
    </w:p>
    <w:p w14:paraId="04E68BF5" w14:textId="77777777" w:rsidR="001606AB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font-size: 40px;</w:t>
      </w:r>
    </w:p>
    <w:p w14:paraId="7810FB67" w14:textId="77777777" w:rsidR="003D258C" w:rsidRPr="003D258C" w:rsidRDefault="003D258C" w:rsidP="003D258C">
      <w:pPr>
        <w:spacing w:line="360" w:lineRule="auto"/>
        <w:ind w:left="235"/>
        <w:rPr>
          <w:sz w:val="24"/>
          <w:szCs w:val="24"/>
        </w:rPr>
      </w:pPr>
    </w:p>
    <w:p w14:paraId="1B93E8E2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font-weight: 600;</w:t>
      </w:r>
    </w:p>
    <w:p w14:paraId="55B8AF84" w14:textId="29EB5C6A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57E85E52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span-col{</w:t>
      </w:r>
    </w:p>
    <w:p w14:paraId="08776162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color: #ffbf35;</w:t>
      </w:r>
    </w:p>
    <w:p w14:paraId="66DFAE29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padding-left: 80px;</w:t>
      </w:r>
    </w:p>
    <w:p w14:paraId="2E2958A0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font-size: 25px;</w:t>
      </w:r>
    </w:p>
    <w:p w14:paraId="066DBDEE" w14:textId="4545231A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5A21E21C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span-</w:t>
      </w:r>
      <w:proofErr w:type="spellStart"/>
      <w:r w:rsidRPr="003D258C">
        <w:rPr>
          <w:sz w:val="24"/>
          <w:szCs w:val="24"/>
        </w:rPr>
        <w:t>coll</w:t>
      </w:r>
      <w:proofErr w:type="spellEnd"/>
      <w:r w:rsidRPr="003D258C">
        <w:rPr>
          <w:sz w:val="24"/>
          <w:szCs w:val="24"/>
        </w:rPr>
        <w:t>{</w:t>
      </w:r>
    </w:p>
    <w:p w14:paraId="60EC3466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color: #ffbf35;</w:t>
      </w:r>
    </w:p>
    <w:p w14:paraId="3DC4510A" w14:textId="3E899F25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6ACD7F88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span-col-</w:t>
      </w:r>
      <w:proofErr w:type="spellStart"/>
      <w:r w:rsidRPr="003D258C">
        <w:rPr>
          <w:sz w:val="24"/>
          <w:szCs w:val="24"/>
        </w:rPr>
        <w:t>oo</w:t>
      </w:r>
      <w:proofErr w:type="spellEnd"/>
      <w:r w:rsidRPr="003D258C">
        <w:rPr>
          <w:sz w:val="24"/>
          <w:szCs w:val="24"/>
        </w:rPr>
        <w:t xml:space="preserve"> {</w:t>
      </w:r>
    </w:p>
    <w:p w14:paraId="68A27505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color: #ffbf35;</w:t>
      </w:r>
    </w:p>
    <w:p w14:paraId="6F5EF769" w14:textId="40AB2AAE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5C86ADF8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width-50 {</w:t>
      </w:r>
    </w:p>
    <w:p w14:paraId="35CCF25D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width: 35%;</w:t>
      </w:r>
    </w:p>
    <w:p w14:paraId="0C8063FC" w14:textId="01911FB2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06C5C442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para {</w:t>
      </w:r>
    </w:p>
    <w:p w14:paraId="6C06DE42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color: #fff;</w:t>
      </w:r>
    </w:p>
    <w:p w14:paraId="5E89725A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font-size: 17px;</w:t>
      </w:r>
    </w:p>
    <w:p w14:paraId="59F4C195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margin-top: 1em;</w:t>
      </w:r>
    </w:p>
    <w:p w14:paraId="1DB357A2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padding-left: 80px;</w:t>
      </w:r>
    </w:p>
    <w:p w14:paraId="732234A1" w14:textId="377991E8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1977691E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banner-section {</w:t>
      </w:r>
    </w:p>
    <w:p w14:paraId="150864B7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margin-top: 50px;</w:t>
      </w:r>
    </w:p>
    <w:p w14:paraId="6CDF2941" w14:textId="4DDF4B7F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3F78A7CA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banner-section h1 {</w:t>
      </w:r>
    </w:p>
    <w:p w14:paraId="12C9B4A5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font-size: 48px;</w:t>
      </w:r>
    </w:p>
    <w:p w14:paraId="5F23E3A0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margin-top: 10px;</w:t>
      </w:r>
    </w:p>
    <w:p w14:paraId="7EE0481D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font-weight: bolder;</w:t>
      </w:r>
    </w:p>
    <w:p w14:paraId="7D3B7C50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lastRenderedPageBreak/>
        <w:t xml:space="preserve">    padding-left: 80px;</w:t>
      </w:r>
    </w:p>
    <w:p w14:paraId="246F4665" w14:textId="0A6020C1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6B60C2CB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.banner-section h2 {</w:t>
      </w:r>
    </w:p>
    <w:p w14:paraId="7A1DCB45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font-size: 20px;</w:t>
      </w:r>
    </w:p>
    <w:p w14:paraId="640C1B10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line-height: 25px;</w:t>
      </w:r>
    </w:p>
    <w:p w14:paraId="3F771E89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margin-top: 10px;</w:t>
      </w:r>
    </w:p>
    <w:p w14:paraId="57DB52EC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font-weight: 400;</w:t>
      </w:r>
    </w:p>
    <w:p w14:paraId="140909D2" w14:textId="77777777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 xml:space="preserve">    padding-left: 330px;</w:t>
      </w:r>
    </w:p>
    <w:p w14:paraId="29EF7820" w14:textId="2559C57E" w:rsidR="001606AB" w:rsidRPr="003D258C" w:rsidRDefault="001606AB" w:rsidP="003D258C">
      <w:pPr>
        <w:spacing w:line="360" w:lineRule="auto"/>
        <w:ind w:left="235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24FED044" w14:textId="77777777" w:rsidR="001606AB" w:rsidRDefault="001606AB" w:rsidP="003D258C">
      <w:pPr>
        <w:spacing w:line="360" w:lineRule="auto"/>
        <w:ind w:left="235"/>
      </w:pPr>
      <w:r>
        <w:t>.banner-section a {</w:t>
      </w:r>
    </w:p>
    <w:p w14:paraId="5E8891C6" w14:textId="77777777" w:rsidR="001606AB" w:rsidRDefault="001606AB" w:rsidP="003D258C">
      <w:pPr>
        <w:spacing w:line="360" w:lineRule="auto"/>
        <w:ind w:left="235"/>
      </w:pPr>
      <w:r>
        <w:t xml:space="preserve">    margin-top: 30px;</w:t>
      </w:r>
    </w:p>
    <w:p w14:paraId="384D474D" w14:textId="77777777" w:rsidR="001606AB" w:rsidRDefault="001606AB" w:rsidP="003D258C">
      <w:pPr>
        <w:spacing w:line="360" w:lineRule="auto"/>
        <w:ind w:left="235"/>
      </w:pPr>
      <w:r>
        <w:t xml:space="preserve">    margin-left: 30px;</w:t>
      </w:r>
    </w:p>
    <w:p w14:paraId="07B51DCF" w14:textId="77777777" w:rsidR="001606AB" w:rsidRDefault="001606AB" w:rsidP="003D258C">
      <w:pPr>
        <w:spacing w:line="360" w:lineRule="auto"/>
        <w:ind w:left="235"/>
      </w:pPr>
      <w:r>
        <w:t xml:space="preserve">    border-radius: 50%;</w:t>
      </w:r>
    </w:p>
    <w:p w14:paraId="4A453097" w14:textId="77777777" w:rsidR="001606AB" w:rsidRDefault="001606AB" w:rsidP="003D258C">
      <w:pPr>
        <w:spacing w:line="360" w:lineRule="auto"/>
        <w:ind w:left="235"/>
      </w:pPr>
      <w:r>
        <w:t xml:space="preserve">    text-align: center;</w:t>
      </w:r>
    </w:p>
    <w:p w14:paraId="5B65F901" w14:textId="77777777" w:rsidR="001606AB" w:rsidRDefault="001606AB" w:rsidP="003D258C">
      <w:pPr>
        <w:spacing w:line="360" w:lineRule="auto"/>
        <w:ind w:left="235"/>
      </w:pPr>
      <w:r>
        <w:t xml:space="preserve">    border: 2px solid #ffbf35;</w:t>
      </w:r>
    </w:p>
    <w:p w14:paraId="720E87A2" w14:textId="77777777" w:rsidR="001606AB" w:rsidRDefault="001606AB" w:rsidP="003D258C">
      <w:pPr>
        <w:spacing w:line="360" w:lineRule="auto"/>
        <w:ind w:left="235"/>
      </w:pPr>
      <w:r>
        <w:t xml:space="preserve">    color: #ffbf35;</w:t>
      </w:r>
    </w:p>
    <w:p w14:paraId="32763DC0" w14:textId="77777777" w:rsidR="001606AB" w:rsidRDefault="001606AB" w:rsidP="003D258C">
      <w:pPr>
        <w:spacing w:line="360" w:lineRule="auto"/>
        <w:ind w:left="235"/>
      </w:pPr>
      <w:r>
        <w:t xml:space="preserve">    height: 50px;</w:t>
      </w:r>
    </w:p>
    <w:p w14:paraId="7D2BB7CD" w14:textId="77777777" w:rsidR="001606AB" w:rsidRDefault="001606AB" w:rsidP="003D258C">
      <w:pPr>
        <w:spacing w:line="360" w:lineRule="auto"/>
        <w:ind w:left="235"/>
      </w:pPr>
      <w:r>
        <w:t xml:space="preserve">    width: 50px;</w:t>
      </w:r>
    </w:p>
    <w:p w14:paraId="11373780" w14:textId="77777777" w:rsidR="001606AB" w:rsidRDefault="001606AB" w:rsidP="003D258C">
      <w:pPr>
        <w:spacing w:line="360" w:lineRule="auto"/>
        <w:ind w:left="235"/>
      </w:pPr>
      <w:r>
        <w:t xml:space="preserve">    line-height: 50px;</w:t>
      </w:r>
    </w:p>
    <w:p w14:paraId="0E58DF14" w14:textId="77777777" w:rsidR="001606AB" w:rsidRDefault="001606AB" w:rsidP="003D258C">
      <w:pPr>
        <w:spacing w:line="360" w:lineRule="auto"/>
        <w:ind w:left="235"/>
      </w:pPr>
      <w:r>
        <w:t xml:space="preserve">    display: inline-block;</w:t>
      </w:r>
    </w:p>
    <w:p w14:paraId="0272B0E0" w14:textId="77777777" w:rsidR="001606AB" w:rsidRDefault="001606AB" w:rsidP="003D258C">
      <w:pPr>
        <w:spacing w:line="360" w:lineRule="auto"/>
        <w:ind w:left="235"/>
      </w:pPr>
      <w:r>
        <w:t>}</w:t>
      </w:r>
    </w:p>
    <w:p w14:paraId="4BB4BD2A" w14:textId="77777777" w:rsidR="001606AB" w:rsidRDefault="001606AB" w:rsidP="003D258C">
      <w:pPr>
        <w:spacing w:line="360" w:lineRule="auto"/>
        <w:ind w:left="235"/>
      </w:pPr>
    </w:p>
    <w:p w14:paraId="04F8341B" w14:textId="77777777" w:rsidR="001606AB" w:rsidRDefault="001606AB" w:rsidP="003D258C">
      <w:pPr>
        <w:spacing w:line="360" w:lineRule="auto"/>
        <w:ind w:left="235"/>
      </w:pPr>
      <w:r>
        <w:t xml:space="preserve">.hi </w:t>
      </w:r>
      <w:proofErr w:type="spellStart"/>
      <w:r>
        <w:t>img</w:t>
      </w:r>
      <w:proofErr w:type="spellEnd"/>
      <w:r>
        <w:t xml:space="preserve"> {</w:t>
      </w:r>
    </w:p>
    <w:p w14:paraId="40F3A22A" w14:textId="77777777" w:rsidR="001606AB" w:rsidRDefault="001606AB" w:rsidP="003D258C">
      <w:pPr>
        <w:spacing w:line="360" w:lineRule="auto"/>
        <w:ind w:left="235"/>
      </w:pPr>
      <w:r>
        <w:t xml:space="preserve">    margin-top: 8%;</w:t>
      </w:r>
    </w:p>
    <w:p w14:paraId="5DA0F220" w14:textId="77777777" w:rsidR="001606AB" w:rsidRDefault="001606AB" w:rsidP="003D258C">
      <w:pPr>
        <w:spacing w:line="360" w:lineRule="auto"/>
        <w:ind w:left="235"/>
      </w:pPr>
      <w:r>
        <w:t xml:space="preserve">    /* margin-left: 10%;  */</w:t>
      </w:r>
    </w:p>
    <w:p w14:paraId="02758E1F" w14:textId="77777777" w:rsidR="001606AB" w:rsidRDefault="001606AB" w:rsidP="003D258C">
      <w:pPr>
        <w:spacing w:line="360" w:lineRule="auto"/>
        <w:ind w:left="235"/>
      </w:pPr>
      <w:r>
        <w:t xml:space="preserve">    width: 100%; </w:t>
      </w:r>
    </w:p>
    <w:p w14:paraId="72D9DC3A" w14:textId="77777777" w:rsidR="001606AB" w:rsidRDefault="001606AB" w:rsidP="003D258C">
      <w:pPr>
        <w:spacing w:line="360" w:lineRule="auto"/>
        <w:ind w:left="235"/>
      </w:pPr>
      <w:r>
        <w:t xml:space="preserve">    max-width: 450px;</w:t>
      </w:r>
    </w:p>
    <w:p w14:paraId="2AE29A48" w14:textId="77777777" w:rsidR="001606AB" w:rsidRDefault="001606AB" w:rsidP="003D258C">
      <w:pPr>
        <w:spacing w:line="360" w:lineRule="auto"/>
        <w:ind w:left="235"/>
      </w:pPr>
      <w:r>
        <w:t xml:space="preserve">    height: auto;</w:t>
      </w:r>
    </w:p>
    <w:p w14:paraId="52457447" w14:textId="77777777" w:rsidR="001606AB" w:rsidRDefault="001606AB" w:rsidP="003D258C">
      <w:pPr>
        <w:spacing w:line="360" w:lineRule="auto"/>
        <w:ind w:left="235"/>
      </w:pPr>
      <w:r>
        <w:t xml:space="preserve">    padding-right: 70px;</w:t>
      </w:r>
    </w:p>
    <w:p w14:paraId="4D8AA381" w14:textId="77777777" w:rsidR="001606AB" w:rsidRDefault="001606AB" w:rsidP="003D258C">
      <w:pPr>
        <w:spacing w:line="360" w:lineRule="auto"/>
        <w:ind w:left="235"/>
      </w:pPr>
      <w:r>
        <w:t xml:space="preserve">    border-radius: 5%;</w:t>
      </w:r>
    </w:p>
    <w:p w14:paraId="5AAF724A" w14:textId="77777777" w:rsidR="001606AB" w:rsidRDefault="001606AB" w:rsidP="003D258C">
      <w:pPr>
        <w:spacing w:line="360" w:lineRule="auto"/>
        <w:ind w:left="235"/>
      </w:pPr>
      <w:r>
        <w:t xml:space="preserve">    padding-top: 150px;</w:t>
      </w:r>
    </w:p>
    <w:p w14:paraId="17C06657" w14:textId="77777777" w:rsidR="001606AB" w:rsidRDefault="001606AB" w:rsidP="003D258C">
      <w:pPr>
        <w:spacing w:line="360" w:lineRule="auto"/>
        <w:ind w:left="235"/>
      </w:pPr>
      <w:r>
        <w:t>}</w:t>
      </w:r>
    </w:p>
    <w:p w14:paraId="369EC4D8" w14:textId="77777777" w:rsidR="00781D09" w:rsidRDefault="00781D09">
      <w:pPr>
        <w:sectPr w:rsidR="00781D09">
          <w:pgSz w:w="11920" w:h="16850"/>
          <w:pgMar w:top="1340" w:right="460" w:bottom="340" w:left="700" w:header="0" w:footer="15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1B6D07EA" w14:textId="77777777" w:rsidR="000D3995" w:rsidRDefault="000D3995" w:rsidP="009F5DD0">
      <w:pPr>
        <w:pStyle w:val="Heading2"/>
        <w:numPr>
          <w:ilvl w:val="1"/>
          <w:numId w:val="9"/>
        </w:numPr>
        <w:tabs>
          <w:tab w:val="left" w:pos="946"/>
        </w:tabs>
        <w:spacing w:before="184" w:line="360" w:lineRule="auto"/>
        <w:jc w:val="left"/>
      </w:pPr>
      <w:r>
        <w:lastRenderedPageBreak/>
        <w:t>Project</w:t>
      </w:r>
      <w:r>
        <w:rPr>
          <w:spacing w:val="-14"/>
        </w:rPr>
        <w:t xml:space="preserve"> </w:t>
      </w:r>
      <w:r>
        <w:t>Page</w:t>
      </w:r>
    </w:p>
    <w:p w14:paraId="40D54DFC" w14:textId="77777777" w:rsidR="000D3995" w:rsidRDefault="000D3995" w:rsidP="000D3995">
      <w:pPr>
        <w:pStyle w:val="BodyText"/>
        <w:rPr>
          <w:b/>
          <w:sz w:val="20"/>
        </w:rPr>
      </w:pPr>
    </w:p>
    <w:p w14:paraId="521D9C4E" w14:textId="33F7C8DF" w:rsidR="000D3995" w:rsidRDefault="000D3995" w:rsidP="000D3995">
      <w:pPr>
        <w:pStyle w:val="BodyText"/>
        <w:spacing w:before="10"/>
        <w:rPr>
          <w:noProof/>
        </w:rPr>
      </w:pPr>
      <w:r>
        <w:rPr>
          <w:noProof/>
        </w:rPr>
        <w:t xml:space="preserve">  </w:t>
      </w:r>
    </w:p>
    <w:p w14:paraId="1C341B37" w14:textId="402A6F45" w:rsidR="000D3995" w:rsidRDefault="000D3995" w:rsidP="000D3995">
      <w:pPr>
        <w:pStyle w:val="BodyText"/>
        <w:spacing w:before="10"/>
        <w:rPr>
          <w:b/>
          <w:sz w:val="16"/>
        </w:rPr>
      </w:pPr>
      <w:r>
        <w:rPr>
          <w:noProof/>
        </w:rPr>
        <w:t xml:space="preserve">      </w:t>
      </w:r>
      <w:r w:rsidRPr="00A5526A">
        <w:rPr>
          <w:noProof/>
        </w:rPr>
        <w:drawing>
          <wp:inline distT="0" distB="0" distL="0" distR="0" wp14:anchorId="36FB857B" wp14:editId="10E4C16C">
            <wp:extent cx="6219825" cy="2806065"/>
            <wp:effectExtent l="0" t="0" r="9525" b="0"/>
            <wp:docPr id="5169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81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0538" cy="28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3B6B" w14:textId="77777777" w:rsidR="000D3995" w:rsidRDefault="000D3995" w:rsidP="000D3995">
      <w:pPr>
        <w:pStyle w:val="BodyText"/>
        <w:rPr>
          <w:b/>
          <w:sz w:val="30"/>
        </w:rPr>
      </w:pPr>
    </w:p>
    <w:p w14:paraId="51AE64F7" w14:textId="77777777" w:rsidR="000D3995" w:rsidRDefault="000D3995" w:rsidP="009F5DD0">
      <w:pPr>
        <w:spacing w:before="243" w:line="360" w:lineRule="auto"/>
        <w:ind w:left="380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ode</w:t>
      </w:r>
    </w:p>
    <w:p w14:paraId="2A64438E" w14:textId="77777777" w:rsidR="000D3995" w:rsidRDefault="000D3995" w:rsidP="009F5DD0">
      <w:pPr>
        <w:pStyle w:val="Heading3"/>
        <w:spacing w:line="360" w:lineRule="auto"/>
        <w:rPr>
          <w:u w:val="none"/>
        </w:rPr>
      </w:pPr>
      <w:r>
        <w:rPr>
          <w:u w:val="none"/>
        </w:rPr>
        <w:t>HTML:</w:t>
      </w:r>
    </w:p>
    <w:p w14:paraId="638060AC" w14:textId="77777777" w:rsidR="000D3995" w:rsidRDefault="000D3995" w:rsidP="000D3995">
      <w:pPr>
        <w:pStyle w:val="BodyText"/>
        <w:spacing w:before="161"/>
        <w:ind w:left="375"/>
      </w:pPr>
      <w:r>
        <w:t>&lt;!--</w:t>
      </w:r>
      <w:r>
        <w:rPr>
          <w:spacing w:val="-9"/>
        </w:rPr>
        <w:t xml:space="preserve"> </w:t>
      </w:r>
      <w:r>
        <w:t>====================</w:t>
      </w:r>
      <w:r>
        <w:rPr>
          <w:spacing w:val="-8"/>
        </w:rPr>
        <w:t xml:space="preserve"> </w:t>
      </w:r>
      <w:r>
        <w:t>PROJECTS</w:t>
      </w:r>
      <w:r>
        <w:rPr>
          <w:spacing w:val="-7"/>
        </w:rPr>
        <w:t xml:space="preserve"> </w:t>
      </w:r>
      <w:r>
        <w:t>====================</w:t>
      </w:r>
      <w:r>
        <w:rPr>
          <w:spacing w:val="1"/>
        </w:rPr>
        <w:t xml:space="preserve"> </w:t>
      </w:r>
      <w:r>
        <w:t>--&gt;</w:t>
      </w:r>
    </w:p>
    <w:p w14:paraId="4F098844" w14:textId="77777777" w:rsidR="000D3995" w:rsidRDefault="000D3995" w:rsidP="000D3995">
      <w:pPr>
        <w:pStyle w:val="BodyText"/>
        <w:rPr>
          <w:lang w:val="en-IN"/>
        </w:rPr>
      </w:pPr>
    </w:p>
    <w:p w14:paraId="02A89C5C" w14:textId="77777777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section id="project" style="padding-top: 200px;"&gt;</w:t>
      </w:r>
    </w:p>
    <w:p w14:paraId="198336B0" w14:textId="0A70D93E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div class="pro" id="pro"&gt;</w:t>
      </w:r>
    </w:p>
    <w:p w14:paraId="59D5B96F" w14:textId="264ACEBB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h2&gt;Project&lt;/h2&gt;</w:t>
      </w:r>
    </w:p>
    <w:p w14:paraId="7737AA57" w14:textId="1EE9A00C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div style="width: 100%; 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ectbox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</w:t>
      </w:r>
    </w:p>
    <w:p w14:paraId="2D8ED5B3" w14:textId="03ADA41C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div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ox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</w:t>
      </w:r>
    </w:p>
    <w:p w14:paraId="5BA904E0" w14:textId="377D7F0B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div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list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</w:t>
      </w:r>
    </w:p>
    <w:p w14:paraId="7E2CDED6" w14:textId="647F9DAA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p class="ball"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1.BALL MOVING&lt;/p&gt;</w:t>
      </w:r>
    </w:p>
    <w:p w14:paraId="1A6DB34D" w14:textId="0ED06657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p class="ball"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2.RANDOM BALLS&lt;/p&gt;</w:t>
      </w:r>
    </w:p>
    <w:p w14:paraId="7D8458AD" w14:textId="5EB2FBCA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p class="ball"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3.PACMAN&lt;/p&gt;</w:t>
      </w:r>
    </w:p>
    <w:p w14:paraId="594ADE88" w14:textId="13724D07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p class="ball"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4.RANDOM PACMAN&lt;/p&gt;</w:t>
      </w:r>
    </w:p>
    <w:p w14:paraId="2847E0A6" w14:textId="2301B473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p class="ball"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5.EYE MOVEING&lt;/p&gt;</w:t>
      </w:r>
    </w:p>
    <w:p w14:paraId="68820097" w14:textId="13746E61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p class="ball"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6.REPEATED WORDS&lt;/p&gt;</w:t>
      </w:r>
    </w:p>
    <w:p w14:paraId="5E5D9B36" w14:textId="74BB4777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p class="ball"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7.MAP&lt;/p&gt;</w:t>
      </w:r>
    </w:p>
    <w:p w14:paraId="48185835" w14:textId="4FB1A454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p class="ball"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8.BOSTON&lt;/p&gt;</w:t>
      </w:r>
    </w:p>
    <w:p w14:paraId="68FCD12D" w14:textId="6CFA0D58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p class="ball"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9.TOWER OF HANOI&lt;/p&gt;</w:t>
      </w:r>
    </w:p>
    <w:p w14:paraId="45F1A914" w14:textId="4FDED936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/div&gt;</w:t>
      </w:r>
    </w:p>
    <w:p w14:paraId="62F03629" w14:textId="333FCA5B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div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list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</w:t>
      </w:r>
    </w:p>
    <w:p w14:paraId="1E636057" w14:textId="77777777" w:rsidR="003D258C" w:rsidRPr="009F5DD0" w:rsidRDefault="003D258C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</w:p>
    <w:p w14:paraId="2146AA51" w14:textId="77777777" w:rsidR="003D258C" w:rsidRPr="009F5DD0" w:rsidRDefault="003D258C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</w:p>
    <w:p w14:paraId="20D151E1" w14:textId="10CA83C5" w:rsidR="003D258C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github.com/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Sivaravisankar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/BALL-MOVING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</w:t>
      </w:r>
    </w:p>
    <w:p w14:paraId="345AB131" w14:textId="46395727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GITHUB</w:t>
      </w:r>
    </w:p>
    <w:p w14:paraId="164C66AA" w14:textId="6904420D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REPOSOTORIES&lt;/button&gt;&lt;/a&gt;</w:t>
      </w:r>
    </w:p>
    <w:p w14:paraId="0C0B54A3" w14:textId="6366CE6D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github.com/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Sivaravisankar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/three-ball-move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GITHUB</w:t>
      </w:r>
    </w:p>
    <w:p w14:paraId="29BAB2A1" w14:textId="7A0A2667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REPOSOTORIES&lt;/button&gt;&lt;/a&gt;</w:t>
      </w:r>
    </w:p>
    <w:p w14:paraId="7A6393EA" w14:textId="72703274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github.com/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Sivaravisankar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/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acma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GITHUB</w:t>
      </w:r>
    </w:p>
    <w:p w14:paraId="592E7882" w14:textId="554C81DA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REPOSOTORIES&lt;/button&gt;&lt;/a&gt;</w:t>
      </w:r>
    </w:p>
    <w:p w14:paraId="66D200D8" w14:textId="731E6FD1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github.com/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Sivaravisankar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/Random-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acma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GITHUB</w:t>
      </w:r>
    </w:p>
    <w:p w14:paraId="217754B5" w14:textId="71B4AD25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REPOSOTORIES&lt;/button&gt;&lt;/a&gt;</w:t>
      </w:r>
    </w:p>
    <w:p w14:paraId="79F96F5A" w14:textId="3B6346F9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github.com/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Sivaravisankar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/eyes-move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GITHUB</w:t>
      </w:r>
    </w:p>
    <w:p w14:paraId="7131DA76" w14:textId="6AA692E6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REPOSOTORIES&lt;/button&gt;&lt;/a&gt;</w:t>
      </w:r>
    </w:p>
    <w:p w14:paraId="2096C9FE" w14:textId="135E7699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github.com/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Sivaravisankar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/REPEATED-WORDS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GITHUB</w:t>
      </w:r>
    </w:p>
    <w:p w14:paraId="53CFE91E" w14:textId="29F8746B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REPOSOTORIES&lt;/button&gt;&lt;/a&gt;</w:t>
      </w:r>
    </w:p>
    <w:p w14:paraId="6A2F078D" w14:textId="3B97067C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github.com/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Sivaravisankar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/map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GITHUB</w:t>
      </w:r>
    </w:p>
    <w:p w14:paraId="29419C64" w14:textId="2BE0A62E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REPOSOTORIES&lt;/button&gt;&lt;/a&gt;</w:t>
      </w:r>
    </w:p>
    <w:p w14:paraId="55197EF2" w14:textId="6453F219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github.com/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Sivaravisankar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/Boston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GITHUB</w:t>
      </w:r>
    </w:p>
    <w:p w14:paraId="4E27E2DA" w14:textId="037B9C8D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REPOSOTORIES&lt;/button&gt;&lt;/a&gt;</w:t>
      </w:r>
    </w:p>
    <w:p w14:paraId="6B36B656" w14:textId="38317D2D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github.com/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Sivaravisankar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/map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GITHUB</w:t>
      </w:r>
    </w:p>
    <w:p w14:paraId="2CFDE5B9" w14:textId="5D9C0AC7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REPOSOTORIES&lt;/button&gt;&lt;/a&gt;</w:t>
      </w:r>
    </w:p>
    <w:p w14:paraId="2362B403" w14:textId="46564F8E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/div&gt;</w:t>
      </w:r>
    </w:p>
    <w:p w14:paraId="1CA0ADB6" w14:textId="7836DD90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div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list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</w:t>
      </w:r>
    </w:p>
    <w:p w14:paraId="5B34D1B1" w14:textId="6BDEDB7D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sivaravisankar.github.io/BALL-MOVING/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VIEW</w:t>
      </w:r>
    </w:p>
    <w:p w14:paraId="145D6472" w14:textId="5F97461D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OUTPUT&lt;/button&gt;&lt;/a&gt;</w:t>
      </w:r>
    </w:p>
    <w:p w14:paraId="5DE32787" w14:textId="4969C28B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sivaravisankar.github.io/three-ball-move/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VIEW</w:t>
      </w:r>
    </w:p>
    <w:p w14:paraId="6E705622" w14:textId="79591992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OUTPUT&lt;/button&gt;&lt;/a&gt;</w:t>
      </w:r>
    </w:p>
    <w:p w14:paraId="66A54C5D" w14:textId="6A36F664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sivaravisankar.github.io/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acma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/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VIEW</w:t>
      </w:r>
    </w:p>
    <w:p w14:paraId="6E6F68EB" w14:textId="59973A03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OUTPUT&lt;/button&gt;&lt;/a&gt;</w:t>
      </w:r>
    </w:p>
    <w:p w14:paraId="390B358F" w14:textId="19995D35" w:rsidR="00253A22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sivaravisankar.github.io/Random-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acma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/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VIEW</w:t>
      </w:r>
    </w:p>
    <w:p w14:paraId="2FCCAAD7" w14:textId="2B99851C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OUTPUT&lt;/button&gt;&lt;/a&gt;</w:t>
      </w:r>
    </w:p>
    <w:p w14:paraId="59C2C063" w14:textId="3B944842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sivaravisankar.github.io/eyes-move/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VIEW</w:t>
      </w:r>
    </w:p>
    <w:p w14:paraId="1F5B7E58" w14:textId="42A4D196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OUTPUT&lt;/button&gt;&lt;/a&gt;</w:t>
      </w:r>
    </w:p>
    <w:p w14:paraId="140AAA6C" w14:textId="48093784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sivaravisankar.github.io/REPEATED-WORDS/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VIEW</w:t>
      </w:r>
    </w:p>
    <w:p w14:paraId="7838AA67" w14:textId="24A39C7F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lastRenderedPageBreak/>
        <w:t>OUTPUT&lt;/button&gt;&lt;/a&gt;</w:t>
      </w:r>
    </w:p>
    <w:p w14:paraId="30EE21F6" w14:textId="33B769F0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sivaravisankar.github.io/map/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VIEW</w:t>
      </w:r>
    </w:p>
    <w:p w14:paraId="3A99AD9D" w14:textId="1E67DFB3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OUTPUT&lt;/button&gt;&lt;/a&gt;</w:t>
      </w:r>
    </w:p>
    <w:p w14:paraId="34A6324F" w14:textId="11FDA2C2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sivaravisankar.github.io/Boston/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VIEW</w:t>
      </w:r>
    </w:p>
    <w:p w14:paraId="66E4C51B" w14:textId="4A599FF4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OUTPUT&lt;/button&gt;&lt;/a&gt;</w:t>
      </w:r>
    </w:p>
    <w:p w14:paraId="716A96CA" w14:textId="6B5A254F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 xml:space="preserve">&lt;a 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href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="https://sivaravisankar.github.io/map/"&gt;&lt;button class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btnproj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 id="</w:t>
      </w:r>
      <w:proofErr w:type="spellStart"/>
      <w:r w:rsidRPr="009F5DD0">
        <w:rPr>
          <w:rFonts w:eastAsiaTheme="minorEastAsia"/>
          <w:sz w:val="24"/>
          <w:szCs w:val="24"/>
          <w:lang w:val="en"/>
        </w:rPr>
        <w:t>projbtn</w:t>
      </w:r>
      <w:proofErr w:type="spellEnd"/>
      <w:r w:rsidRPr="009F5DD0">
        <w:rPr>
          <w:rFonts w:eastAsiaTheme="minorEastAsia"/>
          <w:sz w:val="24"/>
          <w:szCs w:val="24"/>
          <w:lang w:val="en"/>
        </w:rPr>
        <w:t>"&gt;VIEW</w:t>
      </w:r>
    </w:p>
    <w:p w14:paraId="2127B87F" w14:textId="7C564773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OUTPUT&lt;/button&gt;&lt;/a&gt;</w:t>
      </w:r>
    </w:p>
    <w:p w14:paraId="0BDDB662" w14:textId="14FFFB72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/div&gt;</w:t>
      </w:r>
    </w:p>
    <w:p w14:paraId="53AA83B3" w14:textId="3B5DF0D9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/div&gt;</w:t>
      </w:r>
    </w:p>
    <w:p w14:paraId="4F8B4969" w14:textId="1DED83A9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/div&gt;</w:t>
      </w:r>
    </w:p>
    <w:p w14:paraId="2D8C23C0" w14:textId="3BE0A12B" w:rsidR="000D3995" w:rsidRPr="009F5DD0" w:rsidRDefault="000D3995" w:rsidP="009F5DD0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9F5DD0">
        <w:rPr>
          <w:rFonts w:eastAsiaTheme="minorEastAsia"/>
          <w:sz w:val="24"/>
          <w:szCs w:val="24"/>
          <w:lang w:val="en"/>
        </w:rPr>
        <w:t>&lt;/div&gt;</w:t>
      </w:r>
    </w:p>
    <w:p w14:paraId="74445816" w14:textId="3393BFFF" w:rsidR="000D3995" w:rsidRPr="003D258C" w:rsidRDefault="000D3995" w:rsidP="003D258C">
      <w:pPr>
        <w:adjustRightInd w:val="0"/>
        <w:spacing w:line="360" w:lineRule="auto"/>
        <w:rPr>
          <w:rFonts w:eastAsiaTheme="minorEastAsia"/>
          <w:sz w:val="24"/>
          <w:szCs w:val="24"/>
          <w:lang w:val="en"/>
        </w:rPr>
      </w:pPr>
      <w:r w:rsidRPr="003D258C">
        <w:rPr>
          <w:rFonts w:eastAsiaTheme="minorEastAsia"/>
          <w:sz w:val="24"/>
          <w:szCs w:val="24"/>
          <w:lang w:val="en"/>
        </w:rPr>
        <w:t>&lt;/section&gt;</w:t>
      </w:r>
    </w:p>
    <w:p w14:paraId="31B2654A" w14:textId="77777777" w:rsidR="000D3995" w:rsidRDefault="000D3995" w:rsidP="003D258C">
      <w:pPr>
        <w:pStyle w:val="BodyText"/>
        <w:spacing w:line="360" w:lineRule="auto"/>
        <w:ind w:left="567"/>
        <w:rPr>
          <w:sz w:val="26"/>
        </w:rPr>
      </w:pPr>
    </w:p>
    <w:p w14:paraId="23E49E9D" w14:textId="77777777" w:rsidR="000D3995" w:rsidRDefault="000D3995" w:rsidP="003D258C">
      <w:pPr>
        <w:pStyle w:val="BodyText"/>
        <w:spacing w:line="360" w:lineRule="auto"/>
        <w:rPr>
          <w:sz w:val="26"/>
        </w:rPr>
      </w:pPr>
    </w:p>
    <w:p w14:paraId="14A5BD40" w14:textId="77777777" w:rsidR="000D3995" w:rsidRDefault="000D3995" w:rsidP="009F5DD0">
      <w:pPr>
        <w:pStyle w:val="Heading3"/>
        <w:spacing w:before="0" w:line="360" w:lineRule="auto"/>
        <w:rPr>
          <w:u w:val="none"/>
        </w:rPr>
      </w:pPr>
      <w:r>
        <w:rPr>
          <w:u w:val="none"/>
        </w:rPr>
        <w:t>CSS:</w:t>
      </w:r>
    </w:p>
    <w:p w14:paraId="3559F1AB" w14:textId="77777777" w:rsidR="000D3995" w:rsidRDefault="000D3995" w:rsidP="003D258C">
      <w:pPr>
        <w:pStyle w:val="BodyText"/>
        <w:spacing w:line="360" w:lineRule="auto"/>
        <w:ind w:left="380"/>
      </w:pPr>
      <w:r>
        <w:t>/*===============</w:t>
      </w:r>
      <w:r>
        <w:rPr>
          <w:spacing w:val="-12"/>
        </w:rPr>
        <w:t xml:space="preserve"> </w:t>
      </w:r>
      <w:r>
        <w:t>PROJECTS</w:t>
      </w:r>
      <w:r>
        <w:rPr>
          <w:spacing w:val="-9"/>
        </w:rPr>
        <w:t xml:space="preserve"> </w:t>
      </w:r>
      <w:r>
        <w:t>===============*/</w:t>
      </w:r>
    </w:p>
    <w:p w14:paraId="5698EBCC" w14:textId="77777777" w:rsidR="000D3995" w:rsidRPr="003D258C" w:rsidRDefault="000D3995" w:rsidP="003D258C">
      <w:pPr>
        <w:spacing w:line="360" w:lineRule="auto"/>
        <w:ind w:left="567"/>
        <w:rPr>
          <w:sz w:val="24"/>
          <w:szCs w:val="24"/>
          <w:lang w:val="en-IN"/>
        </w:rPr>
      </w:pPr>
    </w:p>
    <w:p w14:paraId="30B46B96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>.pro h2 {</w:t>
      </w:r>
    </w:p>
    <w:p w14:paraId="149013DD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 xml:space="preserve">    text-align: center;</w:t>
      </w:r>
    </w:p>
    <w:p w14:paraId="7656CBDD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 xml:space="preserve">    font-size: 40px;</w:t>
      </w:r>
    </w:p>
    <w:p w14:paraId="7AD7E188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 xml:space="preserve">    color: #ffbf35;</w:t>
      </w:r>
    </w:p>
    <w:p w14:paraId="46F40F2C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 xml:space="preserve">    padding-top: 100px;</w:t>
      </w:r>
    </w:p>
    <w:p w14:paraId="3B6620A6" w14:textId="1AE80BA1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6BD76BC0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>.pro {</w:t>
      </w:r>
    </w:p>
    <w:p w14:paraId="424D94C5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 xml:space="preserve">    width: 100%;</w:t>
      </w:r>
    </w:p>
    <w:p w14:paraId="79E4729A" w14:textId="463A12BB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762294D4" w14:textId="2710AFEE" w:rsidR="00D8532C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>.pro&gt;div {</w:t>
      </w:r>
    </w:p>
    <w:p w14:paraId="5347FA6A" w14:textId="5312CCBE" w:rsidR="00D8532C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 xml:space="preserve">    font-size: 25px;</w:t>
      </w:r>
    </w:p>
    <w:p w14:paraId="632CBE67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 xml:space="preserve">    padding-top: 50px;</w:t>
      </w:r>
    </w:p>
    <w:p w14:paraId="4691557A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 xml:space="preserve">    padding-bottom: 50px;</w:t>
      </w:r>
    </w:p>
    <w:p w14:paraId="5088FDEA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 xml:space="preserve">    display: flex;</w:t>
      </w:r>
    </w:p>
    <w:p w14:paraId="3A1358B8" w14:textId="5140D2AF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 xml:space="preserve">    justify-content: space-around;</w:t>
      </w:r>
    </w:p>
    <w:p w14:paraId="14544925" w14:textId="018F185E" w:rsidR="009967BD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>}</w:t>
      </w:r>
    </w:p>
    <w:p w14:paraId="021A7E58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>#projectbox {</w:t>
      </w:r>
    </w:p>
    <w:p w14:paraId="4D6DB283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 xml:space="preserve">    width: 100%;</w:t>
      </w:r>
    </w:p>
    <w:p w14:paraId="04661C72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t xml:space="preserve">    display: flex;</w:t>
      </w:r>
    </w:p>
    <w:p w14:paraId="5C5DE527" w14:textId="77777777" w:rsidR="000D3995" w:rsidRPr="003D258C" w:rsidRDefault="000D3995" w:rsidP="009F5DD0">
      <w:pPr>
        <w:spacing w:line="360" w:lineRule="auto"/>
        <w:rPr>
          <w:sz w:val="24"/>
          <w:szCs w:val="24"/>
        </w:rPr>
      </w:pPr>
      <w:r w:rsidRPr="003D258C">
        <w:rPr>
          <w:sz w:val="24"/>
          <w:szCs w:val="24"/>
        </w:rPr>
        <w:lastRenderedPageBreak/>
        <w:t xml:space="preserve">    justify-content: center;</w:t>
      </w:r>
    </w:p>
    <w:p w14:paraId="0E335199" w14:textId="7E9B86D5" w:rsidR="003D258C" w:rsidRPr="003D258C" w:rsidRDefault="003D258C" w:rsidP="009F5D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DBF4AD9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>#projbox {</w:t>
      </w:r>
    </w:p>
    <w:p w14:paraId="5EA75979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display: flex;</w:t>
      </w:r>
    </w:p>
    <w:p w14:paraId="55204D80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padding-top: 20px;</w:t>
      </w:r>
    </w:p>
    <w:p w14:paraId="5349F978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justify-content: space-around;</w:t>
      </w:r>
    </w:p>
    <w:p w14:paraId="57F465DB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width: 1200px;</w:t>
      </w:r>
    </w:p>
    <w:p w14:paraId="55F466A9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border: 2px solid white;</w:t>
      </w:r>
    </w:p>
    <w:p w14:paraId="0BA7DF75" w14:textId="0B5E855C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>}</w:t>
      </w:r>
    </w:p>
    <w:p w14:paraId="2CB111FB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>.</w:t>
      </w:r>
      <w:proofErr w:type="spellStart"/>
      <w:r w:rsidRPr="00B361C1">
        <w:rPr>
          <w:sz w:val="24"/>
          <w:szCs w:val="24"/>
        </w:rPr>
        <w:t>btnproj</w:t>
      </w:r>
      <w:proofErr w:type="spellEnd"/>
      <w:r w:rsidRPr="00B361C1">
        <w:rPr>
          <w:sz w:val="24"/>
          <w:szCs w:val="24"/>
        </w:rPr>
        <w:t xml:space="preserve"> {</w:t>
      </w:r>
    </w:p>
    <w:p w14:paraId="200BA560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display: block;</w:t>
      </w:r>
    </w:p>
    <w:p w14:paraId="6AEDA302" w14:textId="6F3F3D7A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>}</w:t>
      </w:r>
    </w:p>
    <w:p w14:paraId="76DC867E" w14:textId="05207801" w:rsidR="009967BD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>#projbtn {</w:t>
      </w:r>
    </w:p>
    <w:p w14:paraId="42DBC371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color: black;</w:t>
      </w:r>
    </w:p>
    <w:p w14:paraId="03E5A61D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background-color: #ffbf35;</w:t>
      </w:r>
    </w:p>
    <w:p w14:paraId="1C2254C5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border: 2px solid red;</w:t>
      </w:r>
    </w:p>
    <w:p w14:paraId="6C1ABFD0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padding: 5px 4px;</w:t>
      </w:r>
    </w:p>
    <w:p w14:paraId="593D7BE2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margin-bottom: 20px;</w:t>
      </w:r>
    </w:p>
    <w:p w14:paraId="26C6678B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font-weight: bold;</w:t>
      </w:r>
    </w:p>
    <w:p w14:paraId="247EFC31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width: 200px;</w:t>
      </w:r>
    </w:p>
    <w:p w14:paraId="369D9C39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font-size: 15px;</w:t>
      </w:r>
    </w:p>
    <w:p w14:paraId="29E9AF69" w14:textId="68265233" w:rsidR="000D3995" w:rsidRPr="00B361C1" w:rsidRDefault="000D3995" w:rsidP="009F5DD0">
      <w:pPr>
        <w:tabs>
          <w:tab w:val="left" w:pos="945"/>
        </w:tabs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>}</w:t>
      </w:r>
      <w:r w:rsidRPr="00B361C1">
        <w:rPr>
          <w:sz w:val="24"/>
          <w:szCs w:val="24"/>
        </w:rPr>
        <w:tab/>
      </w:r>
    </w:p>
    <w:p w14:paraId="3F600B67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>#projlist {</w:t>
      </w:r>
    </w:p>
    <w:p w14:paraId="62A2555E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border: none;</w:t>
      </w:r>
    </w:p>
    <w:p w14:paraId="08B1E705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width: 95%;</w:t>
      </w:r>
    </w:p>
    <w:p w14:paraId="2BF86590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display: flex;</w:t>
      </w:r>
    </w:p>
    <w:p w14:paraId="735D085F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justify-content: space-around;</w:t>
      </w:r>
    </w:p>
    <w:p w14:paraId="53171427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align-items: center;</w:t>
      </w:r>
    </w:p>
    <w:p w14:paraId="376D0EE2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border-bottom: 2px solid white;</w:t>
      </w:r>
    </w:p>
    <w:p w14:paraId="6DE0D176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padding: 10px;</w:t>
      </w:r>
    </w:p>
    <w:p w14:paraId="64D08224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margin: 10px 0px;</w:t>
      </w:r>
    </w:p>
    <w:p w14:paraId="2E1D9D09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margin-left: 28px;</w:t>
      </w:r>
    </w:p>
    <w:p w14:paraId="153CDBC2" w14:textId="0691EBD3" w:rsidR="000D3995" w:rsidRPr="00B361C1" w:rsidRDefault="000D3995" w:rsidP="009F5DD0">
      <w:pPr>
        <w:tabs>
          <w:tab w:val="left" w:pos="1740"/>
        </w:tabs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>}</w:t>
      </w:r>
      <w:r w:rsidRPr="00B361C1">
        <w:rPr>
          <w:sz w:val="24"/>
          <w:szCs w:val="24"/>
        </w:rPr>
        <w:tab/>
      </w:r>
    </w:p>
    <w:p w14:paraId="3C265BB0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>#projlist:last-child {</w:t>
      </w:r>
    </w:p>
    <w:p w14:paraId="269831ED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border-bottom: none;</w:t>
      </w:r>
    </w:p>
    <w:p w14:paraId="37C01369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>}</w:t>
      </w:r>
    </w:p>
    <w:p w14:paraId="5EB57377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lastRenderedPageBreak/>
        <w:t>.ball {</w:t>
      </w:r>
    </w:p>
    <w:p w14:paraId="26AF329F" w14:textId="6E8CCDD4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border: 2px solid transparent;</w:t>
      </w:r>
    </w:p>
    <w:p w14:paraId="2A35C2EC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margin-bottom: 20px;</w:t>
      </w:r>
    </w:p>
    <w:p w14:paraId="6B83A44F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display: block;</w:t>
      </w:r>
    </w:p>
    <w:p w14:paraId="34435CF7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color: #35ff46;</w:t>
      </w:r>
    </w:p>
    <w:p w14:paraId="175249B9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font-size: 15px;</w:t>
      </w:r>
    </w:p>
    <w:p w14:paraId="4AE2F774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padding: 5px 4px;</w:t>
      </w:r>
    </w:p>
    <w:p w14:paraId="003BEE4B" w14:textId="77777777" w:rsidR="000D3995" w:rsidRPr="00B361C1" w:rsidRDefault="000D3995" w:rsidP="009F5DD0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>}</w:t>
      </w:r>
    </w:p>
    <w:p w14:paraId="5F1EBA54" w14:textId="77777777" w:rsidR="000D3995" w:rsidRDefault="000D3995" w:rsidP="003D258C">
      <w:pPr>
        <w:spacing w:line="360" w:lineRule="auto"/>
        <w:sectPr w:rsidR="000D3995">
          <w:pgSz w:w="11920" w:h="16850"/>
          <w:pgMar w:top="1340" w:right="460" w:bottom="340" w:left="700" w:header="0" w:footer="15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38DF08E0" w14:textId="77777777" w:rsidR="000D3995" w:rsidRDefault="000D3995" w:rsidP="003D258C">
      <w:pPr>
        <w:pStyle w:val="Heading2"/>
        <w:numPr>
          <w:ilvl w:val="1"/>
          <w:numId w:val="9"/>
        </w:numPr>
        <w:tabs>
          <w:tab w:val="left" w:pos="946"/>
        </w:tabs>
        <w:spacing w:line="360" w:lineRule="auto"/>
        <w:ind w:left="945" w:hanging="431"/>
        <w:jc w:val="left"/>
      </w:pPr>
      <w:bookmarkStart w:id="13" w:name="3.3_Navigation_Bar"/>
      <w:bookmarkEnd w:id="13"/>
      <w:r>
        <w:lastRenderedPageBreak/>
        <w:t>Navigation</w:t>
      </w:r>
      <w:r>
        <w:rPr>
          <w:spacing w:val="-17"/>
        </w:rPr>
        <w:t xml:space="preserve"> </w:t>
      </w:r>
      <w:r>
        <w:t>Bar</w:t>
      </w:r>
    </w:p>
    <w:p w14:paraId="5F64437A" w14:textId="77777777" w:rsidR="000D3995" w:rsidRDefault="000D3995" w:rsidP="003D258C">
      <w:pPr>
        <w:pStyle w:val="Heading3"/>
        <w:spacing w:before="0" w:line="360" w:lineRule="auto"/>
        <w:ind w:left="525"/>
        <w:rPr>
          <w:u w:val="none"/>
        </w:rPr>
      </w:pPr>
      <w:bookmarkStart w:id="14" w:name="Desktop_View"/>
      <w:bookmarkEnd w:id="14"/>
    </w:p>
    <w:p w14:paraId="247D91D0" w14:textId="77777777" w:rsidR="000D3995" w:rsidRDefault="000D3995" w:rsidP="003D258C">
      <w:pPr>
        <w:pStyle w:val="Heading3"/>
        <w:spacing w:before="0" w:line="360" w:lineRule="auto"/>
        <w:ind w:left="525"/>
        <w:rPr>
          <w:u w:val="none"/>
        </w:rPr>
      </w:pPr>
      <w:r>
        <w:rPr>
          <w:u w:val="none"/>
        </w:rPr>
        <w:t>Desktop</w:t>
      </w:r>
      <w:r>
        <w:rPr>
          <w:spacing w:val="-18"/>
          <w:u w:val="none"/>
        </w:rPr>
        <w:t xml:space="preserve"> </w:t>
      </w:r>
      <w:r>
        <w:rPr>
          <w:u w:val="none"/>
        </w:rPr>
        <w:t>View</w:t>
      </w:r>
    </w:p>
    <w:p w14:paraId="004FA106" w14:textId="2C8CEAEE" w:rsidR="000D3995" w:rsidRDefault="000D3995" w:rsidP="003D258C">
      <w:pPr>
        <w:pStyle w:val="BodyText"/>
        <w:spacing w:line="360" w:lineRule="auto"/>
        <w:rPr>
          <w:sz w:val="10"/>
        </w:rPr>
      </w:pPr>
      <w:r>
        <w:rPr>
          <w:sz w:val="10"/>
        </w:rPr>
        <w:t xml:space="preserve">    </w:t>
      </w:r>
    </w:p>
    <w:p w14:paraId="47433A54" w14:textId="77777777" w:rsidR="000D3995" w:rsidRDefault="000D3995" w:rsidP="003D258C">
      <w:pPr>
        <w:pStyle w:val="BodyText"/>
        <w:spacing w:line="360" w:lineRule="auto"/>
        <w:rPr>
          <w:sz w:val="10"/>
        </w:rPr>
      </w:pPr>
    </w:p>
    <w:p w14:paraId="1222FF3C" w14:textId="0ED81BEF" w:rsidR="000D3995" w:rsidRDefault="000D3995" w:rsidP="003D258C">
      <w:pPr>
        <w:pStyle w:val="BodyText"/>
        <w:spacing w:line="360" w:lineRule="auto"/>
        <w:rPr>
          <w:sz w:val="10"/>
        </w:rPr>
      </w:pPr>
      <w:r>
        <w:rPr>
          <w:sz w:val="10"/>
        </w:rPr>
        <w:t xml:space="preserve">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3B46A15" wp14:editId="60973E1C">
            <wp:extent cx="6086475" cy="280670"/>
            <wp:effectExtent l="0" t="0" r="9525" b="5080"/>
            <wp:docPr id="433549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0919" w14:textId="77777777" w:rsidR="000D3995" w:rsidRDefault="000D3995" w:rsidP="003D258C">
      <w:pPr>
        <w:pStyle w:val="BodyText"/>
        <w:spacing w:line="360" w:lineRule="auto"/>
        <w:ind w:left="628" w:right="313"/>
        <w:jc w:val="center"/>
      </w:pPr>
      <w:r>
        <w:t>Figure-3.3.1</w:t>
      </w:r>
    </w:p>
    <w:p w14:paraId="1926B41D" w14:textId="77777777" w:rsidR="000D3995" w:rsidRDefault="000D3995" w:rsidP="003D258C">
      <w:pPr>
        <w:pStyle w:val="BodyText"/>
        <w:spacing w:line="360" w:lineRule="auto"/>
        <w:rPr>
          <w:sz w:val="26"/>
        </w:rPr>
      </w:pPr>
    </w:p>
    <w:p w14:paraId="7CD88EF2" w14:textId="77777777" w:rsidR="000D3995" w:rsidRDefault="000D3995" w:rsidP="003D258C">
      <w:pPr>
        <w:pStyle w:val="BodyText"/>
        <w:spacing w:line="360" w:lineRule="auto"/>
        <w:rPr>
          <w:sz w:val="22"/>
        </w:rPr>
      </w:pPr>
    </w:p>
    <w:p w14:paraId="1AF0C361" w14:textId="77777777" w:rsidR="000D3995" w:rsidRDefault="000D3995" w:rsidP="003D258C">
      <w:pPr>
        <w:pStyle w:val="Heading2"/>
        <w:spacing w:line="360" w:lineRule="auto"/>
        <w:ind w:left="440"/>
      </w:pPr>
      <w:r>
        <w:t>Description:</w:t>
      </w:r>
    </w:p>
    <w:p w14:paraId="218419DC" w14:textId="77777777" w:rsidR="000D3995" w:rsidRDefault="000D3995" w:rsidP="00B361C1">
      <w:pPr>
        <w:pStyle w:val="BodyText"/>
        <w:spacing w:line="360" w:lineRule="auto"/>
        <w:ind w:left="380" w:right="2319"/>
        <w:jc w:val="both"/>
      </w:pPr>
      <w:r>
        <w:t>The</w:t>
      </w:r>
      <w:r>
        <w:rPr>
          <w:spacing w:val="-4"/>
        </w:rPr>
        <w:t xml:space="preserve"> </w:t>
      </w:r>
      <w:r>
        <w:t>Figure-3.3.1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pl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vigation</w:t>
      </w:r>
      <w:r>
        <w:rPr>
          <w:spacing w:val="-2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desktop</w:t>
      </w:r>
      <w:r>
        <w:rPr>
          <w:spacing w:val="-2"/>
        </w:rPr>
        <w:t xml:space="preserve"> </w:t>
      </w:r>
      <w:proofErr w:type="spellStart"/>
      <w:r>
        <w:t>View.This</w:t>
      </w:r>
      <w:proofErr w:type="spellEnd"/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user-</w:t>
      </w:r>
      <w:proofErr w:type="spellStart"/>
      <w:r>
        <w:t>friendlymethod</w:t>
      </w:r>
      <w:proofErr w:type="spellEnd"/>
      <w:r>
        <w:t xml:space="preserve"> only,</w:t>
      </w:r>
      <w:r>
        <w:rPr>
          <w:spacing w:val="-1"/>
        </w:rPr>
        <w:t xml:space="preserve"> </w:t>
      </w:r>
      <w:r>
        <w:t>so the</w:t>
      </w:r>
      <w:r>
        <w:rPr>
          <w:spacing w:val="-2"/>
        </w:rPr>
        <w:t xml:space="preserve"> </w:t>
      </w:r>
      <w:r>
        <w:t>user can</w:t>
      </w:r>
      <w:r>
        <w:rPr>
          <w:spacing w:val="-1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atures.</w:t>
      </w:r>
    </w:p>
    <w:p w14:paraId="63E0DA8C" w14:textId="77777777" w:rsidR="000D3995" w:rsidRDefault="000D3995" w:rsidP="003D258C">
      <w:pPr>
        <w:pStyle w:val="BodyText"/>
        <w:spacing w:line="360" w:lineRule="auto"/>
        <w:rPr>
          <w:sz w:val="36"/>
        </w:rPr>
      </w:pPr>
    </w:p>
    <w:p w14:paraId="442D0D98" w14:textId="77777777" w:rsidR="000D3995" w:rsidRDefault="000D3995" w:rsidP="003D258C">
      <w:pPr>
        <w:pStyle w:val="Heading2"/>
        <w:spacing w:line="360" w:lineRule="auto"/>
        <w:ind w:left="450"/>
      </w:pPr>
      <w:r>
        <w:t>Source</w:t>
      </w:r>
      <w:r>
        <w:rPr>
          <w:spacing w:val="-9"/>
        </w:rPr>
        <w:t xml:space="preserve"> </w:t>
      </w:r>
      <w:r>
        <w:t>Code</w:t>
      </w:r>
    </w:p>
    <w:p w14:paraId="0F6F46CE" w14:textId="77777777" w:rsidR="000D3995" w:rsidRDefault="000D3995" w:rsidP="003D258C">
      <w:pPr>
        <w:pStyle w:val="Heading3"/>
        <w:spacing w:before="0" w:line="360" w:lineRule="auto"/>
        <w:ind w:left="450"/>
        <w:rPr>
          <w:u w:val="none"/>
        </w:rPr>
      </w:pPr>
      <w:r>
        <w:rPr>
          <w:u w:val="none"/>
        </w:rPr>
        <w:t>HTML:</w:t>
      </w:r>
    </w:p>
    <w:p w14:paraId="3AFC045C" w14:textId="77777777" w:rsidR="000D3995" w:rsidRDefault="000D3995" w:rsidP="003D258C">
      <w:pPr>
        <w:pStyle w:val="BodyText"/>
        <w:spacing w:line="360" w:lineRule="auto"/>
        <w:ind w:left="510"/>
      </w:pPr>
      <w:r>
        <w:t>&lt;!--====================</w:t>
      </w:r>
      <w:r>
        <w:rPr>
          <w:spacing w:val="-7"/>
        </w:rPr>
        <w:t xml:space="preserve"> </w:t>
      </w:r>
      <w:r>
        <w:t>HEADER</w:t>
      </w:r>
      <w:r>
        <w:rPr>
          <w:spacing w:val="-12"/>
        </w:rPr>
        <w:t xml:space="preserve"> </w:t>
      </w:r>
      <w:r>
        <w:t>====================--&gt;</w:t>
      </w:r>
    </w:p>
    <w:p w14:paraId="714007C0" w14:textId="77777777" w:rsidR="000D3995" w:rsidRDefault="000D3995" w:rsidP="003D258C">
      <w:p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</w:t>
      </w:r>
    </w:p>
    <w:p w14:paraId="14CE7ACB" w14:textId="1D081756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>&lt;div class="container" style="z-index: 99; position: fixed;"&gt;</w:t>
      </w:r>
    </w:p>
    <w:p w14:paraId="50497318" w14:textId="5A740CB1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>&lt;div class="width-33 logo"&gt;</w:t>
      </w:r>
    </w:p>
    <w:p w14:paraId="2CD14626" w14:textId="3117C2F6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>Port&lt;span class="span-</w:t>
      </w:r>
      <w:proofErr w:type="spellStart"/>
      <w:r w:rsidRPr="00B361C1">
        <w:rPr>
          <w:sz w:val="24"/>
          <w:szCs w:val="24"/>
        </w:rPr>
        <w:t>coll</w:t>
      </w:r>
      <w:proofErr w:type="spellEnd"/>
      <w:r w:rsidRPr="00B361C1">
        <w:rPr>
          <w:sz w:val="24"/>
          <w:szCs w:val="24"/>
        </w:rPr>
        <w:t>"&gt;folio&lt;/span&gt;</w:t>
      </w:r>
    </w:p>
    <w:p w14:paraId="737CDEE4" w14:textId="779F16FA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>&lt;/div&gt;</w:t>
      </w:r>
    </w:p>
    <w:p w14:paraId="187FCEC9" w14:textId="2D417D31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>&lt;div class="width-66"&gt;</w:t>
      </w:r>
    </w:p>
    <w:p w14:paraId="7A2CB588" w14:textId="446C8AC1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>&lt;nav&gt;</w:t>
      </w:r>
    </w:p>
    <w:p w14:paraId="203D0B4F" w14:textId="1313F2AC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 xml:space="preserve">&lt;a </w:t>
      </w:r>
      <w:proofErr w:type="spellStart"/>
      <w:r w:rsidRPr="00B361C1">
        <w:rPr>
          <w:sz w:val="24"/>
          <w:szCs w:val="24"/>
        </w:rPr>
        <w:t>href</w:t>
      </w:r>
      <w:proofErr w:type="spellEnd"/>
      <w:r w:rsidRPr="00B361C1">
        <w:rPr>
          <w:sz w:val="24"/>
          <w:szCs w:val="24"/>
        </w:rPr>
        <w:t>="#Home" &gt;Home&lt;/a&gt;</w:t>
      </w:r>
    </w:p>
    <w:p w14:paraId="60E79490" w14:textId="7F515AD1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 xml:space="preserve">&lt;a </w:t>
      </w:r>
      <w:proofErr w:type="spellStart"/>
      <w:r w:rsidRPr="00B361C1">
        <w:rPr>
          <w:sz w:val="24"/>
          <w:szCs w:val="24"/>
        </w:rPr>
        <w:t>href</w:t>
      </w:r>
      <w:proofErr w:type="spellEnd"/>
      <w:r w:rsidRPr="00B361C1">
        <w:rPr>
          <w:sz w:val="24"/>
          <w:szCs w:val="24"/>
        </w:rPr>
        <w:t>="#About Me" &gt;About Me&lt;/a&gt;</w:t>
      </w:r>
    </w:p>
    <w:p w14:paraId="2F3B415D" w14:textId="6F15F5D0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 xml:space="preserve">&lt;a </w:t>
      </w:r>
      <w:proofErr w:type="spellStart"/>
      <w:r w:rsidRPr="00B361C1">
        <w:rPr>
          <w:sz w:val="24"/>
          <w:szCs w:val="24"/>
        </w:rPr>
        <w:t>href</w:t>
      </w:r>
      <w:proofErr w:type="spellEnd"/>
      <w:r w:rsidRPr="00B361C1">
        <w:rPr>
          <w:sz w:val="24"/>
          <w:szCs w:val="24"/>
        </w:rPr>
        <w:t>="#Education"&gt;Education&lt;/a&gt;</w:t>
      </w:r>
    </w:p>
    <w:p w14:paraId="0F475997" w14:textId="3884305D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 xml:space="preserve">&lt;a </w:t>
      </w:r>
      <w:proofErr w:type="spellStart"/>
      <w:r w:rsidRPr="00B361C1">
        <w:rPr>
          <w:sz w:val="24"/>
          <w:szCs w:val="24"/>
        </w:rPr>
        <w:t>href</w:t>
      </w:r>
      <w:proofErr w:type="spellEnd"/>
      <w:r w:rsidRPr="00B361C1">
        <w:rPr>
          <w:sz w:val="24"/>
          <w:szCs w:val="24"/>
        </w:rPr>
        <w:t>="#CONTACT"&gt;Contact&lt;/a&gt;</w:t>
      </w:r>
    </w:p>
    <w:p w14:paraId="3F44B04D" w14:textId="424026BE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 xml:space="preserve">&lt;a </w:t>
      </w:r>
      <w:proofErr w:type="spellStart"/>
      <w:r w:rsidRPr="00B361C1">
        <w:rPr>
          <w:sz w:val="24"/>
          <w:szCs w:val="24"/>
        </w:rPr>
        <w:t>href</w:t>
      </w:r>
      <w:proofErr w:type="spellEnd"/>
      <w:r w:rsidRPr="00B361C1">
        <w:rPr>
          <w:sz w:val="24"/>
          <w:szCs w:val="24"/>
        </w:rPr>
        <w:t>="#</w:t>
      </w:r>
      <w:proofErr w:type="spellStart"/>
      <w:r w:rsidRPr="00B361C1">
        <w:rPr>
          <w:sz w:val="24"/>
          <w:szCs w:val="24"/>
        </w:rPr>
        <w:t>projbox</w:t>
      </w:r>
      <w:proofErr w:type="spellEnd"/>
      <w:r w:rsidRPr="00B361C1">
        <w:rPr>
          <w:sz w:val="24"/>
          <w:szCs w:val="24"/>
        </w:rPr>
        <w:t>"&gt;Project&lt;/a&gt;</w:t>
      </w:r>
    </w:p>
    <w:p w14:paraId="492C4786" w14:textId="321B2163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 xml:space="preserve">&lt;a </w:t>
      </w:r>
      <w:proofErr w:type="spellStart"/>
      <w:r w:rsidRPr="00B361C1">
        <w:rPr>
          <w:sz w:val="24"/>
          <w:szCs w:val="24"/>
        </w:rPr>
        <w:t>href</w:t>
      </w:r>
      <w:proofErr w:type="spellEnd"/>
      <w:r w:rsidRPr="00B361C1">
        <w:rPr>
          <w:sz w:val="24"/>
          <w:szCs w:val="24"/>
        </w:rPr>
        <w:t>="./Black and White Modern Entry Level Fresher           Resume_20231220_131247_0000 (1).pdf"</w:t>
      </w:r>
    </w:p>
    <w:p w14:paraId="7697151D" w14:textId="3F4DBEBD" w:rsidR="000D3995" w:rsidRPr="00B361C1" w:rsidRDefault="000D3995" w:rsidP="00FC3B4A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>&gt;Resume&lt;/a&gt;</w:t>
      </w:r>
    </w:p>
    <w:p w14:paraId="1D11FD69" w14:textId="0B9EB957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>&lt;/nav&gt;</w:t>
      </w:r>
    </w:p>
    <w:p w14:paraId="563372FE" w14:textId="6338F1B4" w:rsidR="000D3995" w:rsidRPr="00B361C1" w:rsidRDefault="000D3995" w:rsidP="00B361C1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>&lt;/div&gt;</w:t>
      </w:r>
    </w:p>
    <w:p w14:paraId="70B3ACC1" w14:textId="50193397" w:rsidR="00FC3B4A" w:rsidRDefault="000D3995" w:rsidP="0061664F">
      <w:pPr>
        <w:tabs>
          <w:tab w:val="left" w:pos="7965"/>
        </w:tabs>
        <w:spacing w:line="360" w:lineRule="auto"/>
        <w:ind w:left="-15"/>
        <w:rPr>
          <w:sz w:val="24"/>
          <w:szCs w:val="24"/>
        </w:rPr>
      </w:pPr>
      <w:r w:rsidRPr="00B361C1">
        <w:rPr>
          <w:sz w:val="24"/>
          <w:szCs w:val="24"/>
        </w:rPr>
        <w:t>&lt;/div&gt;</w:t>
      </w:r>
      <w:r w:rsidR="0061664F">
        <w:rPr>
          <w:sz w:val="24"/>
          <w:szCs w:val="24"/>
        </w:rPr>
        <w:tab/>
      </w:r>
    </w:p>
    <w:p w14:paraId="4B58F1B9" w14:textId="77777777" w:rsidR="005A59DB" w:rsidRPr="005A59DB" w:rsidRDefault="005A59DB" w:rsidP="005A59DB">
      <w:pPr>
        <w:tabs>
          <w:tab w:val="center" w:pos="5398"/>
        </w:tabs>
        <w:spacing w:line="360" w:lineRule="auto"/>
        <w:ind w:left="-15"/>
        <w:rPr>
          <w:sz w:val="24"/>
          <w:szCs w:val="24"/>
        </w:rPr>
      </w:pPr>
    </w:p>
    <w:p w14:paraId="093D1364" w14:textId="77777777" w:rsidR="000D3995" w:rsidRDefault="000D3995" w:rsidP="003D258C">
      <w:pPr>
        <w:pStyle w:val="Heading3"/>
        <w:spacing w:before="0" w:line="360" w:lineRule="auto"/>
        <w:ind w:left="0"/>
        <w:rPr>
          <w:u w:val="none"/>
        </w:rPr>
      </w:pPr>
      <w:r>
        <w:rPr>
          <w:u w:val="none"/>
        </w:rPr>
        <w:t xml:space="preserve">     CSS:</w:t>
      </w:r>
    </w:p>
    <w:p w14:paraId="071DA87E" w14:textId="77777777" w:rsidR="000D3995" w:rsidRDefault="000D3995" w:rsidP="003D258C">
      <w:pPr>
        <w:pStyle w:val="BodyText"/>
        <w:spacing w:line="360" w:lineRule="auto"/>
        <w:ind w:left="240"/>
      </w:pPr>
      <w:r>
        <w:lastRenderedPageBreak/>
        <w:t>/*===============</w:t>
      </w:r>
      <w:r>
        <w:rPr>
          <w:spacing w:val="-10"/>
        </w:rPr>
        <w:t xml:space="preserve"> </w:t>
      </w:r>
      <w:r>
        <w:t>HEADER</w:t>
      </w:r>
      <w:r>
        <w:rPr>
          <w:spacing w:val="-4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NAV</w:t>
      </w:r>
      <w:r>
        <w:rPr>
          <w:spacing w:val="-8"/>
        </w:rPr>
        <w:t xml:space="preserve"> </w:t>
      </w:r>
      <w:r>
        <w:t>===============*/</w:t>
      </w:r>
    </w:p>
    <w:p w14:paraId="17D58FFD" w14:textId="77777777" w:rsidR="000D3995" w:rsidRDefault="000D3995" w:rsidP="003D258C">
      <w:pPr>
        <w:pStyle w:val="NoSpacing"/>
        <w:spacing w:line="360" w:lineRule="auto"/>
        <w:ind w:left="284"/>
        <w:rPr>
          <w:lang w:val="en-IN"/>
        </w:rPr>
      </w:pPr>
    </w:p>
    <w:p w14:paraId="5EF26239" w14:textId="2995DF1D" w:rsidR="000D3995" w:rsidRPr="00B361C1" w:rsidRDefault="000D3995" w:rsidP="00B361C1">
      <w:pPr>
        <w:spacing w:line="360" w:lineRule="auto"/>
        <w:rPr>
          <w:sz w:val="24"/>
          <w:szCs w:val="24"/>
        </w:rPr>
      </w:pPr>
      <w:bookmarkStart w:id="15" w:name="3.4._Skills:"/>
      <w:bookmarkEnd w:id="15"/>
      <w:r w:rsidRPr="00B361C1">
        <w:rPr>
          <w:sz w:val="24"/>
          <w:szCs w:val="24"/>
        </w:rPr>
        <w:t xml:space="preserve">    * {</w:t>
      </w:r>
    </w:p>
    <w:p w14:paraId="13AEFE8D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box-sizing: border-box;</w:t>
      </w:r>
    </w:p>
    <w:p w14:paraId="3B681288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margin: 0;</w:t>
      </w:r>
    </w:p>
    <w:p w14:paraId="229BC4CC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padding: 0;</w:t>
      </w:r>
    </w:p>
    <w:p w14:paraId="4CD99456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outline: 0;</w:t>
      </w:r>
    </w:p>
    <w:p w14:paraId="521C72FE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font-family: Arial, Helvetica, sans-serif;</w:t>
      </w:r>
    </w:p>
    <w:p w14:paraId="1577A3EC" w14:textId="278F0EE9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}</w:t>
      </w:r>
    </w:p>
    <w:p w14:paraId="29D842E4" w14:textId="2186C17E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html, body {</w:t>
      </w:r>
    </w:p>
    <w:p w14:paraId="688AFA78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background: #000000;</w:t>
      </w:r>
    </w:p>
    <w:p w14:paraId="36B7BF09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color: #fff;</w:t>
      </w:r>
    </w:p>
    <w:p w14:paraId="42289642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height: 100%;</w:t>
      </w:r>
    </w:p>
    <w:p w14:paraId="25F5E8A4" w14:textId="363BCCFF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}</w:t>
      </w:r>
    </w:p>
    <w:p w14:paraId="65EAAA8D" w14:textId="45FEA933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.container {</w:t>
      </w:r>
    </w:p>
    <w:p w14:paraId="769DCE4B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width: 100%;</w:t>
      </w:r>
    </w:p>
    <w:p w14:paraId="1F0002BE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margin: 0 auto;</w:t>
      </w:r>
    </w:p>
    <w:p w14:paraId="5E75F14A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display: flex;</w:t>
      </w:r>
    </w:p>
    <w:p w14:paraId="6DB67B8C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justify-content: space-between;</w:t>
      </w:r>
    </w:p>
    <w:p w14:paraId="0CAE97A2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align-items: center;</w:t>
      </w:r>
    </w:p>
    <w:p w14:paraId="78CF0233" w14:textId="2F343000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}</w:t>
      </w:r>
    </w:p>
    <w:p w14:paraId="389465EC" w14:textId="5688B7C5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.width-33 {</w:t>
      </w:r>
    </w:p>
    <w:p w14:paraId="3016F144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width: 30%;</w:t>
      </w:r>
    </w:p>
    <w:p w14:paraId="5E1AAA9B" w14:textId="00222FEB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}</w:t>
      </w:r>
    </w:p>
    <w:p w14:paraId="400FF611" w14:textId="7C07065E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.width-66 {</w:t>
      </w:r>
    </w:p>
    <w:p w14:paraId="3F5FCA62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width: 66%;</w:t>
      </w:r>
    </w:p>
    <w:p w14:paraId="58E3F422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display: flex;</w:t>
      </w:r>
    </w:p>
    <w:p w14:paraId="3C1990B9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justify-content: flex-end;</w:t>
      </w:r>
    </w:p>
    <w:p w14:paraId="7B487453" w14:textId="3A94FB86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}</w:t>
      </w:r>
    </w:p>
    <w:p w14:paraId="25A393C2" w14:textId="48603033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.width-66 a {</w:t>
      </w:r>
    </w:p>
    <w:p w14:paraId="0F6839D8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font-size: 25px;</w:t>
      </w:r>
    </w:p>
    <w:p w14:paraId="2871D2C3" w14:textId="7A3043EE" w:rsidR="00B361C1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font-weight: 500;</w:t>
      </w:r>
    </w:p>
    <w:p w14:paraId="3D2B21A6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color: white;</w:t>
      </w:r>
    </w:p>
    <w:p w14:paraId="709CD3C3" w14:textId="4B74E549" w:rsidR="00FC3B4A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margin-left: 20px;</w:t>
      </w:r>
    </w:p>
    <w:p w14:paraId="0B07E15F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text-decoration: none;</w:t>
      </w:r>
    </w:p>
    <w:p w14:paraId="4E3AC6A4" w14:textId="28AB06AF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}</w:t>
      </w:r>
    </w:p>
    <w:p w14:paraId="3FE35832" w14:textId="6F2EDE3A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lastRenderedPageBreak/>
        <w:t xml:space="preserve">   .width-66 a:hover {</w:t>
      </w:r>
    </w:p>
    <w:p w14:paraId="0FBB4F1B" w14:textId="77777777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 color: #ffbf35;</w:t>
      </w:r>
    </w:p>
    <w:p w14:paraId="1FD68997" w14:textId="7B3584F3" w:rsidR="000D3995" w:rsidRPr="00B361C1" w:rsidRDefault="000D3995" w:rsidP="00B361C1">
      <w:pPr>
        <w:spacing w:line="360" w:lineRule="auto"/>
        <w:rPr>
          <w:sz w:val="24"/>
          <w:szCs w:val="24"/>
        </w:rPr>
      </w:pPr>
      <w:r w:rsidRPr="00B361C1">
        <w:rPr>
          <w:sz w:val="24"/>
          <w:szCs w:val="24"/>
        </w:rPr>
        <w:t xml:space="preserve">   }</w:t>
      </w:r>
    </w:p>
    <w:p w14:paraId="3B94ADCF" w14:textId="31AF48D3" w:rsidR="000D3995" w:rsidRDefault="000D3995" w:rsidP="00B361C1">
      <w:pPr>
        <w:spacing w:line="360" w:lineRule="auto"/>
        <w:rPr>
          <w:sz w:val="20"/>
        </w:rPr>
      </w:pPr>
      <w:r>
        <w:rPr>
          <w:sz w:val="20"/>
        </w:rPr>
        <w:t xml:space="preserve"> </w:t>
      </w:r>
    </w:p>
    <w:p w14:paraId="1F0A09F9" w14:textId="77777777" w:rsidR="00B361C1" w:rsidRPr="00B361C1" w:rsidRDefault="00B361C1" w:rsidP="00B361C1">
      <w:pPr>
        <w:spacing w:line="360" w:lineRule="auto"/>
      </w:pPr>
    </w:p>
    <w:p w14:paraId="52762330" w14:textId="45C898A4" w:rsidR="00781D09" w:rsidRDefault="00000000" w:rsidP="003D258C">
      <w:pPr>
        <w:spacing w:line="360" w:lineRule="auto"/>
        <w:ind w:left="380"/>
        <w:rPr>
          <w:b/>
          <w:sz w:val="28"/>
        </w:rPr>
      </w:pPr>
      <w:r>
        <w:rPr>
          <w:b/>
          <w:spacing w:val="-1"/>
          <w:sz w:val="26"/>
        </w:rPr>
        <w:t>3.4.</w:t>
      </w:r>
      <w:r>
        <w:rPr>
          <w:b/>
          <w:spacing w:val="-30"/>
          <w:sz w:val="26"/>
        </w:rPr>
        <w:t xml:space="preserve"> </w:t>
      </w:r>
      <w:r>
        <w:rPr>
          <w:b/>
          <w:sz w:val="28"/>
        </w:rPr>
        <w:t>Skills:</w:t>
      </w:r>
    </w:p>
    <w:p w14:paraId="1930CF9E" w14:textId="5D0E6D9E" w:rsidR="00781D09" w:rsidRDefault="001535C6" w:rsidP="003D258C">
      <w:pPr>
        <w:pStyle w:val="BodyText"/>
        <w:spacing w:line="360" w:lineRule="auto"/>
        <w:rPr>
          <w:b/>
          <w:sz w:val="20"/>
        </w:rPr>
      </w:pPr>
      <w:r>
        <w:rPr>
          <w:b/>
          <w:sz w:val="20"/>
        </w:rPr>
        <w:t xml:space="preserve">  </w:t>
      </w:r>
    </w:p>
    <w:p w14:paraId="1F7A2229" w14:textId="73D334F5" w:rsidR="00781D09" w:rsidRPr="001535C6" w:rsidRDefault="001535C6" w:rsidP="003D258C">
      <w:pPr>
        <w:pStyle w:val="BodyText"/>
        <w:spacing w:line="360" w:lineRule="auto"/>
        <w:rPr>
          <w:b/>
          <w:sz w:val="20"/>
        </w:rPr>
      </w:pPr>
      <w:r>
        <w:rPr>
          <w:b/>
          <w:sz w:val="20"/>
        </w:rPr>
        <w:t xml:space="preserve">               </w:t>
      </w:r>
      <w:r w:rsidRPr="001535C6">
        <w:rPr>
          <w:b/>
          <w:noProof/>
          <w:sz w:val="20"/>
        </w:rPr>
        <w:drawing>
          <wp:inline distT="0" distB="0" distL="0" distR="0" wp14:anchorId="08A3901F" wp14:editId="517AED8F">
            <wp:extent cx="5715000" cy="3036570"/>
            <wp:effectExtent l="0" t="0" r="0" b="0"/>
            <wp:docPr id="1300585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8506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D357" w14:textId="77777777" w:rsidR="001535C6" w:rsidRDefault="001535C6" w:rsidP="003D258C">
      <w:pPr>
        <w:pStyle w:val="Heading2"/>
        <w:spacing w:line="360" w:lineRule="auto"/>
        <w:ind w:left="525"/>
      </w:pPr>
    </w:p>
    <w:p w14:paraId="1BAE6B29" w14:textId="139581F2" w:rsidR="001535C6" w:rsidRDefault="00000000" w:rsidP="003D258C">
      <w:pPr>
        <w:pStyle w:val="Heading2"/>
        <w:spacing w:line="360" w:lineRule="auto"/>
        <w:ind w:left="525"/>
      </w:pPr>
      <w:r>
        <w:t>Description:</w:t>
      </w:r>
    </w:p>
    <w:p w14:paraId="7765DD81" w14:textId="7E128231" w:rsidR="001535C6" w:rsidRDefault="00000000" w:rsidP="00B361C1">
      <w:pPr>
        <w:pStyle w:val="BodyText"/>
        <w:spacing w:line="360" w:lineRule="auto"/>
        <w:ind w:left="525" w:right="2057"/>
        <w:jc w:val="both"/>
      </w:pPr>
      <w:r>
        <w:t>The above figures are skill page, which contain a subdivision named skills and</w:t>
      </w:r>
      <w:r>
        <w:rPr>
          <w:spacing w:val="1"/>
        </w:rPr>
        <w:t xml:space="preserve"> </w:t>
      </w:r>
      <w:proofErr w:type="spellStart"/>
      <w:r>
        <w:t>expertise,education</w:t>
      </w:r>
      <w:proofErr w:type="spellEnd"/>
      <w:r>
        <w:t xml:space="preserve"> and training, soft skills and self-introduction video. Basically, i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nimation,</w:t>
      </w:r>
      <w:r>
        <w:rPr>
          <w:spacing w:val="-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load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oggle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order with orange</w:t>
      </w:r>
      <w:r>
        <w:rPr>
          <w:spacing w:val="-1"/>
        </w:rPr>
        <w:t xml:space="preserve"> </w:t>
      </w:r>
      <w:r>
        <w:t>color.</w:t>
      </w:r>
    </w:p>
    <w:p w14:paraId="19E0AF40" w14:textId="77777777" w:rsidR="00253A22" w:rsidRDefault="00253A22" w:rsidP="007B502E">
      <w:pPr>
        <w:pStyle w:val="BodyText"/>
        <w:spacing w:line="360" w:lineRule="auto"/>
        <w:ind w:right="2057"/>
      </w:pPr>
    </w:p>
    <w:p w14:paraId="259CE4FB" w14:textId="77777777" w:rsidR="001535C6" w:rsidRDefault="001535C6" w:rsidP="003D258C">
      <w:pPr>
        <w:pStyle w:val="Heading2"/>
        <w:spacing w:line="360" w:lineRule="auto"/>
      </w:pPr>
      <w:r>
        <w:t>Source</w:t>
      </w:r>
      <w:r>
        <w:rPr>
          <w:spacing w:val="-9"/>
        </w:rPr>
        <w:t xml:space="preserve"> </w:t>
      </w:r>
      <w:r>
        <w:t>Code:</w:t>
      </w:r>
    </w:p>
    <w:p w14:paraId="0F094196" w14:textId="77777777" w:rsidR="001535C6" w:rsidRDefault="001535C6" w:rsidP="003D258C">
      <w:pPr>
        <w:pStyle w:val="Heading3"/>
        <w:spacing w:before="0" w:line="360" w:lineRule="auto"/>
        <w:rPr>
          <w:u w:val="none"/>
        </w:rPr>
      </w:pPr>
      <w:bookmarkStart w:id="16" w:name="HTML:"/>
      <w:bookmarkEnd w:id="16"/>
      <w:r>
        <w:rPr>
          <w:u w:val="none"/>
        </w:rPr>
        <w:t>HTML:</w:t>
      </w:r>
    </w:p>
    <w:p w14:paraId="7125C725" w14:textId="77777777" w:rsidR="001535C6" w:rsidRDefault="001535C6" w:rsidP="003D258C">
      <w:pPr>
        <w:pStyle w:val="BodyText"/>
        <w:spacing w:line="360" w:lineRule="auto"/>
        <w:ind w:left="380"/>
      </w:pPr>
      <w:r>
        <w:t>&lt;!--====================</w:t>
      </w:r>
      <w:r>
        <w:rPr>
          <w:spacing w:val="-14"/>
        </w:rPr>
        <w:t xml:space="preserve"> </w:t>
      </w:r>
      <w:r>
        <w:t>Skills</w:t>
      </w:r>
      <w:r>
        <w:rPr>
          <w:spacing w:val="-14"/>
        </w:rPr>
        <w:t xml:space="preserve"> </w:t>
      </w:r>
      <w:r>
        <w:t>====================--&gt;</w:t>
      </w:r>
    </w:p>
    <w:p w14:paraId="5155C45C" w14:textId="77777777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</w:p>
    <w:p w14:paraId="6072BFF9" w14:textId="5AE128D6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section class="b1" id="Education" style="z-index: 1;"&gt;</w:t>
      </w:r>
    </w:p>
    <w:p w14:paraId="2D3BA2CD" w14:textId="0AE88844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b2"&gt;Education &amp; My Skills&lt;/div&gt;</w:t>
      </w:r>
    </w:p>
    <w:p w14:paraId="0B9B5504" w14:textId="50DCEFD9" w:rsidR="002D2C5C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id="</w:t>
      </w:r>
      <w:proofErr w:type="spellStart"/>
      <w:r w:rsidRPr="00B361C1">
        <w:rPr>
          <w:sz w:val="24"/>
          <w:szCs w:val="24"/>
          <w:lang w:val="en-IN"/>
        </w:rPr>
        <w:t>education_cont</w:t>
      </w:r>
      <w:proofErr w:type="spellEnd"/>
      <w:r w:rsidRPr="00B361C1">
        <w:rPr>
          <w:sz w:val="24"/>
          <w:szCs w:val="24"/>
          <w:lang w:val="en-IN"/>
        </w:rPr>
        <w:t>"</w:t>
      </w:r>
      <w:r w:rsidR="006365AA">
        <w:rPr>
          <w:sz w:val="24"/>
          <w:szCs w:val="24"/>
          <w:lang w:val="en-IN"/>
        </w:rPr>
        <w:t>&gt;</w:t>
      </w:r>
    </w:p>
    <w:p w14:paraId="045EEFDD" w14:textId="77777777" w:rsidR="006365AA" w:rsidRPr="00B361C1" w:rsidRDefault="006365AA" w:rsidP="00B361C1">
      <w:pPr>
        <w:spacing w:line="360" w:lineRule="auto"/>
        <w:rPr>
          <w:sz w:val="24"/>
          <w:szCs w:val="24"/>
          <w:lang w:val="en-IN"/>
        </w:rPr>
      </w:pPr>
    </w:p>
    <w:p w14:paraId="38B3EE31" w14:textId="20F6309F" w:rsidR="005A59DB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</w:t>
      </w:r>
      <w:proofErr w:type="spellStart"/>
      <w:r w:rsidRPr="00B361C1">
        <w:rPr>
          <w:sz w:val="24"/>
          <w:szCs w:val="24"/>
          <w:lang w:val="en-IN"/>
        </w:rPr>
        <w:t>bg-lightgrey</w:t>
      </w:r>
      <w:proofErr w:type="spellEnd"/>
      <w:r w:rsidRPr="00B361C1">
        <w:rPr>
          <w:sz w:val="24"/>
          <w:szCs w:val="24"/>
          <w:lang w:val="en-IN"/>
        </w:rPr>
        <w:t>"&gt;</w:t>
      </w:r>
    </w:p>
    <w:p w14:paraId="5A0623F4" w14:textId="13F535A3" w:rsidR="002D2C5C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experience-list"&gt;</w:t>
      </w:r>
    </w:p>
    <w:p w14:paraId="619DB0A5" w14:textId="6923D02F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lastRenderedPageBreak/>
        <w:t>&lt;div class="experience-count"&gt;&lt;/div&gt;</w:t>
      </w:r>
    </w:p>
    <w:p w14:paraId="798E96A9" w14:textId="1DF68433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h2&gt;BHARATHIAR UNIVERSITY&lt;/h2&gt;</w:t>
      </w:r>
    </w:p>
    <w:p w14:paraId="6E36C0BC" w14:textId="153A6C4D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p&gt;R.V.S College of  Arts &amp; Science&lt;/p&gt;</w:t>
      </w:r>
    </w:p>
    <w:p w14:paraId="458CE981" w14:textId="7D597C4B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p&gt;Bachelor in Computer Applications (2021-2024)&lt;/p&gt;</w:t>
      </w:r>
    </w:p>
    <w:p w14:paraId="49E6C16B" w14:textId="6D023D88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h3&gt;&lt;/h3&gt;</w:t>
      </w:r>
    </w:p>
    <w:p w14:paraId="3497119E" w14:textId="09FF8704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228BBBE2" w14:textId="2AEB5AA1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experience-list"&gt;</w:t>
      </w:r>
    </w:p>
    <w:p w14:paraId="65B38CA4" w14:textId="2200927B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experience-count"&gt;&lt;/div&gt;</w:t>
      </w:r>
    </w:p>
    <w:p w14:paraId="2DD1D1D2" w14:textId="0B0030CF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h2&gt;BHARATHIAR UNIVERSITY&lt;/h2&gt;</w:t>
      </w:r>
    </w:p>
    <w:p w14:paraId="41107EF6" w14:textId="215D2A8D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p&gt;R.V.S College of  Arts &amp; Science&lt;/p&gt;</w:t>
      </w:r>
    </w:p>
    <w:p w14:paraId="0C1CCF24" w14:textId="0E36234A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p&gt;Master in Computer Applications (2024-2026)&lt;/p&gt;</w:t>
      </w:r>
    </w:p>
    <w:p w14:paraId="484345EF" w14:textId="4DF48CF9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57DEC1F5" w14:textId="39D1040D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experience-list"&gt;</w:t>
      </w:r>
    </w:p>
    <w:p w14:paraId="17C3AF92" w14:textId="2295272A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experience-count"&gt;&lt;/div&gt;</w:t>
      </w:r>
    </w:p>
    <w:p w14:paraId="4933262A" w14:textId="4F0C31D3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h2&gt;State Board&lt;/h2&gt;</w:t>
      </w:r>
    </w:p>
    <w:p w14:paraId="4A4C06F4" w14:textId="21E05501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 xml:space="preserve">&lt;p&gt;Vallalar </w:t>
      </w:r>
      <w:proofErr w:type="spellStart"/>
      <w:r w:rsidRPr="00B361C1">
        <w:rPr>
          <w:sz w:val="24"/>
          <w:szCs w:val="24"/>
          <w:lang w:val="en-IN"/>
        </w:rPr>
        <w:t>Gurukulam</w:t>
      </w:r>
      <w:proofErr w:type="spellEnd"/>
      <w:r w:rsidRPr="00B361C1">
        <w:rPr>
          <w:sz w:val="24"/>
          <w:szCs w:val="24"/>
          <w:lang w:val="en-IN"/>
        </w:rPr>
        <w:t xml:space="preserve"> Hr Sec School (2018-2019)&lt;/p&gt;</w:t>
      </w:r>
    </w:p>
    <w:p w14:paraId="61B3957B" w14:textId="3629C9AD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p&gt;Secondary School&lt;/p&gt;</w:t>
      </w:r>
    </w:p>
    <w:p w14:paraId="417A7D87" w14:textId="7C2AC22B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132E88D3" w14:textId="0F67E109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experience-list"&gt;</w:t>
      </w:r>
    </w:p>
    <w:p w14:paraId="7B43C5E3" w14:textId="1F30E206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experience-count"&gt;&lt;/div&gt;</w:t>
      </w:r>
    </w:p>
    <w:p w14:paraId="720BA15A" w14:textId="315BCC28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h2&gt;State Board&lt;/h2&gt;</w:t>
      </w:r>
    </w:p>
    <w:p w14:paraId="4339FEB1" w14:textId="29B3FB6A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 xml:space="preserve">&lt;p&gt;Vallalar </w:t>
      </w:r>
      <w:proofErr w:type="spellStart"/>
      <w:r w:rsidRPr="00B361C1">
        <w:rPr>
          <w:sz w:val="24"/>
          <w:szCs w:val="24"/>
          <w:lang w:val="en-IN"/>
        </w:rPr>
        <w:t>Gurukulam</w:t>
      </w:r>
      <w:proofErr w:type="spellEnd"/>
      <w:r w:rsidRPr="00B361C1">
        <w:rPr>
          <w:sz w:val="24"/>
          <w:szCs w:val="24"/>
          <w:lang w:val="en-IN"/>
        </w:rPr>
        <w:t xml:space="preserve"> Hr Sec School&lt;/p&gt;</w:t>
      </w:r>
    </w:p>
    <w:p w14:paraId="22ECB607" w14:textId="78C0E606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p&gt;Higher Secondary School (2020-2021)&lt;/p&gt;</w:t>
      </w:r>
    </w:p>
    <w:p w14:paraId="6E0FE955" w14:textId="1B457030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737743F5" w14:textId="51EDAC97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7FC4EF62" w14:textId="451FBFBD" w:rsidR="00B361C1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0E15A844" w14:textId="5BCFF00C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6FE4E642" w14:textId="5338F43E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aside class="</w:t>
      </w:r>
      <w:proofErr w:type="spellStart"/>
      <w:r w:rsidRPr="00B361C1">
        <w:rPr>
          <w:sz w:val="24"/>
          <w:szCs w:val="24"/>
          <w:lang w:val="en-IN"/>
        </w:rPr>
        <w:t>opp</w:t>
      </w:r>
      <w:proofErr w:type="spellEnd"/>
      <w:r w:rsidRPr="00B361C1">
        <w:rPr>
          <w:sz w:val="24"/>
          <w:szCs w:val="24"/>
          <w:lang w:val="en-IN"/>
        </w:rPr>
        <w:t>"&gt;</w:t>
      </w:r>
    </w:p>
    <w:p w14:paraId="3B625C9A" w14:textId="4AFEE057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skill"&gt;</w:t>
      </w:r>
    </w:p>
    <w:p w14:paraId="478745B4" w14:textId="2EF14013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b&gt;HTML&lt;/b&gt;</w:t>
      </w:r>
    </w:p>
    <w:p w14:paraId="2B89E85A" w14:textId="7833E3E7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span&gt;90%&lt;/span&gt;</w:t>
      </w:r>
    </w:p>
    <w:p w14:paraId="64A395FE" w14:textId="79BB0E4C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&gt;</w:t>
      </w:r>
    </w:p>
    <w:p w14:paraId="72BE0E2F" w14:textId="182083B4" w:rsidR="001535C6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span style="width: 90%"&gt;&lt;/span&gt;</w:t>
      </w:r>
    </w:p>
    <w:p w14:paraId="7C9B7E8F" w14:textId="77777777" w:rsidR="006D3CBC" w:rsidRDefault="006D3CBC" w:rsidP="00B361C1">
      <w:pPr>
        <w:spacing w:line="360" w:lineRule="auto"/>
        <w:rPr>
          <w:sz w:val="24"/>
          <w:szCs w:val="24"/>
          <w:lang w:val="en-IN"/>
        </w:rPr>
      </w:pPr>
    </w:p>
    <w:p w14:paraId="1CC36AAC" w14:textId="77777777" w:rsidR="006365AA" w:rsidRDefault="006365AA" w:rsidP="00B361C1">
      <w:pPr>
        <w:spacing w:line="360" w:lineRule="auto"/>
        <w:rPr>
          <w:sz w:val="24"/>
          <w:szCs w:val="24"/>
          <w:lang w:val="en-IN"/>
        </w:rPr>
      </w:pPr>
    </w:p>
    <w:p w14:paraId="1F50585A" w14:textId="77777777" w:rsidR="006365AA" w:rsidRPr="00B361C1" w:rsidRDefault="006365AA" w:rsidP="00B361C1">
      <w:pPr>
        <w:spacing w:line="360" w:lineRule="auto"/>
        <w:rPr>
          <w:sz w:val="24"/>
          <w:szCs w:val="24"/>
          <w:lang w:val="en-IN"/>
        </w:rPr>
      </w:pPr>
    </w:p>
    <w:p w14:paraId="003303E9" w14:textId="3269613D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lastRenderedPageBreak/>
        <w:t>&lt;/div&gt;</w:t>
      </w:r>
    </w:p>
    <w:p w14:paraId="4029A53C" w14:textId="0FC43AA1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18B4D35B" w14:textId="7609E151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skill"&gt;</w:t>
      </w:r>
    </w:p>
    <w:p w14:paraId="6C1D02C7" w14:textId="7415CE6B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b&gt;CSS&lt;/b&gt;</w:t>
      </w:r>
    </w:p>
    <w:p w14:paraId="30007964" w14:textId="039CD197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span&gt;85%&lt;/span&gt;</w:t>
      </w:r>
    </w:p>
    <w:p w14:paraId="1D3DB6CA" w14:textId="322144EE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&gt;</w:t>
      </w:r>
    </w:p>
    <w:p w14:paraId="639A2578" w14:textId="415E2558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span style="width: 85%"&gt;&lt;/span&gt;</w:t>
      </w:r>
    </w:p>
    <w:p w14:paraId="2B9C4E60" w14:textId="53CB745D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2677944A" w14:textId="3F3BF3FE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5480A56F" w14:textId="7A0C39CD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skill"&gt;</w:t>
      </w:r>
    </w:p>
    <w:p w14:paraId="66578942" w14:textId="42126835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b&gt;JavaScript&lt;/b&gt;</w:t>
      </w:r>
    </w:p>
    <w:p w14:paraId="4739A56F" w14:textId="5734811C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span&gt;50%&lt;/span&gt;</w:t>
      </w:r>
    </w:p>
    <w:p w14:paraId="098C61DA" w14:textId="1449F06F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&gt;</w:t>
      </w:r>
    </w:p>
    <w:p w14:paraId="6992A975" w14:textId="73997CF5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span style="width: 50%"&gt;&lt;/span&gt;</w:t>
      </w:r>
    </w:p>
    <w:p w14:paraId="3A7BCF5C" w14:textId="625BAA67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3ACEDECE" w14:textId="71A524BB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2D464B45" w14:textId="677F08AD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aside&gt;</w:t>
      </w:r>
    </w:p>
    <w:p w14:paraId="7CC26603" w14:textId="0F7CC0AC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CERTIFICATES"&gt;CERTIFICATES&lt;/div&gt;</w:t>
      </w:r>
    </w:p>
    <w:p w14:paraId="48D07A06" w14:textId="3FF84892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div class="type"&gt;</w:t>
      </w:r>
    </w:p>
    <w:p w14:paraId="00E6189E" w14:textId="3304EAD2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 xml:space="preserve">&lt;li class="link1"&gt;&lt;a </w:t>
      </w:r>
      <w:proofErr w:type="spellStart"/>
      <w:r w:rsidRPr="00B361C1">
        <w:rPr>
          <w:sz w:val="24"/>
          <w:szCs w:val="24"/>
          <w:lang w:val="en-IN"/>
        </w:rPr>
        <w:t>href</w:t>
      </w:r>
      <w:proofErr w:type="spellEnd"/>
      <w:r w:rsidRPr="00B361C1">
        <w:rPr>
          <w:sz w:val="24"/>
          <w:szCs w:val="24"/>
          <w:lang w:val="en-IN"/>
        </w:rPr>
        <w:t>="./RAVI SANKAR S (7).pdf"&gt;python basic programs&lt;/a&gt;&lt;/li&gt;</w:t>
      </w:r>
    </w:p>
    <w:p w14:paraId="164B101C" w14:textId="5EB155B3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 xml:space="preserve">&lt;li class="link2"&gt;&lt;a </w:t>
      </w:r>
      <w:proofErr w:type="spellStart"/>
      <w:r w:rsidRPr="00B361C1">
        <w:rPr>
          <w:sz w:val="24"/>
          <w:szCs w:val="24"/>
          <w:lang w:val="en-IN"/>
        </w:rPr>
        <w:t>href</w:t>
      </w:r>
      <w:proofErr w:type="spellEnd"/>
      <w:r w:rsidRPr="00B361C1">
        <w:rPr>
          <w:sz w:val="24"/>
          <w:szCs w:val="24"/>
          <w:lang w:val="en-IN"/>
        </w:rPr>
        <w:t>="./RAVI SANKAR S (6).pdf"&gt;Front End Development-HTML&lt;/a&gt;&lt;/li&gt;</w:t>
      </w:r>
    </w:p>
    <w:p w14:paraId="58B5CA2E" w14:textId="5431A4F2" w:rsidR="001535C6" w:rsidRPr="00B361C1" w:rsidRDefault="001535C6" w:rsidP="00B361C1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div&gt;</w:t>
      </w:r>
    </w:p>
    <w:p w14:paraId="43DC3467" w14:textId="6E0B9963" w:rsidR="001535C6" w:rsidRDefault="001535C6" w:rsidP="007B502E">
      <w:pPr>
        <w:spacing w:line="360" w:lineRule="auto"/>
        <w:rPr>
          <w:sz w:val="24"/>
          <w:szCs w:val="24"/>
          <w:lang w:val="en-IN"/>
        </w:rPr>
      </w:pPr>
      <w:r w:rsidRPr="00B361C1">
        <w:rPr>
          <w:sz w:val="24"/>
          <w:szCs w:val="24"/>
          <w:lang w:val="en-IN"/>
        </w:rPr>
        <w:t>&lt;/section&gt;</w:t>
      </w:r>
    </w:p>
    <w:p w14:paraId="223854E3" w14:textId="77777777" w:rsidR="009F5DD0" w:rsidRDefault="009F5DD0" w:rsidP="003D258C">
      <w:pPr>
        <w:pStyle w:val="Heading3"/>
        <w:spacing w:before="0" w:line="360" w:lineRule="auto"/>
        <w:ind w:left="0"/>
        <w:rPr>
          <w:u w:val="none"/>
        </w:rPr>
      </w:pPr>
    </w:p>
    <w:p w14:paraId="70DF316F" w14:textId="73F2CFCC" w:rsidR="001535C6" w:rsidRDefault="009F5DD0" w:rsidP="009F5DD0">
      <w:pPr>
        <w:pStyle w:val="Heading3"/>
        <w:spacing w:before="0" w:line="360" w:lineRule="auto"/>
        <w:ind w:left="0"/>
        <w:rPr>
          <w:u w:val="none"/>
        </w:rPr>
      </w:pPr>
      <w:r>
        <w:rPr>
          <w:u w:val="none"/>
        </w:rPr>
        <w:t xml:space="preserve">   </w:t>
      </w:r>
      <w:r w:rsidR="001535C6">
        <w:rPr>
          <w:u w:val="none"/>
        </w:rPr>
        <w:t>CSS:</w:t>
      </w:r>
    </w:p>
    <w:p w14:paraId="4D2264D5" w14:textId="685A3236" w:rsidR="001535C6" w:rsidRPr="006365AA" w:rsidRDefault="001535C6" w:rsidP="006365AA">
      <w:pPr>
        <w:pStyle w:val="BodyText"/>
        <w:spacing w:line="360" w:lineRule="auto"/>
        <w:ind w:left="380"/>
      </w:pPr>
      <w:r>
        <w:t>/*===============</w:t>
      </w:r>
      <w:r>
        <w:rPr>
          <w:spacing w:val="-12"/>
        </w:rPr>
        <w:t xml:space="preserve"> </w:t>
      </w:r>
      <w:r>
        <w:t>Skills</w:t>
      </w:r>
      <w:r>
        <w:rPr>
          <w:spacing w:val="-10"/>
        </w:rPr>
        <w:t xml:space="preserve"> </w:t>
      </w:r>
      <w:r>
        <w:t>===============*/</w:t>
      </w:r>
    </w:p>
    <w:p w14:paraId="63AD7F4A" w14:textId="3B4F7B7B" w:rsidR="001535C6" w:rsidRPr="00B361C1" w:rsidRDefault="001535C6" w:rsidP="003D258C">
      <w:pPr>
        <w:pStyle w:val="BodyText"/>
        <w:spacing w:line="360" w:lineRule="auto"/>
      </w:pPr>
      <w:r w:rsidRPr="00B361C1">
        <w:t xml:space="preserve">   .</w:t>
      </w:r>
      <w:proofErr w:type="spellStart"/>
      <w:r w:rsidRPr="00B361C1">
        <w:t>bg-lightgrey</w:t>
      </w:r>
      <w:proofErr w:type="spellEnd"/>
      <w:r w:rsidRPr="00B361C1">
        <w:t>{</w:t>
      </w:r>
    </w:p>
    <w:p w14:paraId="11F91646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border: 5px solid black;</w:t>
      </w:r>
    </w:p>
    <w:p w14:paraId="1BD82D7C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height: 300px; </w:t>
      </w:r>
    </w:p>
    <w:p w14:paraId="4F55AE69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width: 800px; </w:t>
      </w:r>
    </w:p>
    <w:p w14:paraId="2510CD1C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margin-left: 280px; </w:t>
      </w:r>
    </w:p>
    <w:p w14:paraId="10997248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background: linear-gradient(</w:t>
      </w:r>
      <w:proofErr w:type="spellStart"/>
      <w:r w:rsidRPr="00B361C1">
        <w:t>red,orange</w:t>
      </w:r>
      <w:proofErr w:type="spellEnd"/>
      <w:r w:rsidRPr="00B361C1">
        <w:t>);</w:t>
      </w:r>
    </w:p>
    <w:p w14:paraId="699B5622" w14:textId="69C5A5FD" w:rsidR="006D3CBC" w:rsidRDefault="001535C6" w:rsidP="003D258C">
      <w:pPr>
        <w:pStyle w:val="BodyText"/>
        <w:spacing w:line="360" w:lineRule="auto"/>
      </w:pPr>
      <w:r w:rsidRPr="00B361C1">
        <w:t xml:space="preserve">   }</w:t>
      </w:r>
    </w:p>
    <w:p w14:paraId="61F600C5" w14:textId="77777777" w:rsidR="006365AA" w:rsidRDefault="006365AA" w:rsidP="003D258C">
      <w:pPr>
        <w:pStyle w:val="BodyText"/>
        <w:spacing w:line="360" w:lineRule="auto"/>
      </w:pPr>
    </w:p>
    <w:p w14:paraId="4BC98A11" w14:textId="77777777" w:rsidR="006365AA" w:rsidRDefault="006365AA" w:rsidP="003D258C">
      <w:pPr>
        <w:pStyle w:val="BodyText"/>
        <w:spacing w:line="360" w:lineRule="auto"/>
      </w:pPr>
    </w:p>
    <w:p w14:paraId="2C8F7128" w14:textId="77777777" w:rsidR="006365AA" w:rsidRPr="00B361C1" w:rsidRDefault="006365AA" w:rsidP="003D258C">
      <w:pPr>
        <w:pStyle w:val="BodyText"/>
        <w:spacing w:line="360" w:lineRule="auto"/>
      </w:pPr>
    </w:p>
    <w:p w14:paraId="510ACA90" w14:textId="75EB4035" w:rsidR="001535C6" w:rsidRPr="00B361C1" w:rsidRDefault="001535C6" w:rsidP="003D258C">
      <w:pPr>
        <w:pStyle w:val="BodyText"/>
        <w:spacing w:line="360" w:lineRule="auto"/>
      </w:pPr>
      <w:r w:rsidRPr="00B361C1">
        <w:lastRenderedPageBreak/>
        <w:t xml:space="preserve">   .b2 {</w:t>
      </w:r>
    </w:p>
    <w:p w14:paraId="2609D9F8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color: #ffbf35;</w:t>
      </w:r>
    </w:p>
    <w:p w14:paraId="62FBC8E5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text-align: center;</w:t>
      </w:r>
    </w:p>
    <w:p w14:paraId="7056F62B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font-size: 30px;</w:t>
      </w:r>
    </w:p>
    <w:p w14:paraId="532ECEEC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: 90px 0;</w:t>
      </w:r>
    </w:p>
    <w:p w14:paraId="45C524F3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-bottom: 20px;</w:t>
      </w:r>
    </w:p>
    <w:p w14:paraId="19A94D8B" w14:textId="46EAC8D3" w:rsidR="00721920" w:rsidRPr="00B361C1" w:rsidRDefault="001535C6" w:rsidP="003D258C">
      <w:pPr>
        <w:pStyle w:val="BodyText"/>
        <w:spacing w:line="360" w:lineRule="auto"/>
      </w:pPr>
      <w:r w:rsidRPr="00B361C1">
        <w:t xml:space="preserve">   }</w:t>
      </w:r>
    </w:p>
    <w:p w14:paraId="7E0FCA2D" w14:textId="232A6598" w:rsidR="001535C6" w:rsidRPr="00B361C1" w:rsidRDefault="001535C6" w:rsidP="003D258C">
      <w:pPr>
        <w:pStyle w:val="BodyText"/>
        <w:spacing w:line="360" w:lineRule="auto"/>
      </w:pPr>
      <w:r w:rsidRPr="00B361C1">
        <w:t xml:space="preserve">   .skill {</w:t>
      </w:r>
    </w:p>
    <w:p w14:paraId="3ECC16BC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margin-top: 30px;</w:t>
      </w:r>
    </w:p>
    <w:p w14:paraId="369103D6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font-size: 17px;</w:t>
      </w:r>
    </w:p>
    <w:p w14:paraId="2640BA3D" w14:textId="382716FA" w:rsidR="00721920" w:rsidRPr="00B361C1" w:rsidRDefault="001535C6" w:rsidP="003D258C">
      <w:pPr>
        <w:pStyle w:val="BodyText"/>
        <w:tabs>
          <w:tab w:val="left" w:pos="1740"/>
        </w:tabs>
        <w:spacing w:line="360" w:lineRule="auto"/>
      </w:pPr>
      <w:r w:rsidRPr="00B361C1">
        <w:t xml:space="preserve">   }</w:t>
      </w:r>
      <w:r w:rsidR="00721920" w:rsidRPr="00B361C1">
        <w:tab/>
      </w:r>
    </w:p>
    <w:p w14:paraId="49C1FBCB" w14:textId="7A67E04A" w:rsidR="001535C6" w:rsidRPr="00B361C1" w:rsidRDefault="001535C6" w:rsidP="003D258C">
      <w:pPr>
        <w:pStyle w:val="BodyText"/>
        <w:spacing w:line="360" w:lineRule="auto"/>
      </w:pPr>
      <w:r w:rsidRPr="00B361C1">
        <w:t xml:space="preserve">   .skill span {</w:t>
      </w:r>
    </w:p>
    <w:p w14:paraId="31E5678C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float: right;</w:t>
      </w:r>
    </w:p>
    <w:p w14:paraId="0F99C809" w14:textId="4EA943DE" w:rsidR="00721920" w:rsidRPr="00B361C1" w:rsidRDefault="001535C6" w:rsidP="003D258C">
      <w:pPr>
        <w:pStyle w:val="BodyText"/>
        <w:tabs>
          <w:tab w:val="left" w:pos="2010"/>
        </w:tabs>
        <w:spacing w:line="360" w:lineRule="auto"/>
      </w:pPr>
      <w:r w:rsidRPr="00B361C1">
        <w:t xml:space="preserve">   }</w:t>
      </w:r>
      <w:r w:rsidR="00721920" w:rsidRPr="00B361C1">
        <w:tab/>
      </w:r>
    </w:p>
    <w:p w14:paraId="601DDBAC" w14:textId="1B48AA99" w:rsidR="001535C6" w:rsidRPr="00B361C1" w:rsidRDefault="001535C6" w:rsidP="003D258C">
      <w:pPr>
        <w:pStyle w:val="BodyText"/>
        <w:spacing w:line="360" w:lineRule="auto"/>
      </w:pPr>
      <w:r w:rsidRPr="00B361C1">
        <w:t xml:space="preserve">   .skill div {</w:t>
      </w:r>
    </w:p>
    <w:p w14:paraId="74812F3F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width: 100%;</w:t>
      </w:r>
    </w:p>
    <w:p w14:paraId="1AFE74F5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float: left;</w:t>
      </w:r>
    </w:p>
    <w:p w14:paraId="2ED9923A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margin-top: 5px;</w:t>
      </w:r>
    </w:p>
    <w:p w14:paraId="6BCB8FE3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background: #e7e7e7;</w:t>
      </w:r>
    </w:p>
    <w:p w14:paraId="7B5BE8FA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border-radius: 10px;</w:t>
      </w:r>
    </w:p>
    <w:p w14:paraId="03836B4E" w14:textId="4E9D8DB0" w:rsidR="00721920" w:rsidRDefault="001535C6" w:rsidP="003D258C">
      <w:pPr>
        <w:pStyle w:val="BodyText"/>
        <w:spacing w:line="360" w:lineRule="auto"/>
      </w:pPr>
      <w:r w:rsidRPr="00B361C1">
        <w:t xml:space="preserve">    }</w:t>
      </w:r>
    </w:p>
    <w:p w14:paraId="48920E83" w14:textId="3359DD74" w:rsidR="001535C6" w:rsidRPr="00B361C1" w:rsidRDefault="001535C6" w:rsidP="003D258C">
      <w:pPr>
        <w:pStyle w:val="BodyText"/>
        <w:spacing w:line="360" w:lineRule="auto"/>
      </w:pPr>
      <w:r w:rsidRPr="00B361C1">
        <w:t xml:space="preserve"> </w:t>
      </w:r>
      <w:r w:rsidR="00B168D2">
        <w:t xml:space="preserve">  </w:t>
      </w:r>
      <w:r w:rsidRPr="00B361C1">
        <w:t>.skill div span {</w:t>
      </w:r>
    </w:p>
    <w:p w14:paraId="26438BF6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background: #ffbf35;</w:t>
      </w:r>
    </w:p>
    <w:p w14:paraId="49973823" w14:textId="07443823" w:rsidR="009F5DD0" w:rsidRPr="00B361C1" w:rsidRDefault="001535C6" w:rsidP="003D258C">
      <w:pPr>
        <w:pStyle w:val="BodyText"/>
        <w:spacing w:line="360" w:lineRule="auto"/>
      </w:pPr>
      <w:r w:rsidRPr="00B361C1">
        <w:t xml:space="preserve">    height: 5px;</w:t>
      </w:r>
    </w:p>
    <w:p w14:paraId="783DC038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float: left;</w:t>
      </w:r>
    </w:p>
    <w:p w14:paraId="680AA463" w14:textId="0D518450" w:rsidR="00721920" w:rsidRPr="00B361C1" w:rsidRDefault="001535C6" w:rsidP="003D258C">
      <w:pPr>
        <w:pStyle w:val="BodyText"/>
        <w:tabs>
          <w:tab w:val="left" w:pos="1560"/>
        </w:tabs>
        <w:spacing w:line="360" w:lineRule="auto"/>
      </w:pPr>
      <w:r w:rsidRPr="00B361C1">
        <w:t xml:space="preserve">   }</w:t>
      </w:r>
      <w:r w:rsidR="00721920" w:rsidRPr="00B361C1">
        <w:tab/>
      </w:r>
    </w:p>
    <w:p w14:paraId="5DE3E1A4" w14:textId="31941875" w:rsidR="001535C6" w:rsidRPr="00B361C1" w:rsidRDefault="001535C6" w:rsidP="003D258C">
      <w:pPr>
        <w:pStyle w:val="BodyText"/>
        <w:spacing w:line="360" w:lineRule="auto"/>
      </w:pPr>
      <w:r w:rsidRPr="00B361C1">
        <w:t xml:space="preserve">   .</w:t>
      </w:r>
      <w:proofErr w:type="spellStart"/>
      <w:r w:rsidRPr="00B361C1">
        <w:t>bg-lightgrey</w:t>
      </w:r>
      <w:proofErr w:type="spellEnd"/>
      <w:r w:rsidRPr="00B361C1">
        <w:t xml:space="preserve"> {</w:t>
      </w:r>
    </w:p>
    <w:p w14:paraId="0A542B9F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background-color: #1a1a1a;</w:t>
      </w:r>
    </w:p>
    <w:p w14:paraId="3E9EAE0C" w14:textId="0B4DAFB5" w:rsidR="00721920" w:rsidRPr="00B361C1" w:rsidRDefault="001535C6" w:rsidP="003D258C">
      <w:pPr>
        <w:pStyle w:val="BodyText"/>
        <w:spacing w:line="360" w:lineRule="auto"/>
      </w:pPr>
      <w:r w:rsidRPr="00B361C1">
        <w:t xml:space="preserve">   }</w:t>
      </w:r>
    </w:p>
    <w:p w14:paraId="36767823" w14:textId="37FAB7A0" w:rsidR="001535C6" w:rsidRPr="00B361C1" w:rsidRDefault="001535C6" w:rsidP="003D258C">
      <w:pPr>
        <w:pStyle w:val="BodyText"/>
        <w:spacing w:line="360" w:lineRule="auto"/>
      </w:pPr>
      <w:r w:rsidRPr="00B361C1">
        <w:t xml:space="preserve">   .experience-list {</w:t>
      </w:r>
    </w:p>
    <w:p w14:paraId="79EBAAEE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width: 50%;</w:t>
      </w:r>
    </w:p>
    <w:p w14:paraId="610972F5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float: left;</w:t>
      </w:r>
    </w:p>
    <w:p w14:paraId="286109A5" w14:textId="2DBBC646" w:rsidR="006365AA" w:rsidRDefault="001535C6" w:rsidP="003D258C">
      <w:pPr>
        <w:pStyle w:val="BodyText"/>
        <w:spacing w:line="360" w:lineRule="auto"/>
      </w:pPr>
      <w:r w:rsidRPr="00B361C1">
        <w:t xml:space="preserve">    padding: 30px 10px;</w:t>
      </w:r>
    </w:p>
    <w:p w14:paraId="3DA08FB1" w14:textId="77777777" w:rsidR="006365AA" w:rsidRDefault="006365AA" w:rsidP="003D258C">
      <w:pPr>
        <w:pStyle w:val="BodyText"/>
        <w:spacing w:line="360" w:lineRule="auto"/>
      </w:pPr>
    </w:p>
    <w:p w14:paraId="6C26F610" w14:textId="77777777" w:rsidR="006365AA" w:rsidRDefault="006365AA" w:rsidP="003D258C">
      <w:pPr>
        <w:pStyle w:val="BodyText"/>
        <w:spacing w:line="360" w:lineRule="auto"/>
      </w:pPr>
    </w:p>
    <w:p w14:paraId="6C4D1541" w14:textId="77777777" w:rsidR="006365AA" w:rsidRPr="00B361C1" w:rsidRDefault="006365AA" w:rsidP="003D258C">
      <w:pPr>
        <w:pStyle w:val="BodyText"/>
        <w:spacing w:line="360" w:lineRule="auto"/>
      </w:pPr>
    </w:p>
    <w:p w14:paraId="02304DA1" w14:textId="121ED5F5" w:rsidR="006365AA" w:rsidRPr="00B361C1" w:rsidRDefault="001535C6" w:rsidP="003D258C">
      <w:pPr>
        <w:pStyle w:val="BodyText"/>
        <w:spacing w:line="360" w:lineRule="auto"/>
      </w:pPr>
      <w:r w:rsidRPr="00B361C1">
        <w:lastRenderedPageBreak/>
        <w:t xml:space="preserve">    margin-bottom: 20px;</w:t>
      </w:r>
    </w:p>
    <w:p w14:paraId="23AFE5D8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-left: 40px;</w:t>
      </w:r>
    </w:p>
    <w:p w14:paraId="63C6E27F" w14:textId="3E5A6089" w:rsidR="001535C6" w:rsidRPr="00B361C1" w:rsidRDefault="001535C6" w:rsidP="003D258C">
      <w:pPr>
        <w:pStyle w:val="BodyText"/>
        <w:spacing w:line="360" w:lineRule="auto"/>
      </w:pPr>
      <w:r w:rsidRPr="00B361C1">
        <w:t xml:space="preserve">   }</w:t>
      </w:r>
    </w:p>
    <w:p w14:paraId="6C9D31E5" w14:textId="6AA259CE" w:rsidR="001535C6" w:rsidRPr="00B361C1" w:rsidRDefault="001535C6" w:rsidP="003D258C">
      <w:pPr>
        <w:pStyle w:val="BodyText"/>
        <w:spacing w:line="360" w:lineRule="auto"/>
      </w:pPr>
      <w:r w:rsidRPr="00B361C1">
        <w:t xml:space="preserve">   .experience-content {</w:t>
      </w:r>
    </w:p>
    <w:p w14:paraId="659014BA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width: 100%;</w:t>
      </w:r>
    </w:p>
    <w:p w14:paraId="0F525F06" w14:textId="490A23CD" w:rsidR="001535C6" w:rsidRPr="00B361C1" w:rsidRDefault="001535C6" w:rsidP="003D258C">
      <w:pPr>
        <w:pStyle w:val="BodyText"/>
        <w:spacing w:line="360" w:lineRule="auto"/>
      </w:pPr>
      <w:r w:rsidRPr="00B361C1">
        <w:t xml:space="preserve">    float: left;</w:t>
      </w:r>
    </w:p>
    <w:p w14:paraId="1D1BD229" w14:textId="2C3640F0" w:rsidR="00721920" w:rsidRPr="00B361C1" w:rsidRDefault="001535C6" w:rsidP="003D258C">
      <w:pPr>
        <w:pStyle w:val="BodyText"/>
        <w:spacing w:line="360" w:lineRule="auto"/>
      </w:pPr>
      <w:r w:rsidRPr="00B361C1">
        <w:t xml:space="preserve">   }</w:t>
      </w:r>
    </w:p>
    <w:p w14:paraId="2DE3DBF6" w14:textId="0E4288A4" w:rsidR="001535C6" w:rsidRPr="00B361C1" w:rsidRDefault="001535C6" w:rsidP="003D258C">
      <w:pPr>
        <w:pStyle w:val="BodyText"/>
        <w:spacing w:line="360" w:lineRule="auto"/>
      </w:pPr>
      <w:r w:rsidRPr="00B361C1">
        <w:t xml:space="preserve">   .experience-content h2 {</w:t>
      </w:r>
    </w:p>
    <w:p w14:paraId="197A3C51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font-weight: 600;</w:t>
      </w:r>
    </w:p>
    <w:p w14:paraId="0168C200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margin-bottom: 5px;</w:t>
      </w:r>
    </w:p>
    <w:p w14:paraId="2AE733EC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font-size: 20px;</w:t>
      </w:r>
    </w:p>
    <w:p w14:paraId="26A38AAD" w14:textId="3865F082" w:rsidR="00721920" w:rsidRPr="00B361C1" w:rsidRDefault="001535C6" w:rsidP="003D258C">
      <w:pPr>
        <w:pStyle w:val="BodyText"/>
        <w:tabs>
          <w:tab w:val="left" w:pos="1410"/>
        </w:tabs>
        <w:spacing w:line="360" w:lineRule="auto"/>
      </w:pPr>
      <w:r w:rsidRPr="00B361C1">
        <w:t xml:space="preserve">   }</w:t>
      </w:r>
      <w:r w:rsidR="00721920" w:rsidRPr="00B361C1">
        <w:tab/>
      </w:r>
    </w:p>
    <w:p w14:paraId="0D97F1C4" w14:textId="0083A918" w:rsidR="001535C6" w:rsidRPr="00B361C1" w:rsidRDefault="001535C6" w:rsidP="003D258C">
      <w:pPr>
        <w:pStyle w:val="BodyText"/>
        <w:spacing w:line="360" w:lineRule="auto"/>
      </w:pPr>
      <w:r w:rsidRPr="00B361C1">
        <w:t xml:space="preserve">   .experience-content h3 {</w:t>
      </w:r>
    </w:p>
    <w:p w14:paraId="19229C93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color: #ffbf35;</w:t>
      </w:r>
    </w:p>
    <w:p w14:paraId="5FDD7440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font-weight: 500;</w:t>
      </w:r>
    </w:p>
    <w:p w14:paraId="4DC1B053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margin-bottom: 2px;</w:t>
      </w:r>
    </w:p>
    <w:p w14:paraId="1A96460F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font-size: 17px;</w:t>
      </w:r>
    </w:p>
    <w:p w14:paraId="3FD6DD0C" w14:textId="39C88358" w:rsidR="00721920" w:rsidRPr="00B361C1" w:rsidRDefault="001535C6" w:rsidP="003D258C">
      <w:pPr>
        <w:pStyle w:val="BodyText"/>
        <w:spacing w:line="360" w:lineRule="auto"/>
      </w:pPr>
      <w:r w:rsidRPr="00B361C1">
        <w:t xml:space="preserve">   }</w:t>
      </w:r>
    </w:p>
    <w:p w14:paraId="336333B4" w14:textId="5D387CBB" w:rsidR="001535C6" w:rsidRPr="00B361C1" w:rsidRDefault="001535C6" w:rsidP="003D258C">
      <w:pPr>
        <w:pStyle w:val="BodyText"/>
        <w:spacing w:line="360" w:lineRule="auto"/>
      </w:pPr>
      <w:r w:rsidRPr="00B361C1">
        <w:t xml:space="preserve">   .experience-content p {</w:t>
      </w:r>
    </w:p>
    <w:p w14:paraId="7FC33E34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font-size: 15px;</w:t>
      </w:r>
    </w:p>
    <w:p w14:paraId="3C946F7B" w14:textId="5C6391D2" w:rsidR="00721920" w:rsidRPr="00B361C1" w:rsidRDefault="001535C6" w:rsidP="003D258C">
      <w:pPr>
        <w:pStyle w:val="BodyText"/>
        <w:spacing w:line="360" w:lineRule="auto"/>
      </w:pPr>
      <w:r w:rsidRPr="00B361C1">
        <w:t xml:space="preserve">   }</w:t>
      </w:r>
    </w:p>
    <w:p w14:paraId="3DFA4117" w14:textId="1AD1048E" w:rsidR="001535C6" w:rsidRPr="00B361C1" w:rsidRDefault="001535C6" w:rsidP="003D258C">
      <w:pPr>
        <w:pStyle w:val="BodyText"/>
        <w:spacing w:line="360" w:lineRule="auto"/>
      </w:pPr>
      <w:r w:rsidRPr="00B361C1">
        <w:t xml:space="preserve">   </w:t>
      </w:r>
      <w:r w:rsidR="00721920" w:rsidRPr="00B361C1">
        <w:t>.</w:t>
      </w:r>
      <w:proofErr w:type="spellStart"/>
      <w:r w:rsidRPr="00B361C1">
        <w:t>opp</w:t>
      </w:r>
      <w:proofErr w:type="spellEnd"/>
      <w:r w:rsidRPr="00B361C1">
        <w:t xml:space="preserve"> {</w:t>
      </w:r>
    </w:p>
    <w:p w14:paraId="449FEAEB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: 10px 0px;</w:t>
      </w:r>
    </w:p>
    <w:p w14:paraId="4604203F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width: 48%;</w:t>
      </w:r>
    </w:p>
    <w:p w14:paraId="2755F9CA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margin: 1%;</w:t>
      </w:r>
    </w:p>
    <w:p w14:paraId="285C7940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float: right;</w:t>
      </w:r>
    </w:p>
    <w:p w14:paraId="7EA44EEF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-left: 0px;</w:t>
      </w:r>
    </w:p>
    <w:p w14:paraId="76BC4582" w14:textId="199184D5" w:rsidR="00B361C1" w:rsidRPr="00B361C1" w:rsidRDefault="00721920" w:rsidP="003D258C">
      <w:pPr>
        <w:pStyle w:val="BodyText"/>
        <w:spacing w:line="360" w:lineRule="auto"/>
      </w:pPr>
      <w:r w:rsidRPr="00B361C1">
        <w:t xml:space="preserve">   }</w:t>
      </w:r>
    </w:p>
    <w:p w14:paraId="2772DFCB" w14:textId="1C5899D6" w:rsidR="001535C6" w:rsidRPr="00B361C1" w:rsidRDefault="00721920" w:rsidP="003D258C">
      <w:pPr>
        <w:pStyle w:val="BodyText"/>
        <w:spacing w:line="360" w:lineRule="auto"/>
      </w:pPr>
      <w:r w:rsidRPr="00B361C1">
        <w:t xml:space="preserve">   </w:t>
      </w:r>
      <w:r w:rsidR="001535C6" w:rsidRPr="00B361C1">
        <w:t>#education_cont {</w:t>
      </w:r>
    </w:p>
    <w:p w14:paraId="7D004343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width: 100%;</w:t>
      </w:r>
    </w:p>
    <w:p w14:paraId="0E2168DA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display: flex;</w:t>
      </w:r>
    </w:p>
    <w:p w14:paraId="32C026AC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justify-content: center;</w:t>
      </w:r>
    </w:p>
    <w:p w14:paraId="10986629" w14:textId="77777777" w:rsidR="001535C6" w:rsidRDefault="001535C6" w:rsidP="003D258C">
      <w:pPr>
        <w:pStyle w:val="BodyText"/>
        <w:spacing w:line="360" w:lineRule="auto"/>
      </w:pPr>
      <w:r w:rsidRPr="00B361C1">
        <w:t xml:space="preserve">    margin-left: -150px;</w:t>
      </w:r>
    </w:p>
    <w:p w14:paraId="6EEDA4CF" w14:textId="77777777" w:rsidR="006365AA" w:rsidRDefault="006365AA" w:rsidP="003D258C">
      <w:pPr>
        <w:pStyle w:val="BodyText"/>
        <w:spacing w:line="360" w:lineRule="auto"/>
      </w:pPr>
    </w:p>
    <w:p w14:paraId="6995F555" w14:textId="77777777" w:rsidR="006365AA" w:rsidRDefault="006365AA" w:rsidP="003D258C">
      <w:pPr>
        <w:pStyle w:val="BodyText"/>
        <w:spacing w:line="360" w:lineRule="auto"/>
      </w:pPr>
    </w:p>
    <w:p w14:paraId="2AC8B7D0" w14:textId="77777777" w:rsidR="006365AA" w:rsidRPr="00B361C1" w:rsidRDefault="006365AA" w:rsidP="003D258C">
      <w:pPr>
        <w:pStyle w:val="BodyText"/>
        <w:spacing w:line="360" w:lineRule="auto"/>
      </w:pPr>
    </w:p>
    <w:p w14:paraId="069EDFC0" w14:textId="24BF6F2B" w:rsidR="00721920" w:rsidRPr="00B361C1" w:rsidRDefault="00721920" w:rsidP="003D258C">
      <w:pPr>
        <w:pStyle w:val="BodyText"/>
        <w:spacing w:line="360" w:lineRule="auto"/>
      </w:pPr>
      <w:r w:rsidRPr="00B361C1">
        <w:lastRenderedPageBreak/>
        <w:t xml:space="preserve">   </w:t>
      </w:r>
      <w:r w:rsidR="001535C6" w:rsidRPr="00B361C1">
        <w:t>}</w:t>
      </w:r>
    </w:p>
    <w:p w14:paraId="61E85CF5" w14:textId="6A6082CC" w:rsidR="001535C6" w:rsidRPr="00B361C1" w:rsidRDefault="00721920" w:rsidP="003D258C">
      <w:pPr>
        <w:pStyle w:val="BodyText"/>
        <w:spacing w:line="360" w:lineRule="auto"/>
      </w:pPr>
      <w:r w:rsidRPr="00B361C1">
        <w:t xml:space="preserve">   </w:t>
      </w:r>
      <w:r w:rsidR="001535C6" w:rsidRPr="00B361C1">
        <w:t>.CERTIFICATES {</w:t>
      </w:r>
    </w:p>
    <w:p w14:paraId="2A43151F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-top: 30px;</w:t>
      </w:r>
    </w:p>
    <w:p w14:paraId="6A8E123D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color: #ffbf35;</w:t>
      </w:r>
    </w:p>
    <w:p w14:paraId="74A968C1" w14:textId="04D60122" w:rsidR="006D3CBC" w:rsidRPr="00B361C1" w:rsidRDefault="001535C6" w:rsidP="003D258C">
      <w:pPr>
        <w:pStyle w:val="BodyText"/>
        <w:spacing w:line="360" w:lineRule="auto"/>
      </w:pPr>
      <w:r w:rsidRPr="00B361C1">
        <w:t xml:space="preserve">    font-size: 30px;</w:t>
      </w:r>
    </w:p>
    <w:p w14:paraId="31A26D84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text-align: left;</w:t>
      </w:r>
    </w:p>
    <w:p w14:paraId="3F503699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-left: 40px;</w:t>
      </w:r>
    </w:p>
    <w:p w14:paraId="00FDBD6B" w14:textId="5F187EC4" w:rsidR="00721920" w:rsidRPr="00B361C1" w:rsidRDefault="00721920" w:rsidP="003D258C">
      <w:pPr>
        <w:pStyle w:val="BodyText"/>
        <w:spacing w:line="360" w:lineRule="auto"/>
      </w:pPr>
      <w:r w:rsidRPr="00B361C1">
        <w:t xml:space="preserve">   </w:t>
      </w:r>
      <w:r w:rsidR="001535C6" w:rsidRPr="00B361C1">
        <w:t>}</w:t>
      </w:r>
    </w:p>
    <w:p w14:paraId="7C486B61" w14:textId="1F3037F7" w:rsidR="001535C6" w:rsidRPr="00B361C1" w:rsidRDefault="00721920" w:rsidP="003D258C">
      <w:pPr>
        <w:pStyle w:val="BodyText"/>
        <w:spacing w:line="360" w:lineRule="auto"/>
      </w:pPr>
      <w:r w:rsidRPr="00B361C1">
        <w:t xml:space="preserve">   </w:t>
      </w:r>
      <w:r w:rsidR="001535C6" w:rsidRPr="00B361C1">
        <w:t>.link1 a {</w:t>
      </w:r>
    </w:p>
    <w:p w14:paraId="014C6E37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text-decoration: none;</w:t>
      </w:r>
    </w:p>
    <w:p w14:paraId="6C2CF5D7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color: #35ff46;</w:t>
      </w:r>
    </w:p>
    <w:p w14:paraId="54DEF3E7" w14:textId="49C3FD3E" w:rsidR="00721920" w:rsidRPr="00B361C1" w:rsidRDefault="00721920" w:rsidP="003D258C">
      <w:pPr>
        <w:pStyle w:val="BodyText"/>
        <w:spacing w:line="360" w:lineRule="auto"/>
      </w:pPr>
      <w:r w:rsidRPr="00B361C1">
        <w:t xml:space="preserve">   </w:t>
      </w:r>
      <w:r w:rsidR="001535C6" w:rsidRPr="00B361C1">
        <w:t>}</w:t>
      </w:r>
    </w:p>
    <w:p w14:paraId="1A121F49" w14:textId="1840DB6D" w:rsidR="001535C6" w:rsidRPr="00B361C1" w:rsidRDefault="00721920" w:rsidP="003D258C">
      <w:pPr>
        <w:pStyle w:val="BodyText"/>
        <w:spacing w:line="360" w:lineRule="auto"/>
      </w:pPr>
      <w:r w:rsidRPr="00B361C1">
        <w:t xml:space="preserve">   </w:t>
      </w:r>
      <w:r w:rsidR="001535C6" w:rsidRPr="00B361C1">
        <w:t>.link2 a {</w:t>
      </w:r>
    </w:p>
    <w:p w14:paraId="4446FBE6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text-decoration: none;</w:t>
      </w:r>
    </w:p>
    <w:p w14:paraId="723A9239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color: #35ff46;</w:t>
      </w:r>
    </w:p>
    <w:p w14:paraId="6FEF8844" w14:textId="512B4A06" w:rsidR="00721920" w:rsidRPr="00B361C1" w:rsidRDefault="00721920" w:rsidP="003D258C">
      <w:pPr>
        <w:pStyle w:val="BodyText"/>
        <w:spacing w:line="360" w:lineRule="auto"/>
      </w:pPr>
      <w:r w:rsidRPr="00B361C1">
        <w:t xml:space="preserve">   </w:t>
      </w:r>
      <w:r w:rsidR="001535C6" w:rsidRPr="00B361C1">
        <w:t>}</w:t>
      </w:r>
    </w:p>
    <w:p w14:paraId="005F5F28" w14:textId="197A2DF7" w:rsidR="001535C6" w:rsidRPr="00B361C1" w:rsidRDefault="00721920" w:rsidP="003D258C">
      <w:pPr>
        <w:pStyle w:val="BodyText"/>
        <w:spacing w:line="360" w:lineRule="auto"/>
      </w:pPr>
      <w:r w:rsidRPr="00B361C1">
        <w:t xml:space="preserve">   </w:t>
      </w:r>
      <w:r w:rsidR="001535C6" w:rsidRPr="00B361C1">
        <w:t>.link1 {</w:t>
      </w:r>
    </w:p>
    <w:p w14:paraId="65D235D4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color: #35ff46;</w:t>
      </w:r>
    </w:p>
    <w:p w14:paraId="4C67FDFA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text-align: left;</w:t>
      </w:r>
    </w:p>
    <w:p w14:paraId="4C8740A1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-left: 150px;</w:t>
      </w:r>
    </w:p>
    <w:p w14:paraId="7BC72E09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-bottom: 40px;</w:t>
      </w:r>
    </w:p>
    <w:p w14:paraId="233E0F66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-top: 30px;</w:t>
      </w:r>
    </w:p>
    <w:p w14:paraId="1427D05A" w14:textId="04C3A2B2" w:rsidR="00721920" w:rsidRPr="00B361C1" w:rsidRDefault="00721920" w:rsidP="003D258C">
      <w:pPr>
        <w:pStyle w:val="BodyText"/>
        <w:spacing w:line="360" w:lineRule="auto"/>
      </w:pPr>
      <w:r w:rsidRPr="00B361C1">
        <w:t xml:space="preserve">   </w:t>
      </w:r>
      <w:r w:rsidR="001535C6" w:rsidRPr="00B361C1">
        <w:t>}</w:t>
      </w:r>
    </w:p>
    <w:p w14:paraId="4D015DBA" w14:textId="7B2DF8A7" w:rsidR="001535C6" w:rsidRPr="00B361C1" w:rsidRDefault="00721920" w:rsidP="003D258C">
      <w:pPr>
        <w:pStyle w:val="BodyText"/>
        <w:spacing w:line="360" w:lineRule="auto"/>
      </w:pPr>
      <w:r w:rsidRPr="00B361C1">
        <w:t xml:space="preserve">   </w:t>
      </w:r>
      <w:r w:rsidR="001535C6" w:rsidRPr="00B361C1">
        <w:t>.link2 {</w:t>
      </w:r>
    </w:p>
    <w:p w14:paraId="4875948B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color: #35ff50;</w:t>
      </w:r>
    </w:p>
    <w:p w14:paraId="61D06885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text-align: left;</w:t>
      </w:r>
    </w:p>
    <w:p w14:paraId="13468FDC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-left: 150px;</w:t>
      </w:r>
    </w:p>
    <w:p w14:paraId="1509A0B9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-bottom: 40px;</w:t>
      </w:r>
    </w:p>
    <w:p w14:paraId="2D679CB8" w14:textId="77777777" w:rsidR="001535C6" w:rsidRPr="00B361C1" w:rsidRDefault="001535C6" w:rsidP="003D258C">
      <w:pPr>
        <w:pStyle w:val="BodyText"/>
        <w:spacing w:line="360" w:lineRule="auto"/>
      </w:pPr>
      <w:r w:rsidRPr="00B361C1">
        <w:t xml:space="preserve">    padding-top: 5px;</w:t>
      </w:r>
    </w:p>
    <w:p w14:paraId="655FCC34" w14:textId="2FC38829" w:rsidR="00781D09" w:rsidRPr="00B361C1" w:rsidRDefault="00721920" w:rsidP="003D258C">
      <w:pPr>
        <w:pStyle w:val="BodyText"/>
        <w:spacing w:line="360" w:lineRule="auto"/>
      </w:pPr>
      <w:r w:rsidRPr="00B361C1">
        <w:t xml:space="preserve">   </w:t>
      </w:r>
      <w:r w:rsidR="001535C6" w:rsidRPr="00B361C1">
        <w:t>}</w:t>
      </w:r>
    </w:p>
    <w:p w14:paraId="6E329D1F" w14:textId="4C9D1EB7" w:rsidR="00781D09" w:rsidRDefault="00781D09" w:rsidP="003D258C">
      <w:pPr>
        <w:spacing w:line="360" w:lineRule="auto"/>
        <w:ind w:right="303"/>
        <w:rPr>
          <w:rFonts w:ascii="Consolas"/>
        </w:rPr>
        <w:sectPr w:rsidR="00781D09" w:rsidSect="0061664F">
          <w:footerReference w:type="default" r:id="rId20"/>
          <w:pgSz w:w="11920" w:h="16850"/>
          <w:pgMar w:top="1600" w:right="460" w:bottom="280" w:left="700" w:header="0" w:footer="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21"/>
          <w:cols w:space="720"/>
        </w:sectPr>
      </w:pPr>
    </w:p>
    <w:p w14:paraId="7143540E" w14:textId="06020CED" w:rsidR="00721920" w:rsidRDefault="00721920" w:rsidP="003D258C">
      <w:pPr>
        <w:pStyle w:val="Heading1"/>
        <w:spacing w:before="0" w:line="360" w:lineRule="auto"/>
        <w:ind w:left="4512" w:right="4783" w:firstLine="28"/>
      </w:pPr>
      <w:r>
        <w:lastRenderedPageBreak/>
        <w:t>Chapter-4</w:t>
      </w:r>
      <w:r>
        <w:rPr>
          <w:spacing w:val="-77"/>
        </w:rPr>
        <w:t xml:space="preserve"> </w:t>
      </w:r>
      <w:r>
        <w:rPr>
          <w:spacing w:val="-5"/>
        </w:rPr>
        <w:t>Style</w:t>
      </w:r>
      <w:r>
        <w:rPr>
          <w:spacing w:val="-26"/>
        </w:rPr>
        <w:t xml:space="preserve"> </w:t>
      </w:r>
      <w:r>
        <w:rPr>
          <w:spacing w:val="-5"/>
        </w:rPr>
        <w:t>Score</w:t>
      </w:r>
    </w:p>
    <w:p w14:paraId="3EFC8F5A" w14:textId="77777777" w:rsidR="00721920" w:rsidRDefault="00721920" w:rsidP="003D258C">
      <w:pPr>
        <w:pStyle w:val="BodyText"/>
        <w:spacing w:line="360" w:lineRule="auto"/>
        <w:rPr>
          <w:b/>
          <w:sz w:val="15"/>
        </w:rPr>
      </w:pPr>
    </w:p>
    <w:p w14:paraId="775B9E2E" w14:textId="3B3A2F27" w:rsidR="00721920" w:rsidRPr="008A0EBE" w:rsidRDefault="00721920" w:rsidP="003D258C">
      <w:pPr>
        <w:pStyle w:val="Heading2"/>
        <w:numPr>
          <w:ilvl w:val="1"/>
          <w:numId w:val="2"/>
        </w:numPr>
        <w:tabs>
          <w:tab w:val="left" w:pos="886"/>
        </w:tabs>
        <w:spacing w:line="360" w:lineRule="auto"/>
        <w:ind w:hanging="431"/>
      </w:pPr>
      <w:r>
        <w:t>Styles</w:t>
      </w:r>
    </w:p>
    <w:p w14:paraId="10D0423A" w14:textId="77777777" w:rsidR="00721920" w:rsidRDefault="00721920" w:rsidP="003D258C">
      <w:pPr>
        <w:spacing w:line="360" w:lineRule="auto"/>
        <w:rPr>
          <w:b/>
          <w:sz w:val="28"/>
        </w:rPr>
      </w:pPr>
      <w:bookmarkStart w:id="17" w:name="Source_Code:"/>
      <w:bookmarkEnd w:id="17"/>
      <w:r>
        <w:rPr>
          <w:b/>
          <w:sz w:val="28"/>
        </w:rPr>
        <w:t xml:space="preserve">    Sour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de:</w:t>
      </w:r>
    </w:p>
    <w:p w14:paraId="208953C2" w14:textId="77777777" w:rsidR="00721920" w:rsidRDefault="00721920" w:rsidP="003D258C">
      <w:pPr>
        <w:pStyle w:val="Heading3"/>
        <w:spacing w:before="0" w:line="360" w:lineRule="auto"/>
        <w:ind w:left="460"/>
        <w:rPr>
          <w:u w:val="none"/>
        </w:rPr>
      </w:pPr>
      <w:bookmarkStart w:id="18" w:name="CSS:"/>
      <w:bookmarkEnd w:id="18"/>
      <w:r>
        <w:rPr>
          <w:u w:val="none"/>
        </w:rPr>
        <w:t>CSS:</w:t>
      </w:r>
    </w:p>
    <w:p w14:paraId="0B55948B" w14:textId="422FBCEA" w:rsidR="00721920" w:rsidRDefault="00721920" w:rsidP="008A0EBE">
      <w:pPr>
        <w:pStyle w:val="BodyText"/>
        <w:spacing w:line="360" w:lineRule="auto"/>
        <w:ind w:left="460"/>
      </w:pPr>
      <w:r>
        <w:t>/*===============</w:t>
      </w:r>
      <w:r>
        <w:rPr>
          <w:spacing w:val="-9"/>
        </w:rPr>
        <w:t xml:space="preserve"> </w:t>
      </w:r>
      <w:r>
        <w:t>REUSABLE</w:t>
      </w:r>
      <w:r>
        <w:rPr>
          <w:spacing w:val="-9"/>
        </w:rPr>
        <w:t xml:space="preserve"> </w:t>
      </w:r>
      <w:r>
        <w:t>CSS</w:t>
      </w:r>
      <w:r>
        <w:rPr>
          <w:spacing w:val="-7"/>
        </w:rPr>
        <w:t xml:space="preserve"> </w:t>
      </w:r>
      <w:r>
        <w:t>CLASSES</w:t>
      </w:r>
      <w:r>
        <w:rPr>
          <w:spacing w:val="-6"/>
        </w:rPr>
        <w:t xml:space="preserve"> </w:t>
      </w:r>
      <w:r>
        <w:t>===============*/</w:t>
      </w:r>
    </w:p>
    <w:p w14:paraId="745873EB" w14:textId="22849BC1" w:rsidR="00721920" w:rsidRPr="00B361C1" w:rsidRDefault="00721920" w:rsidP="00B361C1">
      <w:pPr>
        <w:pStyle w:val="BodyText"/>
        <w:spacing w:line="360" w:lineRule="auto"/>
      </w:pPr>
      <w:r>
        <w:t xml:space="preserve"> </w:t>
      </w:r>
      <w:r w:rsidRPr="00B361C1">
        <w:t xml:space="preserve">   .container {</w:t>
      </w:r>
    </w:p>
    <w:p w14:paraId="0063E660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width: 100%;</w:t>
      </w:r>
    </w:p>
    <w:p w14:paraId="1389A8D9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margin: 0 auto;</w:t>
      </w:r>
    </w:p>
    <w:p w14:paraId="231F5A9C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display: flex;</w:t>
      </w:r>
    </w:p>
    <w:p w14:paraId="04E3E959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justify-content: space-between;</w:t>
      </w:r>
    </w:p>
    <w:p w14:paraId="367BBCBF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align-items: center;</w:t>
      </w:r>
    </w:p>
    <w:p w14:paraId="2E69F214" w14:textId="7B4B5127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03999012" w14:textId="77E116FA" w:rsidR="00721920" w:rsidRPr="00B361C1" w:rsidRDefault="00721920" w:rsidP="00B361C1">
      <w:pPr>
        <w:pStyle w:val="BodyText"/>
        <w:spacing w:line="360" w:lineRule="auto"/>
      </w:pPr>
      <w:r w:rsidRPr="00B361C1">
        <w:t xml:space="preserve">    .width-33 {</w:t>
      </w:r>
    </w:p>
    <w:p w14:paraId="3538A35C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width: 30%;</w:t>
      </w:r>
    </w:p>
    <w:p w14:paraId="12FB99CF" w14:textId="13753138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1C3B6B3E" w14:textId="57ED0F61" w:rsidR="00721920" w:rsidRPr="00B361C1" w:rsidRDefault="00721920" w:rsidP="00B361C1">
      <w:pPr>
        <w:pStyle w:val="BodyText"/>
        <w:spacing w:line="360" w:lineRule="auto"/>
      </w:pPr>
      <w:r w:rsidRPr="00B361C1">
        <w:t xml:space="preserve">    .width-66 {</w:t>
      </w:r>
    </w:p>
    <w:p w14:paraId="2E8DE731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width: 66%;</w:t>
      </w:r>
    </w:p>
    <w:p w14:paraId="14EB0916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display: flex;</w:t>
      </w:r>
    </w:p>
    <w:p w14:paraId="17C85302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justify-content: flex-end;</w:t>
      </w:r>
    </w:p>
    <w:p w14:paraId="34053786" w14:textId="11EDE220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5B8325E1" w14:textId="1748E709" w:rsidR="00721920" w:rsidRPr="00B361C1" w:rsidRDefault="00721920" w:rsidP="00B361C1">
      <w:pPr>
        <w:pStyle w:val="BodyText"/>
        <w:spacing w:line="360" w:lineRule="auto"/>
      </w:pPr>
      <w:r w:rsidRPr="00B361C1">
        <w:t xml:space="preserve">    .width-66 a {</w:t>
      </w:r>
    </w:p>
    <w:p w14:paraId="5151195B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size: 25px;</w:t>
      </w:r>
    </w:p>
    <w:p w14:paraId="2F469220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weight: 500;</w:t>
      </w:r>
    </w:p>
    <w:p w14:paraId="416095D7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color: white;</w:t>
      </w:r>
    </w:p>
    <w:p w14:paraId="31612622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margin-left: 20px;</w:t>
      </w:r>
    </w:p>
    <w:p w14:paraId="7700B5B3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text-decoration: none;</w:t>
      </w:r>
    </w:p>
    <w:p w14:paraId="3363E710" w14:textId="6E08A29D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5E5CB7CD" w14:textId="4B211E59" w:rsidR="00721920" w:rsidRPr="00B361C1" w:rsidRDefault="00721920" w:rsidP="00B361C1">
      <w:pPr>
        <w:pStyle w:val="BodyText"/>
        <w:spacing w:line="360" w:lineRule="auto"/>
      </w:pPr>
      <w:r w:rsidRPr="00B361C1">
        <w:t xml:space="preserve">   .width-66 a:hover {</w:t>
      </w:r>
    </w:p>
    <w:p w14:paraId="260427FD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color: #ffbf35;</w:t>
      </w:r>
    </w:p>
    <w:p w14:paraId="3BD920AD" w14:textId="13C75708" w:rsidR="008A0EBE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52992071" w14:textId="77777777" w:rsidR="006365AA" w:rsidRDefault="006365AA" w:rsidP="00B361C1">
      <w:pPr>
        <w:pStyle w:val="BodyText"/>
        <w:spacing w:line="360" w:lineRule="auto"/>
      </w:pPr>
    </w:p>
    <w:p w14:paraId="6EAC1718" w14:textId="77777777" w:rsidR="006365AA" w:rsidRDefault="006365AA" w:rsidP="00B361C1">
      <w:pPr>
        <w:pStyle w:val="BodyText"/>
        <w:spacing w:line="360" w:lineRule="auto"/>
      </w:pPr>
    </w:p>
    <w:p w14:paraId="7E0F2DFD" w14:textId="77777777" w:rsidR="006365AA" w:rsidRPr="00B361C1" w:rsidRDefault="006365AA" w:rsidP="00B361C1">
      <w:pPr>
        <w:pStyle w:val="BodyText"/>
        <w:spacing w:line="360" w:lineRule="auto"/>
      </w:pPr>
    </w:p>
    <w:p w14:paraId="057251C4" w14:textId="42A17955" w:rsidR="00721920" w:rsidRPr="00B361C1" w:rsidRDefault="00721920" w:rsidP="00B361C1">
      <w:pPr>
        <w:pStyle w:val="BodyText"/>
        <w:spacing w:line="360" w:lineRule="auto"/>
      </w:pPr>
      <w:r w:rsidRPr="00B361C1">
        <w:t xml:space="preserve">   .first {</w:t>
      </w:r>
    </w:p>
    <w:p w14:paraId="66FD177A" w14:textId="2764364D" w:rsidR="008A0EBE" w:rsidRPr="00B361C1" w:rsidRDefault="00721920" w:rsidP="00B361C1">
      <w:pPr>
        <w:pStyle w:val="BodyText"/>
        <w:spacing w:line="360" w:lineRule="auto"/>
      </w:pPr>
      <w:r w:rsidRPr="00B361C1">
        <w:lastRenderedPageBreak/>
        <w:t xml:space="preserve">    padding: 20px 0 50px;</w:t>
      </w:r>
    </w:p>
    <w:p w14:paraId="54A9DC5F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min-height: 100vh;</w:t>
      </w:r>
    </w:p>
    <w:p w14:paraId="5311C5F5" w14:textId="04F17C7B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00748C0D" w14:textId="20517378" w:rsidR="00721920" w:rsidRPr="00B361C1" w:rsidRDefault="00721920" w:rsidP="00B361C1">
      <w:pPr>
        <w:pStyle w:val="BodyText"/>
        <w:spacing w:line="360" w:lineRule="auto"/>
      </w:pPr>
      <w:r w:rsidRPr="00B361C1">
        <w:t xml:space="preserve">   #details {</w:t>
      </w:r>
    </w:p>
    <w:p w14:paraId="122D6D99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-left: 180px;</w:t>
      </w:r>
    </w:p>
    <w:p w14:paraId="73D233C3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-top: 50px;</w:t>
      </w:r>
    </w:p>
    <w:p w14:paraId="616E6224" w14:textId="3F4132BB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6990B305" w14:textId="1A4EDFD0" w:rsidR="00721920" w:rsidRPr="00B361C1" w:rsidRDefault="00721920" w:rsidP="00B361C1">
      <w:pPr>
        <w:pStyle w:val="BodyText"/>
        <w:spacing w:line="360" w:lineRule="auto"/>
      </w:pPr>
      <w:r w:rsidRPr="00B361C1">
        <w:t xml:space="preserve">    .logo {</w:t>
      </w:r>
    </w:p>
    <w:p w14:paraId="6F30B303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size: 40px;</w:t>
      </w:r>
    </w:p>
    <w:p w14:paraId="3A505F05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weight: 600;</w:t>
      </w:r>
    </w:p>
    <w:p w14:paraId="4B25C556" w14:textId="434404AD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2AB668E5" w14:textId="77D85BF8" w:rsidR="00721920" w:rsidRPr="00B361C1" w:rsidRDefault="00721920" w:rsidP="00B361C1">
      <w:pPr>
        <w:pStyle w:val="BodyText"/>
        <w:spacing w:line="360" w:lineRule="auto"/>
      </w:pPr>
      <w:r w:rsidRPr="00B361C1">
        <w:t xml:space="preserve">    .span-col, .span-</w:t>
      </w:r>
      <w:proofErr w:type="spellStart"/>
      <w:r w:rsidRPr="00B361C1">
        <w:t>coll</w:t>
      </w:r>
      <w:proofErr w:type="spellEnd"/>
      <w:r w:rsidRPr="00B361C1">
        <w:t>, .span-col-</w:t>
      </w:r>
      <w:proofErr w:type="spellStart"/>
      <w:r w:rsidRPr="00B361C1">
        <w:t>oo</w:t>
      </w:r>
      <w:proofErr w:type="spellEnd"/>
      <w:r w:rsidRPr="00B361C1">
        <w:t xml:space="preserve"> {</w:t>
      </w:r>
    </w:p>
    <w:p w14:paraId="32E2D5BC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color: #ffbf35;</w:t>
      </w:r>
    </w:p>
    <w:p w14:paraId="262B2F4D" w14:textId="23744B66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64DE8AE7" w14:textId="6F2F4952" w:rsidR="00721920" w:rsidRPr="00B361C1" w:rsidRDefault="00721920" w:rsidP="00B361C1">
      <w:pPr>
        <w:pStyle w:val="BodyText"/>
        <w:spacing w:line="360" w:lineRule="auto"/>
      </w:pPr>
      <w:r w:rsidRPr="00B361C1">
        <w:t xml:space="preserve">    .width-50 {</w:t>
      </w:r>
    </w:p>
    <w:p w14:paraId="4883BB79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width: 35%;</w:t>
      </w:r>
    </w:p>
    <w:p w14:paraId="6FBE3B82" w14:textId="3F7D46C5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4730A2FE" w14:textId="7A79B1CB" w:rsidR="00721920" w:rsidRPr="00B361C1" w:rsidRDefault="00721920" w:rsidP="00B361C1">
      <w:pPr>
        <w:pStyle w:val="BodyText"/>
        <w:spacing w:line="360" w:lineRule="auto"/>
      </w:pPr>
      <w:r w:rsidRPr="00B361C1">
        <w:t xml:space="preserve">    .para {</w:t>
      </w:r>
    </w:p>
    <w:p w14:paraId="2FE9C7A3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color: #fff;</w:t>
      </w:r>
    </w:p>
    <w:p w14:paraId="369C8398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size: 17px;</w:t>
      </w:r>
    </w:p>
    <w:p w14:paraId="2D712DB8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margin-top: 1em;</w:t>
      </w:r>
    </w:p>
    <w:p w14:paraId="21FFAEBB" w14:textId="4410CEAE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46588EBD" w14:textId="5776E081" w:rsidR="00721920" w:rsidRPr="00B361C1" w:rsidRDefault="00721920" w:rsidP="00B361C1">
      <w:pPr>
        <w:pStyle w:val="BodyText"/>
        <w:spacing w:line="360" w:lineRule="auto"/>
      </w:pPr>
      <w:r w:rsidRPr="00B361C1">
        <w:t xml:space="preserve">    .banner-section {</w:t>
      </w:r>
    </w:p>
    <w:p w14:paraId="4E68CFE9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margin-top: 25px;</w:t>
      </w:r>
    </w:p>
    <w:p w14:paraId="09031339" w14:textId="53D5BE41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7669CDCD" w14:textId="2491F255" w:rsidR="00721920" w:rsidRPr="00B361C1" w:rsidRDefault="00721920" w:rsidP="00B361C1">
      <w:pPr>
        <w:pStyle w:val="BodyText"/>
        <w:spacing w:line="360" w:lineRule="auto"/>
      </w:pPr>
      <w:r w:rsidRPr="00B361C1">
        <w:t xml:space="preserve">    .banner-section h1 {</w:t>
      </w:r>
    </w:p>
    <w:p w14:paraId="54091C65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size: 48px;</w:t>
      </w:r>
    </w:p>
    <w:p w14:paraId="7C933052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margin-top: 10px;</w:t>
      </w:r>
    </w:p>
    <w:p w14:paraId="35B1ADA1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weight: bolder;</w:t>
      </w:r>
    </w:p>
    <w:p w14:paraId="5A19435D" w14:textId="49F0A3AC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5BD59B16" w14:textId="668C5C45" w:rsidR="00721920" w:rsidRPr="00B361C1" w:rsidRDefault="00721920" w:rsidP="00B361C1">
      <w:pPr>
        <w:pStyle w:val="BodyText"/>
        <w:spacing w:line="360" w:lineRule="auto"/>
      </w:pPr>
      <w:r w:rsidRPr="00B361C1">
        <w:t xml:space="preserve">    .banner-section h2 {</w:t>
      </w:r>
    </w:p>
    <w:p w14:paraId="3E59CBAA" w14:textId="15E71FF0" w:rsidR="006365AA" w:rsidRPr="00B361C1" w:rsidRDefault="00721920" w:rsidP="00B361C1">
      <w:pPr>
        <w:pStyle w:val="BodyText"/>
        <w:spacing w:line="360" w:lineRule="auto"/>
      </w:pPr>
      <w:r w:rsidRPr="00B361C1">
        <w:t xml:space="preserve">    font-size: 20px;</w:t>
      </w:r>
    </w:p>
    <w:p w14:paraId="47F5E954" w14:textId="77777777" w:rsidR="00721920" w:rsidRDefault="00721920" w:rsidP="00B361C1">
      <w:pPr>
        <w:pStyle w:val="BodyText"/>
        <w:spacing w:line="360" w:lineRule="auto"/>
      </w:pPr>
      <w:r w:rsidRPr="00B361C1">
        <w:t xml:space="preserve">    line-height: 25px;</w:t>
      </w:r>
    </w:p>
    <w:p w14:paraId="2B19BC8B" w14:textId="77777777" w:rsidR="006365AA" w:rsidRDefault="006365AA" w:rsidP="00B361C1">
      <w:pPr>
        <w:pStyle w:val="BodyText"/>
        <w:spacing w:line="360" w:lineRule="auto"/>
      </w:pPr>
    </w:p>
    <w:p w14:paraId="0DEBCC4B" w14:textId="77777777" w:rsidR="006365AA" w:rsidRDefault="006365AA" w:rsidP="00B361C1">
      <w:pPr>
        <w:pStyle w:val="BodyText"/>
        <w:spacing w:line="360" w:lineRule="auto"/>
      </w:pPr>
    </w:p>
    <w:p w14:paraId="386AC4AE" w14:textId="77777777" w:rsidR="006365AA" w:rsidRPr="00B361C1" w:rsidRDefault="006365AA" w:rsidP="00B361C1">
      <w:pPr>
        <w:pStyle w:val="BodyText"/>
        <w:spacing w:line="360" w:lineRule="auto"/>
      </w:pPr>
    </w:p>
    <w:p w14:paraId="1615AFA7" w14:textId="73082744" w:rsidR="00285553" w:rsidRPr="00B361C1" w:rsidRDefault="00721920" w:rsidP="006365AA">
      <w:pPr>
        <w:pStyle w:val="BodyText"/>
        <w:spacing w:line="360" w:lineRule="auto"/>
      </w:pPr>
      <w:r w:rsidRPr="00B361C1">
        <w:t xml:space="preserve">    margin-top: 10px;</w:t>
      </w:r>
    </w:p>
    <w:p w14:paraId="1D47DEC9" w14:textId="77777777" w:rsidR="00721920" w:rsidRPr="00B361C1" w:rsidRDefault="00721920" w:rsidP="00B361C1">
      <w:pPr>
        <w:pStyle w:val="BodyText"/>
        <w:spacing w:line="360" w:lineRule="auto"/>
      </w:pPr>
      <w:r w:rsidRPr="00B361C1">
        <w:lastRenderedPageBreak/>
        <w:t xml:space="preserve">    font-weight: 400;</w:t>
      </w:r>
    </w:p>
    <w:p w14:paraId="693A8BF9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-left: 200px;</w:t>
      </w:r>
    </w:p>
    <w:p w14:paraId="5186A281" w14:textId="77777777" w:rsidR="00285553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00F7772A" w14:textId="0EA7AC38" w:rsidR="00721920" w:rsidRPr="00B361C1" w:rsidRDefault="00285553" w:rsidP="00B361C1">
      <w:pPr>
        <w:pStyle w:val="BodyText"/>
        <w:spacing w:line="360" w:lineRule="auto"/>
      </w:pPr>
      <w:r>
        <w:t xml:space="preserve"> </w:t>
      </w:r>
      <w:r w:rsidR="00721920" w:rsidRPr="00B361C1">
        <w:t>.banner-section a {</w:t>
      </w:r>
    </w:p>
    <w:p w14:paraId="30A342CD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margin-top: 20px;</w:t>
      </w:r>
    </w:p>
    <w:p w14:paraId="02468353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margin-left: 10px;</w:t>
      </w:r>
    </w:p>
    <w:p w14:paraId="6628C5C1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border-radius: 50%;</w:t>
      </w:r>
    </w:p>
    <w:p w14:paraId="453760F5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text-align: center;</w:t>
      </w:r>
    </w:p>
    <w:p w14:paraId="788F7603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border: 2px solid #ffbf35;</w:t>
      </w:r>
    </w:p>
    <w:p w14:paraId="32AF3738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color: #ffbf35;</w:t>
      </w:r>
    </w:p>
    <w:p w14:paraId="06E62901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height: 50px;</w:t>
      </w:r>
    </w:p>
    <w:p w14:paraId="46BFADAE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width: 50px;</w:t>
      </w:r>
    </w:p>
    <w:p w14:paraId="4276CD65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line-height: 50px;</w:t>
      </w:r>
    </w:p>
    <w:p w14:paraId="62B265B8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display: inline-block;</w:t>
      </w:r>
    </w:p>
    <w:p w14:paraId="2D3D65DB" w14:textId="2FC3D214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0926F5BB" w14:textId="44BA994B" w:rsidR="00721920" w:rsidRPr="00B361C1" w:rsidRDefault="00721920" w:rsidP="00B361C1">
      <w:pPr>
        <w:pStyle w:val="BodyText"/>
        <w:spacing w:line="360" w:lineRule="auto"/>
      </w:pPr>
      <w:r w:rsidRPr="00B361C1">
        <w:t xml:space="preserve">    .hi </w:t>
      </w:r>
      <w:proofErr w:type="spellStart"/>
      <w:r w:rsidRPr="00B361C1">
        <w:t>img</w:t>
      </w:r>
      <w:proofErr w:type="spellEnd"/>
      <w:r w:rsidRPr="00B361C1">
        <w:t xml:space="preserve"> {</w:t>
      </w:r>
    </w:p>
    <w:p w14:paraId="36ADACA0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margin-top: 8%;</w:t>
      </w:r>
    </w:p>
    <w:p w14:paraId="3FC4379D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width: 100%;</w:t>
      </w:r>
    </w:p>
    <w:p w14:paraId="6596526E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max-width: 400px;</w:t>
      </w:r>
    </w:p>
    <w:p w14:paraId="52E54257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height: auto;</w:t>
      </w:r>
    </w:p>
    <w:p w14:paraId="402EF187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-right: 70px;</w:t>
      </w:r>
    </w:p>
    <w:p w14:paraId="63F48D6D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border-radius: 5%;</w:t>
      </w:r>
    </w:p>
    <w:p w14:paraId="37E27015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-top: 40px;</w:t>
      </w:r>
    </w:p>
    <w:p w14:paraId="2DC48331" w14:textId="065F25E1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69516DA8" w14:textId="6EF2E771" w:rsidR="00721920" w:rsidRPr="00B361C1" w:rsidRDefault="00721920" w:rsidP="00B361C1">
      <w:pPr>
        <w:pStyle w:val="BodyText"/>
        <w:spacing w:line="360" w:lineRule="auto"/>
      </w:pPr>
      <w:r w:rsidRPr="00B361C1">
        <w:t xml:space="preserve">   .a1 {</w:t>
      </w:r>
    </w:p>
    <w:p w14:paraId="73E8BA78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color: #ffbf35;</w:t>
      </w:r>
    </w:p>
    <w:p w14:paraId="424671C6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text-align: center;</w:t>
      </w:r>
    </w:p>
    <w:p w14:paraId="23878D3A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size: 30px;</w:t>
      </w:r>
    </w:p>
    <w:p w14:paraId="2241AACF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-top: 80px;</w:t>
      </w:r>
    </w:p>
    <w:p w14:paraId="4C429EA4" w14:textId="0AED7EDB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32CCD272" w14:textId="489DA411" w:rsidR="00721920" w:rsidRPr="00B361C1" w:rsidRDefault="00721920" w:rsidP="00B361C1">
      <w:pPr>
        <w:pStyle w:val="BodyText"/>
        <w:spacing w:line="360" w:lineRule="auto"/>
      </w:pPr>
      <w:r w:rsidRPr="00B361C1">
        <w:t xml:space="preserve">    .about {</w:t>
      </w:r>
    </w:p>
    <w:p w14:paraId="76B22339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display: flex;</w:t>
      </w:r>
    </w:p>
    <w:p w14:paraId="2AFE2A4F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align-items: center;</w:t>
      </w:r>
    </w:p>
    <w:p w14:paraId="1777539E" w14:textId="57CF919D" w:rsidR="00285553" w:rsidRDefault="00721920" w:rsidP="00B361C1">
      <w:pPr>
        <w:pStyle w:val="BodyText"/>
        <w:spacing w:line="360" w:lineRule="auto"/>
      </w:pPr>
      <w:r w:rsidRPr="00B361C1">
        <w:t xml:space="preserve">    padding: 25px;</w:t>
      </w:r>
    </w:p>
    <w:p w14:paraId="14721B7B" w14:textId="77777777" w:rsidR="006365AA" w:rsidRDefault="006365AA" w:rsidP="00B361C1">
      <w:pPr>
        <w:pStyle w:val="BodyText"/>
        <w:spacing w:line="360" w:lineRule="auto"/>
      </w:pPr>
    </w:p>
    <w:p w14:paraId="05C93A00" w14:textId="77777777" w:rsidR="006365AA" w:rsidRDefault="006365AA" w:rsidP="00B361C1">
      <w:pPr>
        <w:pStyle w:val="BodyText"/>
        <w:spacing w:line="360" w:lineRule="auto"/>
      </w:pPr>
    </w:p>
    <w:p w14:paraId="32582868" w14:textId="77777777" w:rsidR="006365AA" w:rsidRPr="00B361C1" w:rsidRDefault="006365AA" w:rsidP="00B361C1">
      <w:pPr>
        <w:pStyle w:val="BodyText"/>
        <w:spacing w:line="360" w:lineRule="auto"/>
      </w:pPr>
    </w:p>
    <w:p w14:paraId="57520641" w14:textId="77777777" w:rsidR="00721920" w:rsidRPr="00B361C1" w:rsidRDefault="00721920" w:rsidP="00B361C1">
      <w:pPr>
        <w:pStyle w:val="BodyText"/>
        <w:spacing w:line="360" w:lineRule="auto"/>
      </w:pPr>
      <w:r w:rsidRPr="00B361C1">
        <w:lastRenderedPageBreak/>
        <w:t xml:space="preserve">    margin: 0 auto;</w:t>
      </w:r>
    </w:p>
    <w:p w14:paraId="20C6AB0A" w14:textId="77777777" w:rsidR="006365AA" w:rsidRDefault="00721920" w:rsidP="00B361C1">
      <w:pPr>
        <w:pStyle w:val="BodyText"/>
        <w:spacing w:line="360" w:lineRule="auto"/>
      </w:pPr>
      <w:r w:rsidRPr="00B361C1">
        <w:t xml:space="preserve">    max-width: 1200px;</w:t>
      </w:r>
      <w:r w:rsidR="00285553" w:rsidRPr="00B361C1">
        <w:t xml:space="preserve"> </w:t>
      </w:r>
    </w:p>
    <w:p w14:paraId="4C3A7422" w14:textId="088D1639" w:rsidR="00B361C1" w:rsidRDefault="006365AA" w:rsidP="00B361C1">
      <w:pPr>
        <w:pStyle w:val="BodyText"/>
        <w:spacing w:line="360" w:lineRule="auto"/>
      </w:pPr>
      <w:r>
        <w:t xml:space="preserve">    </w:t>
      </w:r>
      <w:r w:rsidR="00285553">
        <w:t>}</w:t>
      </w:r>
      <w:r w:rsidR="00721920" w:rsidRPr="00B361C1">
        <w:t xml:space="preserve">   </w:t>
      </w:r>
    </w:p>
    <w:p w14:paraId="1F3C95F8" w14:textId="353E1B30" w:rsidR="00721920" w:rsidRPr="00B361C1" w:rsidRDefault="00B361C1" w:rsidP="00B361C1">
      <w:pPr>
        <w:pStyle w:val="BodyText"/>
        <w:spacing w:line="360" w:lineRule="auto"/>
      </w:pPr>
      <w:r>
        <w:t xml:space="preserve">   </w:t>
      </w:r>
      <w:r w:rsidR="00721920" w:rsidRPr="00B361C1">
        <w:t xml:space="preserve">.hi1 </w:t>
      </w:r>
      <w:proofErr w:type="spellStart"/>
      <w:r w:rsidR="00721920" w:rsidRPr="00B361C1">
        <w:t>img</w:t>
      </w:r>
      <w:proofErr w:type="spellEnd"/>
      <w:r w:rsidR="00721920" w:rsidRPr="00B361C1">
        <w:t xml:space="preserve"> {</w:t>
      </w:r>
    </w:p>
    <w:p w14:paraId="38885DE5" w14:textId="1A1ABA8B" w:rsidR="00B361C1" w:rsidRPr="00B361C1" w:rsidRDefault="00721920" w:rsidP="00B361C1">
      <w:pPr>
        <w:pStyle w:val="BodyText"/>
        <w:spacing w:line="360" w:lineRule="auto"/>
      </w:pPr>
      <w:r w:rsidRPr="00B361C1">
        <w:t xml:space="preserve">    width: 80%;</w:t>
      </w:r>
    </w:p>
    <w:p w14:paraId="4F5230B1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height: auto;</w:t>
      </w:r>
    </w:p>
    <w:p w14:paraId="1F22DCBB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-bottom: 50px;</w:t>
      </w:r>
    </w:p>
    <w:p w14:paraId="177AB107" w14:textId="29047210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58E60AC5" w14:textId="10D564F8" w:rsidR="00721920" w:rsidRPr="00B361C1" w:rsidRDefault="00721920" w:rsidP="00B361C1">
      <w:pPr>
        <w:pStyle w:val="BodyText"/>
        <w:spacing w:line="360" w:lineRule="auto"/>
      </w:pPr>
      <w:r w:rsidRPr="00B361C1">
        <w:t xml:space="preserve">    aside {</w:t>
      </w:r>
    </w:p>
    <w:p w14:paraId="0C380E5F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: 20px;</w:t>
      </w:r>
    </w:p>
    <w:p w14:paraId="5D8C0E14" w14:textId="4EA88118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6104FE9D" w14:textId="2C98A502" w:rsidR="00721920" w:rsidRPr="00B361C1" w:rsidRDefault="00721920" w:rsidP="00B361C1">
      <w:pPr>
        <w:pStyle w:val="BodyText"/>
        <w:spacing w:line="360" w:lineRule="auto"/>
      </w:pPr>
      <w:r w:rsidRPr="00B361C1">
        <w:t xml:space="preserve">    .a2 {</w:t>
      </w:r>
    </w:p>
    <w:p w14:paraId="17A8B5B6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color: aqua;</w:t>
      </w:r>
    </w:p>
    <w:p w14:paraId="3E4FD771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size: 20px;</w:t>
      </w:r>
    </w:p>
    <w:p w14:paraId="1808D91A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-left: 80px;</w:t>
      </w:r>
    </w:p>
    <w:p w14:paraId="0F84E35A" w14:textId="0B3CEFB3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388F3EA2" w14:textId="53202AA1" w:rsidR="00721920" w:rsidRPr="00B361C1" w:rsidRDefault="00721920" w:rsidP="00B361C1">
      <w:pPr>
        <w:pStyle w:val="BodyText"/>
        <w:spacing w:line="360" w:lineRule="auto"/>
      </w:pPr>
      <w:r w:rsidRPr="00B361C1">
        <w:t xml:space="preserve">    .a3 {</w:t>
      </w:r>
    </w:p>
    <w:p w14:paraId="6A62B1DA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color: aqua;</w:t>
      </w:r>
    </w:p>
    <w:p w14:paraId="674DF2B3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size: 25px;</w:t>
      </w:r>
    </w:p>
    <w:p w14:paraId="3464BC8E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-bottom: 5px;</w:t>
      </w:r>
    </w:p>
    <w:p w14:paraId="17A27346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text-align: right;</w:t>
      </w:r>
    </w:p>
    <w:p w14:paraId="4E2CF62E" w14:textId="19E9A8E5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2DED33EE" w14:textId="0A93196F" w:rsidR="00721920" w:rsidRPr="00B361C1" w:rsidRDefault="00721920" w:rsidP="00B361C1">
      <w:pPr>
        <w:pStyle w:val="BodyText"/>
        <w:spacing w:line="360" w:lineRule="auto"/>
      </w:pPr>
      <w:r w:rsidRPr="00B361C1">
        <w:t xml:space="preserve">    .obj {</w:t>
      </w:r>
    </w:p>
    <w:p w14:paraId="7FEDF68B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width: 550px;</w:t>
      </w:r>
    </w:p>
    <w:p w14:paraId="67181E77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size: 20px;</w:t>
      </w:r>
    </w:p>
    <w:p w14:paraId="2355B1B2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text-align: justify;</w:t>
      </w:r>
    </w:p>
    <w:p w14:paraId="298EB3CF" w14:textId="0B6499FA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6294E43D" w14:textId="135FD339" w:rsidR="00721920" w:rsidRPr="00B361C1" w:rsidRDefault="00721920" w:rsidP="00B361C1">
      <w:pPr>
        <w:pStyle w:val="BodyText"/>
        <w:spacing w:line="360" w:lineRule="auto"/>
      </w:pPr>
      <w:r w:rsidRPr="00B361C1">
        <w:t xml:space="preserve">    .para {</w:t>
      </w:r>
    </w:p>
    <w:p w14:paraId="0504E26A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display: flex;</w:t>
      </w:r>
    </w:p>
    <w:p w14:paraId="276E9F5A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justify-content: space-between;</w:t>
      </w:r>
    </w:p>
    <w:p w14:paraId="48271B44" w14:textId="3BC45A07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1B9DF202" w14:textId="313ACCD9" w:rsidR="00721920" w:rsidRPr="00B361C1" w:rsidRDefault="00721920" w:rsidP="00B361C1">
      <w:pPr>
        <w:pStyle w:val="BodyText"/>
        <w:spacing w:line="360" w:lineRule="auto"/>
      </w:pPr>
      <w:r w:rsidRPr="00B361C1">
        <w:t xml:space="preserve">    .para p {</w:t>
      </w:r>
    </w:p>
    <w:p w14:paraId="1559FE83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: 0px </w:t>
      </w:r>
      <w:proofErr w:type="spellStart"/>
      <w:r w:rsidRPr="00B361C1">
        <w:t>0px</w:t>
      </w:r>
      <w:proofErr w:type="spellEnd"/>
      <w:r w:rsidRPr="00B361C1">
        <w:t xml:space="preserve"> 12px 80px;</w:t>
      </w:r>
    </w:p>
    <w:p w14:paraId="38859B84" w14:textId="41D5AA32" w:rsidR="00721920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628AEE2D" w14:textId="77777777" w:rsidR="006365AA" w:rsidRDefault="006365AA" w:rsidP="00B361C1">
      <w:pPr>
        <w:pStyle w:val="BodyText"/>
        <w:spacing w:line="360" w:lineRule="auto"/>
      </w:pPr>
    </w:p>
    <w:p w14:paraId="5F6CF800" w14:textId="77777777" w:rsidR="006365AA" w:rsidRDefault="006365AA" w:rsidP="00B361C1">
      <w:pPr>
        <w:pStyle w:val="BodyText"/>
        <w:spacing w:line="360" w:lineRule="auto"/>
      </w:pPr>
    </w:p>
    <w:p w14:paraId="41833672" w14:textId="77777777" w:rsidR="006365AA" w:rsidRPr="00B361C1" w:rsidRDefault="006365AA" w:rsidP="00B361C1">
      <w:pPr>
        <w:pStyle w:val="BodyText"/>
        <w:spacing w:line="360" w:lineRule="auto"/>
      </w:pPr>
    </w:p>
    <w:p w14:paraId="78ABEC12" w14:textId="209B935B" w:rsidR="00721920" w:rsidRPr="00B361C1" w:rsidRDefault="00721920" w:rsidP="00B361C1">
      <w:pPr>
        <w:pStyle w:val="BodyText"/>
        <w:spacing w:line="360" w:lineRule="auto"/>
      </w:pPr>
      <w:r w:rsidRPr="00B361C1">
        <w:lastRenderedPageBreak/>
        <w:t xml:space="preserve">    .</w:t>
      </w:r>
      <w:proofErr w:type="spellStart"/>
      <w:r w:rsidRPr="00B361C1">
        <w:t>bg-lightgrey</w:t>
      </w:r>
      <w:proofErr w:type="spellEnd"/>
      <w:r w:rsidRPr="00B361C1">
        <w:t>{</w:t>
      </w:r>
    </w:p>
    <w:p w14:paraId="768C5590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border: 5px solid black;</w:t>
      </w:r>
    </w:p>
    <w:p w14:paraId="00BB6C3A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height: 300px; </w:t>
      </w:r>
    </w:p>
    <w:p w14:paraId="3133AABD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width: 800px; </w:t>
      </w:r>
    </w:p>
    <w:p w14:paraId="7566E132" w14:textId="61CC9259" w:rsidR="00285553" w:rsidRPr="00B361C1" w:rsidRDefault="00721920" w:rsidP="00B361C1">
      <w:pPr>
        <w:pStyle w:val="BodyText"/>
        <w:spacing w:line="360" w:lineRule="auto"/>
      </w:pPr>
      <w:r w:rsidRPr="00B361C1">
        <w:t xml:space="preserve">    margin-left: 280px; </w:t>
      </w:r>
    </w:p>
    <w:p w14:paraId="2EC1436E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background: linear-gradient(</w:t>
      </w:r>
      <w:proofErr w:type="spellStart"/>
      <w:r w:rsidRPr="00B361C1">
        <w:t>red,orange</w:t>
      </w:r>
      <w:proofErr w:type="spellEnd"/>
      <w:r w:rsidRPr="00B361C1">
        <w:t>);</w:t>
      </w:r>
    </w:p>
    <w:p w14:paraId="1F2B7944" w14:textId="06DA42CA" w:rsidR="00B361C1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2D3D9D65" w14:textId="4B10FA14" w:rsidR="00721920" w:rsidRPr="00B361C1" w:rsidRDefault="00721920" w:rsidP="00B361C1">
      <w:pPr>
        <w:pStyle w:val="BodyText"/>
        <w:spacing w:line="360" w:lineRule="auto"/>
      </w:pPr>
      <w:r w:rsidRPr="00B361C1">
        <w:t xml:space="preserve">    .b2 {</w:t>
      </w:r>
    </w:p>
    <w:p w14:paraId="2FCC090E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color: #ffbf35;</w:t>
      </w:r>
    </w:p>
    <w:p w14:paraId="41841E00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text-align: center;</w:t>
      </w:r>
    </w:p>
    <w:p w14:paraId="047FBD85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size: 30px;</w:t>
      </w:r>
    </w:p>
    <w:p w14:paraId="339650CA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: 90px 0;</w:t>
      </w:r>
    </w:p>
    <w:p w14:paraId="28A61513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padding-bottom: 20px;</w:t>
      </w:r>
    </w:p>
    <w:p w14:paraId="06833C84" w14:textId="583A12DE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73B559C9" w14:textId="296F39D2" w:rsidR="00721920" w:rsidRPr="00B361C1" w:rsidRDefault="00721920" w:rsidP="00B361C1">
      <w:pPr>
        <w:pStyle w:val="BodyText"/>
        <w:spacing w:line="360" w:lineRule="auto"/>
      </w:pPr>
      <w:r w:rsidRPr="00B361C1">
        <w:t xml:space="preserve">    .skill {</w:t>
      </w:r>
    </w:p>
    <w:p w14:paraId="0F4258F4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margin-top: 30px;</w:t>
      </w:r>
    </w:p>
    <w:p w14:paraId="7F5B2F86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ont-size: 17px;</w:t>
      </w:r>
    </w:p>
    <w:p w14:paraId="683B324B" w14:textId="0CD2F913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420568F2" w14:textId="7703066B" w:rsidR="00721920" w:rsidRPr="00B361C1" w:rsidRDefault="00721920" w:rsidP="00B361C1">
      <w:pPr>
        <w:pStyle w:val="BodyText"/>
        <w:spacing w:line="360" w:lineRule="auto"/>
      </w:pPr>
      <w:r w:rsidRPr="00B361C1">
        <w:t xml:space="preserve">    .skill span {</w:t>
      </w:r>
    </w:p>
    <w:p w14:paraId="6497F5DC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loat: right;</w:t>
      </w:r>
    </w:p>
    <w:p w14:paraId="34BFF2FB" w14:textId="34BF59FA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42D95CE7" w14:textId="2BD3F6F6" w:rsidR="00721920" w:rsidRPr="00B361C1" w:rsidRDefault="00721920" w:rsidP="00B361C1">
      <w:pPr>
        <w:pStyle w:val="BodyText"/>
        <w:spacing w:line="360" w:lineRule="auto"/>
      </w:pPr>
      <w:r w:rsidRPr="00B361C1">
        <w:t xml:space="preserve">    .skill div {</w:t>
      </w:r>
    </w:p>
    <w:p w14:paraId="27CDDBF7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width: 100%;</w:t>
      </w:r>
    </w:p>
    <w:p w14:paraId="1F7C689A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loat: left;</w:t>
      </w:r>
    </w:p>
    <w:p w14:paraId="02C59592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margin-top: 5px;</w:t>
      </w:r>
    </w:p>
    <w:p w14:paraId="7107A94C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background: #e7e7e7;</w:t>
      </w:r>
    </w:p>
    <w:p w14:paraId="4DF6CFB5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border-radius: 10px;</w:t>
      </w:r>
    </w:p>
    <w:p w14:paraId="108B3058" w14:textId="015EB59A" w:rsidR="00721920" w:rsidRPr="00B361C1" w:rsidRDefault="00721920" w:rsidP="00B361C1">
      <w:pPr>
        <w:pStyle w:val="BodyText"/>
        <w:spacing w:line="360" w:lineRule="auto"/>
      </w:pPr>
      <w:r w:rsidRPr="00B361C1">
        <w:t xml:space="preserve">    }</w:t>
      </w:r>
    </w:p>
    <w:p w14:paraId="46CA4E6D" w14:textId="32190BB6" w:rsidR="00721920" w:rsidRPr="00B361C1" w:rsidRDefault="000E69E3" w:rsidP="00B361C1">
      <w:pPr>
        <w:pStyle w:val="BodyText"/>
        <w:spacing w:line="360" w:lineRule="auto"/>
      </w:pPr>
      <w:r w:rsidRPr="00B361C1">
        <w:t xml:space="preserve">    </w:t>
      </w:r>
      <w:r w:rsidR="00721920" w:rsidRPr="00B361C1">
        <w:t>.skill div span {</w:t>
      </w:r>
    </w:p>
    <w:p w14:paraId="5A2F76C0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background: #ffbf35;</w:t>
      </w:r>
    </w:p>
    <w:p w14:paraId="69EB84B4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height: 5px;</w:t>
      </w:r>
    </w:p>
    <w:p w14:paraId="0B4EEF3F" w14:textId="77777777" w:rsidR="00721920" w:rsidRPr="00B361C1" w:rsidRDefault="00721920" w:rsidP="00B361C1">
      <w:pPr>
        <w:pStyle w:val="BodyText"/>
        <w:spacing w:line="360" w:lineRule="auto"/>
      </w:pPr>
      <w:r w:rsidRPr="00B361C1">
        <w:t xml:space="preserve">    float: left;</w:t>
      </w:r>
    </w:p>
    <w:p w14:paraId="6E3CEF0B" w14:textId="59614E9B" w:rsidR="00721920" w:rsidRPr="00B361C1" w:rsidRDefault="000E69E3" w:rsidP="00B361C1">
      <w:pPr>
        <w:pStyle w:val="BodyText"/>
        <w:spacing w:line="360" w:lineRule="auto"/>
      </w:pPr>
      <w:r w:rsidRPr="00B361C1">
        <w:t xml:space="preserve">    </w:t>
      </w:r>
      <w:r w:rsidR="00721920" w:rsidRPr="00B361C1">
        <w:t>}</w:t>
      </w:r>
    </w:p>
    <w:p w14:paraId="6E31D1C7" w14:textId="5FDA1C3A" w:rsidR="00721920" w:rsidRPr="00B361C1" w:rsidRDefault="00721920" w:rsidP="006365AA">
      <w:pPr>
        <w:pStyle w:val="BodyText"/>
        <w:spacing w:line="360" w:lineRule="auto"/>
      </w:pPr>
    </w:p>
    <w:p w14:paraId="7CDCA6FC" w14:textId="77777777" w:rsidR="009E565A" w:rsidRPr="00B361C1" w:rsidRDefault="009E565A" w:rsidP="00B361C1">
      <w:pPr>
        <w:spacing w:line="360" w:lineRule="auto"/>
        <w:ind w:left="567"/>
        <w:rPr>
          <w:sz w:val="24"/>
          <w:szCs w:val="24"/>
          <w:lang w:val="en-IN"/>
        </w:rPr>
      </w:pPr>
    </w:p>
    <w:p w14:paraId="74EA257C" w14:textId="0016EAAC" w:rsidR="009E565A" w:rsidRPr="00A75B8E" w:rsidRDefault="009E565A" w:rsidP="003D258C">
      <w:pPr>
        <w:spacing w:line="360" w:lineRule="auto"/>
        <w:rPr>
          <w:sz w:val="24"/>
          <w:szCs w:val="24"/>
          <w:lang w:val="en-IN"/>
        </w:rPr>
        <w:sectPr w:rsidR="009E565A" w:rsidRPr="00A75B8E">
          <w:footerReference w:type="default" r:id="rId21"/>
          <w:pgSz w:w="11920" w:h="16850"/>
          <w:pgMar w:top="1300" w:right="460" w:bottom="34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24F98FB" w14:textId="77777777" w:rsidR="000E69E3" w:rsidRDefault="000E69E3" w:rsidP="003D258C">
      <w:pPr>
        <w:pStyle w:val="Heading2"/>
        <w:numPr>
          <w:ilvl w:val="1"/>
          <w:numId w:val="10"/>
        </w:numPr>
        <w:tabs>
          <w:tab w:val="left" w:pos="881"/>
        </w:tabs>
        <w:spacing w:line="360" w:lineRule="auto"/>
      </w:pPr>
      <w:r>
        <w:lastRenderedPageBreak/>
        <w:t>Style</w:t>
      </w:r>
      <w:r>
        <w:rPr>
          <w:spacing w:val="-12"/>
        </w:rPr>
        <w:t xml:space="preserve"> </w:t>
      </w:r>
      <w:r>
        <w:t>Links</w:t>
      </w:r>
    </w:p>
    <w:p w14:paraId="62AC9D30" w14:textId="77777777" w:rsidR="000E69E3" w:rsidRDefault="000E69E3" w:rsidP="003D258C">
      <w:pPr>
        <w:pStyle w:val="BodyText"/>
        <w:spacing w:line="360" w:lineRule="auto"/>
        <w:rPr>
          <w:b/>
          <w:sz w:val="30"/>
        </w:rPr>
      </w:pPr>
    </w:p>
    <w:p w14:paraId="131729A2" w14:textId="77777777" w:rsidR="000E69E3" w:rsidRDefault="000E69E3" w:rsidP="003D258C">
      <w:pPr>
        <w:pStyle w:val="BodyText"/>
        <w:spacing w:line="360" w:lineRule="auto"/>
        <w:ind w:left="515"/>
      </w:pPr>
      <w:r>
        <w:t>&lt;!--===============</w:t>
      </w:r>
      <w:r>
        <w:rPr>
          <w:spacing w:val="-10"/>
        </w:rPr>
        <w:t xml:space="preserve"> </w:t>
      </w:r>
      <w:r>
        <w:t>FAVICON</w:t>
      </w:r>
      <w:r>
        <w:rPr>
          <w:spacing w:val="-11"/>
        </w:rPr>
        <w:t xml:space="preserve"> </w:t>
      </w:r>
      <w:r>
        <w:t>===============--&gt;</w:t>
      </w:r>
    </w:p>
    <w:p w14:paraId="57C9BFD1" w14:textId="77777777" w:rsidR="000E69E3" w:rsidRDefault="000E69E3" w:rsidP="003D258C">
      <w:pPr>
        <w:pStyle w:val="BodyText"/>
        <w:spacing w:line="360" w:lineRule="auto"/>
        <w:ind w:left="515"/>
      </w:pPr>
    </w:p>
    <w:p w14:paraId="2548C676" w14:textId="0921C220" w:rsidR="000E69E3" w:rsidRDefault="000E69E3" w:rsidP="003D258C">
      <w:pPr>
        <w:pStyle w:val="BodyText"/>
        <w:spacing w:line="360" w:lineRule="auto"/>
        <w:ind w:left="545"/>
      </w:pPr>
      <w:r w:rsidRPr="000E69E3">
        <w:t>href="https://maxcdn.bootstrapcdn.com/font-awesome/4.7.0/css/font-awesome.min.css"&gt;</w:t>
      </w:r>
    </w:p>
    <w:p w14:paraId="04B79296" w14:textId="77777777" w:rsidR="000E69E3" w:rsidRDefault="000E69E3" w:rsidP="003D258C">
      <w:pPr>
        <w:pStyle w:val="BodyText"/>
        <w:spacing w:line="360" w:lineRule="auto"/>
        <w:ind w:left="545"/>
      </w:pPr>
    </w:p>
    <w:p w14:paraId="73F262EC" w14:textId="77777777" w:rsidR="000E69E3" w:rsidRDefault="000E69E3" w:rsidP="003D258C">
      <w:pPr>
        <w:pStyle w:val="BodyText"/>
        <w:spacing w:line="360" w:lineRule="auto"/>
        <w:ind w:left="545"/>
      </w:pPr>
      <w:r>
        <w:t>&lt;!--===============</w:t>
      </w:r>
      <w:r>
        <w:rPr>
          <w:spacing w:val="-11"/>
        </w:rPr>
        <w:t xml:space="preserve"> </w:t>
      </w:r>
      <w:r>
        <w:t>CSS</w:t>
      </w:r>
      <w:r>
        <w:rPr>
          <w:spacing w:val="-8"/>
        </w:rPr>
        <w:t xml:space="preserve"> </w:t>
      </w:r>
      <w:r>
        <w:t>===============--&gt;</w:t>
      </w:r>
    </w:p>
    <w:p w14:paraId="34C9F192" w14:textId="77777777" w:rsidR="000E69E3" w:rsidRDefault="000E69E3" w:rsidP="003D258C">
      <w:p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</w:t>
      </w:r>
    </w:p>
    <w:p w14:paraId="42452F01" w14:textId="4922AB52" w:rsidR="000E69E3" w:rsidRPr="006C3E64" w:rsidRDefault="000E69E3" w:rsidP="003D258C">
      <w:p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</w:t>
      </w:r>
      <w:r w:rsidRPr="000E69E3">
        <w:rPr>
          <w:sz w:val="24"/>
          <w:szCs w:val="24"/>
          <w:lang w:val="en-IN"/>
        </w:rPr>
        <w:t xml:space="preserve">&lt;link </w:t>
      </w:r>
      <w:proofErr w:type="spellStart"/>
      <w:r w:rsidRPr="000E69E3">
        <w:rPr>
          <w:sz w:val="24"/>
          <w:szCs w:val="24"/>
          <w:lang w:val="en-IN"/>
        </w:rPr>
        <w:t>rel</w:t>
      </w:r>
      <w:proofErr w:type="spellEnd"/>
      <w:r w:rsidRPr="000E69E3">
        <w:rPr>
          <w:sz w:val="24"/>
          <w:szCs w:val="24"/>
          <w:lang w:val="en-IN"/>
        </w:rPr>
        <w:t xml:space="preserve">="stylesheet" </w:t>
      </w:r>
      <w:proofErr w:type="spellStart"/>
      <w:r w:rsidRPr="000E69E3">
        <w:rPr>
          <w:sz w:val="24"/>
          <w:szCs w:val="24"/>
          <w:lang w:val="en-IN"/>
        </w:rPr>
        <w:t>href</w:t>
      </w:r>
      <w:proofErr w:type="spellEnd"/>
      <w:r w:rsidRPr="000E69E3">
        <w:rPr>
          <w:sz w:val="24"/>
          <w:szCs w:val="24"/>
          <w:lang w:val="en-IN"/>
        </w:rPr>
        <w:t>="./css.css"&gt;</w:t>
      </w:r>
    </w:p>
    <w:p w14:paraId="49B9895C" w14:textId="2C6EFA07" w:rsidR="009E565A" w:rsidRDefault="009E565A" w:rsidP="002F3722">
      <w:pPr>
        <w:sectPr w:rsidR="009E565A" w:rsidSect="009E565A">
          <w:pgSz w:w="11920" w:h="16850"/>
          <w:pgMar w:top="1200" w:right="460" w:bottom="34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797CC53E" w14:textId="77777777" w:rsidR="00162916" w:rsidRDefault="00162916" w:rsidP="00162916">
      <w:pPr>
        <w:spacing w:after="115" w:line="259" w:lineRule="auto"/>
        <w:ind w:right="349"/>
        <w:jc w:val="center"/>
      </w:pPr>
      <w:r>
        <w:rPr>
          <w:b/>
          <w:sz w:val="32"/>
        </w:rPr>
        <w:lastRenderedPageBreak/>
        <w:t xml:space="preserve">Chapter 5: </w:t>
      </w:r>
    </w:p>
    <w:p w14:paraId="42A7D9C7" w14:textId="77777777" w:rsidR="00162916" w:rsidRDefault="00162916" w:rsidP="00162916">
      <w:pPr>
        <w:pStyle w:val="Heading2"/>
        <w:ind w:left="207" w:right="543"/>
        <w:jc w:val="center"/>
      </w:pPr>
      <w:r>
        <w:t>Website include the following Information</w:t>
      </w:r>
    </w:p>
    <w:p w14:paraId="3C5A83AE" w14:textId="77777777" w:rsidR="00162916" w:rsidRDefault="00162916" w:rsidP="00162916">
      <w:pPr>
        <w:spacing w:line="259" w:lineRule="auto"/>
      </w:pPr>
      <w:r>
        <w:rPr>
          <w:b/>
          <w:sz w:val="30"/>
        </w:rPr>
        <w:t xml:space="preserve"> </w:t>
      </w:r>
    </w:p>
    <w:p w14:paraId="777A82A0" w14:textId="77777777" w:rsidR="00162916" w:rsidRDefault="00162916" w:rsidP="00162916">
      <w:pPr>
        <w:spacing w:line="259" w:lineRule="auto"/>
      </w:pPr>
      <w:r>
        <w:rPr>
          <w:b/>
          <w:sz w:val="26"/>
        </w:rPr>
        <w:t xml:space="preserve"> </w:t>
      </w:r>
    </w:p>
    <w:p w14:paraId="31F21ADA" w14:textId="77777777" w:rsidR="00162916" w:rsidRDefault="00162916" w:rsidP="00162916">
      <w:pPr>
        <w:spacing w:after="11" w:line="250" w:lineRule="auto"/>
        <w:ind w:left="470"/>
      </w:pPr>
      <w:r>
        <w:rPr>
          <w:b/>
          <w:sz w:val="28"/>
        </w:rPr>
        <w:t xml:space="preserve">5.1 Project links to GitHub: </w:t>
      </w:r>
    </w:p>
    <w:p w14:paraId="2FFCF83C" w14:textId="77777777" w:rsidR="00162916" w:rsidRDefault="00162916" w:rsidP="00162916">
      <w:pPr>
        <w:spacing w:line="259" w:lineRule="auto"/>
      </w:pPr>
      <w:r>
        <w:rPr>
          <w:b/>
          <w:sz w:val="30"/>
        </w:rPr>
        <w:t xml:space="preserve"> </w:t>
      </w:r>
    </w:p>
    <w:p w14:paraId="16CBE3E0" w14:textId="77777777" w:rsidR="00162916" w:rsidRDefault="00162916" w:rsidP="00162916">
      <w:pPr>
        <w:spacing w:after="2" w:line="259" w:lineRule="auto"/>
      </w:pPr>
      <w:r>
        <w:rPr>
          <w:b/>
          <w:sz w:val="25"/>
        </w:rPr>
        <w:t xml:space="preserve"> </w:t>
      </w:r>
    </w:p>
    <w:p w14:paraId="26F1C631" w14:textId="77777777" w:rsidR="00162916" w:rsidRDefault="00162916" w:rsidP="007958A2">
      <w:pPr>
        <w:spacing w:after="105" w:line="360" w:lineRule="auto"/>
        <w:ind w:left="470"/>
      </w:pPr>
      <w:r>
        <w:rPr>
          <w:b/>
          <w:sz w:val="28"/>
        </w:rPr>
        <w:t xml:space="preserve">Project-1 </w:t>
      </w:r>
    </w:p>
    <w:p w14:paraId="244D1A06" w14:textId="77777777" w:rsidR="00162916" w:rsidRDefault="00162916" w:rsidP="007958A2">
      <w:pPr>
        <w:spacing w:after="153" w:line="360" w:lineRule="auto"/>
        <w:ind w:left="455"/>
      </w:pPr>
      <w:r>
        <w:t xml:space="preserve">Title: </w:t>
      </w:r>
      <w:r w:rsidRPr="00B361C1">
        <w:rPr>
          <w:b/>
          <w:sz w:val="24"/>
          <w:szCs w:val="24"/>
        </w:rPr>
        <w:t>BALL MOVEMENT</w:t>
      </w:r>
      <w:r>
        <w:rPr>
          <w:b/>
        </w:rPr>
        <w:t xml:space="preserve"> </w:t>
      </w:r>
    </w:p>
    <w:p w14:paraId="3CEC11F3" w14:textId="77777777" w:rsidR="00162916" w:rsidRDefault="00162916" w:rsidP="007958A2">
      <w:pPr>
        <w:spacing w:line="360" w:lineRule="auto"/>
        <w:ind w:left="455"/>
      </w:pPr>
      <w:r>
        <w:t>Link</w:t>
      </w:r>
      <w:r>
        <w:rPr>
          <w:sz w:val="28"/>
        </w:rPr>
        <w:t>:</w:t>
      </w:r>
      <w:hyperlink r:id="rId22">
        <w:r>
          <w:rPr>
            <w:sz w:val="28"/>
          </w:rPr>
          <w:t xml:space="preserve"> </w:t>
        </w:r>
      </w:hyperlink>
      <w:r w:rsidRPr="00495FB1">
        <w:rPr>
          <w:color w:val="1212AE"/>
          <w:sz w:val="28"/>
          <w:szCs w:val="28"/>
        </w:rPr>
        <w:t>https://sivaravisankar.github.io/BALL-MOVING/</w:t>
      </w:r>
    </w:p>
    <w:p w14:paraId="19377A99" w14:textId="77D7D4C2" w:rsidR="00162916" w:rsidRDefault="00162916" w:rsidP="008A0EBE">
      <w:pPr>
        <w:spacing w:line="259" w:lineRule="auto"/>
      </w:pPr>
      <w:r>
        <w:rPr>
          <w:sz w:val="20"/>
        </w:rPr>
        <w:t xml:space="preserve"> </w:t>
      </w:r>
    </w:p>
    <w:p w14:paraId="006706EB" w14:textId="77777777" w:rsidR="00162916" w:rsidRPr="0079140D" w:rsidRDefault="00162916" w:rsidP="007958A2">
      <w:pPr>
        <w:widowControl/>
        <w:numPr>
          <w:ilvl w:val="0"/>
          <w:numId w:val="11"/>
        </w:numPr>
        <w:autoSpaceDE/>
        <w:autoSpaceDN/>
        <w:spacing w:after="105" w:line="360" w:lineRule="auto"/>
        <w:ind w:hanging="365"/>
      </w:pPr>
      <w:r>
        <w:rPr>
          <w:b/>
          <w:sz w:val="28"/>
        </w:rPr>
        <w:t xml:space="preserve">Project Description: </w:t>
      </w:r>
    </w:p>
    <w:p w14:paraId="58623E3F" w14:textId="77777777" w:rsidR="0079140D" w:rsidRDefault="0079140D" w:rsidP="0079140D">
      <w:pPr>
        <w:pStyle w:val="ListParagraph"/>
        <w:spacing w:after="140" w:line="360" w:lineRule="auto"/>
        <w:ind w:left="680" w:firstLine="0"/>
      </w:pPr>
      <w:r w:rsidRPr="0079140D">
        <w:t xml:space="preserve">This HTML page displays a continuous bouncing red ball animation within a rectangular area, controlled by JavaScript using the </w:t>
      </w:r>
      <w:proofErr w:type="spellStart"/>
      <w:r w:rsidRPr="0079140D">
        <w:t>setInterval</w:t>
      </w:r>
      <w:proofErr w:type="spellEnd"/>
      <w:r w:rsidRPr="0079140D">
        <w:t xml:space="preserve"> function with a 500-millisecond interval.</w:t>
      </w:r>
    </w:p>
    <w:p w14:paraId="08F2743F" w14:textId="77777777" w:rsidR="0079140D" w:rsidRDefault="0079140D" w:rsidP="0079140D">
      <w:pPr>
        <w:widowControl/>
        <w:autoSpaceDE/>
        <w:autoSpaceDN/>
        <w:spacing w:after="105" w:line="360" w:lineRule="auto"/>
        <w:ind w:left="680"/>
      </w:pPr>
    </w:p>
    <w:p w14:paraId="396FC701" w14:textId="77777777" w:rsidR="00162916" w:rsidRDefault="00162916" w:rsidP="007958A2">
      <w:pPr>
        <w:spacing w:after="105" w:line="360" w:lineRule="auto"/>
        <w:ind w:left="470"/>
      </w:pPr>
      <w:r>
        <w:rPr>
          <w:b/>
          <w:sz w:val="28"/>
        </w:rPr>
        <w:t xml:space="preserve">Project-2 </w:t>
      </w:r>
    </w:p>
    <w:p w14:paraId="103242F7" w14:textId="04519C6B" w:rsidR="00162916" w:rsidRPr="00B361C1" w:rsidRDefault="00162916" w:rsidP="007958A2">
      <w:pPr>
        <w:spacing w:after="153" w:line="360" w:lineRule="auto"/>
        <w:ind w:left="455"/>
        <w:rPr>
          <w:sz w:val="24"/>
          <w:szCs w:val="24"/>
        </w:rPr>
      </w:pPr>
      <w:r>
        <w:t xml:space="preserve">Title: </w:t>
      </w:r>
      <w:r w:rsidRPr="00B361C1">
        <w:rPr>
          <w:b/>
          <w:sz w:val="24"/>
          <w:szCs w:val="24"/>
        </w:rPr>
        <w:t xml:space="preserve">RANDOM BALL </w:t>
      </w:r>
    </w:p>
    <w:p w14:paraId="733FA9C9" w14:textId="77777777" w:rsidR="00162916" w:rsidRPr="00B361C1" w:rsidRDefault="00162916" w:rsidP="007958A2">
      <w:pPr>
        <w:spacing w:line="360" w:lineRule="auto"/>
        <w:ind w:left="455"/>
        <w:rPr>
          <w:sz w:val="24"/>
          <w:szCs w:val="24"/>
        </w:rPr>
      </w:pPr>
      <w:r>
        <w:t>Link</w:t>
      </w:r>
      <w:hyperlink r:id="rId23">
        <w:r>
          <w:t>:</w:t>
        </w:r>
      </w:hyperlink>
      <w:hyperlink r:id="rId24">
        <w:r>
          <w:rPr>
            <w:color w:val="0000FF"/>
            <w:u w:val="single" w:color="0000FF"/>
          </w:rPr>
          <w:t xml:space="preserve"> </w:t>
        </w:r>
      </w:hyperlink>
      <w:r>
        <w:t xml:space="preserve"> </w:t>
      </w:r>
      <w:r w:rsidRPr="00B361C1">
        <w:rPr>
          <w:color w:val="1212AE"/>
          <w:sz w:val="24"/>
          <w:szCs w:val="24"/>
        </w:rPr>
        <w:t>https://sivaravisankar.github.io/three-ball-move/</w:t>
      </w:r>
    </w:p>
    <w:p w14:paraId="72FADD62" w14:textId="50D06884" w:rsidR="00162916" w:rsidRDefault="00162916" w:rsidP="008A0EBE">
      <w:pPr>
        <w:spacing w:after="65" w:line="259" w:lineRule="auto"/>
      </w:pPr>
      <w:r>
        <w:rPr>
          <w:sz w:val="20"/>
        </w:rPr>
        <w:t xml:space="preserve"> </w:t>
      </w:r>
    </w:p>
    <w:p w14:paraId="1D0BF582" w14:textId="77777777" w:rsidR="00162916" w:rsidRDefault="00162916" w:rsidP="007958A2">
      <w:pPr>
        <w:widowControl/>
        <w:numPr>
          <w:ilvl w:val="0"/>
          <w:numId w:val="11"/>
        </w:numPr>
        <w:autoSpaceDE/>
        <w:autoSpaceDN/>
        <w:spacing w:after="105" w:line="360" w:lineRule="auto"/>
        <w:ind w:hanging="365"/>
      </w:pPr>
      <w:r>
        <w:rPr>
          <w:b/>
          <w:sz w:val="28"/>
        </w:rPr>
        <w:t xml:space="preserve">Project Description: </w:t>
      </w:r>
    </w:p>
    <w:p w14:paraId="6ED64E45" w14:textId="0865E437" w:rsidR="00162916" w:rsidRDefault="0079140D" w:rsidP="007958A2">
      <w:pPr>
        <w:spacing w:line="360" w:lineRule="auto"/>
        <w:ind w:left="690"/>
        <w:jc w:val="both"/>
      </w:pPr>
      <w:r w:rsidRPr="0079140D">
        <w:t>Elevate the animation by enabling user input for modifying the ball's movement, incorporating elements like keyboard and mouse controls, as well as introducing obstacles or targets to enhance interactivity.</w:t>
      </w:r>
      <w:r w:rsidR="00162916">
        <w:t xml:space="preserve">. </w:t>
      </w:r>
    </w:p>
    <w:p w14:paraId="2E85A94D" w14:textId="77777777" w:rsidR="00162916" w:rsidRDefault="00162916" w:rsidP="00162916">
      <w:pPr>
        <w:spacing w:line="259" w:lineRule="auto"/>
      </w:pPr>
      <w:r>
        <w:rPr>
          <w:sz w:val="36"/>
        </w:rPr>
        <w:t xml:space="preserve"> </w:t>
      </w:r>
    </w:p>
    <w:p w14:paraId="58BCA8BE" w14:textId="77777777" w:rsidR="00162916" w:rsidRDefault="00162916" w:rsidP="007958A2">
      <w:pPr>
        <w:spacing w:after="110" w:line="360" w:lineRule="auto"/>
        <w:ind w:left="455"/>
      </w:pPr>
      <w:r>
        <w:rPr>
          <w:b/>
        </w:rPr>
        <w:t xml:space="preserve">PROJECT-3 </w:t>
      </w:r>
    </w:p>
    <w:p w14:paraId="58A25C96" w14:textId="77777777" w:rsidR="00162916" w:rsidRDefault="00162916" w:rsidP="007958A2">
      <w:pPr>
        <w:spacing w:after="153" w:line="360" w:lineRule="auto"/>
        <w:ind w:left="455"/>
      </w:pPr>
      <w:r>
        <w:t xml:space="preserve">Title: </w:t>
      </w:r>
      <w:r w:rsidRPr="00154FE9">
        <w:rPr>
          <w:b/>
          <w:sz w:val="24"/>
          <w:szCs w:val="24"/>
        </w:rPr>
        <w:t>PAC-MAN</w:t>
      </w:r>
      <w:r>
        <w:rPr>
          <w:b/>
        </w:rPr>
        <w:t xml:space="preserve"> </w:t>
      </w:r>
    </w:p>
    <w:p w14:paraId="67C6BEFB" w14:textId="77777777" w:rsidR="00162916" w:rsidRPr="00154FE9" w:rsidRDefault="00162916" w:rsidP="007958A2">
      <w:pPr>
        <w:spacing w:line="360" w:lineRule="auto"/>
        <w:ind w:left="455"/>
        <w:rPr>
          <w:color w:val="1212AE"/>
          <w:sz w:val="24"/>
          <w:szCs w:val="24"/>
        </w:rPr>
      </w:pPr>
      <w:r>
        <w:t>Link:</w:t>
      </w:r>
      <w:hyperlink r:id="rId25">
        <w:r>
          <w:t xml:space="preserve"> </w:t>
        </w:r>
      </w:hyperlink>
      <w:r w:rsidRPr="00495FB1">
        <w:t xml:space="preserve"> </w:t>
      </w:r>
      <w:r w:rsidRPr="00154FE9">
        <w:rPr>
          <w:color w:val="1212AE"/>
          <w:sz w:val="24"/>
          <w:szCs w:val="24"/>
        </w:rPr>
        <w:t>https://sivaravisankar.github.io/pacman/</w:t>
      </w:r>
    </w:p>
    <w:p w14:paraId="4E9990E1" w14:textId="77777777" w:rsidR="00162916" w:rsidRDefault="00162916" w:rsidP="00162916">
      <w:pPr>
        <w:spacing w:after="182" w:line="245" w:lineRule="auto"/>
        <w:ind w:right="10274"/>
      </w:pPr>
      <w:r>
        <w:rPr>
          <w:sz w:val="20"/>
        </w:rPr>
        <w:t xml:space="preserve"> </w:t>
      </w:r>
      <w:r>
        <w:rPr>
          <w:sz w:val="19"/>
        </w:rPr>
        <w:t xml:space="preserve"> </w:t>
      </w:r>
    </w:p>
    <w:p w14:paraId="7457DE94" w14:textId="77777777" w:rsidR="00162916" w:rsidRDefault="00162916" w:rsidP="007958A2">
      <w:pPr>
        <w:widowControl/>
        <w:numPr>
          <w:ilvl w:val="0"/>
          <w:numId w:val="11"/>
        </w:numPr>
        <w:autoSpaceDE/>
        <w:autoSpaceDN/>
        <w:spacing w:after="126" w:line="276" w:lineRule="auto"/>
        <w:ind w:hanging="365"/>
      </w:pPr>
      <w:r>
        <w:rPr>
          <w:b/>
          <w:sz w:val="28"/>
        </w:rPr>
        <w:t xml:space="preserve">Project Description: </w:t>
      </w:r>
    </w:p>
    <w:p w14:paraId="177E21EE" w14:textId="5CE86A98" w:rsidR="0079140D" w:rsidRDefault="0079140D" w:rsidP="0079140D">
      <w:pPr>
        <w:spacing w:after="103" w:line="356" w:lineRule="auto"/>
        <w:ind w:left="675" w:right="760"/>
        <w:rPr>
          <w:sz w:val="24"/>
          <w:szCs w:val="24"/>
        </w:rPr>
      </w:pPr>
      <w:r w:rsidRPr="0079140D">
        <w:rPr>
          <w:sz w:val="24"/>
          <w:szCs w:val="24"/>
        </w:rPr>
        <w:t xml:space="preserve">This HTML page features a Pac-Man animation moving horizontally within a container, controlled by JavaScript for direction, mouth animation, and boundary reversal, with a continuous animation loop triggered by </w:t>
      </w:r>
      <w:proofErr w:type="spellStart"/>
      <w:r w:rsidRPr="0079140D">
        <w:rPr>
          <w:sz w:val="24"/>
          <w:szCs w:val="24"/>
        </w:rPr>
        <w:t>setinterval</w:t>
      </w:r>
      <w:proofErr w:type="spellEnd"/>
      <w:r w:rsidRPr="0079140D">
        <w:rPr>
          <w:sz w:val="24"/>
          <w:szCs w:val="24"/>
        </w:rPr>
        <w:t xml:space="preserve"> every 100 milliseconds.</w:t>
      </w:r>
    </w:p>
    <w:p w14:paraId="13C664BB" w14:textId="5DDD04A3" w:rsidR="0079140D" w:rsidRDefault="0079140D" w:rsidP="0079140D">
      <w:pPr>
        <w:spacing w:after="103" w:line="356" w:lineRule="auto"/>
        <w:ind w:left="675" w:right="760"/>
        <w:jc w:val="both"/>
        <w:rPr>
          <w:sz w:val="24"/>
          <w:szCs w:val="24"/>
        </w:rPr>
      </w:pPr>
    </w:p>
    <w:p w14:paraId="5453423A" w14:textId="77777777" w:rsidR="0079140D" w:rsidRDefault="0079140D" w:rsidP="0079140D">
      <w:pPr>
        <w:spacing w:after="103" w:line="356" w:lineRule="auto"/>
        <w:ind w:left="675" w:right="760"/>
        <w:jc w:val="both"/>
        <w:rPr>
          <w:sz w:val="24"/>
          <w:szCs w:val="24"/>
        </w:rPr>
      </w:pPr>
    </w:p>
    <w:p w14:paraId="105B2787" w14:textId="77777777" w:rsidR="0079140D" w:rsidRPr="0079140D" w:rsidRDefault="0079140D" w:rsidP="0079140D">
      <w:pPr>
        <w:spacing w:after="103" w:line="356" w:lineRule="auto"/>
        <w:ind w:left="675" w:right="760"/>
        <w:jc w:val="both"/>
        <w:rPr>
          <w:sz w:val="24"/>
          <w:szCs w:val="24"/>
        </w:rPr>
      </w:pPr>
    </w:p>
    <w:p w14:paraId="1D357B20" w14:textId="2F78DE53" w:rsidR="00162916" w:rsidRDefault="00162916" w:rsidP="00162916">
      <w:pPr>
        <w:spacing w:after="105" w:line="250" w:lineRule="auto"/>
        <w:ind w:left="470"/>
      </w:pPr>
      <w:r>
        <w:rPr>
          <w:b/>
          <w:sz w:val="28"/>
        </w:rPr>
        <w:lastRenderedPageBreak/>
        <w:t xml:space="preserve">PROJECT-4 </w:t>
      </w:r>
    </w:p>
    <w:p w14:paraId="27C1318D" w14:textId="77777777" w:rsidR="00162916" w:rsidRDefault="00162916" w:rsidP="00162916">
      <w:pPr>
        <w:spacing w:after="153" w:line="259" w:lineRule="auto"/>
        <w:ind w:left="455"/>
      </w:pPr>
      <w:r>
        <w:t xml:space="preserve">Title: </w:t>
      </w:r>
      <w:r w:rsidRPr="00154FE9">
        <w:rPr>
          <w:b/>
          <w:sz w:val="24"/>
          <w:szCs w:val="24"/>
        </w:rPr>
        <w:t>RANDOM PACMAN</w:t>
      </w:r>
      <w:r>
        <w:rPr>
          <w:b/>
        </w:rPr>
        <w:t xml:space="preserve"> </w:t>
      </w:r>
    </w:p>
    <w:p w14:paraId="3996A72B" w14:textId="77777777" w:rsidR="00162916" w:rsidRPr="00154FE9" w:rsidRDefault="00162916" w:rsidP="00154FE9">
      <w:pPr>
        <w:spacing w:line="259" w:lineRule="auto"/>
        <w:ind w:left="455"/>
        <w:jc w:val="both"/>
        <w:rPr>
          <w:sz w:val="24"/>
          <w:szCs w:val="24"/>
        </w:rPr>
      </w:pPr>
      <w:r>
        <w:t>Link</w:t>
      </w:r>
      <w:r>
        <w:rPr>
          <w:sz w:val="28"/>
        </w:rPr>
        <w:t>:</w:t>
      </w:r>
      <w:hyperlink r:id="rId26">
        <w:r>
          <w:rPr>
            <w:sz w:val="28"/>
          </w:rPr>
          <w:t xml:space="preserve"> </w:t>
        </w:r>
      </w:hyperlink>
      <w:r>
        <w:t xml:space="preserve"> </w:t>
      </w:r>
      <w:r w:rsidRPr="00154FE9">
        <w:rPr>
          <w:color w:val="1212AE"/>
          <w:sz w:val="24"/>
          <w:szCs w:val="24"/>
        </w:rPr>
        <w:t>https://sivaravisankar.github.io/Random-pacman/</w:t>
      </w:r>
    </w:p>
    <w:p w14:paraId="581BDB6F" w14:textId="37C271FF" w:rsidR="00162916" w:rsidRDefault="00162916" w:rsidP="008A0EBE">
      <w:pPr>
        <w:spacing w:after="60" w:line="259" w:lineRule="auto"/>
      </w:pPr>
      <w:r>
        <w:rPr>
          <w:sz w:val="20"/>
        </w:rPr>
        <w:t xml:space="preserve"> </w:t>
      </w:r>
    </w:p>
    <w:p w14:paraId="3FBE1AE6" w14:textId="77777777" w:rsidR="00162916" w:rsidRDefault="00162916" w:rsidP="00162916">
      <w:pPr>
        <w:widowControl/>
        <w:numPr>
          <w:ilvl w:val="0"/>
          <w:numId w:val="11"/>
        </w:numPr>
        <w:autoSpaceDE/>
        <w:autoSpaceDN/>
        <w:spacing w:after="126" w:line="250" w:lineRule="auto"/>
        <w:ind w:hanging="365"/>
      </w:pPr>
      <w:r>
        <w:rPr>
          <w:b/>
          <w:sz w:val="28"/>
        </w:rPr>
        <w:t xml:space="preserve">Project Description: </w:t>
      </w:r>
    </w:p>
    <w:p w14:paraId="7B1AC0C5" w14:textId="3743E9EF" w:rsidR="00162916" w:rsidRPr="00154FE9" w:rsidRDefault="0079140D" w:rsidP="0079140D">
      <w:pPr>
        <w:spacing w:after="103" w:line="360" w:lineRule="auto"/>
        <w:ind w:left="675" w:right="760"/>
        <w:rPr>
          <w:sz w:val="24"/>
          <w:szCs w:val="24"/>
        </w:rPr>
      </w:pPr>
      <w:r w:rsidRPr="0079140D">
        <w:rPr>
          <w:sz w:val="24"/>
          <w:szCs w:val="24"/>
        </w:rPr>
        <w:t xml:space="preserve">The Random </w:t>
      </w:r>
      <w:proofErr w:type="spellStart"/>
      <w:r w:rsidRPr="0079140D">
        <w:rPr>
          <w:sz w:val="24"/>
          <w:szCs w:val="24"/>
        </w:rPr>
        <w:t>Pac_Man</w:t>
      </w:r>
      <w:proofErr w:type="spellEnd"/>
      <w:r w:rsidRPr="0079140D">
        <w:rPr>
          <w:sz w:val="24"/>
          <w:szCs w:val="24"/>
        </w:rPr>
        <w:t xml:space="preserve"> Simulation is a fun and interactive web application that demonstrates basic physics with moving and bouncing objects on the screen. This project primarily uses HTML and JavaScript to create and animate Pac-Man-like balls that bounce off the edges of the browser window.</w:t>
      </w:r>
      <w:r w:rsidR="00162916" w:rsidRPr="00154FE9">
        <w:rPr>
          <w:sz w:val="24"/>
          <w:szCs w:val="24"/>
        </w:rPr>
        <w:t xml:space="preserve"> </w:t>
      </w:r>
    </w:p>
    <w:p w14:paraId="4C622FE4" w14:textId="77777777" w:rsidR="00162916" w:rsidRDefault="00162916" w:rsidP="00162916">
      <w:pPr>
        <w:spacing w:line="259" w:lineRule="auto"/>
      </w:pPr>
      <w:r>
        <w:rPr>
          <w:sz w:val="37"/>
        </w:rPr>
        <w:t xml:space="preserve"> </w:t>
      </w:r>
    </w:p>
    <w:p w14:paraId="6DD40E13" w14:textId="77777777" w:rsidR="00162916" w:rsidRDefault="00162916" w:rsidP="00162916">
      <w:pPr>
        <w:spacing w:after="105" w:line="250" w:lineRule="auto"/>
        <w:ind w:left="470"/>
      </w:pPr>
      <w:r>
        <w:rPr>
          <w:b/>
          <w:sz w:val="28"/>
        </w:rPr>
        <w:t xml:space="preserve">PROJECT-5 </w:t>
      </w:r>
    </w:p>
    <w:p w14:paraId="7B2CDD58" w14:textId="77777777" w:rsidR="00162916" w:rsidRDefault="00162916" w:rsidP="00162916">
      <w:pPr>
        <w:spacing w:after="115" w:line="259" w:lineRule="auto"/>
        <w:ind w:left="455"/>
      </w:pPr>
      <w:r>
        <w:t xml:space="preserve">Title: </w:t>
      </w:r>
      <w:r w:rsidRPr="00154FE9">
        <w:rPr>
          <w:b/>
          <w:sz w:val="24"/>
          <w:szCs w:val="24"/>
        </w:rPr>
        <w:t>EYE MOVING</w:t>
      </w:r>
    </w:p>
    <w:p w14:paraId="03346F49" w14:textId="77777777" w:rsidR="00162916" w:rsidRPr="00495FB1" w:rsidRDefault="00162916" w:rsidP="00162916">
      <w:pPr>
        <w:spacing w:after="3" w:line="253" w:lineRule="auto"/>
        <w:ind w:left="505" w:right="1645"/>
        <w:rPr>
          <w:sz w:val="28"/>
          <w:szCs w:val="28"/>
        </w:rPr>
      </w:pPr>
      <w:r>
        <w:t>Link</w:t>
      </w:r>
      <w:r>
        <w:rPr>
          <w:color w:val="0000FF"/>
          <w:u w:val="single" w:color="0000FF"/>
        </w:rPr>
        <w:t xml:space="preserve">: </w:t>
      </w:r>
      <w:r w:rsidRPr="00154FE9">
        <w:rPr>
          <w:color w:val="0000FF"/>
          <w:sz w:val="24"/>
          <w:szCs w:val="24"/>
          <w:u w:val="single" w:color="0000FF"/>
        </w:rPr>
        <w:t>https://sivaravisankar.github.io/eyes-move/</w:t>
      </w:r>
    </w:p>
    <w:p w14:paraId="7F0572B9" w14:textId="3160AE51" w:rsidR="00162916" w:rsidRDefault="00162916" w:rsidP="008A0EBE">
      <w:pPr>
        <w:spacing w:line="259" w:lineRule="auto"/>
      </w:pPr>
      <w:r>
        <w:rPr>
          <w:sz w:val="20"/>
        </w:rPr>
        <w:t xml:space="preserve"> </w:t>
      </w:r>
    </w:p>
    <w:p w14:paraId="0F0F1F97" w14:textId="77777777" w:rsidR="00162916" w:rsidRDefault="00162916" w:rsidP="00162916">
      <w:pPr>
        <w:widowControl/>
        <w:numPr>
          <w:ilvl w:val="0"/>
          <w:numId w:val="11"/>
        </w:numPr>
        <w:autoSpaceDE/>
        <w:autoSpaceDN/>
        <w:spacing w:after="126" w:line="250" w:lineRule="auto"/>
        <w:ind w:hanging="365"/>
      </w:pPr>
      <w:r>
        <w:rPr>
          <w:b/>
          <w:sz w:val="28"/>
        </w:rPr>
        <w:t xml:space="preserve">Project Description: </w:t>
      </w:r>
    </w:p>
    <w:p w14:paraId="562BC6E4" w14:textId="3E751004" w:rsidR="00162916" w:rsidRDefault="0079140D" w:rsidP="0079140D">
      <w:pPr>
        <w:spacing w:before="161" w:line="357" w:lineRule="auto"/>
        <w:ind w:left="820"/>
        <w:rPr>
          <w:sz w:val="26"/>
        </w:rPr>
      </w:pPr>
      <w:r w:rsidRPr="0079140D">
        <w:rPr>
          <w:color w:val="1F2028"/>
          <w:sz w:val="24"/>
          <w:szCs w:val="24"/>
        </w:rPr>
        <w:t>This HTML document creates a simple interactive face with moving eyes that follow the user's mouse cursor. The face consists of a yellow circle with two eyes, and the eyes' black pupils follow the mouse movement.</w:t>
      </w:r>
    </w:p>
    <w:p w14:paraId="2AF7CB7C" w14:textId="77777777" w:rsidR="009E565A" w:rsidRDefault="009E565A" w:rsidP="009E565A"/>
    <w:p w14:paraId="417DD918" w14:textId="77777777" w:rsidR="009967BD" w:rsidRDefault="009967BD" w:rsidP="009967BD">
      <w:pPr>
        <w:spacing w:after="2" w:line="259" w:lineRule="auto"/>
      </w:pPr>
    </w:p>
    <w:p w14:paraId="0A441002" w14:textId="2198F626" w:rsidR="009967BD" w:rsidRDefault="009967BD" w:rsidP="009967BD">
      <w:pPr>
        <w:spacing w:after="105" w:line="250" w:lineRule="auto"/>
        <w:ind w:left="470"/>
      </w:pPr>
      <w:r>
        <w:rPr>
          <w:b/>
          <w:sz w:val="28"/>
        </w:rPr>
        <w:t>PROJECT-6</w:t>
      </w:r>
    </w:p>
    <w:p w14:paraId="7026C7BC" w14:textId="30A10F91" w:rsidR="009967BD" w:rsidRDefault="009967BD" w:rsidP="009967BD">
      <w:pPr>
        <w:spacing w:after="115" w:line="259" w:lineRule="auto"/>
        <w:ind w:left="455"/>
      </w:pPr>
      <w:r>
        <w:t xml:space="preserve">Title: </w:t>
      </w:r>
      <w:r>
        <w:rPr>
          <w:b/>
          <w:sz w:val="24"/>
          <w:szCs w:val="24"/>
        </w:rPr>
        <w:t>MAP</w:t>
      </w:r>
    </w:p>
    <w:p w14:paraId="6FC76592" w14:textId="228C62F7" w:rsidR="009967BD" w:rsidRDefault="009967BD" w:rsidP="001B7DF4">
      <w:pPr>
        <w:spacing w:after="3" w:line="360" w:lineRule="auto"/>
        <w:ind w:left="505" w:right="1645"/>
      </w:pPr>
      <w:r>
        <w:t>Link</w:t>
      </w:r>
      <w:r>
        <w:rPr>
          <w:color w:val="0000FF"/>
          <w:u w:val="single" w:color="0000FF"/>
        </w:rPr>
        <w:t xml:space="preserve">: </w:t>
      </w:r>
      <w:r w:rsidR="001B7DF4" w:rsidRPr="001B7DF4">
        <w:rPr>
          <w:color w:val="0000FF"/>
          <w:sz w:val="24"/>
          <w:szCs w:val="24"/>
          <w:u w:val="single" w:color="0000FF"/>
        </w:rPr>
        <w:t>https://sivaravisankar.github.io/map/</w:t>
      </w:r>
      <w:r>
        <w:rPr>
          <w:sz w:val="20"/>
        </w:rPr>
        <w:t xml:space="preserve"> </w:t>
      </w:r>
    </w:p>
    <w:p w14:paraId="4F908E58" w14:textId="77777777" w:rsidR="009967BD" w:rsidRDefault="009967BD" w:rsidP="001B7DF4">
      <w:pPr>
        <w:widowControl/>
        <w:numPr>
          <w:ilvl w:val="0"/>
          <w:numId w:val="11"/>
        </w:numPr>
        <w:autoSpaceDE/>
        <w:autoSpaceDN/>
        <w:spacing w:after="126" w:line="360" w:lineRule="auto"/>
        <w:ind w:hanging="365"/>
      </w:pPr>
      <w:r>
        <w:rPr>
          <w:b/>
          <w:sz w:val="28"/>
        </w:rPr>
        <w:t xml:space="preserve">Project Description: </w:t>
      </w:r>
    </w:p>
    <w:p w14:paraId="3586DC9C" w14:textId="71AD36DF" w:rsidR="009967BD" w:rsidRDefault="009967BD" w:rsidP="009967BD">
      <w:pPr>
        <w:widowControl/>
        <w:autoSpaceDE/>
        <w:autoSpaceDN/>
        <w:spacing w:after="105" w:line="360" w:lineRule="auto"/>
        <w:ind w:left="680"/>
      </w:pPr>
      <w:r w:rsidRPr="009967BD">
        <w:rPr>
          <w:color w:val="1F2028"/>
          <w:sz w:val="24"/>
          <w:szCs w:val="24"/>
        </w:rPr>
        <w:t xml:space="preserve">This HTML document displays a map using </w:t>
      </w:r>
      <w:proofErr w:type="spellStart"/>
      <w:r w:rsidRPr="009967BD">
        <w:rPr>
          <w:color w:val="1F2028"/>
          <w:sz w:val="24"/>
          <w:szCs w:val="24"/>
        </w:rPr>
        <w:t>Mapbox</w:t>
      </w:r>
      <w:proofErr w:type="spellEnd"/>
      <w:r w:rsidRPr="009967BD">
        <w:rPr>
          <w:color w:val="1F2028"/>
          <w:sz w:val="24"/>
          <w:szCs w:val="24"/>
        </w:rPr>
        <w:t xml:space="preserve"> and a button to animate a marker's movement along predefined bus stops between </w:t>
      </w:r>
      <w:proofErr w:type="spellStart"/>
      <w:r w:rsidRPr="009967BD">
        <w:rPr>
          <w:color w:val="1F2028"/>
          <w:sz w:val="24"/>
          <w:szCs w:val="24"/>
        </w:rPr>
        <w:t>Gandhipuram</w:t>
      </w:r>
      <w:proofErr w:type="spellEnd"/>
      <w:r w:rsidRPr="009967BD">
        <w:rPr>
          <w:color w:val="1F2028"/>
          <w:sz w:val="24"/>
          <w:szCs w:val="24"/>
        </w:rPr>
        <w:t xml:space="preserve"> and </w:t>
      </w:r>
      <w:proofErr w:type="spellStart"/>
      <w:r w:rsidRPr="009967BD">
        <w:rPr>
          <w:color w:val="1F2028"/>
          <w:sz w:val="24"/>
          <w:szCs w:val="24"/>
        </w:rPr>
        <w:t>Sulur</w:t>
      </w:r>
      <w:proofErr w:type="spellEnd"/>
      <w:r w:rsidRPr="009967BD">
        <w:rPr>
          <w:color w:val="1F2028"/>
          <w:sz w:val="24"/>
          <w:szCs w:val="24"/>
        </w:rPr>
        <w:t>.</w:t>
      </w:r>
    </w:p>
    <w:p w14:paraId="2ABEC6FC" w14:textId="77777777" w:rsidR="009967BD" w:rsidRDefault="009967BD" w:rsidP="009967BD">
      <w:pPr>
        <w:spacing w:after="2" w:line="259" w:lineRule="auto"/>
      </w:pPr>
    </w:p>
    <w:p w14:paraId="5330D967" w14:textId="77777777" w:rsidR="001B7DF4" w:rsidRDefault="001B7DF4" w:rsidP="009967BD">
      <w:pPr>
        <w:spacing w:after="2" w:line="259" w:lineRule="auto"/>
      </w:pPr>
    </w:p>
    <w:p w14:paraId="73E470EF" w14:textId="324580E7" w:rsidR="009967BD" w:rsidRDefault="009967BD" w:rsidP="009967BD">
      <w:pPr>
        <w:spacing w:after="105" w:line="250" w:lineRule="auto"/>
        <w:ind w:left="470"/>
      </w:pPr>
      <w:r>
        <w:rPr>
          <w:b/>
          <w:sz w:val="28"/>
        </w:rPr>
        <w:t>Project-7</w:t>
      </w:r>
    </w:p>
    <w:p w14:paraId="1DCD744B" w14:textId="14ABF7BB" w:rsidR="009967BD" w:rsidRDefault="009967BD" w:rsidP="009967BD">
      <w:pPr>
        <w:spacing w:after="153" w:line="259" w:lineRule="auto"/>
        <w:ind w:left="455"/>
      </w:pPr>
      <w:r>
        <w:t xml:space="preserve">Title: </w:t>
      </w:r>
      <w:r w:rsidR="00735CD1">
        <w:rPr>
          <w:b/>
          <w:sz w:val="24"/>
          <w:szCs w:val="24"/>
        </w:rPr>
        <w:t>BOSTON</w:t>
      </w:r>
      <w:r>
        <w:rPr>
          <w:b/>
        </w:rPr>
        <w:t xml:space="preserve"> </w:t>
      </w:r>
    </w:p>
    <w:p w14:paraId="625C6028" w14:textId="54ECA6EA" w:rsidR="009967BD" w:rsidRDefault="009967BD" w:rsidP="008A0EBE">
      <w:pPr>
        <w:spacing w:line="259" w:lineRule="auto"/>
        <w:ind w:left="455"/>
        <w:rPr>
          <w:color w:val="1212AE"/>
          <w:sz w:val="28"/>
          <w:szCs w:val="28"/>
        </w:rPr>
      </w:pPr>
      <w:r>
        <w:t>Link</w:t>
      </w:r>
      <w:r>
        <w:rPr>
          <w:sz w:val="28"/>
        </w:rPr>
        <w:t>:</w:t>
      </w:r>
      <w:hyperlink r:id="rId27">
        <w:r>
          <w:rPr>
            <w:sz w:val="28"/>
          </w:rPr>
          <w:t xml:space="preserve"> </w:t>
        </w:r>
      </w:hyperlink>
      <w:r w:rsidR="001B7DF4" w:rsidRPr="001B7DF4">
        <w:t xml:space="preserve"> </w:t>
      </w:r>
      <w:r w:rsidR="001B7DF4" w:rsidRPr="001B7DF4">
        <w:rPr>
          <w:color w:val="00B0F0"/>
          <w:sz w:val="24"/>
          <w:szCs w:val="24"/>
        </w:rPr>
        <w:t>https://sivaravisankar.github.io/Boston/</w:t>
      </w:r>
    </w:p>
    <w:p w14:paraId="1DF695FC" w14:textId="77777777" w:rsidR="008A0EBE" w:rsidRPr="008A0EBE" w:rsidRDefault="008A0EBE" w:rsidP="008A0EBE">
      <w:pPr>
        <w:spacing w:line="259" w:lineRule="auto"/>
        <w:ind w:left="455"/>
        <w:rPr>
          <w:color w:val="1212AE"/>
          <w:sz w:val="28"/>
          <w:szCs w:val="28"/>
        </w:rPr>
      </w:pPr>
    </w:p>
    <w:p w14:paraId="0CE1C1E4" w14:textId="77777777" w:rsidR="009967BD" w:rsidRDefault="009967BD" w:rsidP="00735CD1">
      <w:pPr>
        <w:widowControl/>
        <w:numPr>
          <w:ilvl w:val="0"/>
          <w:numId w:val="11"/>
        </w:numPr>
        <w:autoSpaceDE/>
        <w:autoSpaceDN/>
        <w:spacing w:after="105" w:line="360" w:lineRule="auto"/>
        <w:ind w:hanging="365"/>
      </w:pPr>
      <w:r>
        <w:rPr>
          <w:b/>
          <w:sz w:val="28"/>
        </w:rPr>
        <w:t xml:space="preserve">Project Description: </w:t>
      </w:r>
    </w:p>
    <w:p w14:paraId="4BD7F5C2" w14:textId="71984D5E" w:rsidR="009967BD" w:rsidRDefault="00735CD1" w:rsidP="00735CD1">
      <w:pPr>
        <w:spacing w:after="4" w:line="360" w:lineRule="auto"/>
        <w:ind w:left="680" w:right="1121"/>
        <w:jc w:val="both"/>
        <w:rPr>
          <w:sz w:val="24"/>
          <w:szCs w:val="24"/>
        </w:rPr>
      </w:pPr>
      <w:r w:rsidRPr="00735CD1">
        <w:rPr>
          <w:sz w:val="24"/>
          <w:szCs w:val="24"/>
        </w:rPr>
        <w:t>This JavaScript program retrieves and displays information about the top five earning employees in Boston, providing key details for each employee</w:t>
      </w:r>
      <w:r>
        <w:rPr>
          <w:sz w:val="24"/>
          <w:szCs w:val="24"/>
        </w:rPr>
        <w:t>.</w:t>
      </w:r>
    </w:p>
    <w:p w14:paraId="3C465AB3" w14:textId="77777777" w:rsidR="008A0EBE" w:rsidRPr="00B361C1" w:rsidRDefault="008A0EBE" w:rsidP="00735CD1">
      <w:pPr>
        <w:spacing w:after="4" w:line="360" w:lineRule="auto"/>
        <w:ind w:left="680" w:right="1121"/>
        <w:jc w:val="both"/>
        <w:rPr>
          <w:sz w:val="24"/>
          <w:szCs w:val="24"/>
        </w:rPr>
      </w:pPr>
    </w:p>
    <w:p w14:paraId="5B2EA465" w14:textId="77777777" w:rsidR="009967BD" w:rsidRDefault="009967BD" w:rsidP="009E565A"/>
    <w:p w14:paraId="7DA5EBBD" w14:textId="77777777" w:rsidR="009967BD" w:rsidRDefault="009967BD" w:rsidP="009E565A"/>
    <w:p w14:paraId="6151B8FB" w14:textId="77777777" w:rsidR="009967BD" w:rsidRDefault="009967BD" w:rsidP="009967BD">
      <w:pPr>
        <w:spacing w:after="2" w:line="259" w:lineRule="auto"/>
      </w:pPr>
    </w:p>
    <w:p w14:paraId="173250D3" w14:textId="09A9D40E" w:rsidR="009967BD" w:rsidRDefault="009967BD" w:rsidP="00735CD1">
      <w:pPr>
        <w:spacing w:after="105" w:line="360" w:lineRule="auto"/>
        <w:ind w:left="470"/>
      </w:pPr>
      <w:r>
        <w:rPr>
          <w:b/>
          <w:sz w:val="28"/>
        </w:rPr>
        <w:t>Project-8</w:t>
      </w:r>
    </w:p>
    <w:p w14:paraId="005367C0" w14:textId="77A4DA83" w:rsidR="009967BD" w:rsidRDefault="009967BD" w:rsidP="00735CD1">
      <w:pPr>
        <w:spacing w:after="153" w:line="360" w:lineRule="auto"/>
        <w:ind w:left="455"/>
      </w:pPr>
      <w:r>
        <w:t xml:space="preserve">Title: </w:t>
      </w:r>
      <w:r w:rsidR="00735CD1">
        <w:t>REPEATE WORDS</w:t>
      </w:r>
    </w:p>
    <w:p w14:paraId="1ABFF3F7" w14:textId="3D73722A" w:rsidR="009967BD" w:rsidRDefault="009967BD" w:rsidP="00735CD1">
      <w:pPr>
        <w:spacing w:line="360" w:lineRule="auto"/>
        <w:ind w:left="455"/>
      </w:pPr>
      <w:r>
        <w:t>Link</w:t>
      </w:r>
      <w:r>
        <w:rPr>
          <w:sz w:val="28"/>
        </w:rPr>
        <w:t>:</w:t>
      </w:r>
      <w:hyperlink r:id="rId28">
        <w:r>
          <w:rPr>
            <w:sz w:val="28"/>
          </w:rPr>
          <w:t xml:space="preserve"> </w:t>
        </w:r>
      </w:hyperlink>
      <w:r w:rsidR="001B7DF4" w:rsidRPr="001B7DF4">
        <w:t xml:space="preserve"> </w:t>
      </w:r>
      <w:r w:rsidR="001B7DF4" w:rsidRPr="001B7DF4">
        <w:rPr>
          <w:color w:val="1212AE"/>
          <w:sz w:val="28"/>
          <w:szCs w:val="28"/>
        </w:rPr>
        <w:t>https://sivaravisankar.github.io/REPEATED-WORDS/</w:t>
      </w:r>
    </w:p>
    <w:p w14:paraId="61067BD6" w14:textId="44DFA70E" w:rsidR="009967BD" w:rsidRDefault="009967BD" w:rsidP="008A0EBE">
      <w:pPr>
        <w:spacing w:line="259" w:lineRule="auto"/>
      </w:pPr>
      <w:r>
        <w:rPr>
          <w:sz w:val="20"/>
        </w:rPr>
        <w:t xml:space="preserve"> </w:t>
      </w:r>
    </w:p>
    <w:p w14:paraId="50C9B27C" w14:textId="77777777" w:rsidR="009967BD" w:rsidRDefault="009967BD" w:rsidP="00735CD1">
      <w:pPr>
        <w:widowControl/>
        <w:numPr>
          <w:ilvl w:val="0"/>
          <w:numId w:val="11"/>
        </w:numPr>
        <w:autoSpaceDE/>
        <w:autoSpaceDN/>
        <w:spacing w:after="105" w:line="360" w:lineRule="auto"/>
        <w:ind w:hanging="365"/>
      </w:pPr>
      <w:r>
        <w:rPr>
          <w:b/>
          <w:sz w:val="28"/>
        </w:rPr>
        <w:t xml:space="preserve">Project Description: </w:t>
      </w:r>
    </w:p>
    <w:p w14:paraId="64D10E8B" w14:textId="2B935ACD" w:rsidR="009967BD" w:rsidRPr="00B361C1" w:rsidRDefault="00735CD1" w:rsidP="00735CD1">
      <w:pPr>
        <w:spacing w:after="4" w:line="360" w:lineRule="auto"/>
        <w:ind w:left="680" w:right="1121"/>
        <w:jc w:val="both"/>
        <w:rPr>
          <w:sz w:val="24"/>
          <w:szCs w:val="24"/>
        </w:rPr>
      </w:pPr>
      <w:r w:rsidRPr="00735CD1">
        <w:rPr>
          <w:sz w:val="24"/>
          <w:szCs w:val="24"/>
        </w:rPr>
        <w:t>This HTML document displays the top 3 most frequently occurring words from a provided paragraph after removing punctuation and converting all text to lowercase.</w:t>
      </w:r>
      <w:r w:rsidR="009967BD" w:rsidRPr="00B361C1">
        <w:rPr>
          <w:sz w:val="24"/>
          <w:szCs w:val="24"/>
        </w:rPr>
        <w:t xml:space="preserve">. </w:t>
      </w:r>
    </w:p>
    <w:p w14:paraId="026AAE0C" w14:textId="77777777" w:rsidR="009967BD" w:rsidRDefault="009967BD" w:rsidP="009E565A"/>
    <w:p w14:paraId="71E564F9" w14:textId="77777777" w:rsidR="008A0EBE" w:rsidRDefault="008A0EBE" w:rsidP="009E565A"/>
    <w:p w14:paraId="11499569" w14:textId="77777777" w:rsidR="009967BD" w:rsidRDefault="009967BD" w:rsidP="009967BD">
      <w:pPr>
        <w:spacing w:after="2" w:line="259" w:lineRule="auto"/>
      </w:pPr>
    </w:p>
    <w:p w14:paraId="4EF59185" w14:textId="53DFA76D" w:rsidR="009967BD" w:rsidRDefault="009967BD" w:rsidP="009967BD">
      <w:pPr>
        <w:spacing w:after="105" w:line="250" w:lineRule="auto"/>
        <w:ind w:left="470"/>
      </w:pPr>
      <w:r>
        <w:rPr>
          <w:b/>
          <w:sz w:val="28"/>
        </w:rPr>
        <w:t>Project-9</w:t>
      </w:r>
    </w:p>
    <w:p w14:paraId="3DDC73E2" w14:textId="44C21CBE" w:rsidR="009967BD" w:rsidRDefault="009967BD" w:rsidP="009967BD">
      <w:pPr>
        <w:spacing w:after="153" w:line="259" w:lineRule="auto"/>
        <w:ind w:left="455"/>
      </w:pPr>
      <w:r>
        <w:t xml:space="preserve">Title: </w:t>
      </w:r>
      <w:r w:rsidR="00126062">
        <w:rPr>
          <w:b/>
          <w:sz w:val="24"/>
          <w:szCs w:val="24"/>
        </w:rPr>
        <w:t>HANOI TOWER</w:t>
      </w:r>
    </w:p>
    <w:p w14:paraId="4D567367" w14:textId="3A37C2CA" w:rsidR="009967BD" w:rsidRDefault="009967BD" w:rsidP="0086001B">
      <w:pPr>
        <w:spacing w:line="360" w:lineRule="auto"/>
        <w:ind w:left="455"/>
      </w:pPr>
      <w:r>
        <w:t>Link</w:t>
      </w:r>
      <w:r>
        <w:rPr>
          <w:sz w:val="28"/>
        </w:rPr>
        <w:t>:</w:t>
      </w:r>
      <w:hyperlink r:id="rId29">
        <w:r>
          <w:rPr>
            <w:sz w:val="28"/>
          </w:rPr>
          <w:t xml:space="preserve"> </w:t>
        </w:r>
      </w:hyperlink>
      <w:r w:rsidR="00126062" w:rsidRPr="00126062">
        <w:t xml:space="preserve"> </w:t>
      </w:r>
      <w:r w:rsidR="0086001B" w:rsidRPr="0086001B">
        <w:rPr>
          <w:color w:val="1212AE"/>
          <w:sz w:val="28"/>
          <w:szCs w:val="28"/>
        </w:rPr>
        <w:t>https://sivaravisankar.github.io/hanoi-tower/</w:t>
      </w:r>
    </w:p>
    <w:p w14:paraId="7EE971EE" w14:textId="59116F92" w:rsidR="009967BD" w:rsidRDefault="009967BD" w:rsidP="008A0EBE">
      <w:pPr>
        <w:spacing w:line="259" w:lineRule="auto"/>
      </w:pPr>
      <w:r>
        <w:rPr>
          <w:sz w:val="20"/>
        </w:rPr>
        <w:t xml:space="preserve"> </w:t>
      </w:r>
    </w:p>
    <w:p w14:paraId="5CC4BF14" w14:textId="77777777" w:rsidR="009967BD" w:rsidRDefault="009967BD" w:rsidP="009967BD">
      <w:pPr>
        <w:widowControl/>
        <w:numPr>
          <w:ilvl w:val="0"/>
          <w:numId w:val="11"/>
        </w:numPr>
        <w:autoSpaceDE/>
        <w:autoSpaceDN/>
        <w:spacing w:after="105" w:line="250" w:lineRule="auto"/>
        <w:ind w:hanging="365"/>
      </w:pPr>
      <w:r>
        <w:rPr>
          <w:b/>
          <w:sz w:val="28"/>
        </w:rPr>
        <w:t xml:space="preserve">Project Description: </w:t>
      </w:r>
    </w:p>
    <w:p w14:paraId="6661DAFD" w14:textId="77777777" w:rsidR="001B7DF4" w:rsidRDefault="001B7DF4" w:rsidP="001B7D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B7DF4">
        <w:rPr>
          <w:sz w:val="24"/>
          <w:szCs w:val="24"/>
        </w:rPr>
        <w:t>The Tower of Hanoi is a classic puzzle where the objective is to move a stack of disks from one</w:t>
      </w:r>
    </w:p>
    <w:p w14:paraId="42921D14" w14:textId="1932A1C7" w:rsidR="009967BD" w:rsidRDefault="001B7DF4" w:rsidP="001B7DF4">
      <w:pPr>
        <w:jc w:val="both"/>
        <w:sectPr w:rsidR="009967BD" w:rsidSect="009E565A">
          <w:pgSz w:w="11920" w:h="16850"/>
          <w:pgMar w:top="1260" w:right="460" w:bottom="34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>
        <w:rPr>
          <w:sz w:val="24"/>
          <w:szCs w:val="24"/>
        </w:rPr>
        <w:t xml:space="preserve">            </w:t>
      </w:r>
      <w:r w:rsidRPr="001B7DF4">
        <w:rPr>
          <w:sz w:val="24"/>
          <w:szCs w:val="24"/>
        </w:rPr>
        <w:t xml:space="preserve"> peg to another .</w:t>
      </w:r>
    </w:p>
    <w:p w14:paraId="67918EEE" w14:textId="77777777" w:rsidR="00162916" w:rsidRDefault="00162916" w:rsidP="00162916">
      <w:pPr>
        <w:pStyle w:val="Heading1"/>
        <w:spacing w:before="127"/>
        <w:ind w:right="844"/>
      </w:pPr>
      <w:bookmarkStart w:id="19" w:name="Chapter_5:"/>
      <w:bookmarkEnd w:id="19"/>
      <w:r>
        <w:lastRenderedPageBreak/>
        <w:t>Chapter-6:</w:t>
      </w:r>
    </w:p>
    <w:p w14:paraId="562540E3" w14:textId="77777777" w:rsidR="00162916" w:rsidRDefault="00162916" w:rsidP="00162916">
      <w:pPr>
        <w:pStyle w:val="Heading2"/>
        <w:spacing w:before="184"/>
        <w:ind w:left="628" w:right="847"/>
        <w:jc w:val="center"/>
      </w:pPr>
      <w:r>
        <w:t>Bootstrap</w:t>
      </w:r>
    </w:p>
    <w:p w14:paraId="6E372B0A" w14:textId="77777777" w:rsidR="00162916" w:rsidRDefault="00162916" w:rsidP="00162916">
      <w:pPr>
        <w:spacing w:after="60" w:line="259" w:lineRule="auto"/>
        <w:rPr>
          <w:b/>
          <w:sz w:val="20"/>
        </w:rPr>
      </w:pPr>
      <w:r>
        <w:rPr>
          <w:b/>
          <w:sz w:val="20"/>
        </w:rPr>
        <w:t xml:space="preserve"> </w:t>
      </w:r>
    </w:p>
    <w:p w14:paraId="557B1205" w14:textId="77777777" w:rsidR="00162916" w:rsidRDefault="00162916" w:rsidP="00162916">
      <w:pPr>
        <w:spacing w:after="60" w:line="259" w:lineRule="auto"/>
      </w:pPr>
    </w:p>
    <w:p w14:paraId="6D6F3F87" w14:textId="77777777" w:rsidR="00162916" w:rsidRDefault="00162916" w:rsidP="00162916">
      <w:pPr>
        <w:spacing w:after="60" w:line="259" w:lineRule="auto"/>
      </w:pPr>
      <w:r>
        <w:rPr>
          <w:b/>
          <w:sz w:val="28"/>
        </w:rPr>
        <w:t xml:space="preserve"> </w:t>
      </w:r>
    </w:p>
    <w:p w14:paraId="5FE50598" w14:textId="77777777" w:rsidR="00162916" w:rsidRDefault="00162916" w:rsidP="00162916">
      <w:pPr>
        <w:spacing w:after="146" w:line="250" w:lineRule="auto"/>
        <w:ind w:left="235"/>
      </w:pPr>
      <w:r>
        <w:rPr>
          <w:b/>
          <w:sz w:val="28"/>
        </w:rPr>
        <w:t xml:space="preserve">6.1 Uses of Bootstrap: </w:t>
      </w:r>
    </w:p>
    <w:p w14:paraId="70147341" w14:textId="77777777" w:rsidR="00162916" w:rsidRDefault="00162916" w:rsidP="00162916">
      <w:pPr>
        <w:spacing w:after="11" w:line="250" w:lineRule="auto"/>
        <w:ind w:left="235"/>
      </w:pPr>
      <w:r>
        <w:rPr>
          <w:b/>
          <w:sz w:val="28"/>
        </w:rPr>
        <w:t xml:space="preserve">Source Code </w:t>
      </w:r>
    </w:p>
    <w:p w14:paraId="5B96790D" w14:textId="77777777" w:rsidR="00162916" w:rsidRDefault="00162916" w:rsidP="00162916">
      <w:pPr>
        <w:spacing w:line="259" w:lineRule="auto"/>
      </w:pPr>
      <w:r>
        <w:rPr>
          <w:b/>
        </w:rPr>
        <w:t xml:space="preserve"> </w:t>
      </w:r>
    </w:p>
    <w:p w14:paraId="36AECC0D" w14:textId="77777777" w:rsidR="00162916" w:rsidRDefault="00162916" w:rsidP="00162916">
      <w:pPr>
        <w:ind w:left="235"/>
      </w:pPr>
      <w:r>
        <w:t xml:space="preserve">&lt;!------------------Bootstrap ------------------&gt; </w:t>
      </w:r>
    </w:p>
    <w:p w14:paraId="6AD6F0E0" w14:textId="77777777" w:rsidR="00162916" w:rsidRPr="00154FE9" w:rsidRDefault="00162916" w:rsidP="00154FE9">
      <w:pPr>
        <w:spacing w:line="360" w:lineRule="auto"/>
        <w:ind w:left="235"/>
        <w:rPr>
          <w:sz w:val="24"/>
          <w:szCs w:val="24"/>
        </w:rPr>
      </w:pPr>
      <w:r w:rsidRPr="00154FE9">
        <w:rPr>
          <w:sz w:val="24"/>
          <w:szCs w:val="24"/>
        </w:rPr>
        <w:t>href="https://maxcdn.bootstrapcdn.com/font-awesome/4.7.0/css/font-awesome.min.css"</w:t>
      </w:r>
    </w:p>
    <w:p w14:paraId="52E3BFA1" w14:textId="77777777" w:rsidR="00162916" w:rsidRDefault="00162916" w:rsidP="00162916">
      <w:pPr>
        <w:spacing w:line="259" w:lineRule="auto"/>
      </w:pPr>
    </w:p>
    <w:p w14:paraId="063B5FE1" w14:textId="77777777" w:rsidR="00162916" w:rsidRDefault="00162916" w:rsidP="00162916">
      <w:pPr>
        <w:spacing w:after="105" w:line="250" w:lineRule="auto"/>
        <w:ind w:left="235"/>
      </w:pPr>
      <w:r>
        <w:rPr>
          <w:b/>
          <w:sz w:val="28"/>
        </w:rPr>
        <w:t xml:space="preserve">Description: </w:t>
      </w:r>
    </w:p>
    <w:p w14:paraId="795DE81B" w14:textId="4C6156DE" w:rsidR="00162916" w:rsidRDefault="00162916" w:rsidP="00154FE9">
      <w:pPr>
        <w:spacing w:after="157" w:line="360" w:lineRule="auto"/>
        <w:ind w:left="235" w:right="1310"/>
        <w:jc w:val="both"/>
      </w:pPr>
      <w:r>
        <w:t>I have used bootstrap in this website as a separate file. Which was a built in html file and icons this website</w:t>
      </w:r>
    </w:p>
    <w:p w14:paraId="229E5523" w14:textId="77777777" w:rsidR="00162916" w:rsidRPr="00154FE9" w:rsidRDefault="00162916" w:rsidP="00154FE9">
      <w:pPr>
        <w:spacing w:line="360" w:lineRule="auto"/>
        <w:ind w:left="235"/>
        <w:rPr>
          <w:sz w:val="28"/>
          <w:szCs w:val="28"/>
        </w:rPr>
      </w:pPr>
      <w:r w:rsidRPr="00154FE9">
        <w:rPr>
          <w:sz w:val="28"/>
          <w:szCs w:val="28"/>
        </w:rPr>
        <w:t>Html:</w:t>
      </w:r>
    </w:p>
    <w:p w14:paraId="52617787" w14:textId="77777777" w:rsidR="00162916" w:rsidRDefault="00162916" w:rsidP="008D3611">
      <w:pPr>
        <w:ind w:left="235"/>
      </w:pPr>
    </w:p>
    <w:p w14:paraId="2F34E6F9" w14:textId="77777777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 xml:space="preserve">&lt;a </w:t>
      </w:r>
      <w:proofErr w:type="spellStart"/>
      <w:r w:rsidRPr="00154FE9">
        <w:rPr>
          <w:sz w:val="24"/>
          <w:szCs w:val="24"/>
        </w:rPr>
        <w:t>href</w:t>
      </w:r>
      <w:proofErr w:type="spellEnd"/>
      <w:r w:rsidRPr="00154FE9">
        <w:rPr>
          <w:sz w:val="24"/>
          <w:szCs w:val="24"/>
        </w:rPr>
        <w:t>="https://www.facebook.com/skarthik.karthik.94043"&gt;</w:t>
      </w:r>
    </w:p>
    <w:p w14:paraId="1B8DAE55" w14:textId="751BA0CB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 xml:space="preserve"> class="fa fa-</w:t>
      </w:r>
      <w:proofErr w:type="spellStart"/>
      <w:r w:rsidRPr="00154FE9">
        <w:rPr>
          <w:sz w:val="24"/>
          <w:szCs w:val="24"/>
        </w:rPr>
        <w:t>facebook</w:t>
      </w:r>
      <w:proofErr w:type="spellEnd"/>
      <w:r w:rsidRPr="00154FE9">
        <w:rPr>
          <w:sz w:val="24"/>
          <w:szCs w:val="24"/>
        </w:rPr>
        <w:t>"&gt;&lt;/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>&gt;&lt;/a&gt;</w:t>
      </w:r>
    </w:p>
    <w:p w14:paraId="2565BE7C" w14:textId="3FF48AE6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 xml:space="preserve">&lt;a </w:t>
      </w:r>
      <w:proofErr w:type="spellStart"/>
      <w:r w:rsidRPr="00154FE9">
        <w:rPr>
          <w:sz w:val="24"/>
          <w:szCs w:val="24"/>
        </w:rPr>
        <w:t>href</w:t>
      </w:r>
      <w:proofErr w:type="spellEnd"/>
      <w:r w:rsidRPr="00154FE9">
        <w:rPr>
          <w:sz w:val="24"/>
          <w:szCs w:val="24"/>
        </w:rPr>
        <w:t>="https://www.linkedin.com/in/ravisankar-s-8255b2280"&gt;</w:t>
      </w:r>
    </w:p>
    <w:p w14:paraId="4B495916" w14:textId="23817CD6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 xml:space="preserve"> class="fa fa-</w:t>
      </w:r>
      <w:proofErr w:type="spellStart"/>
      <w:r w:rsidRPr="00154FE9">
        <w:rPr>
          <w:sz w:val="24"/>
          <w:szCs w:val="24"/>
        </w:rPr>
        <w:t>linkedin</w:t>
      </w:r>
      <w:proofErr w:type="spellEnd"/>
      <w:r w:rsidRPr="00154FE9">
        <w:rPr>
          <w:sz w:val="24"/>
          <w:szCs w:val="24"/>
        </w:rPr>
        <w:t>"&gt;&lt;/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>&gt;</w:t>
      </w:r>
    </w:p>
    <w:p w14:paraId="57EB8A1E" w14:textId="399EEB12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/a&gt;</w:t>
      </w:r>
    </w:p>
    <w:p w14:paraId="021E74AC" w14:textId="20ACD667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 xml:space="preserve">&lt;a </w:t>
      </w:r>
      <w:proofErr w:type="spellStart"/>
      <w:r w:rsidRPr="00154FE9">
        <w:rPr>
          <w:sz w:val="24"/>
          <w:szCs w:val="24"/>
        </w:rPr>
        <w:t>href</w:t>
      </w:r>
      <w:proofErr w:type="spellEnd"/>
      <w:r w:rsidRPr="00154FE9">
        <w:rPr>
          <w:sz w:val="24"/>
          <w:szCs w:val="24"/>
        </w:rPr>
        <w:t>="https://www.instagram.com/ravi_villan_2003/"&gt;</w:t>
      </w:r>
    </w:p>
    <w:p w14:paraId="656EA0CE" w14:textId="21A9DE20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 xml:space="preserve"> class="fa fa-</w:t>
      </w:r>
      <w:proofErr w:type="spellStart"/>
      <w:r w:rsidRPr="00154FE9">
        <w:rPr>
          <w:sz w:val="24"/>
          <w:szCs w:val="24"/>
        </w:rPr>
        <w:t>instagram</w:t>
      </w:r>
      <w:proofErr w:type="spellEnd"/>
      <w:r w:rsidRPr="00154FE9">
        <w:rPr>
          <w:sz w:val="24"/>
          <w:szCs w:val="24"/>
        </w:rPr>
        <w:t>"&gt;&lt;/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>&gt;</w:t>
      </w:r>
    </w:p>
    <w:p w14:paraId="601BF320" w14:textId="0CBB27A7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/a&gt;</w:t>
      </w:r>
    </w:p>
    <w:p w14:paraId="2B4AFFDF" w14:textId="02ECE3B9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 xml:space="preserve">&lt;a </w:t>
      </w:r>
      <w:proofErr w:type="spellStart"/>
      <w:r w:rsidRPr="00154FE9">
        <w:rPr>
          <w:sz w:val="24"/>
          <w:szCs w:val="24"/>
        </w:rPr>
        <w:t>href</w:t>
      </w:r>
      <w:proofErr w:type="spellEnd"/>
      <w:r w:rsidRPr="00154FE9">
        <w:rPr>
          <w:sz w:val="24"/>
          <w:szCs w:val="24"/>
        </w:rPr>
        <w:t>="https://github.com/</w:t>
      </w:r>
      <w:proofErr w:type="spellStart"/>
      <w:r w:rsidRPr="00154FE9">
        <w:rPr>
          <w:sz w:val="24"/>
          <w:szCs w:val="24"/>
        </w:rPr>
        <w:t>Sivaravisankar</w:t>
      </w:r>
      <w:proofErr w:type="spellEnd"/>
      <w:r w:rsidRPr="00154FE9">
        <w:rPr>
          <w:sz w:val="24"/>
          <w:szCs w:val="24"/>
        </w:rPr>
        <w:t>"&gt;</w:t>
      </w:r>
    </w:p>
    <w:p w14:paraId="7746E167" w14:textId="54E8F092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 xml:space="preserve"> class="fa fa-</w:t>
      </w:r>
      <w:proofErr w:type="spellStart"/>
      <w:r w:rsidRPr="00154FE9">
        <w:rPr>
          <w:sz w:val="24"/>
          <w:szCs w:val="24"/>
        </w:rPr>
        <w:t>github</w:t>
      </w:r>
      <w:proofErr w:type="spellEnd"/>
      <w:r w:rsidRPr="00154FE9">
        <w:rPr>
          <w:sz w:val="24"/>
          <w:szCs w:val="24"/>
        </w:rPr>
        <w:t>"&gt;&lt;/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>&gt;</w:t>
      </w:r>
    </w:p>
    <w:p w14:paraId="754232FC" w14:textId="0761EC02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/a&gt;</w:t>
      </w:r>
    </w:p>
    <w:p w14:paraId="07AAF672" w14:textId="52A7C079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 xml:space="preserve">&lt;a </w:t>
      </w:r>
      <w:proofErr w:type="spellStart"/>
      <w:r w:rsidRPr="00154FE9">
        <w:rPr>
          <w:sz w:val="24"/>
          <w:szCs w:val="24"/>
        </w:rPr>
        <w:t>href</w:t>
      </w:r>
      <w:proofErr w:type="spellEnd"/>
      <w:r w:rsidRPr="00154FE9">
        <w:rPr>
          <w:sz w:val="24"/>
          <w:szCs w:val="24"/>
        </w:rPr>
        <w:t>="https://youtu.be/YH2h4wdrxn8?si=</w:t>
      </w:r>
      <w:proofErr w:type="spellStart"/>
      <w:r w:rsidRPr="00154FE9">
        <w:rPr>
          <w:sz w:val="24"/>
          <w:szCs w:val="24"/>
        </w:rPr>
        <w:t>XUhxiSzSAzlsuceO</w:t>
      </w:r>
      <w:proofErr w:type="spellEnd"/>
      <w:r w:rsidRPr="00154FE9">
        <w:rPr>
          <w:sz w:val="24"/>
          <w:szCs w:val="24"/>
        </w:rPr>
        <w:t>"&gt;</w:t>
      </w:r>
    </w:p>
    <w:p w14:paraId="44BD217F" w14:textId="088FC132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 xml:space="preserve"> class="fa fa-</w:t>
      </w:r>
      <w:proofErr w:type="spellStart"/>
      <w:r w:rsidRPr="00154FE9">
        <w:rPr>
          <w:sz w:val="24"/>
          <w:szCs w:val="24"/>
        </w:rPr>
        <w:t>youtube</w:t>
      </w:r>
      <w:proofErr w:type="spellEnd"/>
      <w:r w:rsidRPr="00154FE9">
        <w:rPr>
          <w:sz w:val="24"/>
          <w:szCs w:val="24"/>
        </w:rPr>
        <w:t>"&gt;&lt;/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>&gt;</w:t>
      </w:r>
    </w:p>
    <w:p w14:paraId="26BAD3D0" w14:textId="0DF34979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/a&gt;</w:t>
      </w:r>
    </w:p>
    <w:p w14:paraId="685CA1C2" w14:textId="4956642C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h3&gt;</w:t>
      </w:r>
    </w:p>
    <w:p w14:paraId="44B68F74" w14:textId="124DD530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 xml:space="preserve"> class="fa fa-map-marker"&gt;&lt;/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>&gt;</w:t>
      </w:r>
    </w:p>
    <w:p w14:paraId="2AAA3846" w14:textId="4EF846D0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/h3&gt;</w:t>
      </w:r>
    </w:p>
    <w:p w14:paraId="5F3D94D1" w14:textId="25C17221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h4&gt;Address&lt;/h4&gt;</w:t>
      </w:r>
    </w:p>
    <w:p w14:paraId="58830964" w14:textId="09442A4B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p&gt;</w:t>
      </w:r>
      <w:proofErr w:type="spellStart"/>
      <w:r w:rsidRPr="00154FE9">
        <w:rPr>
          <w:sz w:val="24"/>
          <w:szCs w:val="24"/>
        </w:rPr>
        <w:t>sivakumar</w:t>
      </w:r>
      <w:proofErr w:type="spellEnd"/>
      <w:r w:rsidRPr="00154FE9">
        <w:rPr>
          <w:sz w:val="24"/>
          <w:szCs w:val="24"/>
        </w:rPr>
        <w:t xml:space="preserve">, 1/52(1), </w:t>
      </w:r>
      <w:proofErr w:type="spellStart"/>
      <w:r w:rsidRPr="00154FE9">
        <w:rPr>
          <w:sz w:val="24"/>
          <w:szCs w:val="24"/>
        </w:rPr>
        <w:t>weststreet,perumal</w:t>
      </w:r>
      <w:proofErr w:type="spellEnd"/>
      <w:r w:rsidRPr="00154FE9">
        <w:rPr>
          <w:sz w:val="24"/>
          <w:szCs w:val="24"/>
        </w:rPr>
        <w:t xml:space="preserve"> </w:t>
      </w:r>
      <w:proofErr w:type="spellStart"/>
      <w:r w:rsidRPr="00154FE9">
        <w:rPr>
          <w:sz w:val="24"/>
          <w:szCs w:val="24"/>
        </w:rPr>
        <w:t>kovilpatti,dindigul</w:t>
      </w:r>
      <w:proofErr w:type="spellEnd"/>
      <w:r w:rsidRPr="00154FE9">
        <w:rPr>
          <w:sz w:val="24"/>
          <w:szCs w:val="24"/>
        </w:rPr>
        <w:t>, tamilnadu-624004&lt;/p&gt;</w:t>
      </w:r>
    </w:p>
    <w:p w14:paraId="360C17A5" w14:textId="17172B9B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/div&gt;</w:t>
      </w:r>
    </w:p>
    <w:p w14:paraId="08F3F860" w14:textId="6EF0A12A" w:rsidR="00162916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div class="</w:t>
      </w:r>
      <w:proofErr w:type="spellStart"/>
      <w:r w:rsidRPr="00154FE9">
        <w:rPr>
          <w:sz w:val="24"/>
          <w:szCs w:val="24"/>
        </w:rPr>
        <w:t>cont</w:t>
      </w:r>
      <w:proofErr w:type="spellEnd"/>
      <w:r w:rsidRPr="00154FE9">
        <w:rPr>
          <w:sz w:val="24"/>
          <w:szCs w:val="24"/>
        </w:rPr>
        <w:t>"&gt;</w:t>
      </w:r>
    </w:p>
    <w:p w14:paraId="0A2A8921" w14:textId="77777777" w:rsidR="00154FE9" w:rsidRPr="00154FE9" w:rsidRDefault="00154FE9" w:rsidP="00154FE9">
      <w:pPr>
        <w:spacing w:line="360" w:lineRule="auto"/>
        <w:ind w:left="370"/>
        <w:rPr>
          <w:sz w:val="24"/>
          <w:szCs w:val="24"/>
        </w:rPr>
      </w:pPr>
    </w:p>
    <w:p w14:paraId="128C2FC7" w14:textId="2063A984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lastRenderedPageBreak/>
        <w:t>&lt;h3&gt;</w:t>
      </w:r>
    </w:p>
    <w:p w14:paraId="2711A1E9" w14:textId="2A6AFE1A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 xml:space="preserve"> class="fa fa-phone"&gt;&lt;/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>&gt;</w:t>
      </w:r>
    </w:p>
    <w:p w14:paraId="6A7D3F75" w14:textId="65A2FA6B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/h3&gt;</w:t>
      </w:r>
    </w:p>
    <w:p w14:paraId="61F86735" w14:textId="386DC5F2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h4&gt;Phone&lt;/h4&gt;</w:t>
      </w:r>
    </w:p>
    <w:p w14:paraId="119C5830" w14:textId="664F9E0B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p&gt;+91 9677568661&lt;/p&gt;</w:t>
      </w:r>
    </w:p>
    <w:p w14:paraId="35EFED8C" w14:textId="176EF0A1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/div&gt;</w:t>
      </w:r>
    </w:p>
    <w:p w14:paraId="5078F1F8" w14:textId="161201CB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div class="</w:t>
      </w:r>
      <w:proofErr w:type="spellStart"/>
      <w:r w:rsidRPr="00154FE9">
        <w:rPr>
          <w:sz w:val="24"/>
          <w:szCs w:val="24"/>
        </w:rPr>
        <w:t>cont</w:t>
      </w:r>
      <w:proofErr w:type="spellEnd"/>
      <w:r w:rsidRPr="00154FE9">
        <w:rPr>
          <w:sz w:val="24"/>
          <w:szCs w:val="24"/>
        </w:rPr>
        <w:t>"&gt;</w:t>
      </w:r>
    </w:p>
    <w:p w14:paraId="4AE79654" w14:textId="4BDB9027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h3&gt;</w:t>
      </w:r>
    </w:p>
    <w:p w14:paraId="317EE930" w14:textId="413605FA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 xml:space="preserve"> class="fa fa-envelope-o"&gt;&lt;/</w:t>
      </w:r>
      <w:proofErr w:type="spellStart"/>
      <w:r w:rsidRPr="00154FE9">
        <w:rPr>
          <w:sz w:val="24"/>
          <w:szCs w:val="24"/>
        </w:rPr>
        <w:t>i</w:t>
      </w:r>
      <w:proofErr w:type="spellEnd"/>
      <w:r w:rsidRPr="00154FE9">
        <w:rPr>
          <w:sz w:val="24"/>
          <w:szCs w:val="24"/>
        </w:rPr>
        <w:t>&gt;</w:t>
      </w:r>
    </w:p>
    <w:p w14:paraId="6CC493A7" w14:textId="5090318B" w:rsidR="00162916" w:rsidRPr="00154FE9" w:rsidRDefault="00162916" w:rsidP="009A02EF">
      <w:pPr>
        <w:spacing w:line="360" w:lineRule="auto"/>
        <w:ind w:left="370"/>
        <w:rPr>
          <w:sz w:val="24"/>
          <w:szCs w:val="24"/>
        </w:rPr>
      </w:pPr>
      <w:r w:rsidRPr="00154FE9">
        <w:rPr>
          <w:sz w:val="24"/>
          <w:szCs w:val="24"/>
        </w:rPr>
        <w:t>&lt;/h3&gt;</w:t>
      </w:r>
    </w:p>
    <w:p w14:paraId="1F81E88C" w14:textId="77777777" w:rsidR="009E565A" w:rsidRDefault="009E565A" w:rsidP="009E565A">
      <w:pPr>
        <w:spacing w:line="357" w:lineRule="auto"/>
        <w:rPr>
          <w:sz w:val="26"/>
        </w:rPr>
        <w:sectPr w:rsidR="009E565A" w:rsidSect="009E565A">
          <w:pgSz w:w="11920" w:h="16850"/>
          <w:pgMar w:top="1600" w:right="460" w:bottom="34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4A3E2FB0" w14:textId="77777777" w:rsidR="00162916" w:rsidRDefault="00162916" w:rsidP="00154FE9">
      <w:pPr>
        <w:pStyle w:val="Heading1"/>
        <w:spacing w:line="360" w:lineRule="auto"/>
        <w:ind w:left="451"/>
      </w:pPr>
      <w:bookmarkStart w:id="20" w:name="Chapter-6:"/>
      <w:bookmarkEnd w:id="20"/>
      <w:r>
        <w:lastRenderedPageBreak/>
        <w:t>Chapter</w:t>
      </w:r>
      <w:r>
        <w:rPr>
          <w:spacing w:val="59"/>
        </w:rPr>
        <w:t xml:space="preserve"> </w:t>
      </w:r>
      <w:r>
        <w:t>7:</w:t>
      </w:r>
    </w:p>
    <w:p w14:paraId="4EB85312" w14:textId="77777777" w:rsidR="00162916" w:rsidRDefault="00162916" w:rsidP="00154FE9">
      <w:pPr>
        <w:pStyle w:val="Heading2"/>
        <w:spacing w:before="184" w:line="360" w:lineRule="auto"/>
        <w:ind w:left="450" w:right="957"/>
        <w:jc w:val="center"/>
      </w:pPr>
      <w:bookmarkStart w:id="21" w:name="Project_README"/>
      <w:bookmarkEnd w:id="21"/>
      <w:r>
        <w:rPr>
          <w:spacing w:val="-2"/>
        </w:rPr>
        <w:t>Project</w:t>
      </w:r>
      <w:r>
        <w:rPr>
          <w:spacing w:val="-14"/>
        </w:rPr>
        <w:t xml:space="preserve"> </w:t>
      </w:r>
      <w:r>
        <w:rPr>
          <w:spacing w:val="-1"/>
        </w:rPr>
        <w:t>README</w:t>
      </w:r>
    </w:p>
    <w:p w14:paraId="1057B51B" w14:textId="77777777" w:rsidR="00162916" w:rsidRDefault="00162916" w:rsidP="00162916">
      <w:pPr>
        <w:spacing w:line="259" w:lineRule="auto"/>
      </w:pPr>
      <w:bookmarkStart w:id="22" w:name="_Hlk179393749"/>
    </w:p>
    <w:p w14:paraId="0FCB7EF0" w14:textId="77777777" w:rsidR="00162916" w:rsidRDefault="00162916" w:rsidP="00162916">
      <w:pPr>
        <w:spacing w:after="9" w:line="259" w:lineRule="auto"/>
        <w:ind w:left="314"/>
      </w:pPr>
    </w:p>
    <w:p w14:paraId="0CD18486" w14:textId="77777777" w:rsidR="00162916" w:rsidRDefault="00162916" w:rsidP="00162916">
      <w:pPr>
        <w:spacing w:line="259" w:lineRule="auto"/>
      </w:pPr>
      <w:r>
        <w:rPr>
          <w:b/>
          <w:sz w:val="20"/>
        </w:rPr>
        <w:t xml:space="preserve"> </w:t>
      </w:r>
      <w:r>
        <w:rPr>
          <w:noProof/>
        </w:rPr>
        <w:drawing>
          <wp:inline distT="0" distB="0" distL="0" distR="0" wp14:anchorId="28911601" wp14:editId="6105F390">
            <wp:extent cx="6555105" cy="3515360"/>
            <wp:effectExtent l="0" t="0" r="0" b="8890"/>
            <wp:docPr id="1960578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7892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B928" w14:textId="77777777" w:rsidR="00162916" w:rsidRDefault="00162916" w:rsidP="00162916">
      <w:pPr>
        <w:spacing w:line="259" w:lineRule="auto"/>
      </w:pPr>
      <w:r>
        <w:rPr>
          <w:b/>
          <w:sz w:val="20"/>
        </w:rPr>
        <w:t xml:space="preserve"> </w:t>
      </w:r>
    </w:p>
    <w:p w14:paraId="0E2D2161" w14:textId="77777777" w:rsidR="00162916" w:rsidRDefault="00162916" w:rsidP="00162916">
      <w:pPr>
        <w:spacing w:line="259" w:lineRule="auto"/>
      </w:pPr>
      <w:r>
        <w:rPr>
          <w:b/>
          <w:sz w:val="20"/>
        </w:rPr>
        <w:t xml:space="preserve"> </w:t>
      </w:r>
    </w:p>
    <w:p w14:paraId="746644A7" w14:textId="77777777" w:rsidR="00162916" w:rsidRDefault="00162916" w:rsidP="00162916">
      <w:pPr>
        <w:spacing w:line="259" w:lineRule="auto"/>
      </w:pPr>
      <w:r>
        <w:rPr>
          <w:b/>
          <w:sz w:val="20"/>
        </w:rPr>
        <w:t xml:space="preserve"> </w:t>
      </w:r>
    </w:p>
    <w:p w14:paraId="1264A046" w14:textId="77777777" w:rsidR="00162916" w:rsidRDefault="00162916" w:rsidP="00162916">
      <w:pPr>
        <w:spacing w:line="259" w:lineRule="auto"/>
      </w:pPr>
      <w:r>
        <w:rPr>
          <w:b/>
          <w:sz w:val="21"/>
        </w:rPr>
        <w:t xml:space="preserve"> </w:t>
      </w:r>
    </w:p>
    <w:p w14:paraId="39655C98" w14:textId="77777777" w:rsidR="00162916" w:rsidRDefault="00162916" w:rsidP="00162916">
      <w:pPr>
        <w:spacing w:line="259" w:lineRule="auto"/>
        <w:ind w:left="314"/>
      </w:pPr>
    </w:p>
    <w:p w14:paraId="009E11C8" w14:textId="77777777" w:rsidR="00162916" w:rsidRDefault="00162916" w:rsidP="00162916">
      <w:pPr>
        <w:spacing w:after="46" w:line="259" w:lineRule="auto"/>
      </w:pPr>
      <w:r>
        <w:rPr>
          <w:b/>
          <w:sz w:val="13"/>
        </w:rPr>
        <w:t xml:space="preserve"> </w:t>
      </w:r>
      <w:r>
        <w:rPr>
          <w:noProof/>
        </w:rPr>
        <w:drawing>
          <wp:inline distT="0" distB="0" distL="0" distR="0" wp14:anchorId="3C5DB4ED" wp14:editId="71F2CB3A">
            <wp:extent cx="6555105" cy="3474720"/>
            <wp:effectExtent l="0" t="0" r="0" b="0"/>
            <wp:docPr id="11084349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3491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E1F9" w14:textId="69035CE6" w:rsidR="00162916" w:rsidRDefault="00162916" w:rsidP="00162916">
      <w:pPr>
        <w:spacing w:line="259" w:lineRule="auto"/>
        <w:ind w:right="100"/>
        <w:jc w:val="right"/>
      </w:pPr>
      <w:r>
        <w:rPr>
          <w:sz w:val="20"/>
        </w:rPr>
        <w:t xml:space="preserve"> </w:t>
      </w:r>
    </w:p>
    <w:p w14:paraId="2E15EFC4" w14:textId="77777777" w:rsidR="00162916" w:rsidRDefault="00162916" w:rsidP="00162916">
      <w:pPr>
        <w:spacing w:line="259" w:lineRule="auto"/>
      </w:pPr>
      <w:r>
        <w:rPr>
          <w:b/>
          <w:sz w:val="20"/>
        </w:rPr>
        <w:t xml:space="preserve"> </w:t>
      </w:r>
    </w:p>
    <w:p w14:paraId="1A9BFD22" w14:textId="77777777" w:rsidR="00162916" w:rsidRDefault="00162916" w:rsidP="00162916">
      <w:pPr>
        <w:spacing w:line="259" w:lineRule="auto"/>
      </w:pPr>
      <w:r>
        <w:rPr>
          <w:b/>
          <w:sz w:val="20"/>
        </w:rPr>
        <w:lastRenderedPageBreak/>
        <w:t xml:space="preserve"> </w:t>
      </w:r>
    </w:p>
    <w:p w14:paraId="6D4ACD67" w14:textId="336FD75D" w:rsidR="00162916" w:rsidRDefault="00162916" w:rsidP="00162916">
      <w:pPr>
        <w:spacing w:line="259" w:lineRule="auto"/>
        <w:rPr>
          <w:b/>
          <w:sz w:val="20"/>
        </w:rPr>
      </w:pPr>
      <w:r>
        <w:rPr>
          <w:b/>
          <w:sz w:val="20"/>
        </w:rPr>
        <w:t xml:space="preserve">       </w:t>
      </w:r>
      <w:r>
        <w:rPr>
          <w:noProof/>
        </w:rPr>
        <w:drawing>
          <wp:inline distT="0" distB="0" distL="0" distR="0" wp14:anchorId="64A5E1B3" wp14:editId="5581CF02">
            <wp:extent cx="6210300" cy="3508375"/>
            <wp:effectExtent l="0" t="0" r="0" b="0"/>
            <wp:docPr id="166906772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6772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75A3" w14:textId="77777777" w:rsidR="00162916" w:rsidRDefault="00162916" w:rsidP="00162916">
      <w:pPr>
        <w:spacing w:line="259" w:lineRule="auto"/>
        <w:rPr>
          <w:b/>
          <w:sz w:val="20"/>
        </w:rPr>
      </w:pPr>
    </w:p>
    <w:p w14:paraId="0C4AB2B3" w14:textId="77777777" w:rsidR="00162916" w:rsidRDefault="00162916" w:rsidP="00162916">
      <w:pPr>
        <w:spacing w:line="259" w:lineRule="auto"/>
        <w:rPr>
          <w:b/>
          <w:sz w:val="20"/>
        </w:rPr>
      </w:pPr>
    </w:p>
    <w:p w14:paraId="6FAEFF33" w14:textId="77777777" w:rsidR="00162916" w:rsidRDefault="00162916" w:rsidP="00162916">
      <w:pPr>
        <w:spacing w:line="259" w:lineRule="auto"/>
        <w:rPr>
          <w:b/>
          <w:sz w:val="20"/>
        </w:rPr>
      </w:pPr>
    </w:p>
    <w:p w14:paraId="20FAF8B0" w14:textId="77777777" w:rsidR="00162916" w:rsidRDefault="00162916" w:rsidP="00162916">
      <w:pPr>
        <w:spacing w:line="259" w:lineRule="auto"/>
        <w:rPr>
          <w:b/>
          <w:sz w:val="20"/>
        </w:rPr>
      </w:pPr>
    </w:p>
    <w:p w14:paraId="7C1CE97A" w14:textId="77777777" w:rsidR="00162916" w:rsidRDefault="00162916" w:rsidP="00162916">
      <w:pPr>
        <w:spacing w:line="259" w:lineRule="auto"/>
      </w:pPr>
    </w:p>
    <w:p w14:paraId="69B6D044" w14:textId="77777777" w:rsidR="00162916" w:rsidRDefault="00162916" w:rsidP="00162916">
      <w:pPr>
        <w:spacing w:line="259" w:lineRule="auto"/>
      </w:pPr>
      <w:r>
        <w:rPr>
          <w:b/>
          <w:sz w:val="11"/>
        </w:rPr>
        <w:t xml:space="preserve"> </w:t>
      </w:r>
    </w:p>
    <w:p w14:paraId="2560B79E" w14:textId="77777777" w:rsidR="00162916" w:rsidRDefault="00162916" w:rsidP="00162916">
      <w:pPr>
        <w:spacing w:line="259" w:lineRule="auto"/>
        <w:ind w:left="314"/>
      </w:pPr>
      <w:r>
        <w:rPr>
          <w:noProof/>
        </w:rPr>
        <w:drawing>
          <wp:inline distT="0" distB="0" distL="0" distR="0" wp14:anchorId="693B1E2B" wp14:editId="1C01592D">
            <wp:extent cx="6136809" cy="3225644"/>
            <wp:effectExtent l="0" t="0" r="0" b="0"/>
            <wp:docPr id="16954164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164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54" cy="323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E5FE" w14:textId="77777777" w:rsidR="00162916" w:rsidRDefault="00162916" w:rsidP="00162916">
      <w:pPr>
        <w:spacing w:line="259" w:lineRule="auto"/>
        <w:jc w:val="right"/>
        <w:rPr>
          <w:sz w:val="20"/>
        </w:rPr>
      </w:pPr>
    </w:p>
    <w:p w14:paraId="28340097" w14:textId="77777777" w:rsidR="00162916" w:rsidRDefault="00162916" w:rsidP="00162916">
      <w:pPr>
        <w:spacing w:line="259" w:lineRule="auto"/>
        <w:jc w:val="right"/>
      </w:pPr>
      <w:r>
        <w:rPr>
          <w:sz w:val="20"/>
        </w:rPr>
        <w:t xml:space="preserve"> </w:t>
      </w:r>
    </w:p>
    <w:p w14:paraId="6E0766FC" w14:textId="77777777" w:rsidR="00162916" w:rsidRDefault="00162916" w:rsidP="00162916">
      <w:pPr>
        <w:spacing w:after="145" w:line="247" w:lineRule="auto"/>
        <w:ind w:right="10271"/>
      </w:pPr>
      <w:r>
        <w:rPr>
          <w:b/>
          <w:sz w:val="20"/>
        </w:rPr>
        <w:t xml:space="preserve"> </w:t>
      </w:r>
      <w:r>
        <w:rPr>
          <w:b/>
          <w:sz w:val="21"/>
        </w:rPr>
        <w:t xml:space="preserve"> </w:t>
      </w:r>
    </w:p>
    <w:p w14:paraId="2D06D25A" w14:textId="77777777" w:rsidR="00162916" w:rsidRDefault="00162916" w:rsidP="00162916">
      <w:pPr>
        <w:spacing w:after="105" w:line="250" w:lineRule="auto"/>
        <w:ind w:left="330"/>
        <w:rPr>
          <w:b/>
          <w:sz w:val="28"/>
        </w:rPr>
      </w:pPr>
    </w:p>
    <w:p w14:paraId="79C08375" w14:textId="77777777" w:rsidR="00162916" w:rsidRDefault="00162916" w:rsidP="00162916">
      <w:pPr>
        <w:spacing w:after="105" w:line="250" w:lineRule="auto"/>
        <w:ind w:left="330"/>
        <w:rPr>
          <w:b/>
          <w:sz w:val="28"/>
        </w:rPr>
      </w:pPr>
    </w:p>
    <w:p w14:paraId="0594E64F" w14:textId="77777777" w:rsidR="00162916" w:rsidRDefault="00162916" w:rsidP="008A0EBE">
      <w:pPr>
        <w:spacing w:after="105" w:line="250" w:lineRule="auto"/>
        <w:rPr>
          <w:b/>
          <w:sz w:val="28"/>
        </w:rPr>
      </w:pPr>
    </w:p>
    <w:p w14:paraId="3E5013CC" w14:textId="77777777" w:rsidR="008A0EBE" w:rsidRDefault="008A0EBE" w:rsidP="008A0EBE">
      <w:pPr>
        <w:spacing w:after="105" w:line="250" w:lineRule="auto"/>
        <w:rPr>
          <w:b/>
          <w:sz w:val="28"/>
        </w:rPr>
      </w:pPr>
    </w:p>
    <w:p w14:paraId="3C54285C" w14:textId="77777777" w:rsidR="00162916" w:rsidRDefault="00162916" w:rsidP="00162916">
      <w:pPr>
        <w:spacing w:after="105" w:line="250" w:lineRule="auto"/>
        <w:ind w:left="330"/>
        <w:rPr>
          <w:b/>
          <w:sz w:val="28"/>
        </w:rPr>
      </w:pPr>
      <w:r>
        <w:rPr>
          <w:noProof/>
        </w:rPr>
        <w:drawing>
          <wp:inline distT="0" distB="0" distL="0" distR="0" wp14:anchorId="7AC6C8FE" wp14:editId="3719BA93">
            <wp:extent cx="5976158" cy="3194463"/>
            <wp:effectExtent l="0" t="0" r="5715" b="6350"/>
            <wp:docPr id="6791360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360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06" cy="32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EA76" w14:textId="77777777" w:rsidR="009B7236" w:rsidRDefault="009B7236" w:rsidP="00162916">
      <w:pPr>
        <w:spacing w:after="105" w:line="250" w:lineRule="auto"/>
        <w:ind w:left="330"/>
        <w:rPr>
          <w:b/>
          <w:sz w:val="28"/>
        </w:rPr>
      </w:pPr>
    </w:p>
    <w:p w14:paraId="0AE6CD8A" w14:textId="77777777" w:rsidR="009B7236" w:rsidRDefault="009B7236" w:rsidP="009B7236">
      <w:pPr>
        <w:spacing w:after="105" w:line="250" w:lineRule="auto"/>
        <w:rPr>
          <w:b/>
          <w:sz w:val="28"/>
        </w:rPr>
      </w:pPr>
    </w:p>
    <w:p w14:paraId="532339DE" w14:textId="77777777" w:rsidR="009B7236" w:rsidRDefault="009B7236" w:rsidP="00162916">
      <w:pPr>
        <w:spacing w:after="105" w:line="250" w:lineRule="auto"/>
        <w:ind w:left="330"/>
        <w:rPr>
          <w:b/>
          <w:sz w:val="28"/>
        </w:rPr>
      </w:pPr>
    </w:p>
    <w:p w14:paraId="23B7C113" w14:textId="61C151D2" w:rsidR="009B7236" w:rsidRDefault="009B7236" w:rsidP="00162916">
      <w:pPr>
        <w:spacing w:after="105" w:line="250" w:lineRule="auto"/>
        <w:ind w:left="330"/>
        <w:rPr>
          <w:b/>
          <w:sz w:val="28"/>
        </w:rPr>
      </w:pPr>
      <w:r w:rsidRPr="009B7236">
        <w:rPr>
          <w:b/>
          <w:noProof/>
          <w:sz w:val="28"/>
        </w:rPr>
        <w:drawing>
          <wp:inline distT="0" distB="0" distL="0" distR="0" wp14:anchorId="506CCD5D" wp14:editId="25D78A4D">
            <wp:extent cx="6230256" cy="3380947"/>
            <wp:effectExtent l="0" t="0" r="0" b="0"/>
            <wp:docPr id="110811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178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53235" cy="33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9430" w14:textId="77777777" w:rsidR="009B7236" w:rsidRDefault="009B7236" w:rsidP="008A0EBE">
      <w:pPr>
        <w:spacing w:after="105" w:line="250" w:lineRule="auto"/>
        <w:rPr>
          <w:b/>
          <w:sz w:val="28"/>
        </w:rPr>
      </w:pPr>
    </w:p>
    <w:p w14:paraId="1B8BEBC6" w14:textId="399EC948" w:rsidR="009B7236" w:rsidRDefault="009B7236" w:rsidP="00162916">
      <w:pPr>
        <w:spacing w:after="105" w:line="250" w:lineRule="auto"/>
        <w:ind w:left="330"/>
        <w:rPr>
          <w:b/>
          <w:sz w:val="28"/>
        </w:rPr>
      </w:pPr>
      <w:r w:rsidRPr="009B7236">
        <w:rPr>
          <w:b/>
          <w:noProof/>
          <w:sz w:val="28"/>
        </w:rPr>
        <w:lastRenderedPageBreak/>
        <w:drawing>
          <wp:inline distT="0" distB="0" distL="0" distR="0" wp14:anchorId="1B9CA600" wp14:editId="2A3615BF">
            <wp:extent cx="6273209" cy="3615690"/>
            <wp:effectExtent l="0" t="0" r="0" b="3810"/>
            <wp:docPr id="1149899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9953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8007" cy="36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BBAB" w14:textId="77777777" w:rsidR="009B7236" w:rsidRDefault="009B7236" w:rsidP="00162916">
      <w:pPr>
        <w:spacing w:after="105" w:line="250" w:lineRule="auto"/>
        <w:ind w:left="330"/>
        <w:rPr>
          <w:b/>
          <w:sz w:val="28"/>
        </w:rPr>
      </w:pPr>
    </w:p>
    <w:p w14:paraId="5F62A192" w14:textId="77777777" w:rsidR="009B7236" w:rsidRDefault="009B7236" w:rsidP="00162916">
      <w:pPr>
        <w:spacing w:after="105" w:line="250" w:lineRule="auto"/>
        <w:ind w:left="330"/>
        <w:rPr>
          <w:b/>
          <w:sz w:val="28"/>
        </w:rPr>
      </w:pPr>
    </w:p>
    <w:p w14:paraId="49732B4A" w14:textId="77777777" w:rsidR="009B7236" w:rsidRDefault="009B7236" w:rsidP="00162916">
      <w:pPr>
        <w:spacing w:after="105" w:line="250" w:lineRule="auto"/>
        <w:ind w:left="330"/>
        <w:rPr>
          <w:b/>
          <w:sz w:val="28"/>
        </w:rPr>
      </w:pPr>
    </w:p>
    <w:p w14:paraId="4A5B3EB6" w14:textId="2449A333" w:rsidR="009B7236" w:rsidRDefault="009B7236" w:rsidP="00162916">
      <w:pPr>
        <w:spacing w:after="105" w:line="250" w:lineRule="auto"/>
        <w:ind w:left="330"/>
        <w:rPr>
          <w:b/>
          <w:sz w:val="28"/>
        </w:rPr>
      </w:pPr>
      <w:r w:rsidRPr="009B7236">
        <w:rPr>
          <w:b/>
          <w:noProof/>
          <w:sz w:val="28"/>
        </w:rPr>
        <w:drawing>
          <wp:inline distT="0" distB="0" distL="0" distR="0" wp14:anchorId="380691B4" wp14:editId="216FA8E0">
            <wp:extent cx="6273165" cy="3627645"/>
            <wp:effectExtent l="0" t="0" r="0" b="0"/>
            <wp:docPr id="636712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1212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5547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53AD" w14:textId="77777777" w:rsidR="009B7236" w:rsidRDefault="009B7236" w:rsidP="00162916">
      <w:pPr>
        <w:spacing w:after="105" w:line="250" w:lineRule="auto"/>
        <w:ind w:left="330"/>
        <w:rPr>
          <w:b/>
          <w:sz w:val="28"/>
        </w:rPr>
      </w:pPr>
    </w:p>
    <w:p w14:paraId="04E59AB6" w14:textId="77777777" w:rsidR="009B7236" w:rsidRDefault="009B7236" w:rsidP="00162916">
      <w:pPr>
        <w:spacing w:after="105" w:line="250" w:lineRule="auto"/>
        <w:ind w:left="330"/>
        <w:rPr>
          <w:b/>
          <w:sz w:val="28"/>
        </w:rPr>
      </w:pPr>
    </w:p>
    <w:p w14:paraId="3FB11997" w14:textId="77777777" w:rsidR="00162916" w:rsidRDefault="00162916" w:rsidP="00162916">
      <w:pPr>
        <w:spacing w:after="105" w:line="250" w:lineRule="auto"/>
        <w:ind w:left="330"/>
        <w:rPr>
          <w:b/>
          <w:sz w:val="28"/>
        </w:rPr>
      </w:pPr>
    </w:p>
    <w:p w14:paraId="082F8848" w14:textId="77777777" w:rsidR="00162916" w:rsidRDefault="00162916" w:rsidP="00162916">
      <w:pPr>
        <w:spacing w:after="105" w:line="250" w:lineRule="auto"/>
        <w:ind w:left="330"/>
        <w:rPr>
          <w:b/>
          <w:sz w:val="28"/>
        </w:rPr>
      </w:pPr>
    </w:p>
    <w:p w14:paraId="7E8B042B" w14:textId="75970F8B" w:rsidR="009B7236" w:rsidRDefault="00126062" w:rsidP="00154FE9">
      <w:pPr>
        <w:spacing w:after="105" w:line="360" w:lineRule="auto"/>
        <w:ind w:left="330"/>
        <w:rPr>
          <w:b/>
          <w:sz w:val="28"/>
        </w:rPr>
      </w:pPr>
      <w:r w:rsidRPr="00126062">
        <w:rPr>
          <w:b/>
          <w:noProof/>
          <w:sz w:val="28"/>
        </w:rPr>
        <w:lastRenderedPageBreak/>
        <w:drawing>
          <wp:inline distT="0" distB="0" distL="0" distR="0" wp14:anchorId="3F3C3079" wp14:editId="30D29D25">
            <wp:extent cx="6257925" cy="3586480"/>
            <wp:effectExtent l="0" t="0" r="9525" b="0"/>
            <wp:docPr id="260298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873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619B" w14:textId="77777777" w:rsidR="009B7236" w:rsidRDefault="009B7236" w:rsidP="008A0EBE">
      <w:pPr>
        <w:spacing w:after="105" w:line="360" w:lineRule="auto"/>
        <w:rPr>
          <w:b/>
          <w:sz w:val="28"/>
        </w:rPr>
      </w:pPr>
    </w:p>
    <w:p w14:paraId="228BDE24" w14:textId="6A8F1534" w:rsidR="00162916" w:rsidRDefault="00162916" w:rsidP="00154FE9">
      <w:pPr>
        <w:spacing w:after="105" w:line="360" w:lineRule="auto"/>
        <w:ind w:left="330"/>
      </w:pPr>
      <w:r>
        <w:rPr>
          <w:b/>
          <w:sz w:val="28"/>
        </w:rPr>
        <w:t xml:space="preserve">Description: </w:t>
      </w:r>
    </w:p>
    <w:p w14:paraId="45933EF4" w14:textId="6AD5D674" w:rsidR="00907649" w:rsidRPr="00154FE9" w:rsidRDefault="00162916" w:rsidP="00162916">
      <w:pPr>
        <w:spacing w:line="360" w:lineRule="auto"/>
        <w:ind w:left="454"/>
        <w:rPr>
          <w:sz w:val="24"/>
          <w:szCs w:val="24"/>
        </w:rPr>
        <w:sectPr w:rsidR="00907649" w:rsidRPr="00154FE9" w:rsidSect="009E565A">
          <w:pgSz w:w="11920" w:h="16850"/>
          <w:pgMar w:top="1600" w:right="460" w:bottom="34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 w:rsidRPr="00154FE9">
        <w:rPr>
          <w:sz w:val="24"/>
          <w:szCs w:val="24"/>
        </w:rPr>
        <w:t xml:space="preserve">The above figures are the screenshot of project README files (Description, steps to run, </w:t>
      </w:r>
      <w:proofErr w:type="spellStart"/>
      <w:r w:rsidRPr="00154FE9">
        <w:rPr>
          <w:sz w:val="24"/>
          <w:szCs w:val="24"/>
        </w:rPr>
        <w:t>futureimprovement</w:t>
      </w:r>
      <w:proofErr w:type="spellEnd"/>
      <w:r w:rsidRPr="00154FE9">
        <w:rPr>
          <w:sz w:val="24"/>
          <w:szCs w:val="24"/>
        </w:rPr>
        <w:t>) in a desktop view.</w:t>
      </w:r>
      <w:bookmarkEnd w:id="22"/>
    </w:p>
    <w:p w14:paraId="689946FB" w14:textId="77777777" w:rsidR="00162916" w:rsidRDefault="00162916" w:rsidP="00154FE9">
      <w:pPr>
        <w:pStyle w:val="Heading1"/>
        <w:spacing w:before="162" w:line="360" w:lineRule="auto"/>
        <w:ind w:right="1686"/>
      </w:pPr>
      <w:r>
        <w:lastRenderedPageBreak/>
        <w:t>Chapter</w:t>
      </w:r>
      <w:r>
        <w:rPr>
          <w:spacing w:val="-16"/>
        </w:rPr>
        <w:t xml:space="preserve"> </w:t>
      </w:r>
      <w:r>
        <w:t>8</w:t>
      </w:r>
    </w:p>
    <w:p w14:paraId="5B44E9F7" w14:textId="77777777" w:rsidR="00162916" w:rsidRDefault="00162916" w:rsidP="00154FE9">
      <w:pPr>
        <w:pStyle w:val="Heading2"/>
        <w:spacing w:before="184" w:line="360" w:lineRule="auto"/>
        <w:ind w:left="628" w:right="1643"/>
        <w:jc w:val="center"/>
      </w:pPr>
      <w:bookmarkStart w:id="23" w:name="File_Structure"/>
      <w:bookmarkEnd w:id="23"/>
      <w:r>
        <w:t>File</w:t>
      </w:r>
      <w:r>
        <w:rPr>
          <w:spacing w:val="-8"/>
        </w:rPr>
        <w:t xml:space="preserve"> </w:t>
      </w:r>
      <w:r>
        <w:t>Structure</w:t>
      </w:r>
    </w:p>
    <w:p w14:paraId="47A3195E" w14:textId="530CD022" w:rsidR="00162916" w:rsidRDefault="00162916" w:rsidP="009B7236">
      <w:pPr>
        <w:spacing w:after="11" w:line="360" w:lineRule="auto"/>
        <w:ind w:left="470"/>
        <w:rPr>
          <w:b/>
          <w:sz w:val="28"/>
        </w:rPr>
      </w:pPr>
      <w:r>
        <w:rPr>
          <w:b/>
          <w:sz w:val="28"/>
        </w:rPr>
        <w:t xml:space="preserve">8.1 GitHub File Structure </w:t>
      </w:r>
    </w:p>
    <w:p w14:paraId="5927EB4D" w14:textId="77777777" w:rsidR="00F971E8" w:rsidRDefault="00F971E8" w:rsidP="009B7236">
      <w:pPr>
        <w:spacing w:after="11" w:line="360" w:lineRule="auto"/>
        <w:ind w:left="470"/>
        <w:rPr>
          <w:b/>
          <w:sz w:val="28"/>
        </w:rPr>
      </w:pPr>
    </w:p>
    <w:p w14:paraId="5711122C" w14:textId="1A6D67B6" w:rsidR="00162916" w:rsidRDefault="009B7236" w:rsidP="00F971E8">
      <w:pPr>
        <w:spacing w:after="11" w:line="360" w:lineRule="auto"/>
      </w:pPr>
      <w:r w:rsidRPr="009B7236">
        <w:rPr>
          <w:noProof/>
        </w:rPr>
        <w:drawing>
          <wp:inline distT="0" distB="0" distL="0" distR="0" wp14:anchorId="464DBF69" wp14:editId="5207FD76">
            <wp:extent cx="6648450" cy="1406525"/>
            <wp:effectExtent l="0" t="0" r="0" b="3175"/>
            <wp:docPr id="776325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2531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4B0F" w14:textId="04308543" w:rsidR="009B7236" w:rsidRDefault="00162916" w:rsidP="009B7236">
      <w:pPr>
        <w:spacing w:line="259" w:lineRule="auto"/>
        <w:ind w:right="4712"/>
        <w:jc w:val="right"/>
      </w:pPr>
      <w:r>
        <w:t>Figure 8.1.1</w:t>
      </w:r>
    </w:p>
    <w:p w14:paraId="48AF08F0" w14:textId="77777777" w:rsidR="00F971E8" w:rsidRDefault="00F971E8" w:rsidP="009B7236">
      <w:pPr>
        <w:spacing w:line="259" w:lineRule="auto"/>
        <w:ind w:right="4712"/>
        <w:jc w:val="right"/>
      </w:pPr>
    </w:p>
    <w:p w14:paraId="63000FA9" w14:textId="77777777" w:rsidR="00F971E8" w:rsidRDefault="00F971E8" w:rsidP="009B7236">
      <w:pPr>
        <w:spacing w:line="259" w:lineRule="auto"/>
        <w:ind w:right="4712"/>
        <w:jc w:val="right"/>
      </w:pPr>
    </w:p>
    <w:p w14:paraId="2986FC72" w14:textId="3A8F6261" w:rsidR="009B7236" w:rsidRDefault="009B7236" w:rsidP="009B7236">
      <w:pPr>
        <w:spacing w:line="259" w:lineRule="auto"/>
        <w:ind w:right="4712"/>
        <w:jc w:val="right"/>
      </w:pPr>
      <w:r w:rsidRPr="004353B0">
        <w:rPr>
          <w:noProof/>
        </w:rPr>
        <w:drawing>
          <wp:inline distT="0" distB="0" distL="0" distR="0" wp14:anchorId="29BDE939" wp14:editId="017F8909">
            <wp:extent cx="6657975" cy="1978476"/>
            <wp:effectExtent l="0" t="0" r="0" b="3175"/>
            <wp:docPr id="569096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9652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43346" cy="20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5EC2" w14:textId="77777777" w:rsidR="00162916" w:rsidRDefault="00162916" w:rsidP="00162916">
      <w:pPr>
        <w:spacing w:line="259" w:lineRule="auto"/>
        <w:ind w:right="4712"/>
        <w:jc w:val="right"/>
      </w:pPr>
      <w:r>
        <w:t xml:space="preserve">Figure 8.1.2 </w:t>
      </w:r>
    </w:p>
    <w:p w14:paraId="5D2C4B5E" w14:textId="7A6B5B47" w:rsidR="00162916" w:rsidRDefault="00162916" w:rsidP="00162916">
      <w:pPr>
        <w:spacing w:line="259" w:lineRule="auto"/>
      </w:pPr>
    </w:p>
    <w:p w14:paraId="07542FBE" w14:textId="77777777" w:rsidR="00162916" w:rsidRDefault="00162916" w:rsidP="00162916">
      <w:pPr>
        <w:spacing w:line="259" w:lineRule="auto"/>
      </w:pPr>
      <w:r>
        <w:rPr>
          <w:sz w:val="17"/>
        </w:rPr>
        <w:t xml:space="preserve"> </w:t>
      </w:r>
    </w:p>
    <w:p w14:paraId="7709F091" w14:textId="7DF6BDD2" w:rsidR="00162916" w:rsidRDefault="00F971E8" w:rsidP="009B7236">
      <w:pPr>
        <w:spacing w:after="47" w:line="259" w:lineRule="auto"/>
      </w:pPr>
      <w:r w:rsidRPr="004353B0">
        <w:rPr>
          <w:noProof/>
        </w:rPr>
        <w:drawing>
          <wp:inline distT="0" distB="0" distL="0" distR="0" wp14:anchorId="0B7EC1C0" wp14:editId="18DBAA89">
            <wp:extent cx="6638925" cy="1838325"/>
            <wp:effectExtent l="0" t="0" r="9525" b="9525"/>
            <wp:docPr id="1153631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3198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85343" cy="18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DE5D" w14:textId="487B54F6" w:rsidR="00162916" w:rsidRDefault="00162916" w:rsidP="009B7236">
      <w:pPr>
        <w:spacing w:after="112" w:line="259" w:lineRule="auto"/>
        <w:ind w:right="4647"/>
        <w:jc w:val="right"/>
      </w:pPr>
      <w:r>
        <w:t xml:space="preserve">Figure 8.1.3 </w:t>
      </w:r>
    </w:p>
    <w:p w14:paraId="0140B9BF" w14:textId="4F9A7198" w:rsidR="009B7236" w:rsidRDefault="009B7236" w:rsidP="009B7236">
      <w:pPr>
        <w:spacing w:after="112" w:line="259" w:lineRule="auto"/>
        <w:ind w:right="4647"/>
        <w:jc w:val="right"/>
      </w:pPr>
    </w:p>
    <w:p w14:paraId="1D7C905F" w14:textId="2F6F5D63" w:rsidR="00162916" w:rsidRDefault="00162916" w:rsidP="00162916">
      <w:pPr>
        <w:spacing w:after="112" w:line="259" w:lineRule="auto"/>
        <w:ind w:right="4647"/>
        <w:jc w:val="right"/>
      </w:pPr>
    </w:p>
    <w:p w14:paraId="4EBB4648" w14:textId="590B5967" w:rsidR="00162916" w:rsidRDefault="00162916" w:rsidP="00162916">
      <w:pPr>
        <w:spacing w:after="95" w:line="259" w:lineRule="auto"/>
        <w:ind w:right="90"/>
        <w:rPr>
          <w:sz w:val="20"/>
        </w:rPr>
      </w:pPr>
      <w:r>
        <w:rPr>
          <w:sz w:val="20"/>
        </w:rPr>
        <w:t xml:space="preserve"> </w:t>
      </w:r>
    </w:p>
    <w:p w14:paraId="0C58B9AF" w14:textId="77777777" w:rsidR="00F971E8" w:rsidRDefault="00F971E8" w:rsidP="00162916">
      <w:pPr>
        <w:spacing w:after="95" w:line="259" w:lineRule="auto"/>
        <w:ind w:right="90"/>
        <w:rPr>
          <w:sz w:val="20"/>
        </w:rPr>
      </w:pPr>
    </w:p>
    <w:p w14:paraId="79A1D2C1" w14:textId="77777777" w:rsidR="00F971E8" w:rsidRDefault="00F971E8" w:rsidP="00162916">
      <w:pPr>
        <w:spacing w:after="95" w:line="259" w:lineRule="auto"/>
        <w:ind w:right="90"/>
        <w:rPr>
          <w:sz w:val="20"/>
        </w:rPr>
      </w:pPr>
    </w:p>
    <w:p w14:paraId="548B402D" w14:textId="24D4A02B" w:rsidR="00F971E8" w:rsidRDefault="00F971E8" w:rsidP="00162916">
      <w:pPr>
        <w:spacing w:after="95" w:line="259" w:lineRule="auto"/>
        <w:ind w:right="90"/>
      </w:pPr>
      <w:r w:rsidRPr="004353B0">
        <w:rPr>
          <w:noProof/>
        </w:rPr>
        <w:lastRenderedPageBreak/>
        <w:drawing>
          <wp:inline distT="0" distB="0" distL="0" distR="0" wp14:anchorId="0C116804" wp14:editId="654F9C86">
            <wp:extent cx="6657975" cy="1223645"/>
            <wp:effectExtent l="0" t="0" r="9525" b="0"/>
            <wp:docPr id="82143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366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86715" cy="12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13B9" w14:textId="77777777" w:rsidR="00162916" w:rsidRDefault="00162916" w:rsidP="00162916">
      <w:pPr>
        <w:spacing w:line="259" w:lineRule="auto"/>
        <w:ind w:left="550"/>
        <w:jc w:val="center"/>
      </w:pPr>
      <w:r>
        <w:t xml:space="preserve">Figure 8.1.4 </w:t>
      </w:r>
    </w:p>
    <w:p w14:paraId="770EAC32" w14:textId="77777777" w:rsidR="00F971E8" w:rsidRDefault="00F971E8" w:rsidP="00162916">
      <w:pPr>
        <w:spacing w:line="259" w:lineRule="auto"/>
        <w:ind w:left="550"/>
        <w:jc w:val="center"/>
      </w:pPr>
    </w:p>
    <w:p w14:paraId="1E298C43" w14:textId="77777777" w:rsidR="00F971E8" w:rsidRDefault="00F971E8" w:rsidP="00162916">
      <w:pPr>
        <w:spacing w:line="259" w:lineRule="auto"/>
        <w:ind w:left="550"/>
        <w:jc w:val="center"/>
      </w:pPr>
    </w:p>
    <w:p w14:paraId="0E981EA5" w14:textId="77777777" w:rsidR="00F971E8" w:rsidRDefault="00F971E8" w:rsidP="00162916">
      <w:pPr>
        <w:spacing w:line="259" w:lineRule="auto"/>
        <w:ind w:left="550"/>
        <w:jc w:val="center"/>
      </w:pPr>
    </w:p>
    <w:p w14:paraId="20D90DB6" w14:textId="16300FAB" w:rsidR="00162916" w:rsidRDefault="00162916" w:rsidP="00F971E8">
      <w:pPr>
        <w:spacing w:after="45" w:line="259" w:lineRule="auto"/>
      </w:pPr>
      <w:r>
        <w:rPr>
          <w:sz w:val="20"/>
        </w:rPr>
        <w:t xml:space="preserve"> </w:t>
      </w:r>
      <w:r w:rsidR="00F971E8" w:rsidRPr="00F971E8">
        <w:rPr>
          <w:noProof/>
          <w:sz w:val="20"/>
        </w:rPr>
        <w:drawing>
          <wp:inline distT="0" distB="0" distL="0" distR="0" wp14:anchorId="5D69DB9C" wp14:editId="7E64D12F">
            <wp:extent cx="6591300" cy="2512060"/>
            <wp:effectExtent l="0" t="0" r="0" b="2540"/>
            <wp:docPr id="1921363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6348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BE95" w14:textId="77777777" w:rsidR="00162916" w:rsidRDefault="00162916" w:rsidP="00162916">
      <w:pPr>
        <w:spacing w:line="259" w:lineRule="auto"/>
        <w:ind w:left="550"/>
        <w:jc w:val="center"/>
      </w:pPr>
      <w:r>
        <w:t>Figure 8.1.5</w:t>
      </w:r>
    </w:p>
    <w:p w14:paraId="23E77C89" w14:textId="77777777" w:rsidR="00F971E8" w:rsidRDefault="00F971E8" w:rsidP="00162916">
      <w:pPr>
        <w:spacing w:line="259" w:lineRule="auto"/>
        <w:ind w:left="550"/>
        <w:jc w:val="center"/>
      </w:pPr>
    </w:p>
    <w:p w14:paraId="041C80B0" w14:textId="77777777" w:rsidR="00F971E8" w:rsidRDefault="00F971E8" w:rsidP="00162916">
      <w:pPr>
        <w:spacing w:line="259" w:lineRule="auto"/>
        <w:ind w:left="550"/>
        <w:jc w:val="center"/>
      </w:pPr>
    </w:p>
    <w:p w14:paraId="17DFBAF3" w14:textId="77777777" w:rsidR="00F971E8" w:rsidRDefault="00F971E8" w:rsidP="00162916">
      <w:pPr>
        <w:spacing w:line="259" w:lineRule="auto"/>
        <w:ind w:left="550"/>
        <w:jc w:val="center"/>
      </w:pPr>
    </w:p>
    <w:p w14:paraId="256F2E33" w14:textId="77777777" w:rsidR="00162916" w:rsidRDefault="00162916" w:rsidP="00162916">
      <w:pPr>
        <w:spacing w:line="259" w:lineRule="auto"/>
        <w:jc w:val="center"/>
      </w:pPr>
    </w:p>
    <w:p w14:paraId="5460AD91" w14:textId="3AC78010" w:rsidR="00F971E8" w:rsidRDefault="00F971E8" w:rsidP="00F971E8">
      <w:pPr>
        <w:spacing w:line="259" w:lineRule="auto"/>
      </w:pPr>
      <w:r w:rsidRPr="00F971E8">
        <w:rPr>
          <w:noProof/>
        </w:rPr>
        <w:drawing>
          <wp:inline distT="0" distB="0" distL="0" distR="0" wp14:anchorId="1288B324" wp14:editId="214D30F0">
            <wp:extent cx="6638925" cy="1689100"/>
            <wp:effectExtent l="0" t="0" r="9525" b="6350"/>
            <wp:docPr id="15139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22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2CBA" w14:textId="77777777" w:rsidR="00162916" w:rsidRDefault="00162916" w:rsidP="00162916">
      <w:pPr>
        <w:spacing w:after="35" w:line="259" w:lineRule="auto"/>
      </w:pPr>
      <w:r>
        <w:rPr>
          <w:sz w:val="26"/>
        </w:rPr>
        <w:t xml:space="preserve"> </w:t>
      </w:r>
    </w:p>
    <w:p w14:paraId="4BB710A0" w14:textId="5432922F" w:rsidR="00F971E8" w:rsidRDefault="00162916" w:rsidP="00F971E8">
      <w:pPr>
        <w:spacing w:line="259" w:lineRule="auto"/>
        <w:ind w:left="550"/>
        <w:jc w:val="center"/>
      </w:pPr>
      <w:r>
        <w:rPr>
          <w:sz w:val="32"/>
        </w:rPr>
        <w:t xml:space="preserve"> </w:t>
      </w:r>
      <w:r w:rsidR="00F971E8">
        <w:t>Figure 8.1.6</w:t>
      </w:r>
    </w:p>
    <w:p w14:paraId="445E9D14" w14:textId="77777777" w:rsidR="00F971E8" w:rsidRDefault="00F971E8" w:rsidP="00F971E8">
      <w:pPr>
        <w:spacing w:line="259" w:lineRule="auto"/>
        <w:ind w:left="550"/>
        <w:jc w:val="center"/>
      </w:pPr>
    </w:p>
    <w:p w14:paraId="732A0F46" w14:textId="77777777" w:rsidR="00F971E8" w:rsidRDefault="00F971E8" w:rsidP="00F971E8">
      <w:pPr>
        <w:spacing w:line="259" w:lineRule="auto"/>
        <w:ind w:left="550"/>
        <w:jc w:val="center"/>
      </w:pPr>
    </w:p>
    <w:p w14:paraId="17EFD8A3" w14:textId="77777777" w:rsidR="00F971E8" w:rsidRDefault="00F971E8" w:rsidP="00F971E8">
      <w:pPr>
        <w:spacing w:line="259" w:lineRule="auto"/>
        <w:ind w:left="550"/>
        <w:jc w:val="center"/>
      </w:pPr>
    </w:p>
    <w:p w14:paraId="1FCC11EB" w14:textId="77777777" w:rsidR="00F971E8" w:rsidRDefault="00F971E8" w:rsidP="008A0EBE">
      <w:pPr>
        <w:spacing w:line="259" w:lineRule="auto"/>
      </w:pPr>
    </w:p>
    <w:p w14:paraId="22E1AFE9" w14:textId="77777777" w:rsidR="008A0EBE" w:rsidRDefault="008A0EBE" w:rsidP="008A0EBE">
      <w:pPr>
        <w:spacing w:line="259" w:lineRule="auto"/>
      </w:pPr>
    </w:p>
    <w:p w14:paraId="20B592BC" w14:textId="77777777" w:rsidR="008A0EBE" w:rsidRDefault="008A0EBE" w:rsidP="008A0EBE">
      <w:pPr>
        <w:spacing w:line="259" w:lineRule="auto"/>
      </w:pPr>
    </w:p>
    <w:p w14:paraId="5160B023" w14:textId="79A0C8BF" w:rsidR="00F971E8" w:rsidRDefault="00F971E8" w:rsidP="00F971E8">
      <w:pPr>
        <w:spacing w:line="259" w:lineRule="auto"/>
      </w:pPr>
      <w:r w:rsidRPr="00F971E8">
        <w:rPr>
          <w:noProof/>
        </w:rPr>
        <w:lastRenderedPageBreak/>
        <w:drawing>
          <wp:inline distT="0" distB="0" distL="0" distR="0" wp14:anchorId="34ED4214" wp14:editId="4EA86CE1">
            <wp:extent cx="6657975" cy="1354455"/>
            <wp:effectExtent l="0" t="0" r="9525" b="0"/>
            <wp:docPr id="90352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2812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572" w14:textId="22503227" w:rsidR="00F971E8" w:rsidRDefault="00F971E8" w:rsidP="00F971E8">
      <w:pPr>
        <w:spacing w:line="259" w:lineRule="auto"/>
        <w:ind w:left="550"/>
        <w:jc w:val="center"/>
      </w:pPr>
      <w:r>
        <w:t>Figure 8.1.7</w:t>
      </w:r>
    </w:p>
    <w:p w14:paraId="38443411" w14:textId="77777777" w:rsidR="00F971E8" w:rsidRDefault="00F971E8" w:rsidP="00F971E8">
      <w:pPr>
        <w:spacing w:line="259" w:lineRule="auto"/>
        <w:ind w:left="550"/>
        <w:jc w:val="center"/>
      </w:pPr>
    </w:p>
    <w:p w14:paraId="125C769F" w14:textId="77777777" w:rsidR="00F971E8" w:rsidRDefault="00F971E8" w:rsidP="00F971E8">
      <w:pPr>
        <w:spacing w:line="259" w:lineRule="auto"/>
        <w:ind w:left="550"/>
        <w:jc w:val="center"/>
      </w:pPr>
    </w:p>
    <w:p w14:paraId="1D3AEE64" w14:textId="77777777" w:rsidR="00F971E8" w:rsidRDefault="00F971E8" w:rsidP="00F971E8">
      <w:pPr>
        <w:spacing w:line="259" w:lineRule="auto"/>
        <w:ind w:left="550"/>
        <w:jc w:val="center"/>
      </w:pPr>
    </w:p>
    <w:p w14:paraId="0CE84B0F" w14:textId="123E630D" w:rsidR="00F971E8" w:rsidRDefault="00D6535D" w:rsidP="00D6535D">
      <w:pPr>
        <w:spacing w:line="259" w:lineRule="auto"/>
      </w:pPr>
      <w:r w:rsidRPr="00D6535D">
        <w:rPr>
          <w:noProof/>
        </w:rPr>
        <w:drawing>
          <wp:inline distT="0" distB="0" distL="0" distR="0" wp14:anchorId="3495014C" wp14:editId="76B79ACB">
            <wp:extent cx="6638925" cy="1309370"/>
            <wp:effectExtent l="0" t="0" r="9525" b="5080"/>
            <wp:docPr id="573110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1015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AC94" w14:textId="423584EC" w:rsidR="00D6535D" w:rsidRDefault="00D6535D" w:rsidP="00D6535D">
      <w:pPr>
        <w:spacing w:line="259" w:lineRule="auto"/>
        <w:ind w:left="550"/>
        <w:jc w:val="center"/>
      </w:pPr>
      <w:r>
        <w:t>Figure 8.1.8</w:t>
      </w:r>
    </w:p>
    <w:p w14:paraId="10D78B9E" w14:textId="77777777" w:rsidR="00D6535D" w:rsidRDefault="00D6535D" w:rsidP="00D6535D">
      <w:pPr>
        <w:spacing w:line="259" w:lineRule="auto"/>
        <w:ind w:left="550"/>
        <w:jc w:val="center"/>
      </w:pPr>
    </w:p>
    <w:p w14:paraId="5ADE420B" w14:textId="77777777" w:rsidR="00D6535D" w:rsidRDefault="00D6535D" w:rsidP="00D6535D">
      <w:pPr>
        <w:spacing w:line="259" w:lineRule="auto"/>
        <w:ind w:left="550"/>
        <w:jc w:val="center"/>
      </w:pPr>
    </w:p>
    <w:p w14:paraId="7015884D" w14:textId="77777777" w:rsidR="00D6535D" w:rsidRDefault="00D6535D" w:rsidP="00D6535D">
      <w:pPr>
        <w:spacing w:line="259" w:lineRule="auto"/>
        <w:ind w:left="550"/>
        <w:jc w:val="center"/>
      </w:pPr>
    </w:p>
    <w:p w14:paraId="6BC04EC5" w14:textId="7E8E8B51" w:rsidR="00D6535D" w:rsidRDefault="00126062" w:rsidP="00D6535D">
      <w:pPr>
        <w:spacing w:line="259" w:lineRule="auto"/>
      </w:pPr>
      <w:r w:rsidRPr="00126062">
        <w:rPr>
          <w:noProof/>
        </w:rPr>
        <w:drawing>
          <wp:inline distT="0" distB="0" distL="0" distR="0" wp14:anchorId="3D83AB8C" wp14:editId="37A96DD9">
            <wp:extent cx="6638925" cy="2352040"/>
            <wp:effectExtent l="0" t="0" r="9525" b="0"/>
            <wp:docPr id="11317978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97850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1035" w14:textId="6C870101" w:rsidR="00D6535D" w:rsidRDefault="00D6535D" w:rsidP="00D6535D">
      <w:pPr>
        <w:spacing w:line="259" w:lineRule="auto"/>
        <w:ind w:left="550"/>
        <w:jc w:val="center"/>
      </w:pPr>
      <w:r>
        <w:t>Figure 8.1.9</w:t>
      </w:r>
    </w:p>
    <w:p w14:paraId="0E302EDA" w14:textId="77777777" w:rsidR="00D6535D" w:rsidRDefault="00D6535D" w:rsidP="00D6535D">
      <w:pPr>
        <w:spacing w:line="259" w:lineRule="auto"/>
        <w:ind w:left="550"/>
        <w:jc w:val="center"/>
      </w:pPr>
    </w:p>
    <w:p w14:paraId="3FD8D0EC" w14:textId="77777777" w:rsidR="00F971E8" w:rsidRDefault="00F971E8" w:rsidP="00F971E8">
      <w:pPr>
        <w:spacing w:line="259" w:lineRule="auto"/>
        <w:ind w:left="550"/>
        <w:jc w:val="center"/>
      </w:pPr>
    </w:p>
    <w:p w14:paraId="2C740A3F" w14:textId="77777777" w:rsidR="00F971E8" w:rsidRDefault="00F971E8" w:rsidP="00F971E8">
      <w:pPr>
        <w:spacing w:line="259" w:lineRule="auto"/>
        <w:ind w:left="550"/>
        <w:jc w:val="center"/>
      </w:pPr>
    </w:p>
    <w:p w14:paraId="465C9903" w14:textId="4905A5C3" w:rsidR="00162916" w:rsidRDefault="00162916" w:rsidP="00162916">
      <w:pPr>
        <w:spacing w:line="259" w:lineRule="auto"/>
      </w:pPr>
    </w:p>
    <w:p w14:paraId="6966DFD4" w14:textId="77777777" w:rsidR="00162916" w:rsidRDefault="00162916" w:rsidP="00154FE9">
      <w:pPr>
        <w:spacing w:after="105" w:line="360" w:lineRule="auto"/>
        <w:ind w:left="330"/>
      </w:pPr>
      <w:r>
        <w:rPr>
          <w:b/>
          <w:sz w:val="28"/>
        </w:rPr>
        <w:t xml:space="preserve">Description: </w:t>
      </w:r>
    </w:p>
    <w:p w14:paraId="6A618960" w14:textId="6CBA6FD1" w:rsidR="009E565A" w:rsidRPr="00B168D2" w:rsidRDefault="00162916" w:rsidP="00B168D2">
      <w:pPr>
        <w:spacing w:line="360" w:lineRule="auto"/>
        <w:ind w:left="330"/>
        <w:rPr>
          <w:sz w:val="24"/>
          <w:szCs w:val="24"/>
        </w:rPr>
        <w:sectPr w:rsidR="009E565A" w:rsidRPr="00B168D2" w:rsidSect="009E565A">
          <w:pgSz w:w="11920" w:h="16850"/>
          <w:pgMar w:top="1440" w:right="460" w:bottom="26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 w:rsidRPr="00154FE9">
        <w:rPr>
          <w:sz w:val="24"/>
          <w:szCs w:val="24"/>
        </w:rPr>
        <w:t>This above Figures 8.1.1, 8.1.2, 8.1.3, 8.1.4, 8.1.5</w:t>
      </w:r>
      <w:r w:rsidR="00D6535D">
        <w:rPr>
          <w:sz w:val="24"/>
          <w:szCs w:val="24"/>
        </w:rPr>
        <w:t xml:space="preserve">, </w:t>
      </w:r>
      <w:r w:rsidR="00D6535D">
        <w:t>8.1.6, 8.1.7, 8.1.8, 8.1.9</w:t>
      </w:r>
      <w:r w:rsidRPr="00154FE9">
        <w:rPr>
          <w:sz w:val="24"/>
          <w:szCs w:val="24"/>
        </w:rPr>
        <w:t xml:space="preserve"> shows GitHub File Structure in desktop.</w:t>
      </w:r>
    </w:p>
    <w:p w14:paraId="6E92189A" w14:textId="77777777" w:rsidR="00136008" w:rsidRDefault="00136008" w:rsidP="009A02EF">
      <w:pPr>
        <w:pStyle w:val="BodyText"/>
        <w:spacing w:before="161"/>
      </w:pPr>
    </w:p>
    <w:sectPr w:rsidR="00136008">
      <w:pgSz w:w="11920" w:h="16850"/>
      <w:pgMar w:top="1460" w:right="460" w:bottom="340" w:left="700" w:header="0" w:footer="78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6BD4" w14:textId="77777777" w:rsidR="00CF5B8B" w:rsidRDefault="00CF5B8B">
      <w:r>
        <w:separator/>
      </w:r>
    </w:p>
  </w:endnote>
  <w:endnote w:type="continuationSeparator" w:id="0">
    <w:p w14:paraId="0117D97B" w14:textId="77777777" w:rsidR="00CF5B8B" w:rsidRDefault="00CF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C1F" w14:textId="07042008" w:rsidR="00781D09" w:rsidRDefault="001629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7184" behindDoc="1" locked="0" layoutInCell="1" allowOverlap="1" wp14:anchorId="42187FA6" wp14:editId="231C12A6">
              <wp:simplePos x="0" y="0"/>
              <wp:positionH relativeFrom="page">
                <wp:posOffset>3846830</wp:posOffset>
              </wp:positionH>
              <wp:positionV relativeFrom="page">
                <wp:posOffset>10459720</wp:posOffset>
              </wp:positionV>
              <wp:extent cx="228600" cy="165100"/>
              <wp:effectExtent l="0" t="0" r="0" b="0"/>
              <wp:wrapNone/>
              <wp:docPr id="720525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0C308" w14:textId="77777777" w:rsidR="00781D09" w:rsidRDefault="00000000">
                          <w:pPr>
                            <w:spacing w:line="239" w:lineRule="exact"/>
                            <w:ind w:left="60"/>
                            <w:rPr>
                              <w:rFonts w:ascii="Consola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nsolas"/>
                              <w:color w:val="4F81B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87F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2.9pt;margin-top:823.6pt;width:18pt;height:13pt;z-index:-167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" filled="f" stroked="f">
              <v:textbox inset="0,0,0,0">
                <w:txbxContent>
                  <w:p w14:paraId="7F00C308" w14:textId="77777777" w:rsidR="00781D09" w:rsidRDefault="00000000">
                    <w:pPr>
                      <w:spacing w:line="239" w:lineRule="exact"/>
                      <w:ind w:left="60"/>
                      <w:rPr>
                        <w:rFonts w:ascii="Consolas"/>
                      </w:rPr>
                    </w:pPr>
                    <w:r>
                      <w:fldChar w:fldCharType="begin"/>
                    </w:r>
                    <w:r>
                      <w:rPr>
                        <w:rFonts w:ascii="Consolas"/>
                        <w:color w:val="4F81B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468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A6D68" w14:textId="12B8207D" w:rsidR="0061664F" w:rsidRDefault="00616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E1D1D" w14:textId="77777777" w:rsidR="00781D09" w:rsidRDefault="00781D09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079C" w14:textId="1080267D" w:rsidR="00781D09" w:rsidRDefault="00721920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8720" behindDoc="1" locked="0" layoutInCell="1" allowOverlap="1" wp14:anchorId="61F7EB0A" wp14:editId="09014351">
              <wp:simplePos x="0" y="0"/>
              <wp:positionH relativeFrom="page">
                <wp:posOffset>3846830</wp:posOffset>
              </wp:positionH>
              <wp:positionV relativeFrom="page">
                <wp:posOffset>10459720</wp:posOffset>
              </wp:positionV>
              <wp:extent cx="228600" cy="165100"/>
              <wp:effectExtent l="0" t="0" r="0" b="0"/>
              <wp:wrapNone/>
              <wp:docPr id="5466012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30936" w14:textId="77777777" w:rsidR="00781D09" w:rsidRDefault="00000000">
                          <w:pPr>
                            <w:spacing w:line="239" w:lineRule="exact"/>
                            <w:ind w:left="60"/>
                            <w:rPr>
                              <w:rFonts w:ascii="Consola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nsolas"/>
                              <w:color w:val="4F81B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7EB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9pt;margin-top:823.6pt;width:18pt;height:13pt;z-index:-167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" filled="f" stroked="f">
              <v:textbox inset="0,0,0,0">
                <w:txbxContent>
                  <w:p w14:paraId="3CB30936" w14:textId="77777777" w:rsidR="00781D09" w:rsidRDefault="00000000">
                    <w:pPr>
                      <w:spacing w:line="239" w:lineRule="exact"/>
                      <w:ind w:left="60"/>
                      <w:rPr>
                        <w:rFonts w:ascii="Consolas"/>
                      </w:rPr>
                    </w:pPr>
                    <w:r>
                      <w:fldChar w:fldCharType="begin"/>
                    </w:r>
                    <w:r>
                      <w:rPr>
                        <w:rFonts w:ascii="Consolas"/>
                        <w:color w:val="4F81B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06C3" w14:textId="77777777" w:rsidR="00CF5B8B" w:rsidRDefault="00CF5B8B">
      <w:r>
        <w:separator/>
      </w:r>
    </w:p>
  </w:footnote>
  <w:footnote w:type="continuationSeparator" w:id="0">
    <w:p w14:paraId="7F4A26F3" w14:textId="77777777" w:rsidR="00CF5B8B" w:rsidRDefault="00CF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2A0"/>
    <w:multiLevelType w:val="multilevel"/>
    <w:tmpl w:val="92205B10"/>
    <w:lvl w:ilvl="0">
      <w:start w:val="3"/>
      <w:numFmt w:val="decimal"/>
      <w:lvlText w:val="%1"/>
      <w:lvlJc w:val="left"/>
      <w:pPr>
        <w:ind w:left="850" w:hanging="4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0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5" w:hanging="641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33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9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6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22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19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15" w:hanging="641"/>
      </w:pPr>
      <w:rPr>
        <w:rFonts w:hint="default"/>
        <w:lang w:val="en-US" w:eastAsia="en-US" w:bidi="ar-SA"/>
      </w:rPr>
    </w:lvl>
  </w:abstractNum>
  <w:abstractNum w:abstractNumId="1" w15:restartNumberingAfterBreak="0">
    <w:nsid w:val="11B90B26"/>
    <w:multiLevelType w:val="multilevel"/>
    <w:tmpl w:val="DE006710"/>
    <w:lvl w:ilvl="0">
      <w:start w:val="2"/>
      <w:numFmt w:val="decimal"/>
      <w:lvlText w:val="%1"/>
      <w:lvlJc w:val="left"/>
      <w:pPr>
        <w:ind w:left="8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5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4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4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14CC1331"/>
    <w:multiLevelType w:val="multilevel"/>
    <w:tmpl w:val="DDFED5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3" w15:restartNumberingAfterBreak="0">
    <w:nsid w:val="16F4492D"/>
    <w:multiLevelType w:val="hybridMultilevel"/>
    <w:tmpl w:val="F3BC1AEA"/>
    <w:lvl w:ilvl="0" w:tplc="E7EA8FEE">
      <w:numFmt w:val="bullet"/>
      <w:lvlText w:val=""/>
      <w:lvlJc w:val="left"/>
      <w:pPr>
        <w:ind w:left="820" w:hanging="35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FEDA8A04">
      <w:numFmt w:val="bullet"/>
      <w:lvlText w:val="•"/>
      <w:lvlJc w:val="left"/>
      <w:pPr>
        <w:ind w:left="1814" w:hanging="350"/>
      </w:pPr>
      <w:rPr>
        <w:rFonts w:hint="default"/>
        <w:lang w:val="en-US" w:eastAsia="en-US" w:bidi="ar-SA"/>
      </w:rPr>
    </w:lvl>
    <w:lvl w:ilvl="2" w:tplc="23943C56">
      <w:numFmt w:val="bullet"/>
      <w:lvlText w:val="•"/>
      <w:lvlJc w:val="left"/>
      <w:pPr>
        <w:ind w:left="2808" w:hanging="350"/>
      </w:pPr>
      <w:rPr>
        <w:rFonts w:hint="default"/>
        <w:lang w:val="en-US" w:eastAsia="en-US" w:bidi="ar-SA"/>
      </w:rPr>
    </w:lvl>
    <w:lvl w:ilvl="3" w:tplc="23A24132">
      <w:numFmt w:val="bullet"/>
      <w:lvlText w:val="•"/>
      <w:lvlJc w:val="left"/>
      <w:pPr>
        <w:ind w:left="3802" w:hanging="350"/>
      </w:pPr>
      <w:rPr>
        <w:rFonts w:hint="default"/>
        <w:lang w:val="en-US" w:eastAsia="en-US" w:bidi="ar-SA"/>
      </w:rPr>
    </w:lvl>
    <w:lvl w:ilvl="4" w:tplc="ADA6306E">
      <w:numFmt w:val="bullet"/>
      <w:lvlText w:val="•"/>
      <w:lvlJc w:val="left"/>
      <w:pPr>
        <w:ind w:left="4796" w:hanging="350"/>
      </w:pPr>
      <w:rPr>
        <w:rFonts w:hint="default"/>
        <w:lang w:val="en-US" w:eastAsia="en-US" w:bidi="ar-SA"/>
      </w:rPr>
    </w:lvl>
    <w:lvl w:ilvl="5" w:tplc="35AA0AC8">
      <w:numFmt w:val="bullet"/>
      <w:lvlText w:val="•"/>
      <w:lvlJc w:val="left"/>
      <w:pPr>
        <w:ind w:left="5790" w:hanging="350"/>
      </w:pPr>
      <w:rPr>
        <w:rFonts w:hint="default"/>
        <w:lang w:val="en-US" w:eastAsia="en-US" w:bidi="ar-SA"/>
      </w:rPr>
    </w:lvl>
    <w:lvl w:ilvl="6" w:tplc="E480BA56">
      <w:numFmt w:val="bullet"/>
      <w:lvlText w:val="•"/>
      <w:lvlJc w:val="left"/>
      <w:pPr>
        <w:ind w:left="6784" w:hanging="350"/>
      </w:pPr>
      <w:rPr>
        <w:rFonts w:hint="default"/>
        <w:lang w:val="en-US" w:eastAsia="en-US" w:bidi="ar-SA"/>
      </w:rPr>
    </w:lvl>
    <w:lvl w:ilvl="7" w:tplc="2668EDA2">
      <w:numFmt w:val="bullet"/>
      <w:lvlText w:val="•"/>
      <w:lvlJc w:val="left"/>
      <w:pPr>
        <w:ind w:left="7778" w:hanging="350"/>
      </w:pPr>
      <w:rPr>
        <w:rFonts w:hint="default"/>
        <w:lang w:val="en-US" w:eastAsia="en-US" w:bidi="ar-SA"/>
      </w:rPr>
    </w:lvl>
    <w:lvl w:ilvl="8" w:tplc="23EC678E">
      <w:numFmt w:val="bullet"/>
      <w:lvlText w:val="•"/>
      <w:lvlJc w:val="left"/>
      <w:pPr>
        <w:ind w:left="8772" w:hanging="350"/>
      </w:pPr>
      <w:rPr>
        <w:rFonts w:hint="default"/>
        <w:lang w:val="en-US" w:eastAsia="en-US" w:bidi="ar-SA"/>
      </w:rPr>
    </w:lvl>
  </w:abstractNum>
  <w:abstractNum w:abstractNumId="4" w15:restartNumberingAfterBreak="0">
    <w:nsid w:val="17DE6461"/>
    <w:multiLevelType w:val="hybridMultilevel"/>
    <w:tmpl w:val="54C0CBC0"/>
    <w:lvl w:ilvl="0" w:tplc="F9A2842C">
      <w:start w:val="1"/>
      <w:numFmt w:val="bullet"/>
      <w:lvlText w:val="❖"/>
      <w:lvlJc w:val="left"/>
      <w:pPr>
        <w:ind w:left="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209938">
      <w:start w:val="1"/>
      <w:numFmt w:val="bullet"/>
      <w:lvlText w:val="o"/>
      <w:lvlJc w:val="left"/>
      <w:pPr>
        <w:ind w:left="1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B8D8CE">
      <w:start w:val="1"/>
      <w:numFmt w:val="bullet"/>
      <w:lvlText w:val="▪"/>
      <w:lvlJc w:val="left"/>
      <w:pPr>
        <w:ind w:left="2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8D124">
      <w:start w:val="1"/>
      <w:numFmt w:val="bullet"/>
      <w:lvlText w:val="•"/>
      <w:lvlJc w:val="left"/>
      <w:pPr>
        <w:ind w:left="2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AD360">
      <w:start w:val="1"/>
      <w:numFmt w:val="bullet"/>
      <w:lvlText w:val="o"/>
      <w:lvlJc w:val="left"/>
      <w:pPr>
        <w:ind w:left="3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4E836E">
      <w:start w:val="1"/>
      <w:numFmt w:val="bullet"/>
      <w:lvlText w:val="▪"/>
      <w:lvlJc w:val="left"/>
      <w:pPr>
        <w:ind w:left="4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8D2B2">
      <w:start w:val="1"/>
      <w:numFmt w:val="bullet"/>
      <w:lvlText w:val="•"/>
      <w:lvlJc w:val="left"/>
      <w:pPr>
        <w:ind w:left="5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C00078">
      <w:start w:val="1"/>
      <w:numFmt w:val="bullet"/>
      <w:lvlText w:val="o"/>
      <w:lvlJc w:val="left"/>
      <w:pPr>
        <w:ind w:left="5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42B806">
      <w:start w:val="1"/>
      <w:numFmt w:val="bullet"/>
      <w:lvlText w:val="▪"/>
      <w:lvlJc w:val="left"/>
      <w:pPr>
        <w:ind w:left="6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5707BD"/>
    <w:multiLevelType w:val="multilevel"/>
    <w:tmpl w:val="FE906FF6"/>
    <w:lvl w:ilvl="0">
      <w:start w:val="5"/>
      <w:numFmt w:val="decimal"/>
      <w:lvlText w:val="%1"/>
      <w:lvlJc w:val="left"/>
      <w:pPr>
        <w:ind w:left="825" w:hanging="43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5" w:hanging="4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97" w:hanging="4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6" w:hanging="4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5" w:hanging="4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14" w:hanging="4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53" w:hanging="4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431"/>
      </w:pPr>
      <w:rPr>
        <w:rFonts w:hint="default"/>
        <w:lang w:val="en-US" w:eastAsia="en-US" w:bidi="ar-SA"/>
      </w:rPr>
    </w:lvl>
  </w:abstractNum>
  <w:abstractNum w:abstractNumId="6" w15:restartNumberingAfterBreak="0">
    <w:nsid w:val="35A24A1A"/>
    <w:multiLevelType w:val="multilevel"/>
    <w:tmpl w:val="30B27F06"/>
    <w:lvl w:ilvl="0">
      <w:start w:val="4"/>
      <w:numFmt w:val="decimal"/>
      <w:lvlText w:val="%1"/>
      <w:lvlJc w:val="left"/>
      <w:pPr>
        <w:ind w:left="885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5" w:hanging="430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856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4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2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8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6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4" w:hanging="430"/>
      </w:pPr>
      <w:rPr>
        <w:rFonts w:hint="default"/>
        <w:lang w:val="en-US" w:eastAsia="en-US" w:bidi="ar-SA"/>
      </w:rPr>
    </w:lvl>
  </w:abstractNum>
  <w:abstractNum w:abstractNumId="7" w15:restartNumberingAfterBreak="0">
    <w:nsid w:val="35BD645B"/>
    <w:multiLevelType w:val="multilevel"/>
    <w:tmpl w:val="30B27F06"/>
    <w:lvl w:ilvl="0">
      <w:start w:val="4"/>
      <w:numFmt w:val="decimal"/>
      <w:lvlText w:val="%1"/>
      <w:lvlJc w:val="left"/>
      <w:pPr>
        <w:ind w:left="885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5" w:hanging="430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856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4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2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8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6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4" w:hanging="430"/>
      </w:pPr>
      <w:rPr>
        <w:rFonts w:hint="default"/>
        <w:lang w:val="en-US" w:eastAsia="en-US" w:bidi="ar-SA"/>
      </w:rPr>
    </w:lvl>
  </w:abstractNum>
  <w:abstractNum w:abstractNumId="8" w15:restartNumberingAfterBreak="0">
    <w:nsid w:val="402625E0"/>
    <w:multiLevelType w:val="multilevel"/>
    <w:tmpl w:val="9976EBD8"/>
    <w:lvl w:ilvl="0">
      <w:start w:val="3"/>
      <w:numFmt w:val="decimal"/>
      <w:lvlText w:val="%1"/>
      <w:lvlJc w:val="left"/>
      <w:pPr>
        <w:ind w:left="1071" w:hanging="4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1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16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4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2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8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6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4" w:hanging="421"/>
      </w:pPr>
      <w:rPr>
        <w:rFonts w:hint="default"/>
        <w:lang w:val="en-US" w:eastAsia="en-US" w:bidi="ar-SA"/>
      </w:rPr>
    </w:lvl>
  </w:abstractNum>
  <w:abstractNum w:abstractNumId="9" w15:restartNumberingAfterBreak="0">
    <w:nsid w:val="58A5002F"/>
    <w:multiLevelType w:val="multilevel"/>
    <w:tmpl w:val="9976EBD8"/>
    <w:lvl w:ilvl="0">
      <w:start w:val="3"/>
      <w:numFmt w:val="decimal"/>
      <w:lvlText w:val="%1"/>
      <w:lvlJc w:val="left"/>
      <w:pPr>
        <w:ind w:left="1071" w:hanging="4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1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16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4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2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8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6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4" w:hanging="421"/>
      </w:pPr>
      <w:rPr>
        <w:rFonts w:hint="default"/>
        <w:lang w:val="en-US" w:eastAsia="en-US" w:bidi="ar-SA"/>
      </w:rPr>
    </w:lvl>
  </w:abstractNum>
  <w:abstractNum w:abstractNumId="10" w15:restartNumberingAfterBreak="0">
    <w:nsid w:val="5DF72A09"/>
    <w:multiLevelType w:val="multilevel"/>
    <w:tmpl w:val="B7885B1E"/>
    <w:lvl w:ilvl="0">
      <w:start w:val="2"/>
      <w:numFmt w:val="decimal"/>
      <w:lvlText w:val="%1"/>
      <w:lvlJc w:val="left"/>
      <w:pPr>
        <w:ind w:left="840" w:hanging="4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13" w:hanging="4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5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7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4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1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8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5" w:hanging="416"/>
      </w:pPr>
      <w:rPr>
        <w:rFonts w:hint="default"/>
        <w:lang w:val="en-US" w:eastAsia="en-US" w:bidi="ar-SA"/>
      </w:rPr>
    </w:lvl>
  </w:abstractNum>
  <w:num w:numId="1" w16cid:durableId="2104061492">
    <w:abstractNumId w:val="3"/>
  </w:num>
  <w:num w:numId="2" w16cid:durableId="522864454">
    <w:abstractNumId w:val="6"/>
  </w:num>
  <w:num w:numId="3" w16cid:durableId="699933685">
    <w:abstractNumId w:val="8"/>
  </w:num>
  <w:num w:numId="4" w16cid:durableId="443577365">
    <w:abstractNumId w:val="1"/>
  </w:num>
  <w:num w:numId="5" w16cid:durableId="274407385">
    <w:abstractNumId w:val="5"/>
  </w:num>
  <w:num w:numId="6" w16cid:durableId="1325548402">
    <w:abstractNumId w:val="0"/>
  </w:num>
  <w:num w:numId="7" w16cid:durableId="460613549">
    <w:abstractNumId w:val="10"/>
  </w:num>
  <w:num w:numId="8" w16cid:durableId="1094017063">
    <w:abstractNumId w:val="2"/>
  </w:num>
  <w:num w:numId="9" w16cid:durableId="925382701">
    <w:abstractNumId w:val="9"/>
  </w:num>
  <w:num w:numId="10" w16cid:durableId="979727471">
    <w:abstractNumId w:val="7"/>
  </w:num>
  <w:num w:numId="11" w16cid:durableId="1456868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09"/>
    <w:rsid w:val="00006D67"/>
    <w:rsid w:val="000249F9"/>
    <w:rsid w:val="00026DDF"/>
    <w:rsid w:val="00032B24"/>
    <w:rsid w:val="00035D0D"/>
    <w:rsid w:val="00037140"/>
    <w:rsid w:val="000510D8"/>
    <w:rsid w:val="000B0918"/>
    <w:rsid w:val="000D3995"/>
    <w:rsid w:val="000E633A"/>
    <w:rsid w:val="000E69E3"/>
    <w:rsid w:val="000F0270"/>
    <w:rsid w:val="00103DE1"/>
    <w:rsid w:val="001244BF"/>
    <w:rsid w:val="00126062"/>
    <w:rsid w:val="00136008"/>
    <w:rsid w:val="00140B49"/>
    <w:rsid w:val="001429E5"/>
    <w:rsid w:val="00145B8A"/>
    <w:rsid w:val="001535C6"/>
    <w:rsid w:val="00154FE9"/>
    <w:rsid w:val="001606AB"/>
    <w:rsid w:val="00162916"/>
    <w:rsid w:val="001A6F9C"/>
    <w:rsid w:val="001B7DF4"/>
    <w:rsid w:val="001D438F"/>
    <w:rsid w:val="0021061D"/>
    <w:rsid w:val="00234846"/>
    <w:rsid w:val="0024039B"/>
    <w:rsid w:val="00253A22"/>
    <w:rsid w:val="00257AFA"/>
    <w:rsid w:val="002704CC"/>
    <w:rsid w:val="00285553"/>
    <w:rsid w:val="002970F1"/>
    <w:rsid w:val="002D2C5C"/>
    <w:rsid w:val="002F3722"/>
    <w:rsid w:val="003133A6"/>
    <w:rsid w:val="003226AD"/>
    <w:rsid w:val="003266D3"/>
    <w:rsid w:val="0034198E"/>
    <w:rsid w:val="00375214"/>
    <w:rsid w:val="0039616C"/>
    <w:rsid w:val="003D258C"/>
    <w:rsid w:val="003E2548"/>
    <w:rsid w:val="003F65A7"/>
    <w:rsid w:val="00441243"/>
    <w:rsid w:val="004715D5"/>
    <w:rsid w:val="004952F3"/>
    <w:rsid w:val="004D3A71"/>
    <w:rsid w:val="00513099"/>
    <w:rsid w:val="00530B26"/>
    <w:rsid w:val="00532D28"/>
    <w:rsid w:val="00533BF9"/>
    <w:rsid w:val="005617C5"/>
    <w:rsid w:val="00564693"/>
    <w:rsid w:val="00566FF6"/>
    <w:rsid w:val="00572375"/>
    <w:rsid w:val="00581439"/>
    <w:rsid w:val="005A59DB"/>
    <w:rsid w:val="005C2B77"/>
    <w:rsid w:val="005F152F"/>
    <w:rsid w:val="0061055D"/>
    <w:rsid w:val="0061664F"/>
    <w:rsid w:val="006365AA"/>
    <w:rsid w:val="00655180"/>
    <w:rsid w:val="00664E9F"/>
    <w:rsid w:val="006B1173"/>
    <w:rsid w:val="006C3E64"/>
    <w:rsid w:val="006D3CBC"/>
    <w:rsid w:val="00713E48"/>
    <w:rsid w:val="00715A00"/>
    <w:rsid w:val="00721920"/>
    <w:rsid w:val="00735CD1"/>
    <w:rsid w:val="00747323"/>
    <w:rsid w:val="00761105"/>
    <w:rsid w:val="00766DE1"/>
    <w:rsid w:val="00781D09"/>
    <w:rsid w:val="00783620"/>
    <w:rsid w:val="0079140D"/>
    <w:rsid w:val="007958A2"/>
    <w:rsid w:val="00797D17"/>
    <w:rsid w:val="007B502E"/>
    <w:rsid w:val="007C6DB7"/>
    <w:rsid w:val="007E5DBD"/>
    <w:rsid w:val="008000B7"/>
    <w:rsid w:val="008245E8"/>
    <w:rsid w:val="008260AE"/>
    <w:rsid w:val="0086001B"/>
    <w:rsid w:val="008725F8"/>
    <w:rsid w:val="00895757"/>
    <w:rsid w:val="008A0EBE"/>
    <w:rsid w:val="008B060E"/>
    <w:rsid w:val="008C7B84"/>
    <w:rsid w:val="008D3611"/>
    <w:rsid w:val="009062D7"/>
    <w:rsid w:val="00907649"/>
    <w:rsid w:val="0092131C"/>
    <w:rsid w:val="009967BD"/>
    <w:rsid w:val="009A02EF"/>
    <w:rsid w:val="009B7236"/>
    <w:rsid w:val="009E565A"/>
    <w:rsid w:val="009E64C7"/>
    <w:rsid w:val="009F0ADA"/>
    <w:rsid w:val="009F5DD0"/>
    <w:rsid w:val="00A564B1"/>
    <w:rsid w:val="00A64E17"/>
    <w:rsid w:val="00A75726"/>
    <w:rsid w:val="00A75B8E"/>
    <w:rsid w:val="00AA2454"/>
    <w:rsid w:val="00AB2F01"/>
    <w:rsid w:val="00AD1C29"/>
    <w:rsid w:val="00AD74C7"/>
    <w:rsid w:val="00AF47D4"/>
    <w:rsid w:val="00B16869"/>
    <w:rsid w:val="00B168D2"/>
    <w:rsid w:val="00B361C1"/>
    <w:rsid w:val="00B37ABB"/>
    <w:rsid w:val="00B41D05"/>
    <w:rsid w:val="00B43D67"/>
    <w:rsid w:val="00B44E2B"/>
    <w:rsid w:val="00B4793F"/>
    <w:rsid w:val="00B5024E"/>
    <w:rsid w:val="00B610F2"/>
    <w:rsid w:val="00C25119"/>
    <w:rsid w:val="00C4332D"/>
    <w:rsid w:val="00CA1C19"/>
    <w:rsid w:val="00CB0934"/>
    <w:rsid w:val="00CC5F29"/>
    <w:rsid w:val="00CE3468"/>
    <w:rsid w:val="00CF57FA"/>
    <w:rsid w:val="00CF5B8B"/>
    <w:rsid w:val="00D10E99"/>
    <w:rsid w:val="00D4266E"/>
    <w:rsid w:val="00D6535D"/>
    <w:rsid w:val="00D8532C"/>
    <w:rsid w:val="00D861E9"/>
    <w:rsid w:val="00D92DA5"/>
    <w:rsid w:val="00DE1C12"/>
    <w:rsid w:val="00DF18C1"/>
    <w:rsid w:val="00DF2794"/>
    <w:rsid w:val="00E143A2"/>
    <w:rsid w:val="00E81804"/>
    <w:rsid w:val="00E93B9E"/>
    <w:rsid w:val="00EB6174"/>
    <w:rsid w:val="00EC2556"/>
    <w:rsid w:val="00EC5A54"/>
    <w:rsid w:val="00ED4868"/>
    <w:rsid w:val="00F11277"/>
    <w:rsid w:val="00F23D1C"/>
    <w:rsid w:val="00F248B0"/>
    <w:rsid w:val="00F418C3"/>
    <w:rsid w:val="00F41F21"/>
    <w:rsid w:val="00F42983"/>
    <w:rsid w:val="00F45B63"/>
    <w:rsid w:val="00F45E3C"/>
    <w:rsid w:val="00F52A64"/>
    <w:rsid w:val="00F8764C"/>
    <w:rsid w:val="00F971E8"/>
    <w:rsid w:val="00FC3B4A"/>
    <w:rsid w:val="00FC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30B55"/>
  <w15:docId w15:val="{04C50E4F-118B-49AF-9DAE-6EBBEE3F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9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2"/>
      <w:ind w:left="628" w:right="95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3"/>
      <w:ind w:left="380"/>
      <w:outlineLvl w:val="2"/>
    </w:pPr>
    <w:rPr>
      <w:sz w:val="28"/>
      <w:szCs w:val="28"/>
      <w:u w:val="single" w:color="00000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628" w:right="517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8"/>
      <w:ind w:left="820" w:hanging="43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A564B1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75B8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75B8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E565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56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65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E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0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6A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06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6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hyperlink" Target="https://vignesh-mca23.github.io/Boston/" TargetMode="External"/><Relationship Id="rId39" Type="http://schemas.openxmlformats.org/officeDocument/2006/relationships/image" Target="media/image21.png"/><Relationship Id="rId21" Type="http://schemas.openxmlformats.org/officeDocument/2006/relationships/footer" Target="footer3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vignesh-mca23.github.io/Ball_Moving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vignesh-mca23.github.io/Random_Ball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ignesh-mca23.github.io/Random_Ball/" TargetMode="External"/><Relationship Id="rId28" Type="http://schemas.openxmlformats.org/officeDocument/2006/relationships/hyperlink" Target="https://vignesh-mca23.github.io/Ball_Moving/" TargetMode="External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vignesh-mca23.github.io/Ball_Moving/" TargetMode="External"/><Relationship Id="rId27" Type="http://schemas.openxmlformats.org/officeDocument/2006/relationships/hyperlink" Target="https://vignesh-mca23.github.io/Ball_Moving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vignesh-mca23.github.io/PacMAn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footer" Target="footer2.xm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40C6-D49B-429C-9BB1-EC07A9AC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2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Vignesh</dc:creator>
  <cp:lastModifiedBy>919677568661</cp:lastModifiedBy>
  <cp:revision>46</cp:revision>
  <dcterms:created xsi:type="dcterms:W3CDTF">2024-10-09T13:54:00Z</dcterms:created>
  <dcterms:modified xsi:type="dcterms:W3CDTF">2024-10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3T00:00:00Z</vt:filetime>
  </property>
</Properties>
</file>